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" w:hAnsi="Helvetica"/>
        </w:rPr>
        <w:id w:val="82464135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D556152" w14:textId="77777777" w:rsidR="001C0A10" w:rsidRPr="005002BF" w:rsidRDefault="001C0A10" w:rsidP="001C0A10">
          <w:pPr>
            <w:tabs>
              <w:tab w:val="left" w:pos="7448"/>
            </w:tabs>
            <w:rPr>
              <w:rFonts w:ascii="Helvetica" w:hAnsi="Helvetica"/>
            </w:rPr>
          </w:pPr>
          <w:r w:rsidRPr="005002BF">
            <w:rPr>
              <w:rFonts w:ascii="Helvetica" w:hAnsi="Helvetica"/>
            </w:rPr>
            <w:tab/>
          </w:r>
        </w:p>
        <w:p w14:paraId="5F8355B0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4C7B250B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2B48E440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26692925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2B5C2544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90E7DB8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BF9B16C" w14:textId="77777777" w:rsidR="00536C5D" w:rsidRPr="005002BF" w:rsidRDefault="00536C5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5182AD8" w14:textId="77777777" w:rsidR="00536C5D" w:rsidRPr="005002BF" w:rsidRDefault="00536C5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B305333" w14:textId="77777777" w:rsidR="00536C5D" w:rsidRPr="005002BF" w:rsidRDefault="00536C5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57F47DE1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598DFCF9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372ECD4D" w14:textId="77777777" w:rsidR="001C0A10" w:rsidRPr="005002BF" w:rsidRDefault="001C0A10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 w:rsidRPr="005002BF">
            <w:rPr>
              <w:rFonts w:ascii="Helvetica" w:hAnsi="Helvetica"/>
              <w:b/>
              <w:bCs/>
              <w:sz w:val="56"/>
              <w:szCs w:val="56"/>
            </w:rPr>
            <w:t>FORMATO</w:t>
          </w:r>
        </w:p>
        <w:p w14:paraId="1986CB95" w14:textId="77777777" w:rsidR="001C0A10" w:rsidRPr="005002BF" w:rsidRDefault="001C0A10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 w:rsidRPr="005002BF">
            <w:rPr>
              <w:rFonts w:ascii="Helvetica" w:hAnsi="Helvetica"/>
              <w:b/>
              <w:bCs/>
              <w:sz w:val="56"/>
              <w:szCs w:val="56"/>
            </w:rPr>
            <w:t xml:space="preserve"> LICENCIA AMBIENTAL ÚNICA</w:t>
          </w:r>
        </w:p>
        <w:p w14:paraId="38D1D41E" w14:textId="77777777" w:rsidR="00464A59" w:rsidRDefault="001C0A10" w:rsidP="00464A59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 w:rsidRPr="005002BF">
            <w:rPr>
              <w:rFonts w:ascii="Helvetica" w:hAnsi="Helvetica"/>
              <w:b/>
              <w:bCs/>
              <w:noProof/>
              <w:sz w:val="56"/>
              <w:szCs w:val="56"/>
              <w:lang w:eastAsia="es-MX"/>
            </w:rPr>
            <w:t xml:space="preserve"> </w:t>
          </w:r>
          <w:r w:rsidRPr="005002BF">
            <w:rPr>
              <w:rFonts w:ascii="Helvetica" w:hAnsi="Helvetica"/>
              <w:b/>
              <w:bCs/>
              <w:noProof/>
              <w:sz w:val="56"/>
              <w:szCs w:val="56"/>
              <w:lang w:eastAsia="es-MX"/>
            </w:rPr>
            <w:drawing>
              <wp:anchor distT="0" distB="0" distL="114300" distR="114300" simplePos="0" relativeHeight="251671552" behindDoc="0" locked="0" layoutInCell="1" allowOverlap="1" wp14:anchorId="37DB6D8E" wp14:editId="7806BC25">
                <wp:simplePos x="0" y="0"/>
                <wp:positionH relativeFrom="column">
                  <wp:posOffset>-1080135</wp:posOffset>
                </wp:positionH>
                <wp:positionV relativeFrom="paragraph">
                  <wp:posOffset>7442967</wp:posOffset>
                </wp:positionV>
                <wp:extent cx="8241030" cy="1485900"/>
                <wp:effectExtent l="0" t="0" r="7620" b="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10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002BF">
            <w:rPr>
              <w:rFonts w:ascii="Helvetica" w:hAnsi="Helvetica"/>
              <w:b/>
              <w:bCs/>
              <w:sz w:val="56"/>
              <w:szCs w:val="56"/>
            </w:rPr>
            <w:br w:type="page"/>
          </w:r>
        </w:p>
        <w:p w14:paraId="2DAA5956" w14:textId="64C34DE6" w:rsidR="0034451C" w:rsidRPr="00464A59" w:rsidRDefault="005002BF" w:rsidP="00464A59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</w:p>
      </w:sdtContent>
    </w:sdt>
    <w:p w14:paraId="7B31FD06" w14:textId="77777777" w:rsidR="0034451C" w:rsidRPr="005002BF" w:rsidRDefault="0034451C" w:rsidP="0034451C">
      <w:pPr>
        <w:pStyle w:val="Prrafodelista"/>
        <w:numPr>
          <w:ilvl w:val="0"/>
          <w:numId w:val="1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D</w:t>
      </w:r>
      <w:r w:rsidR="001D76F9" w:rsidRPr="005002BF">
        <w:rPr>
          <w:rFonts w:ascii="Helvetica" w:hAnsi="Helvetica"/>
          <w:b/>
          <w:bCs/>
          <w:sz w:val="24"/>
          <w:szCs w:val="24"/>
        </w:rPr>
        <w:t xml:space="preserve">atos del gestor </w:t>
      </w:r>
      <w:r w:rsidR="008E4069" w:rsidRPr="005002BF">
        <w:rPr>
          <w:rFonts w:ascii="Helvetica" w:hAnsi="Helvetica"/>
          <w:b/>
          <w:bCs/>
          <w:sz w:val="24"/>
          <w:szCs w:val="24"/>
        </w:rPr>
        <w:t>ambiental</w:t>
      </w:r>
    </w:p>
    <w:p w14:paraId="47C4C5A4" w14:textId="77777777" w:rsidR="008E4069" w:rsidRPr="005002BF" w:rsidRDefault="008E4069" w:rsidP="008E4069">
      <w:pPr>
        <w:spacing w:after="0" w:line="240" w:lineRule="auto"/>
        <w:ind w:left="360"/>
        <w:rPr>
          <w:rFonts w:ascii="Helvetica" w:hAnsi="Helvetica"/>
          <w:bCs/>
          <w:sz w:val="24"/>
          <w:szCs w:val="24"/>
        </w:rPr>
      </w:pPr>
      <w:r w:rsidRPr="005002BF">
        <w:rPr>
          <w:rFonts w:ascii="Helvetica" w:hAnsi="Helvetica"/>
          <w:bCs/>
          <w:sz w:val="24"/>
          <w:szCs w:val="24"/>
        </w:rPr>
        <w:t>Los</w:t>
      </w:r>
      <w:r w:rsidR="00FF13E2" w:rsidRPr="005002BF">
        <w:rPr>
          <w:rFonts w:ascii="Helvetica" w:hAnsi="Helvetica"/>
          <w:bCs/>
          <w:sz w:val="24"/>
          <w:szCs w:val="24"/>
        </w:rPr>
        <w:t xml:space="preserve"> datos son de la</w:t>
      </w:r>
      <w:r w:rsidRPr="005002BF">
        <w:rPr>
          <w:rFonts w:ascii="Helvetica" w:hAnsi="Helvetica"/>
          <w:bCs/>
          <w:sz w:val="24"/>
          <w:szCs w:val="24"/>
        </w:rPr>
        <w:t xml:space="preserve"> consultoría o gestor</w:t>
      </w:r>
      <w:r w:rsidR="00FF13E2" w:rsidRPr="005002BF">
        <w:rPr>
          <w:rFonts w:ascii="Helvetica" w:hAnsi="Helvetica"/>
          <w:bCs/>
          <w:sz w:val="24"/>
          <w:szCs w:val="24"/>
        </w:rPr>
        <w:t xml:space="preserve"> ambiental</w:t>
      </w:r>
      <w:r w:rsidRPr="005002BF">
        <w:rPr>
          <w:rFonts w:ascii="Helvetica" w:hAnsi="Helvetica"/>
          <w:bCs/>
          <w:sz w:val="24"/>
          <w:szCs w:val="24"/>
        </w:rPr>
        <w:t xml:space="preserve"> que elabora el estudio.</w:t>
      </w:r>
    </w:p>
    <w:p w14:paraId="62DF0529" w14:textId="77777777" w:rsidR="008E4069" w:rsidRPr="005002BF" w:rsidRDefault="008E4069" w:rsidP="008E4069">
      <w:pPr>
        <w:pStyle w:val="Prrafodelista"/>
        <w:spacing w:after="0" w:line="240" w:lineRule="auto"/>
        <w:ind w:left="1080"/>
        <w:rPr>
          <w:rFonts w:ascii="Helvetica" w:hAnsi="Helvetica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8"/>
        <w:gridCol w:w="4246"/>
      </w:tblGrid>
      <w:tr w:rsidR="00AE5F8C" w:rsidRPr="005002BF" w14:paraId="345197A5" w14:textId="77777777" w:rsidTr="008E4069">
        <w:trPr>
          <w:trHeight w:val="20"/>
        </w:trPr>
        <w:tc>
          <w:tcPr>
            <w:tcW w:w="4068" w:type="dxa"/>
          </w:tcPr>
          <w:p w14:paraId="20D5D4E8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Nombre o Razón Social de la Empresa:</w:t>
            </w:r>
          </w:p>
          <w:p w14:paraId="4655880C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5A50FDF0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Nombre de la persona autorizada:</w:t>
            </w:r>
          </w:p>
          <w:p w14:paraId="702AC843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  <w:tr w:rsidR="00AE5F8C" w:rsidRPr="005002BF" w14:paraId="6A2E9747" w14:textId="77777777" w:rsidTr="008E4069">
        <w:trPr>
          <w:trHeight w:val="20"/>
        </w:trPr>
        <w:tc>
          <w:tcPr>
            <w:tcW w:w="4068" w:type="dxa"/>
          </w:tcPr>
          <w:p w14:paraId="39335E99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omicilio y Teléfono:</w:t>
            </w:r>
          </w:p>
          <w:p w14:paraId="02C0DC44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3BCED786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rreo Electrónico:</w:t>
            </w:r>
          </w:p>
          <w:p w14:paraId="092EF9B7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  <w:tr w:rsidR="00AE5F8C" w:rsidRPr="005002BF" w14:paraId="17C7E213" w14:textId="77777777" w:rsidTr="008E4069">
        <w:trPr>
          <w:trHeight w:val="20"/>
        </w:trPr>
        <w:tc>
          <w:tcPr>
            <w:tcW w:w="4068" w:type="dxa"/>
          </w:tcPr>
          <w:p w14:paraId="186E68AB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iudad:</w:t>
            </w:r>
          </w:p>
          <w:p w14:paraId="5EB234D9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75A242AB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Municipio:</w:t>
            </w:r>
          </w:p>
          <w:p w14:paraId="6CE49227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  <w:tr w:rsidR="00AE5F8C" w:rsidRPr="005002BF" w14:paraId="0C4016B3" w14:textId="77777777" w:rsidTr="008E4069">
        <w:trPr>
          <w:trHeight w:val="20"/>
        </w:trPr>
        <w:tc>
          <w:tcPr>
            <w:tcW w:w="4068" w:type="dxa"/>
          </w:tcPr>
          <w:p w14:paraId="6A38A8C6" w14:textId="77777777" w:rsidR="00AE5F8C" w:rsidRPr="005002BF" w:rsidRDefault="00AE5F8C" w:rsidP="008E4069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ódigo Postal:</w:t>
            </w:r>
          </w:p>
          <w:p w14:paraId="1AAFA4C6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5F510889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ntidad Federativa:</w:t>
            </w:r>
          </w:p>
          <w:p w14:paraId="42C149FC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</w:tbl>
    <w:p w14:paraId="11B395D1" w14:textId="77777777" w:rsidR="00AE5F8C" w:rsidRPr="005002BF" w:rsidRDefault="00AE5F8C" w:rsidP="00AE5F8C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</w:p>
    <w:p w14:paraId="31871CA9" w14:textId="77777777" w:rsidR="001D76F9" w:rsidRPr="005002BF" w:rsidRDefault="001D76F9" w:rsidP="0034451C">
      <w:pPr>
        <w:pStyle w:val="Prrafodelista"/>
        <w:numPr>
          <w:ilvl w:val="0"/>
          <w:numId w:val="1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 xml:space="preserve">Datos generales </w:t>
      </w:r>
    </w:p>
    <w:p w14:paraId="27635FE7" w14:textId="77777777" w:rsidR="005F5BD4" w:rsidRPr="005002BF" w:rsidRDefault="00AB1500" w:rsidP="001A6CDF">
      <w:pPr>
        <w:pStyle w:val="Prrafodelista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Giro y actividad </w:t>
      </w:r>
      <w:r w:rsidR="0016218E" w:rsidRPr="005002BF">
        <w:rPr>
          <w:rFonts w:ascii="Helvetica" w:hAnsi="Helvetica"/>
          <w:sz w:val="24"/>
          <w:szCs w:val="24"/>
        </w:rPr>
        <w:t>a</w:t>
      </w:r>
      <w:r w:rsidRPr="005002BF">
        <w:rPr>
          <w:rFonts w:ascii="Helvetica" w:hAnsi="Helvetica"/>
          <w:sz w:val="24"/>
          <w:szCs w:val="24"/>
        </w:rPr>
        <w:t xml:space="preserve"> realiza</w:t>
      </w:r>
      <w:r w:rsidR="0016218E" w:rsidRPr="005002BF">
        <w:rPr>
          <w:rFonts w:ascii="Helvetica" w:hAnsi="Helvetica"/>
          <w:sz w:val="24"/>
          <w:szCs w:val="24"/>
        </w:rPr>
        <w:t>r</w:t>
      </w:r>
      <w:r w:rsidR="00FF13E2" w:rsidRPr="005002BF">
        <w:rPr>
          <w:rFonts w:ascii="Helvetica" w:hAnsi="Helvetica"/>
          <w:sz w:val="24"/>
          <w:szCs w:val="24"/>
        </w:rPr>
        <w:t>.</w:t>
      </w:r>
      <w:r w:rsidR="0016218E" w:rsidRPr="005002BF">
        <w:rPr>
          <w:rFonts w:ascii="Helvetica" w:hAnsi="Helvetica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649" w:type="dxa"/>
        <w:tblLook w:val="04A0" w:firstRow="1" w:lastRow="0" w:firstColumn="1" w:lastColumn="0" w:noHBand="0" w:noVBand="1"/>
      </w:tblPr>
      <w:tblGrid>
        <w:gridCol w:w="3823"/>
        <w:gridCol w:w="3817"/>
      </w:tblGrid>
      <w:tr w:rsidR="00AE5F8C" w:rsidRPr="005002BF" w14:paraId="3AD0BBD2" w14:textId="77777777" w:rsidTr="00CF4025">
        <w:trPr>
          <w:trHeight w:val="613"/>
        </w:trPr>
        <w:tc>
          <w:tcPr>
            <w:tcW w:w="3823" w:type="dxa"/>
          </w:tcPr>
          <w:p w14:paraId="2A62F8F6" w14:textId="77777777" w:rsidR="00AE5F8C" w:rsidRPr="005002BF" w:rsidRDefault="00AE5F8C" w:rsidP="008E4069">
            <w:pPr>
              <w:pStyle w:val="Prrafodelista"/>
              <w:ind w:left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rincipal actividad productiva del establecimiento</w:t>
            </w:r>
          </w:p>
        </w:tc>
        <w:tc>
          <w:tcPr>
            <w:tcW w:w="3817" w:type="dxa"/>
          </w:tcPr>
          <w:p w14:paraId="31F5B941" w14:textId="77777777" w:rsidR="00AE5F8C" w:rsidRPr="005002BF" w:rsidRDefault="00AE5F8C" w:rsidP="00AE5F8C">
            <w:pPr>
              <w:pStyle w:val="Prrafodelista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4C22C85" w14:textId="77777777" w:rsidR="00AE5F8C" w:rsidRPr="005002BF" w:rsidRDefault="00AE5F8C" w:rsidP="00AE5F8C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5832E439" w14:textId="77777777" w:rsidR="00EE6BF8" w:rsidRPr="005002BF" w:rsidRDefault="00AB1500" w:rsidP="00EE6BF8">
      <w:pPr>
        <w:pStyle w:val="Prrafodelista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Horas de operación por día</w:t>
      </w:r>
      <w:r w:rsidR="0009369D" w:rsidRPr="005002BF">
        <w:rPr>
          <w:rFonts w:ascii="Helvetica" w:hAnsi="Helvetica"/>
          <w:sz w:val="24"/>
          <w:szCs w:val="24"/>
        </w:rPr>
        <w:t xml:space="preserve">, </w:t>
      </w:r>
      <w:r w:rsidR="00EE6BF8" w:rsidRPr="005002BF">
        <w:rPr>
          <w:rFonts w:ascii="Helvetica" w:hAnsi="Helvetica"/>
          <w:sz w:val="24"/>
          <w:szCs w:val="24"/>
        </w:rPr>
        <w:t xml:space="preserve">turnos de trabajo, </w:t>
      </w:r>
      <w:r w:rsidR="0009369D" w:rsidRPr="005002BF">
        <w:rPr>
          <w:rFonts w:ascii="Helvetica" w:hAnsi="Helvetica"/>
          <w:sz w:val="24"/>
          <w:szCs w:val="24"/>
        </w:rPr>
        <w:t xml:space="preserve">número de </w:t>
      </w:r>
      <w:r w:rsidR="001A6CDF" w:rsidRPr="005002BF">
        <w:rPr>
          <w:rFonts w:ascii="Helvetica" w:hAnsi="Helvetica"/>
          <w:sz w:val="24"/>
          <w:szCs w:val="24"/>
        </w:rPr>
        <w:t>empleados y</w:t>
      </w:r>
      <w:r w:rsidR="0009369D" w:rsidRPr="005002BF">
        <w:rPr>
          <w:rFonts w:ascii="Helvetica" w:hAnsi="Helvetica"/>
          <w:sz w:val="24"/>
          <w:szCs w:val="24"/>
        </w:rPr>
        <w:t xml:space="preserve"> tipo de inversión.</w:t>
      </w:r>
    </w:p>
    <w:tbl>
      <w:tblPr>
        <w:tblStyle w:val="Tablaconcuadrcula"/>
        <w:tblW w:w="5025" w:type="pct"/>
        <w:tblLook w:val="04A0" w:firstRow="1" w:lastRow="0" w:firstColumn="1" w:lastColumn="0" w:noHBand="0" w:noVBand="1"/>
      </w:tblPr>
      <w:tblGrid>
        <w:gridCol w:w="5267"/>
        <w:gridCol w:w="3605"/>
      </w:tblGrid>
      <w:tr w:rsidR="00CF4025" w:rsidRPr="005002BF" w14:paraId="4CB88A9F" w14:textId="77777777" w:rsidTr="00CF4025">
        <w:trPr>
          <w:trHeight w:val="624"/>
        </w:trPr>
        <w:tc>
          <w:tcPr>
            <w:tcW w:w="5267" w:type="dxa"/>
            <w:hideMark/>
          </w:tcPr>
          <w:p w14:paraId="336A4CED" w14:textId="77777777" w:rsidR="00CF4025" w:rsidRPr="005002BF" w:rsidRDefault="00CF4025" w:rsidP="000A3A9E">
            <w:pPr>
              <w:pStyle w:val="NormalWeb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PERSONAL</w:t>
            </w:r>
          </w:p>
          <w:tbl>
            <w:tblPr>
              <w:tblW w:w="3932" w:type="dxa"/>
              <w:tblCellSpacing w:w="15" w:type="dxa"/>
              <w:tblInd w:w="5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CF4025" w:rsidRPr="005002BF" w14:paraId="373ED10F" w14:textId="77777777" w:rsidTr="007F40B3">
              <w:trPr>
                <w:trHeight w:val="474"/>
                <w:tblCellSpacing w:w="15" w:type="dxa"/>
              </w:trPr>
              <w:tc>
                <w:tcPr>
                  <w:tcW w:w="3872" w:type="dxa"/>
                  <w:vAlign w:val="center"/>
                  <w:hideMark/>
                </w:tcPr>
                <w:p w14:paraId="1016015C" w14:textId="77777777" w:rsidR="00CF4025" w:rsidRPr="005002BF" w:rsidRDefault="00CF4025" w:rsidP="000A3A9E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N° total</w:t>
                  </w:r>
                  <w:r w:rsidR="008E4069"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 de empleados administrativos: </w:t>
                  </w:r>
                </w:p>
              </w:tc>
            </w:tr>
            <w:tr w:rsidR="00CF4025" w:rsidRPr="005002BF" w14:paraId="5931A15C" w14:textId="77777777" w:rsidTr="007F40B3">
              <w:trPr>
                <w:trHeight w:val="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6ED7C" w14:textId="77777777" w:rsidR="00CF4025" w:rsidRPr="005002BF" w:rsidRDefault="008E4069" w:rsidP="008E4069">
                  <w:pPr>
                    <w:pStyle w:val="NormalWeb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hAnsi="Helvetica"/>
                      <w:sz w:val="20"/>
                      <w:szCs w:val="20"/>
                    </w:rPr>
                    <w:t xml:space="preserve">N° total de obreros en planta: </w:t>
                  </w:r>
                </w:p>
              </w:tc>
            </w:tr>
          </w:tbl>
          <w:p w14:paraId="6008353D" w14:textId="77777777" w:rsidR="00CF4025" w:rsidRPr="005002BF" w:rsidRDefault="00CF4025" w:rsidP="000A3A9E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5EF57CD" w14:textId="77777777" w:rsidR="00CF4025" w:rsidRPr="005002BF" w:rsidRDefault="00CF4025" w:rsidP="00CF4025">
            <w:pPr>
              <w:pStyle w:val="NormalWeb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HORAS Y SEMANAS DE TRABAJO EN PLANTA</w:t>
            </w:r>
            <w:r w:rsidRPr="005002B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tbl>
            <w:tblPr>
              <w:tblW w:w="33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596"/>
              <w:gridCol w:w="989"/>
            </w:tblGrid>
            <w:tr w:rsidR="00CF4025" w:rsidRPr="005002BF" w14:paraId="5CF634D5" w14:textId="77777777" w:rsidTr="008E4069">
              <w:trPr>
                <w:trHeight w:val="227"/>
                <w:tblCellSpacing w:w="15" w:type="dxa"/>
              </w:trPr>
              <w:tc>
                <w:tcPr>
                  <w:tcW w:w="1758" w:type="dxa"/>
                  <w:vAlign w:val="center"/>
                  <w:hideMark/>
                </w:tcPr>
                <w:p w14:paraId="3A0829DE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Lunes a Viernes:</w:t>
                  </w:r>
                </w:p>
              </w:tc>
              <w:tc>
                <w:tcPr>
                  <w:tcW w:w="566" w:type="dxa"/>
                  <w:vAlign w:val="center"/>
                  <w:hideMark/>
                </w:tcPr>
                <w:p w14:paraId="663AEDAE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7DBD29B6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5002BF" w14:paraId="2464E2A8" w14:textId="77777777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5CA2F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Sábad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A621D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D2C1E3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5002BF" w14:paraId="53ED12FA" w14:textId="77777777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7FB8E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Domin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5A5D17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20169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5002BF" w14:paraId="0CE9ED67" w14:textId="77777777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DE825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Semanas / añ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BFBFC9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2D74E3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5454018" w14:textId="77777777" w:rsidR="00CF4025" w:rsidRPr="005002BF" w:rsidRDefault="00CF4025" w:rsidP="000A3A9E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</w:p>
        </w:tc>
      </w:tr>
      <w:tr w:rsidR="00464A59" w:rsidRPr="005002BF" w14:paraId="1A377AAE" w14:textId="77777777" w:rsidTr="00464A59">
        <w:trPr>
          <w:trHeight w:val="503"/>
        </w:trPr>
        <w:tc>
          <w:tcPr>
            <w:tcW w:w="8872" w:type="dxa"/>
            <w:gridSpan w:val="2"/>
          </w:tcPr>
          <w:p w14:paraId="7F452208" w14:textId="3738FA93" w:rsidR="00464A59" w:rsidRPr="005002BF" w:rsidRDefault="00464A59" w:rsidP="00CF4025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  <w:r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Fecha de inicio de operación o fecha estimada de inicio de operación:  </w:t>
            </w:r>
          </w:p>
        </w:tc>
      </w:tr>
      <w:tr w:rsidR="00CF4025" w:rsidRPr="005002BF" w14:paraId="23427452" w14:textId="77777777" w:rsidTr="00CF4025">
        <w:trPr>
          <w:trHeight w:val="624"/>
        </w:trPr>
        <w:tc>
          <w:tcPr>
            <w:tcW w:w="8872" w:type="dxa"/>
            <w:gridSpan w:val="2"/>
          </w:tcPr>
          <w:p w14:paraId="5EAACE8D" w14:textId="77777777" w:rsidR="00CF4025" w:rsidRPr="005002BF" w:rsidRDefault="00CF4025" w:rsidP="00CF4025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Tipo de inversión  : </w:t>
            </w:r>
          </w:p>
          <w:p w14:paraId="59C2DA6D" w14:textId="77777777" w:rsidR="00CF4025" w:rsidRPr="005002BF" w:rsidRDefault="00CF4025" w:rsidP="00CF4025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Sólo nacional (</w:t>
            </w:r>
            <w:r w:rsidR="007F40B3"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  </w:t>
            </w: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) Mayoría nacional (</w:t>
            </w:r>
            <w:r w:rsidR="007F40B3"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  </w:t>
            </w: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) Mayoría </w:t>
            </w:r>
            <w:r w:rsidR="007F40B3"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extranjero () Sólo extranjero (  </w:t>
            </w: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</w:tr>
    </w:tbl>
    <w:p w14:paraId="477536C5" w14:textId="77777777" w:rsidR="00AE5F8C" w:rsidRPr="005002BF" w:rsidRDefault="00AE5F8C" w:rsidP="00CF4025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76C2FA41" w14:textId="77777777" w:rsidR="007F40B3" w:rsidRPr="005002BF" w:rsidRDefault="00EE6BF8" w:rsidP="007F40B3">
      <w:pPr>
        <w:pStyle w:val="Prrafodelista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olindancias del predio</w:t>
      </w:r>
    </w:p>
    <w:p w14:paraId="310795E3" w14:textId="77777777" w:rsidR="007F40B3" w:rsidRPr="005002BF" w:rsidRDefault="007F40B3" w:rsidP="007F40B3">
      <w:pPr>
        <w:ind w:left="360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Indicar con qué tipo de zonas, terrenos o construcciones colinda el predio</w:t>
      </w:r>
      <w:r w:rsidR="00FF13E2" w:rsidRPr="005002BF">
        <w:rPr>
          <w:rFonts w:ascii="Helvetica" w:hAnsi="Helvetica"/>
          <w:sz w:val="24"/>
          <w:szCs w:val="24"/>
        </w:rPr>
        <w:t>.</w:t>
      </w:r>
      <w:r w:rsidRPr="005002BF">
        <w:rPr>
          <w:rFonts w:ascii="Helvetica" w:hAnsi="Helvetica"/>
          <w:sz w:val="24"/>
          <w:szCs w:val="24"/>
        </w:rPr>
        <w:t xml:space="preserve"> </w:t>
      </w:r>
    </w:p>
    <w:p w14:paraId="0B0DEC20" w14:textId="77777777" w:rsidR="00AE5F8C" w:rsidRPr="005002BF" w:rsidRDefault="007F40B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 xml:space="preserve">Norte:                                      Sur:                                Este:  </w:t>
      </w:r>
      <w:r w:rsidR="00B45A0D" w:rsidRPr="005002BF">
        <w:rPr>
          <w:rFonts w:ascii="Helvetica" w:hAnsi="Helvetica"/>
          <w:sz w:val="20"/>
          <w:szCs w:val="20"/>
        </w:rPr>
        <w:t xml:space="preserve">                         Oeste:</w:t>
      </w:r>
    </w:p>
    <w:p w14:paraId="3028461E" w14:textId="77777777" w:rsidR="00B45A0D" w:rsidRPr="005002BF" w:rsidRDefault="00B45A0D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1416B31C" w14:textId="77777777" w:rsidR="00B45A0D" w:rsidRPr="005002BF" w:rsidRDefault="00B45A0D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5E1F437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62C0EB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F8FB02B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56662F52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2932447E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7A583D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5897D40E" w14:textId="77777777" w:rsidR="00E07A85" w:rsidRPr="005002BF" w:rsidRDefault="006A55C3" w:rsidP="00E07A85">
      <w:pPr>
        <w:pStyle w:val="Prrafodelista"/>
        <w:numPr>
          <w:ilvl w:val="0"/>
          <w:numId w:val="1"/>
        </w:numPr>
        <w:rPr>
          <w:rFonts w:ascii="Helvetica" w:hAnsi="Helvetica"/>
          <w:b/>
          <w:sz w:val="24"/>
          <w:szCs w:val="24"/>
        </w:rPr>
      </w:pPr>
      <w:r w:rsidRPr="005002BF">
        <w:rPr>
          <w:rFonts w:ascii="Helvetica" w:hAnsi="Helvetica"/>
          <w:b/>
          <w:sz w:val="24"/>
          <w:szCs w:val="24"/>
        </w:rPr>
        <w:t>Datos de actividad</w:t>
      </w:r>
    </w:p>
    <w:p w14:paraId="53AF0A41" w14:textId="77777777" w:rsidR="00B45A0D" w:rsidRPr="005002BF" w:rsidRDefault="00E07A85" w:rsidP="00E00263">
      <w:pPr>
        <w:ind w:left="360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En esta sección de actividad llenar la información que aplique al proyecto. </w:t>
      </w:r>
    </w:p>
    <w:p w14:paraId="7D295266" w14:textId="77777777" w:rsidR="006A55C3" w:rsidRPr="005002BF" w:rsidRDefault="00AB1500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Descripción del proceso</w:t>
      </w:r>
      <w:r w:rsidR="0009369D" w:rsidRPr="005002BF">
        <w:rPr>
          <w:rFonts w:ascii="Helvetica" w:hAnsi="Helvetica"/>
          <w:sz w:val="24"/>
          <w:szCs w:val="24"/>
        </w:rPr>
        <w:t xml:space="preserve">  </w:t>
      </w:r>
    </w:p>
    <w:p w14:paraId="354B1DBF" w14:textId="77777777" w:rsidR="006A55C3" w:rsidRPr="005002BF" w:rsidRDefault="001A6CDF" w:rsidP="006A55C3">
      <w:pPr>
        <w:ind w:left="360"/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Anexar el </w:t>
      </w:r>
      <w:r w:rsidR="002304FB" w:rsidRPr="005002BF">
        <w:rPr>
          <w:rFonts w:ascii="Helvetica" w:hAnsi="Helvetica"/>
          <w:sz w:val="24"/>
          <w:szCs w:val="24"/>
        </w:rPr>
        <w:t xml:space="preserve">Diagrama de </w:t>
      </w:r>
      <w:r w:rsidRPr="005002BF">
        <w:rPr>
          <w:rFonts w:ascii="Helvetica" w:hAnsi="Helvetica"/>
          <w:sz w:val="24"/>
          <w:szCs w:val="24"/>
        </w:rPr>
        <w:t>flujo</w:t>
      </w:r>
      <w:r w:rsidR="006A55C3" w:rsidRPr="005002BF">
        <w:rPr>
          <w:rFonts w:ascii="Helvetica" w:hAnsi="Helvetica"/>
          <w:sz w:val="24"/>
          <w:szCs w:val="24"/>
        </w:rPr>
        <w:t xml:space="preserve"> del procedimiento y deberán incluir todos los pasos de la producción y servicios auxiliares dentro del establecimiento, identificando gráficamente el uso de insumos y agua, consumo de combustibles, emisiones a la atmósfera, descargas de agua, generación de residuos peligrosos, pérdida de energía y transferencia de aguas residuales y residuos tomando en cuenta la siguiente simbología:  </w:t>
      </w:r>
    </w:p>
    <w:tbl>
      <w:tblPr>
        <w:tblStyle w:val="Tablaconcuadrcul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119"/>
        <w:gridCol w:w="774"/>
        <w:gridCol w:w="2945"/>
        <w:gridCol w:w="936"/>
        <w:gridCol w:w="2576"/>
      </w:tblGrid>
      <w:tr w:rsidR="006A55C3" w:rsidRPr="005002BF" w14:paraId="3B18722B" w14:textId="77777777" w:rsidTr="006A55C3">
        <w:trPr>
          <w:trHeight w:val="16"/>
        </w:trPr>
        <w:tc>
          <w:tcPr>
            <w:tcW w:w="9864" w:type="dxa"/>
            <w:gridSpan w:val="6"/>
          </w:tcPr>
          <w:p w14:paraId="1DC10A9F" w14:textId="77777777" w:rsidR="006A55C3" w:rsidRPr="005002BF" w:rsidRDefault="006A55C3" w:rsidP="006A55C3">
            <w:pPr>
              <w:rPr>
                <w:rFonts w:ascii="Helvetica" w:hAnsi="Helvetica"/>
                <w:b/>
              </w:rPr>
            </w:pPr>
          </w:p>
          <w:p w14:paraId="11C12E43" w14:textId="77777777" w:rsidR="006A55C3" w:rsidRPr="005002BF" w:rsidRDefault="006A55C3" w:rsidP="006A55C3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SIMBOLOGÍA</w:t>
            </w:r>
          </w:p>
        </w:tc>
      </w:tr>
      <w:tr w:rsidR="006A55C3" w:rsidRPr="005002BF" w14:paraId="1850E98E" w14:textId="77777777" w:rsidTr="006A55C3">
        <w:trPr>
          <w:trHeight w:val="16"/>
        </w:trPr>
        <w:tc>
          <w:tcPr>
            <w:tcW w:w="2633" w:type="dxa"/>
            <w:gridSpan w:val="2"/>
          </w:tcPr>
          <w:p w14:paraId="33E0AD72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ENTRADAS</w:t>
            </w:r>
          </w:p>
        </w:tc>
        <w:tc>
          <w:tcPr>
            <w:tcW w:w="3719" w:type="dxa"/>
            <w:gridSpan w:val="2"/>
          </w:tcPr>
          <w:p w14:paraId="4D6AAF60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SALIDAS Y/O EMISIONES</w:t>
            </w:r>
          </w:p>
        </w:tc>
        <w:tc>
          <w:tcPr>
            <w:tcW w:w="3511" w:type="dxa"/>
            <w:gridSpan w:val="2"/>
          </w:tcPr>
          <w:p w14:paraId="10D6E239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TRANSFERENCIA DE SUSTANCIAS</w:t>
            </w:r>
          </w:p>
          <w:p w14:paraId="1EB17136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 xml:space="preserve"> (en descargas de agua residual y residuos)</w:t>
            </w:r>
          </w:p>
        </w:tc>
      </w:tr>
      <w:tr w:rsidR="006A55C3" w:rsidRPr="005002BF" w14:paraId="0DC76133" w14:textId="77777777" w:rsidTr="006A55C3">
        <w:trPr>
          <w:trHeight w:val="16"/>
        </w:trPr>
        <w:tc>
          <w:tcPr>
            <w:tcW w:w="514" w:type="dxa"/>
          </w:tcPr>
          <w:p w14:paraId="731CA441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CD64C" wp14:editId="2B65E90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6350" t="19050" r="31750" b="20320"/>
                      <wp:wrapNone/>
                      <wp:docPr id="48" name="Forma libr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D307477" id="Forma libre 48" o:spid="_x0000_s1026" style="position:absolute;margin-left:-.55pt;margin-top:8.3pt;width:2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119" w:type="dxa"/>
          </w:tcPr>
          <w:p w14:paraId="2CD6503E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Entrada de insumo</w:t>
            </w:r>
          </w:p>
        </w:tc>
        <w:tc>
          <w:tcPr>
            <w:tcW w:w="774" w:type="dxa"/>
          </w:tcPr>
          <w:p w14:paraId="34D13377" w14:textId="77777777" w:rsidR="006A55C3" w:rsidRPr="005002BF" w:rsidRDefault="006A55C3" w:rsidP="000A3A9E">
            <w:pPr>
              <w:pStyle w:val="Textonotaalfinal"/>
              <w:jc w:val="center"/>
              <w:rPr>
                <w:rFonts w:ascii="Helvetica" w:hAnsi="Helvetica"/>
                <w:bCs/>
                <w:sz w:val="16"/>
                <w:szCs w:val="16"/>
              </w:rPr>
            </w:pPr>
            <w:r w:rsidRPr="005002BF">
              <w:rPr>
                <w:rFonts w:ascii="Helvetica" w:hAnsi="Helvetica"/>
                <w:bCs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7FA91C43" wp14:editId="15AE201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0" t="0" r="0" b="0"/>
                  <wp:wrapNone/>
                  <wp:docPr id="47" name="Imagen 47" descr="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58B02702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Emisión de contaminantes a la   atmósfera</w:t>
            </w:r>
          </w:p>
        </w:tc>
        <w:tc>
          <w:tcPr>
            <w:tcW w:w="936" w:type="dxa"/>
          </w:tcPr>
          <w:p w14:paraId="78D55C34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0EB0A" wp14:editId="2815C7A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6350" t="27940" r="12065" b="13335"/>
                      <wp:wrapNone/>
                      <wp:docPr id="46" name="Llamada de flecha a la derech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3DCBB" w14:textId="77777777" w:rsidR="005002BF" w:rsidRDefault="005002BF" w:rsidP="006A55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0EB0A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46" o:spid="_x0000_s1026" type="#_x0000_t78" style="position:absolute;margin-left:9.25pt;margin-top:-.75pt;width:36.0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" adj="15009,0,17496,8083">
                      <v:textbox>
                        <w:txbxContent>
                          <w:p w14:paraId="7D23DCBB" w14:textId="77777777" w:rsidR="005002BF" w:rsidRDefault="005002BF" w:rsidP="006A55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4" w:type="dxa"/>
          </w:tcPr>
          <w:p w14:paraId="2C3F26FC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Transferencia total</w:t>
            </w:r>
          </w:p>
        </w:tc>
      </w:tr>
      <w:tr w:rsidR="006A55C3" w:rsidRPr="005002BF" w14:paraId="31A16BBA" w14:textId="77777777" w:rsidTr="006A55C3">
        <w:trPr>
          <w:trHeight w:val="16"/>
        </w:trPr>
        <w:tc>
          <w:tcPr>
            <w:tcW w:w="514" w:type="dxa"/>
          </w:tcPr>
          <w:p w14:paraId="34E8983A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9A5160" wp14:editId="4930B0A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15875" t="22860" r="21590" b="13335"/>
                      <wp:wrapNone/>
                      <wp:docPr id="45" name="Forma libr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E2820CA" id="Forma libre 45" o:spid="_x0000_s1026" style="position:absolute;margin-left:-.55pt;margin-top:13pt;width:15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119" w:type="dxa"/>
          </w:tcPr>
          <w:p w14:paraId="5A24B37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Consumo de combustible</w:t>
            </w:r>
          </w:p>
        </w:tc>
        <w:tc>
          <w:tcPr>
            <w:tcW w:w="774" w:type="dxa"/>
          </w:tcPr>
          <w:p w14:paraId="4D0610F5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6BF6F71F" wp14:editId="7C73606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0" t="0" r="0" b="635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7CC56556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Descarga de agua residual en cuerpos receptores que son aguas o bienes nacionales (Emisión al agua)</w:t>
            </w:r>
          </w:p>
        </w:tc>
        <w:tc>
          <w:tcPr>
            <w:tcW w:w="936" w:type="dxa"/>
          </w:tcPr>
          <w:p w14:paraId="3BCD886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45A72E" wp14:editId="182B7B3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6350" t="9525" r="12700" b="9525"/>
                      <wp:wrapNone/>
                      <wp:docPr id="43" name="Conector rec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CC4FB2E" id="Conector recto 4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"/>
                  </w:pict>
                </mc:Fallback>
              </mc:AlternateContent>
            </w: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37973" wp14:editId="06F703A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6350" t="28575" r="12700" b="9525"/>
                      <wp:wrapNone/>
                      <wp:docPr id="42" name="Llamada de flecha a la derech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59D0FA" id="Llamada de flecha a la derecha 42" o:spid="_x0000_s1026" type="#_x0000_t78" style="position:absolute;margin-left:9.25pt;margin-top:6.7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" adj=",40"/>
                  </w:pict>
                </mc:Fallback>
              </mc:AlternateContent>
            </w:r>
          </w:p>
        </w:tc>
        <w:tc>
          <w:tcPr>
            <w:tcW w:w="2574" w:type="dxa"/>
          </w:tcPr>
          <w:p w14:paraId="56F5E00E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Transferencia parcial</w:t>
            </w:r>
          </w:p>
        </w:tc>
      </w:tr>
      <w:tr w:rsidR="006A55C3" w:rsidRPr="005002BF" w14:paraId="30D403AC" w14:textId="77777777" w:rsidTr="006A55C3">
        <w:trPr>
          <w:trHeight w:val="16"/>
        </w:trPr>
        <w:tc>
          <w:tcPr>
            <w:tcW w:w="514" w:type="dxa"/>
            <w:vMerge w:val="restart"/>
          </w:tcPr>
          <w:p w14:paraId="18AE94F7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D53CD19" wp14:editId="22F0111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635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vMerge w:val="restart"/>
          </w:tcPr>
          <w:p w14:paraId="7C958BC3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Uso de agua</w:t>
            </w:r>
          </w:p>
        </w:tc>
        <w:tc>
          <w:tcPr>
            <w:tcW w:w="774" w:type="dxa"/>
            <w:vMerge w:val="restart"/>
          </w:tcPr>
          <w:p w14:paraId="101FB55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CCBDD4" wp14:editId="3F9B4E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22225" t="8890" r="20320" b="5080"/>
                      <wp:wrapNone/>
                      <wp:docPr id="40" name="Forma libr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7BE5FE7" id="Forma libre 40" o:spid="_x0000_s1026" style="position:absolute;margin-left:9.25pt;margin-top:5.65pt;width:21.4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441A8321" wp14:editId="4825630D">
                      <wp:extent cx="444500" cy="228600"/>
                      <wp:effectExtent l="0" t="3810" r="3175" b="0"/>
                      <wp:docPr id="39" name="Lienzo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B9D72DB" id="Lienzo 39" o:spid="_x0000_s1026" editas="canvas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xY5sXbAAAAAwEAAA8AAABkcnMv&#10;ZG93bnJldi54bWxMj0FLw0AQhe+C/2EZwYvY3VpNS8ymiCCI4KGthR432TGJ7s6G7KaN/97Ri14e&#10;PN7w3jfFevJOHHGIXSAN85kCgVQH21Gj4W33dL0CEZMha1wg1PCFEdbl+VlhchtOtMHjNjWCSyjm&#10;RkObUp9LGesWvYmz0CNx9h4GbxLboZF2MCcu907eKJVJbzrihdb0+Nhi/bkdvYaXOrv6mFfjwa9e&#10;9+3izh2e0+5W68uL6eEeRMIp/R3DDz6jQ8lMVRjJRuE08CPpVzlbKnaVhkWmQJaF/M9efg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8WObF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45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4" w:type="dxa"/>
            <w:vMerge w:val="restart"/>
          </w:tcPr>
          <w:p w14:paraId="2B7CD466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Emisión al suelo de materiales y sustancias RETC en sitio</w:t>
            </w:r>
          </w:p>
        </w:tc>
        <w:tc>
          <w:tcPr>
            <w:tcW w:w="936" w:type="dxa"/>
          </w:tcPr>
          <w:p w14:paraId="6EED2851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R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EU</w:t>
            </w:r>
          </w:p>
        </w:tc>
        <w:tc>
          <w:tcPr>
            <w:tcW w:w="2574" w:type="dxa"/>
          </w:tcPr>
          <w:p w14:paraId="1B308E6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Reutilización</w:t>
            </w:r>
          </w:p>
        </w:tc>
      </w:tr>
      <w:tr w:rsidR="006A55C3" w:rsidRPr="005002BF" w14:paraId="6FF92472" w14:textId="77777777" w:rsidTr="006A55C3">
        <w:trPr>
          <w:trHeight w:val="16"/>
        </w:trPr>
        <w:tc>
          <w:tcPr>
            <w:tcW w:w="514" w:type="dxa"/>
            <w:vMerge/>
          </w:tcPr>
          <w:p w14:paraId="509DB9CC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  <w:vMerge/>
          </w:tcPr>
          <w:p w14:paraId="4DED988E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/>
          </w:tcPr>
          <w:p w14:paraId="2F026A6F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2944" w:type="dxa"/>
            <w:vMerge/>
          </w:tcPr>
          <w:p w14:paraId="0AB9FEEB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1C7521A4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R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EC</w:t>
            </w:r>
          </w:p>
        </w:tc>
        <w:tc>
          <w:tcPr>
            <w:tcW w:w="2574" w:type="dxa"/>
          </w:tcPr>
          <w:p w14:paraId="549840C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Reciclado</w:t>
            </w:r>
          </w:p>
        </w:tc>
      </w:tr>
      <w:tr w:rsidR="006A55C3" w:rsidRPr="005002BF" w14:paraId="0E862509" w14:textId="77777777" w:rsidTr="006A55C3">
        <w:trPr>
          <w:trHeight w:val="16"/>
        </w:trPr>
        <w:tc>
          <w:tcPr>
            <w:tcW w:w="514" w:type="dxa"/>
          </w:tcPr>
          <w:p w14:paraId="43F81EAD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20BDB707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 w:val="restart"/>
          </w:tcPr>
          <w:p w14:paraId="29235BC4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D55D04C" wp14:editId="4024E70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12700" t="13335" r="12700" b="5715"/>
                      <wp:wrapNone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228600"/>
                                <a:chOff x="5436" y="2646"/>
                                <a:chExt cx="502" cy="399"/>
                              </a:xfrm>
                            </wpg:grpSpPr>
                            <wpg:grpSp>
                              <wpg:cNvPr id="1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6" y="2646"/>
                                  <a:ext cx="253" cy="399"/>
                                  <a:chOff x="5436" y="2646"/>
                                  <a:chExt cx="253" cy="399"/>
                                </a:xfrm>
                              </wpg:grpSpPr>
                              <wpg:grpSp>
                                <wpg:cNvPr id="12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646"/>
                                    <a:ext cx="253" cy="341"/>
                                    <a:chOff x="5436" y="2646"/>
                                    <a:chExt cx="253" cy="341"/>
                                  </a:xfrm>
                                </wpg:grpSpPr>
                                <wps:wsp>
                                  <wps:cNvPr id="13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36" y="2646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6" y="2708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6" y="2708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977"/>
                                    <a:ext cx="251" cy="68"/>
                                    <a:chOff x="5436" y="2977"/>
                                    <a:chExt cx="251" cy="68"/>
                                  </a:xfrm>
                                </wpg:grpSpPr>
                                <wps:wsp>
                                  <wps:cNvPr id="1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97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97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893"/>
                                    <a:ext cx="251" cy="62"/>
                                    <a:chOff x="5436" y="2893"/>
                                    <a:chExt cx="251" cy="62"/>
                                  </a:xfrm>
                                </wpg:grpSpPr>
                                <wps:wsp>
                                  <wps:cNvPr id="20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893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893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787"/>
                                    <a:ext cx="251" cy="68"/>
                                    <a:chOff x="5436" y="2787"/>
                                    <a:chExt cx="251" cy="68"/>
                                  </a:xfrm>
                                </wpg:grpSpPr>
                                <wps:wsp>
                                  <wps:cNvPr id="23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78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78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3" y="2724"/>
                                  <a:ext cx="255" cy="321"/>
                                  <a:chOff x="5683" y="2724"/>
                                  <a:chExt cx="255" cy="321"/>
                                </a:xfrm>
                              </wpg:grpSpPr>
                              <wpg:grpSp>
                                <wpg:cNvPr id="26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724"/>
                                    <a:ext cx="255" cy="272"/>
                                    <a:chOff x="5683" y="2724"/>
                                    <a:chExt cx="255" cy="272"/>
                                  </a:xfrm>
                                </wpg:grpSpPr>
                                <wps:wsp>
                                  <wps:cNvPr id="27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3" y="2724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1" y="2771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83" y="2771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0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96"/>
                                    <a:ext cx="248" cy="49"/>
                                    <a:chOff x="5683" y="2996"/>
                                    <a:chExt cx="248" cy="49"/>
                                  </a:xfrm>
                                </wpg:grpSpPr>
                                <wps:wsp>
                                  <wps:cNvPr id="31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96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96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24"/>
                                    <a:ext cx="248" cy="47"/>
                                    <a:chOff x="5683" y="2924"/>
                                    <a:chExt cx="248" cy="47"/>
                                  </a:xfrm>
                                </wpg:grpSpPr>
                                <wps:wsp>
                                  <wps:cNvPr id="34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24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24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846"/>
                                    <a:ext cx="248" cy="47"/>
                                    <a:chOff x="5683" y="2846"/>
                                    <a:chExt cx="248" cy="47"/>
                                  </a:xfrm>
                                </wpg:grpSpPr>
                                <wps:wsp>
                                  <wps:cNvPr id="37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846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846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308F4E55" id="Grupo 10" o:spid="_x0000_s1026" style="position:absolute;margin-left:9.25pt;margin-top:1.45pt;width:25pt;height:18pt;z-index:251666432" coordorigin="5436,2646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">
                      <v:group id="Group 19" o:spid="_x0000_s1027" style="position:absolute;left:5436;top:2646;width:253;height:399" coordorigin="5436,2646" coordsize="25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20" o:spid="_x0000_s1028" style="position:absolute;left:5436;top:2646;width:253;height:341" coordorigin="5436,2646" coordsize="25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oval id="Oval 21" o:spid="_x0000_s1029" style="position:absolute;left:5436;top:2646;width:2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7ZMEA&#10;AADbAAAADwAAAGRycy9kb3ducmV2LnhtbERPzWoCMRC+F3yHMIKXUrPVUsrWKFIQPAha6wOMmzG7&#10;upmsSXTXtzeC0Nt8fL8zmXW2FlfyoXKs4H2YgSAunK7YKNj9Ld6+QISIrLF2TApuFGA27b1MMNeu&#10;5V+6bqMRKYRDjgrKGJtcylCUZDEMXUOcuIPzFmOC3kjtsU3htpajLPuUFitODSU29FNScdperIL9&#10;fuc6efbrzas5efw4to1ZbZQa9Lv5N4hIXfwXP91LneaP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+2TBAAAA2wAAAA8AAAAAAAAAAAAAAAAAmAIAAGRycy9kb3du&#10;cmV2LnhtbFBLBQYAAAAABAAEAPUAAACGAwAAAAA=&#10;" filled="f"/>
                          <v:line id="Line 22" o:spid="_x0000_s1030" style="position:absolute;visibility:visible;mso-wrap-style:square" from="5676,2708" to="5683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  <v:line id="Line 23" o:spid="_x0000_s1031" style="position:absolute;visibility:visible;mso-wrap-style:square" from="5436,2708" to="5437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/v:group>
                        <v:group id="Group 24" o:spid="_x0000_s1032" style="position:absolute;left:5436;top:2977;width:251;height:68" coordorigin="5436,2977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 id="Freeform 25" o:spid="_x0000_s1033" style="position:absolute;left:5436;top:2977;width:122;height:68;visibility:visible;mso-wrap-style:square;v-text-anchor:top" coordsize="1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8GMMA&#10;AADbAAAADwAAAGRycy9kb3ducmV2LnhtbERPzWrCQBC+C32HZQre6kYrNqTZSCu09SCFqg8wzU6T&#10;aHY27K4xvr0rFLzNx/c7+XIwrejJ+caygukkAUFcWt1wpWC/+3hKQfiArLG1TAou5GFZPIxyzLQ9&#10;8w/121CJGMI+QwV1CF0mpS9rMugntiOO3J91BkOErpLa4TmGm1bOkmQhDTYcG2rsaFVTedyejILP&#10;r/RwcM9pt/s99pvvdzmf9vu1UuPH4e0VRKAh3MX/7rWO81/g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e8GMMAAADbAAAADwAAAAAAAAAAAAAAAACYAgAAZHJzL2Rv&#10;d25yZXYueG1sUEsFBgAAAAAEAAQA9QAAAIgDAAAAAA==&#10;" path="m122,68l78,62,38,47,11,25,,e" filled="f">
                            <v:path arrowok="t" o:connecttype="custom" o:connectlocs="122,68;78,62;38,47;11,25;0,0" o:connectangles="0,0,0,0,0"/>
                          </v:shape>
                          <v:shape id="Freeform 26" o:spid="_x0000_s1034" style="position:absolute;left:5531;top:2977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cWsQA&#10;AADbAAAADwAAAGRycy9kb3ducmV2LnhtbESPT2vCQBDF74V+h2UEb3VXwaKpq4SCUEou/sFeh+yY&#10;hGRnQ3bV+O07h0JvM7w37/1msxt9p+40xCawhfnMgCIug2u4snA+7d9WoGJCdtgFJgtPirDbvr5s&#10;MHPhwQe6H1OlJIRjhhbqlPpM61jW5DHOQk8s2jUMHpOsQ6XdgA8J951eGPOuPTYsDTX29FlT2R5v&#10;3kJ7dpd1nu+fxrRuWXy74ucwL6ydTsb8A1SiMf2b/66/n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FrEAAAA2wAAAA8AAAAAAAAAAAAAAAAAmAIAAGRycy9k&#10;b3ducmV2LnhtbFBLBQYAAAAABAAEAPUAAACJAwAAAAA=&#10;" path="m,68l61,62,112,47,145,25r7,-10l156,e" filled="f">
                            <v:path arrowok="t" o:connecttype="custom" o:connectlocs="0,68;61,62;112,47;145,25;152,15;156,0" o:connectangles="0,0,0,0,0,0"/>
                          </v:shape>
                        </v:group>
                        <v:group id="Group 27" o:spid="_x0000_s1035" style="position:absolute;left:5436;top:2893;width:251;height:62" coordorigin="5436,2893" coordsize="25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28" o:spid="_x0000_s1036" style="position:absolute;left:5436;top:2893;width:122;height:62;visibility:visible;mso-wrap-style:square;v-text-anchor:top" coordsize="1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0i78A&#10;AADbAAAADwAAAGRycy9kb3ducmV2LnhtbERPTYvCMBC9C/6HMII3TfQgpRpFlGU9iKAuC96GZmyL&#10;zaQ2sdZ/bw6Cx8f7Xqw6W4mWGl861jAZKxDEmTMl5xr+zj+jBIQPyAYrx6ThRR5Wy35vgalxTz5S&#10;ewq5iCHsU9RQhFCnUvqsIIt+7GriyF1dYzFE2OTSNPiM4baSU6Vm0mLJsaHAmjYFZbfTw2q4JNVL&#10;/XKWWLVr93g4z9bb/7vWw0G3noMI1IWv+OPeGQ3TuD5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lfSLvwAAANsAAAAPAAAAAAAAAAAAAAAAAJgCAABkcnMvZG93bnJl&#10;di54bWxQSwUGAAAAAAQABAD1AAAAhAMAAAAA&#10;" path="m122,62l78,58,38,41,11,19,,e" filled="f">
                            <v:path arrowok="t" o:connecttype="custom" o:connectlocs="122,62;78,58;38,41;11,19;0,0" o:connectangles="0,0,0,0,0"/>
                          </v:shape>
                          <v:shape id="Freeform 29" o:spid="_x0000_s1037" style="position:absolute;left:5531;top:2893;width:156;height:62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aHMUA&#10;AADbAAAADwAAAGRycy9kb3ducmV2LnhtbESPQWvCQBSE74L/YXlCb2ajlCIxq5RCaUtPjUE9PrLP&#10;bDT7NmS3JvbXdwsFj8PMfMPk29G24kq9bxwrWCQpCOLK6YZrBeXudb4C4QOyxtYxKbiRh+1mOskx&#10;027gL7oWoRYRwj5DBSaELpPSV4Ys+sR1xNE7ud5iiLKvpe5xiHDbymWaPkmLDccFgx29GKouxbdV&#10;cKZiOA7t7ee4N5e3z8eP8tAcSqUeZuPzGkSgMdzD/+13rWC5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1ocxQAAANsAAAAPAAAAAAAAAAAAAAAAAJgCAABkcnMv&#10;ZG93bnJldi54bWxQSwUGAAAAAAQABAD1AAAAigMAAAAA&#10;" path="m,62l61,58,112,41,145,19,152,9,156,e" filled="f">
                            <v:path arrowok="t" o:connecttype="custom" o:connectlocs="0,62;61,58;112,41;145,19;152,9;156,0" o:connectangles="0,0,0,0,0,0"/>
                          </v:shape>
                        </v:group>
                        <v:group id="Group 30" o:spid="_x0000_s1038" style="position:absolute;left:5436;top:2787;width:251;height:68" coordorigin="5436,2787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31" o:spid="_x0000_s1039" style="position:absolute;left:5436;top:2787;width:122;height:68;visibility:visible;mso-wrap-style:square;v-text-anchor:top" coordsize="1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wpsQA&#10;AADbAAAADwAAAGRycy9kb3ducmV2LnhtbESP3WrCQBSE7wu+w3IE7+pGLSVEV9FC1Qsp+PMAx+wx&#10;iWbPht01pm/vFgpeDjPzDTNbdKYWLTlfWVYwGiYgiHOrKy4UnI7f7ykIH5A11pZJwS95WMx7bzPM&#10;tH3wntpDKESEsM9QQRlCk0np85IM+qFtiKN3sc5giNIVUjt8RLip5ThJPqXBiuNCiQ19lZTfDnej&#10;YL1Jr1c3SZvj+dbuflbyY9SetkoN+t1yCiJQF17h//ZWKxhP4O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cKbEAAAA2wAAAA8AAAAAAAAAAAAAAAAAmAIAAGRycy9k&#10;b3ducmV2LnhtbFBLBQYAAAAABAAEAPUAAACJAwAAAAA=&#10;" path="m122,68l78,62,38,53,11,27,,e" filled="f">
                            <v:path arrowok="t" o:connecttype="custom" o:connectlocs="122,68;78,62;38,53;11,27;0,0" o:connectangles="0,0,0,0,0"/>
                          </v:shape>
                          <v:shape id="Freeform 32" o:spid="_x0000_s1040" style="position:absolute;left:5531;top:2787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c4sMA&#10;AADbAAAADwAAAGRycy9kb3ducmV2LnhtbESPT4vCMBTE74LfITzBmybKrqzVKEUQFunFP6zXR/Ns&#10;S5uX0kSt336zsOBxmJnfMOttbxvxoM5XjjXMpgoEce5MxYWGy3k/+QLhA7LBxjFpeJGH7WY4WGNi&#10;3JOP9DiFQkQI+wQ1lCG0iZQ+L8min7qWOHo311kMUXaFNB0+I9w2cq7UQlqsOC6U2NKupLw+3a2G&#10;+mJ+lmm6fylVm8/sYLLrcZZpPR716QpEoD68w//tb6Nh/gF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c4sMAAADbAAAADwAAAAAAAAAAAAAAAACYAgAAZHJzL2Rv&#10;d25yZXYueG1sUEsFBgAAAAAEAAQA9QAAAIgDAAAAAA==&#10;" path="m,68l61,62r51,-9l145,27r7,-10l156,e" filled="f">
                            <v:path arrowok="t" o:connecttype="custom" o:connectlocs="0,68;61,62;112,53;145,27;152,17;156,0" o:connectangles="0,0,0,0,0,0"/>
                          </v:shape>
                        </v:group>
                      </v:group>
                      <v:group id="Group 33" o:spid="_x0000_s1041" style="position:absolute;left:5683;top:2724;width:255;height:321" coordorigin="5683,2724" coordsize="255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34" o:spid="_x0000_s1042" style="position:absolute;left:5683;top:2724;width:255;height:272" coordorigin="5683,2724" coordsize="25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oval id="Oval 35" o:spid="_x0000_s1043" style="position:absolute;left:5683;top:2724;width:2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/>
                          <v:line id="Line 36" o:spid="_x0000_s1044" style="position:absolute;visibility:visible;mso-wrap-style:square" from="5931,2771" to="5932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line id="Line 37" o:spid="_x0000_s1045" style="position:absolute;visibility:visible;mso-wrap-style:square" from="5683,2771" to="5685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</v:group>
                        <v:group id="Group 38" o:spid="_x0000_s1046" style="position:absolute;left:5683;top:2996;width:248;height:49" coordorigin="5683,2996" coordsize="24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39" o:spid="_x0000_s1047" style="position:absolute;left:5683;top:2996;width:124;height:49;visibility:visible;mso-wrap-style:square;v-text-anchor:top" coordsize="1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0KcQA&#10;AADbAAAADwAAAGRycy9kb3ducmV2LnhtbESPT4vCMBTE7wt+h/AEb5pWd0WqUURR9rAs/gOvz+bZ&#10;FpuX0kRbv71ZEPY4zMxvmNmiNaV4UO0KywriQQSCOLW64EzB6bjpT0A4j6yxtEwKnuRgMe98zDDR&#10;tuE9PQ4+EwHCLkEFufdVIqVLczLoBrYiDt7V1gZ9kHUmdY1NgJtSDqNoLA0WHBZyrGiVU3o73I2C&#10;3+3y/HNZ29v60hyH8elr8km7VKlet11OQXhq/X/43f7WCk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tCnEAAAA2wAAAA8AAAAAAAAAAAAAAAAAmAIAAGRycy9k&#10;b3ducmV2LnhtbFBLBQYAAAAABAAEAPUAAACJAwAAAAA=&#10;" path="m124,49l78,43,40,32,10,22,,e" filled="f">
                            <v:path arrowok="t" o:connecttype="custom" o:connectlocs="124,49;78,43;40,32;10,22;0,0" o:connectangles="0,0,0,0,0"/>
                          </v:shape>
                          <v:shape id="Freeform 40" o:spid="_x0000_s1048" style="position:absolute;left:5773;top:2996;width:158;height:49;visibility:visible;mso-wrap-style:square;v-text-anchor:top" coordsize="1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CGsYA&#10;AADbAAAADwAAAGRycy9kb3ducmV2LnhtbESP3WoCMRSE7wXfIRyhN6JJLZS6GkVLS1usUH9avDxs&#10;jruLm5MlSXX79qZQ6OUw880w03lra3EmHyrHGm6HCgRx7kzFhYb97nnwACJEZIO1Y9LwQwHms25n&#10;iplxF97QeRsLkUo4ZKihjLHJpAx5SRbD0DXEyTs6bzEm6QtpPF5Sua3lSKl7abHitFBiQ48l5aft&#10;t9Vwd1h++dX4c/2yflOnd/54kv2V0vqm1y4mICK18T/8R7+axI3g9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CGsYAAADbAAAADwAAAAAAAAAAAAAAAACYAgAAZHJz&#10;L2Rvd25yZXYueG1sUEsFBgAAAAAEAAQA9QAAAIsDAAAAAA==&#10;" path="m,49l61,43,112,32,146,22r6,-10l158,e" filled="f">
                            <v:path arrowok="t" o:connecttype="custom" o:connectlocs="0,49;61,43;112,32;146,22;152,12;158,0" o:connectangles="0,0,0,0,0,0"/>
                          </v:shape>
                        </v:group>
                        <v:group id="Group 41" o:spid="_x0000_s1049" style="position:absolute;left:5683;top:2924;width:248;height:47" coordorigin="5683,2924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42" o:spid="_x0000_s1050" style="position:absolute;left:5683;top:2924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YP8UA&#10;AADbAAAADwAAAGRycy9kb3ducmV2LnhtbESPQWvCQBSE7wX/w/IEb3WjltJGVxGh0IMBTWvF2yP7&#10;zAazb2N21fjvu0Khx2FmvmFmi87W4kqtrxwrGA0TEMSF0xWXCr6/Pp7fQPiArLF2TAru5GEx7z3N&#10;MNXuxlu65qEUEcI+RQUmhCaV0heGLPqha4ijd3StxRBlW0rd4i3CbS3HSfIqLVYcFww2tDJUnPKL&#10;VbAz+x9+z5okq9eHTXa+5263yZUa9LvlFESgLvyH/9qfWsHkBR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Zg/xQAAANsAAAAPAAAAAAAAAAAAAAAAAJgCAABkcnMv&#10;ZG93bnJldi54bWxQSwUGAAAAAAQABAD1AAAAigMAAAAA&#10;" path="m124,47l78,41,40,31,10,21,,e" filled="f">
                            <v:path arrowok="t" o:connecttype="custom" o:connectlocs="124,47;78,41;40,31;10,21;0,0" o:connectangles="0,0,0,0,0"/>
                          </v:shape>
                          <v:shape id="Freeform 43" o:spid="_x0000_s1051" style="position:absolute;left:5773;top:2924;width:158;height:47;visibility:visible;mso-wrap-style:square;v-text-anchor:top" coordsize="1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kesQA&#10;AADbAAAADwAAAGRycy9kb3ducmV2LnhtbESPQWvCQBSE74L/YXlCL6KbVisSXUUqghcRrYrHR/Y1&#10;Cc2+Ddmnpv++Wyh4HGbmG2a+bF2l7tSE0rOB12ECijjztuTcwOlzM5iCCoJssfJMBn4owHLR7cwx&#10;tf7BB7ofJVcRwiFFA4VInWodsoIchqGviaP35RuHEmWTa9vgI8Jdpd+SZKIdlhwXCqzpo6Ds+3hz&#10;BtajQ9ic1+P8IhnKbrW/7vr9sTEvvXY1AyXUyjP8395aA6N3+PsSf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JHrEAAAA2wAAAA8AAAAAAAAAAAAAAAAAmAIAAGRycy9k&#10;b3ducmV2LnhtbFBLBQYAAAAABAAEAPUAAACJAwAAAAA=&#10;" path="m,47l61,41,112,31,146,21r6,-11l158,e" filled="f">
                            <v:path arrowok="t" o:connecttype="custom" o:connectlocs="0,47;61,41;112,31;146,21;152,10;158,0" o:connectangles="0,0,0,0,0,0"/>
                          </v:shape>
                        </v:group>
                        <v:group id="Group 44" o:spid="_x0000_s1052" style="position:absolute;left:5683;top:2846;width:248;height:47" coordorigin="5683,2846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Freeform 45" o:spid="_x0000_s1053" style="position:absolute;left:5683;top:2846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GSMUA&#10;AADbAAAADwAAAGRycy9kb3ducmV2LnhtbESPT2vCQBTE7wW/w/IEb3WjQv9EVxGh0IMBTWvF2yP7&#10;zAazb2N21fjtu0Khx2FmfsPMFp2txZVaXzlWMBomIIgLpysuFXx/fTy/gfABWWPtmBTcycNi3nua&#10;Yardjbd0zUMpIoR9igpMCE0qpS8MWfRD1xBH7+haiyHKtpS6xVuE21qOk+RFWqw4LhhsaGWoOOUX&#10;q2Bn9j/8njVJVq8Pm+x8z91ukys16HfLKYhAXfgP/7U/tYLJKz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wZIxQAAANsAAAAPAAAAAAAAAAAAAAAAAJgCAABkcnMv&#10;ZG93bnJldi54bWxQSwUGAAAAAAQABAD1AAAAigMAAAAA&#10;" path="m124,47l78,43,40,31,10,21,,e" filled="f">
                            <v:path arrowok="t" o:connecttype="custom" o:connectlocs="124,47;78,43;40,31;10,21;0,0" o:connectangles="0,0,0,0,0"/>
                          </v:shape>
                          <v:shape id="Freeform 46" o:spid="_x0000_s1054" style="position:absolute;left:5773;top:2846;width:158;height:47;visibility:visible;mso-wrap-style:square;v-text-anchor:top" coordsize="1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L5MEA&#10;AADbAAAADwAAAGRycy9kb3ducmV2LnhtbERPS4vCMBC+C/6HMIIXWVNXkaUaRRTBi4iPXTwOzdgW&#10;m0lpZrX77zcHwePH954vW1epBzWh9GxgNExAEWfelpwbuJy3H1+ggiBbrDyTgT8KsFx0O3NMrX/y&#10;kR4nyVUM4ZCigUKkTrUOWUEOw9DXxJG7+cahRNjk2jb4jOGu0p9JMtUOS44NBda0Lii7n36dgc34&#10;GLbfm0n+IxnKfnW47geDiTH9XruagRJq5S1+uXfWwDiOjV/i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i+TBAAAA2wAAAA8AAAAAAAAAAAAAAAAAmAIAAGRycy9kb3du&#10;cmV2LnhtbFBLBQYAAAAABAAEAPUAAACGAwAAAAA=&#10;" path="m,47l61,43,112,31,146,21,152,9,158,e" filled="f">
                            <v:path arrowok="t" o:connecttype="custom" o:connectlocs="0,47;61,43;112,31;146,21;152,9;158,0" o:connectangles="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944" w:type="dxa"/>
            <w:vMerge w:val="restart"/>
          </w:tcPr>
          <w:p w14:paraId="4C8427F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Generación de residuos peligrosos</w:t>
            </w:r>
          </w:p>
        </w:tc>
        <w:tc>
          <w:tcPr>
            <w:tcW w:w="936" w:type="dxa"/>
          </w:tcPr>
          <w:p w14:paraId="04FE5706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C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2574" w:type="dxa"/>
          </w:tcPr>
          <w:p w14:paraId="2C5D334F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Co-procesamiento</w:t>
            </w:r>
          </w:p>
        </w:tc>
      </w:tr>
      <w:tr w:rsidR="006A55C3" w:rsidRPr="005002BF" w14:paraId="68F679B8" w14:textId="77777777" w:rsidTr="006A55C3">
        <w:trPr>
          <w:trHeight w:val="16"/>
        </w:trPr>
        <w:tc>
          <w:tcPr>
            <w:tcW w:w="514" w:type="dxa"/>
          </w:tcPr>
          <w:p w14:paraId="4B477ABF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103CDF3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/>
          </w:tcPr>
          <w:p w14:paraId="0A4CBF37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2944" w:type="dxa"/>
            <w:vMerge/>
          </w:tcPr>
          <w:p w14:paraId="3D506038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4F8829DF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T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2574" w:type="dxa"/>
          </w:tcPr>
          <w:p w14:paraId="35BB2E9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Tratamiento</w:t>
            </w:r>
          </w:p>
        </w:tc>
      </w:tr>
      <w:tr w:rsidR="006A55C3" w:rsidRPr="005002BF" w14:paraId="15B693CB" w14:textId="77777777" w:rsidTr="006A55C3">
        <w:trPr>
          <w:trHeight w:val="16"/>
        </w:trPr>
        <w:tc>
          <w:tcPr>
            <w:tcW w:w="514" w:type="dxa"/>
          </w:tcPr>
          <w:p w14:paraId="52A86A26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21FD19A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 w:val="restart"/>
          </w:tcPr>
          <w:p w14:paraId="05CD2FED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2BEBA59" wp14:editId="49FFCFE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149860" cy="194945"/>
                      <wp:effectExtent l="9525" t="13335" r="12065" b="10795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860" cy="194945"/>
                                <a:chOff x="6095" y="2932"/>
                                <a:chExt cx="236" cy="313"/>
                              </a:xfrm>
                            </wpg:grpSpPr>
                            <wps:wsp>
                              <wps:cNvPr id="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0" y="2983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5" y="2955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4" y="2983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4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8" y="2983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1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5" y="2932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4352C256" id="Grupo 2" o:spid="_x0000_s1026" style="position:absolute;margin-left:14.25pt;margin-top:2.3pt;width:11.8pt;height:15.35pt;z-index:251664384" coordorigin="6095,2932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">
                      <v:rect id="Rectangle 10" o:spid="_x0000_s1027" style="position:absolute;left:6110;top:2983;width:19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P+MMA&#10;AADaAAAADwAAAGRycy9kb3ducmV2LnhtbESPT2vCQBTE74LfYXmCt7rxXynRVUQRigex0ZYeH9ln&#10;Nph9G7LbmH77rlDwOMzMb5jlurOVaKnxpWMF41ECgjh3uuRCweW8f3kD4QOyxsoxKfglD+tVv7fE&#10;VLs7f1CbhUJECPsUFZgQ6lRKnxuy6EeuJo7e1TUWQ5RNIXWD9wi3lZwkyau0WHJcMFjT1lB+y36s&#10;gtP82M7MN/uvrD5wdvic7WjqlBoOus0CRKAuPMP/7XetYAqP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IP+MMAAADaAAAADwAAAAAAAAAAAAAAAACYAgAAZHJzL2Rv&#10;d25yZXYueG1sUEsFBgAAAAAEAAQA9QAAAIgDAAAAAA==&#10;" fillcolor="#b2b2b2" strokeweight=".85pt"/>
                      <v:rect id="Rectangle 11" o:spid="_x0000_s1028" style="position:absolute;left:6095;top:2955;width:23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V+sMA&#10;AADaAAAADwAAAGRycy9kb3ducmV2LnhtbESPQWvCQBSE74L/YXkFb7qpiqSpq4gg0XpSS+nxNfua&#10;Dc2+jdlV03/fLQgeh5n5hpkvO1uLK7W+cqzgeZSAIC6crrhU8H7aDFMQPiBrrB2Tgl/ysFz0e3PM&#10;tLvxga7HUIoIYZ+hAhNCk0npC0MW/cg1xNH7dq3FEGVbSt3iLcJtLcdJMpMWK44LBhtaGyp+jher&#10;4PTlpmm+e0tNHnD/cfmcnPcvuVKDp271CiJQFx7he3urFUzh/0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3V+sMAAADaAAAADwAAAAAAAAAAAAAAAACYAgAAZHJzL2Rv&#10;d25yZXYueG1sUEsFBgAAAAAEAAQA9QAAAIgDAAAAAA==&#10;" fillcolor="#0c9" strokeweight=".85pt"/>
                      <v:line id="Line 12" o:spid="_x0000_s1029" style="position:absolute;visibility:visible;mso-wrap-style:square" from="6274,2983" to="6279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RPsIAAADaAAAADwAAAGRycy9kb3ducmV2LnhtbESPQYvCMBSE74L/ITzBm01dsEjXKCII&#10;gihuFdnjo3nblm1euk2s9d+bBcHjMDPfMItVb2rRUesqywqmUQyCOLe64kLB5bydzEE4j6yxtkwK&#10;HuRgtRwOFphqe+cv6jJfiABhl6KC0vsmldLlJRl0kW2Ig/djW4M+yLaQusV7gJtafsRxIg1WHBZK&#10;bGhTUv6b3YyCxBR/8en7cO2O+2aXrF09zx5Tpcajfv0JwlPv3+FXe6cVzOD/Sr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qRPsIAAADaAAAADwAAAAAAAAAAAAAA&#10;AAChAgAAZHJzL2Rvd25yZXYueG1sUEsFBgAAAAAEAAQA+QAAAJADAAAAAA==&#10;" strokeweight=".85pt"/>
                      <v:line id="Line 13" o:spid="_x0000_s1030" style="position:absolute;visibility:visible;mso-wrap-style:square" from="6224,2983" to="6228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PScAAAADaAAAADwAAAGRycy9kb3ducmV2LnhtbESPQYvCMBSE74L/ITxhb5rqoUg1igiC&#10;IMraFfH4aJ5tsXmpTaz13xtB2OMw880w82VnKtFS40rLCsajCARxZnXJuYLT32Y4BeE8ssbKMil4&#10;kYPlot+bY6Ltk4/Upj4XoYRdggoK7+tESpcVZNCNbE0cvKttDPogm1zqBp+h3FRyEkWxNFhyWCiw&#10;pnVB2S19GAWxye/R72V/bg+7ehuvXDVNX2OlfgbdagbCU+f/w196qwMHnyvhBs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4D0nAAAAA2gAAAA8AAAAAAAAAAAAAAAAA&#10;oQIAAGRycy9kb3ducmV2LnhtbFBLBQYAAAAABAAEAPkAAACOAwAAAAA=&#10;" strokeweight=".85pt"/>
                      <v:line id="Line 14" o:spid="_x0000_s1031" style="position:absolute;visibility:visible;mso-wrap-style:square" from="6178,2983" to="6180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q0sIAAADaAAAADwAAAGRycy9kb3ducmV2LnhtbESPQYvCMBSE74L/ITzBm031UKVrFBEE&#10;QVzcKrLHR/O2Ldu81CbW+u83C4LHYWa+YZbr3tSio9ZVlhVMoxgEcW51xYWCy3k3WYBwHlljbZkU&#10;PMnBejUcLDHV9sFf1GW+EAHCLkUFpfdNKqXLSzLoItsQB+/HtgZ9kG0hdYuPADe1nMVxIg1WHBZK&#10;bGhbUv6b3Y2CxBS3+PR9vHafh2afbFy9yJ5TpcajfvMBwlPv3+FXe68VzOH/Sr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Sq0sIAAADaAAAADwAAAAAAAAAAAAAA&#10;AAChAgAAZHJzL2Rvd25yZXYueG1sUEsFBgAAAAAEAAQA+QAAAJADAAAAAA==&#10;" strokeweight=".85pt"/>
                      <v:line id="Line 15" o:spid="_x0000_s1032" style="position:absolute;visibility:visible;mso-wrap-style:square" from="6131,2983" to="6135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s+oMAAAADaAAAADwAAAGRycy9kb3ducmV2LnhtbERPTYvCMBC9C/6HMII3Td1DkdpYiiAI&#10;i7LbFfE4NGNbbCa1ibX++81hYY+P951mo2nFQL1rLCtYLSMQxKXVDVcKzj/7xRqE88gaW8uk4E0O&#10;su10kmKi7Yu/aSh8JUIIuwQV1N53iZSurMmgW9qOOHA32xv0AfaV1D2+Qrhp5UcUxdJgw6Ghxo52&#10;NZX34mkUxKZ6RF/X42U4fXaHOHftunivlJrPxnwDwtPo/8V/7oNWELaGK+EG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rPqDAAAAA2gAAAA8AAAAAAAAAAAAAAAAA&#10;oQIAAGRycy9kb3ducmV2LnhtbFBLBQYAAAAABAAEAPkAAACOAwAAAAA=&#10;" strokeweight=".85pt"/>
                      <v:rect id="Rectangle 16" o:spid="_x0000_s1033" style="position:absolute;left:6165;top:2932;width: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vPMIA&#10;AADaAAAADwAAAGRycy9kb3ducmV2LnhtbESPQUsDMRSE70L/Q3gFbzbbKqWuzS5tYUE91Sp6fWye&#10;m8XNS0jS7frvjSB4HGbmG2ZbT3YQI4XYO1awXBQgiFune+4UvL02NxsQMSFrHByTgm+KUFezqy2W&#10;2l34hcZT6kSGcCxRgUnJl1LG1pDFuHCeOHufLlhMWYZO6oCXDLeDXBXFWlrsOS8Y9HQw1H6dzlaB&#10;95uDDs9P+D6643C+Nc3H/q5R6no+7R5AJJrSf/iv/agV3MPvlXw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688wgAAANoAAAAPAAAAAAAAAAAAAAAAAJgCAABkcnMvZG93&#10;bnJldi54bWxQSwUGAAAAAAQABAD1AAAAhwMAAAAA&#10;" fillcolor="black" strokeweight=".85pt"/>
                    </v:group>
                  </w:pict>
                </mc:Fallback>
              </mc:AlternateContent>
            </w:r>
          </w:p>
        </w:tc>
        <w:tc>
          <w:tcPr>
            <w:tcW w:w="2944" w:type="dxa"/>
            <w:vMerge w:val="restart"/>
          </w:tcPr>
          <w:p w14:paraId="2BB442EF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Generación de residuos sólidos</w:t>
            </w:r>
          </w:p>
        </w:tc>
        <w:tc>
          <w:tcPr>
            <w:tcW w:w="936" w:type="dxa"/>
          </w:tcPr>
          <w:p w14:paraId="3D788844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D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2574" w:type="dxa"/>
          </w:tcPr>
          <w:p w14:paraId="54107071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Disposición Final</w:t>
            </w:r>
          </w:p>
        </w:tc>
      </w:tr>
      <w:tr w:rsidR="006A55C3" w:rsidRPr="005002BF" w14:paraId="2A34D360" w14:textId="77777777" w:rsidTr="006A55C3">
        <w:trPr>
          <w:trHeight w:val="16"/>
        </w:trPr>
        <w:tc>
          <w:tcPr>
            <w:tcW w:w="514" w:type="dxa"/>
          </w:tcPr>
          <w:p w14:paraId="18508613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64344AA3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/>
          </w:tcPr>
          <w:p w14:paraId="452030D9" w14:textId="77777777" w:rsidR="006A55C3" w:rsidRPr="005002BF" w:rsidRDefault="006A55C3" w:rsidP="000A3A9E">
            <w:pPr>
              <w:rPr>
                <w:rFonts w:ascii="Helvetica" w:hAnsi="Helvetica"/>
                <w:bCs/>
                <w:noProof/>
                <w:lang w:eastAsia="es-MX"/>
              </w:rPr>
            </w:pPr>
          </w:p>
        </w:tc>
        <w:tc>
          <w:tcPr>
            <w:tcW w:w="2944" w:type="dxa"/>
            <w:vMerge/>
          </w:tcPr>
          <w:p w14:paraId="7EFEC24E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0E712380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A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LC</w:t>
            </w:r>
          </w:p>
        </w:tc>
        <w:tc>
          <w:tcPr>
            <w:tcW w:w="2574" w:type="dxa"/>
          </w:tcPr>
          <w:p w14:paraId="256B8E0A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Alcantarillado</w:t>
            </w:r>
          </w:p>
        </w:tc>
      </w:tr>
      <w:tr w:rsidR="006A55C3" w:rsidRPr="005002BF" w14:paraId="4FB7DB2B" w14:textId="77777777" w:rsidTr="006A55C3">
        <w:trPr>
          <w:trHeight w:val="16"/>
        </w:trPr>
        <w:tc>
          <w:tcPr>
            <w:tcW w:w="514" w:type="dxa"/>
          </w:tcPr>
          <w:p w14:paraId="479DD720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0D52CAE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</w:tcPr>
          <w:p w14:paraId="3C3DF4ED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75D6EBFD" wp14:editId="51282F6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3670</wp:posOffset>
                  </wp:positionV>
                  <wp:extent cx="447675" cy="200025"/>
                  <wp:effectExtent l="19050" t="114300" r="28575" b="123825"/>
                  <wp:wrapNone/>
                  <wp:docPr id="1" name="Imagen 1" descr="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2FEA041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3FAC821C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O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2574" w:type="dxa"/>
          </w:tcPr>
          <w:p w14:paraId="58084124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Otros</w:t>
            </w:r>
          </w:p>
        </w:tc>
      </w:tr>
      <w:tr w:rsidR="006A55C3" w:rsidRPr="005002BF" w14:paraId="4AC5FB74" w14:textId="77777777" w:rsidTr="006A55C3">
        <w:trPr>
          <w:trHeight w:val="16"/>
        </w:trPr>
        <w:tc>
          <w:tcPr>
            <w:tcW w:w="514" w:type="dxa"/>
          </w:tcPr>
          <w:p w14:paraId="5B5FD956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0721947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</w:tcPr>
          <w:p w14:paraId="2E49FD2A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2944" w:type="dxa"/>
          </w:tcPr>
          <w:p w14:paraId="6781FCD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Liberación de energía</w:t>
            </w:r>
          </w:p>
        </w:tc>
        <w:tc>
          <w:tcPr>
            <w:tcW w:w="936" w:type="dxa"/>
          </w:tcPr>
          <w:p w14:paraId="00CE8481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</w:p>
        </w:tc>
        <w:tc>
          <w:tcPr>
            <w:tcW w:w="2574" w:type="dxa"/>
          </w:tcPr>
          <w:p w14:paraId="0DBDF0A7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</w:tr>
    </w:tbl>
    <w:p w14:paraId="284C6CBE" w14:textId="77777777" w:rsidR="00D13954" w:rsidRPr="005002BF" w:rsidRDefault="00D13954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16F47DDB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3C8D0351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C4FC37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0C8FE4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64F8E35C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3B372FD7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F3328C4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78AFC2FD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9D8514F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AB3FEAB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763DBE15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39B23546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4B28BD6" w14:textId="77777777" w:rsidR="00E07A85" w:rsidRPr="005002BF" w:rsidRDefault="00E07A85" w:rsidP="00E00263">
      <w:pPr>
        <w:rPr>
          <w:rFonts w:ascii="Helvetica" w:hAnsi="Helvetica"/>
          <w:sz w:val="20"/>
          <w:szCs w:val="20"/>
        </w:rPr>
      </w:pPr>
    </w:p>
    <w:p w14:paraId="50AB3635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534B6233" w14:textId="77777777" w:rsidR="00E942A9" w:rsidRPr="005002BF" w:rsidRDefault="00E942A9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Materias primas</w:t>
      </w:r>
      <w:r w:rsidR="001A6CDF" w:rsidRPr="005002BF">
        <w:rPr>
          <w:rFonts w:ascii="Helvetica" w:hAnsi="Helvetica"/>
          <w:sz w:val="24"/>
          <w:szCs w:val="24"/>
        </w:rPr>
        <w:t xml:space="preserve"> que se utilicen en el proceso</w:t>
      </w:r>
    </w:p>
    <w:p w14:paraId="0E031B4B" w14:textId="77777777" w:rsidR="006A55C3" w:rsidRPr="005002BF" w:rsidRDefault="006A55C3" w:rsidP="006A55C3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pacing w:val="-4"/>
          <w:sz w:val="24"/>
          <w:szCs w:val="24"/>
        </w:rPr>
        <w:t>Incluyen todos los involucrados en el proceso y servicios auxiliares. No se considera en esta tabla el consumo anual de combustibles para uso energético. Para apertura de empresas estimar la cantidad a utilizar en un año operativo.</w:t>
      </w: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276"/>
        <w:gridCol w:w="1276"/>
        <w:gridCol w:w="1559"/>
        <w:gridCol w:w="992"/>
        <w:gridCol w:w="851"/>
      </w:tblGrid>
      <w:tr w:rsidR="001A6CDF" w:rsidRPr="005002BF" w14:paraId="4D327957" w14:textId="77777777" w:rsidTr="00B7350B">
        <w:trPr>
          <w:trHeight w:val="360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283ABAC7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mbr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01C3669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Punto de consumo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05605D59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Estado físico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5CE9D4E8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Forma de almacenamiento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11999D41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Consumo anual</w:t>
            </w:r>
          </w:p>
        </w:tc>
      </w:tr>
      <w:tr w:rsidR="001A6CDF" w:rsidRPr="005002BF" w14:paraId="71B522F6" w14:textId="77777777" w:rsidTr="00B7350B">
        <w:trPr>
          <w:trHeight w:val="40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465D753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Comercia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024106" w14:textId="77777777" w:rsidR="001A6CDF" w:rsidRPr="005002BF" w:rsidRDefault="001A6CDF" w:rsidP="006A55C3">
            <w:pPr>
              <w:pStyle w:val="Default"/>
              <w:rPr>
                <w:rFonts w:ascii="Helvetica" w:hAnsi="Helvetica"/>
                <w:sz w:val="18"/>
                <w:szCs w:val="16"/>
              </w:rPr>
            </w:pPr>
          </w:p>
          <w:p w14:paraId="5B857405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Químico</w:t>
            </w: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29C0D2F0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56902F9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08A3F6BB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53D2978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Cantidad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66CA9A6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Unidad</w:t>
            </w:r>
          </w:p>
        </w:tc>
      </w:tr>
      <w:tr w:rsidR="001A6CDF" w:rsidRPr="005002BF" w14:paraId="67AE1A89" w14:textId="77777777" w:rsidTr="001A6CDF">
        <w:trPr>
          <w:trHeight w:val="355"/>
          <w:jc w:val="center"/>
        </w:trPr>
        <w:tc>
          <w:tcPr>
            <w:tcW w:w="1413" w:type="dxa"/>
          </w:tcPr>
          <w:p w14:paraId="4D0B3984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AA6A6C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C19989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76" w:type="dxa"/>
            <w:vAlign w:val="center"/>
          </w:tcPr>
          <w:p w14:paraId="042BF09E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59" w:type="dxa"/>
            <w:vAlign w:val="center"/>
          </w:tcPr>
          <w:p w14:paraId="24BA9AB1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vAlign w:val="center"/>
          </w:tcPr>
          <w:p w14:paraId="25CD421B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851" w:type="dxa"/>
            <w:vAlign w:val="center"/>
          </w:tcPr>
          <w:p w14:paraId="4E6DDC6D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</w:tr>
      <w:tr w:rsidR="001A6CDF" w:rsidRPr="005002BF" w14:paraId="7F45C049" w14:textId="77777777" w:rsidTr="001A6CDF">
        <w:trPr>
          <w:trHeight w:val="355"/>
          <w:jc w:val="center"/>
        </w:trPr>
        <w:tc>
          <w:tcPr>
            <w:tcW w:w="1413" w:type="dxa"/>
          </w:tcPr>
          <w:p w14:paraId="1D3CEAEA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CD120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BF825B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76" w:type="dxa"/>
            <w:vAlign w:val="center"/>
          </w:tcPr>
          <w:p w14:paraId="28F8ACB6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59" w:type="dxa"/>
            <w:vAlign w:val="center"/>
          </w:tcPr>
          <w:p w14:paraId="670678D0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vAlign w:val="center"/>
          </w:tcPr>
          <w:p w14:paraId="7E55B453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851" w:type="dxa"/>
            <w:vAlign w:val="center"/>
          </w:tcPr>
          <w:p w14:paraId="38F3E284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</w:tr>
    </w:tbl>
    <w:p w14:paraId="31EEA4A9" w14:textId="77777777" w:rsidR="00BD2327" w:rsidRPr="005002BF" w:rsidRDefault="00BD2327" w:rsidP="00BD2327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2B2FAFDA" w14:textId="2A2C5B2B" w:rsidR="00354926" w:rsidRPr="005002BF" w:rsidRDefault="00354926" w:rsidP="00354926">
      <w:pPr>
        <w:pStyle w:val="Prrafodelista"/>
        <w:numPr>
          <w:ilvl w:val="2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Uso de clorofluorocarbonos, hidroclorofluorocarbonos, hidrofluorocarbonos,</w:t>
      </w:r>
      <w:r w:rsidR="00B7350B" w:rsidRPr="005002BF">
        <w:rPr>
          <w:rFonts w:ascii="Helvetica" w:hAnsi="Helvetica"/>
          <w:sz w:val="24"/>
          <w:szCs w:val="24"/>
        </w:rPr>
        <w:t xml:space="preserve"> perfluocarbonos y halocarbonos</w:t>
      </w:r>
    </w:p>
    <w:p w14:paraId="5F7A0A79" w14:textId="2140C5C4" w:rsidR="00354926" w:rsidRPr="005002BF" w:rsidRDefault="00354926" w:rsidP="00354926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n caso de que</w:t>
      </w:r>
      <w:r w:rsidR="00B7350B" w:rsidRPr="005002BF">
        <w:rPr>
          <w:rFonts w:ascii="Helvetica" w:hAnsi="Helvetica"/>
          <w:sz w:val="24"/>
          <w:szCs w:val="24"/>
        </w:rPr>
        <w:t xml:space="preserve"> se adquiera y use en algún proceso o equipo. </w:t>
      </w:r>
      <w:r w:rsidR="00457FC4" w:rsidRPr="005002BF">
        <w:rPr>
          <w:rFonts w:ascii="Helvetica" w:hAnsi="Helvetica"/>
          <w:sz w:val="24"/>
          <w:szCs w:val="24"/>
        </w:rPr>
        <w:t xml:space="preserve">Aplica solamente para empresas que se </w:t>
      </w:r>
      <w:r w:rsidR="003526B5" w:rsidRPr="005002BF">
        <w:rPr>
          <w:rFonts w:ascii="Helvetica" w:hAnsi="Helvetica"/>
          <w:sz w:val="24"/>
          <w:szCs w:val="24"/>
        </w:rPr>
        <w:t xml:space="preserve">están </w:t>
      </w:r>
      <w:r w:rsidR="009B4A3A" w:rsidRPr="005002BF">
        <w:rPr>
          <w:rFonts w:ascii="Helvetica" w:hAnsi="Helvetica"/>
          <w:sz w:val="24"/>
          <w:szCs w:val="24"/>
        </w:rPr>
        <w:t>regularizando</w:t>
      </w:r>
    </w:p>
    <w:tbl>
      <w:tblPr>
        <w:tblStyle w:val="Tablaconcuadrcula"/>
        <w:tblW w:w="9024" w:type="dxa"/>
        <w:tblLook w:val="04A0" w:firstRow="1" w:lastRow="0" w:firstColumn="1" w:lastColumn="0" w:noHBand="0" w:noVBand="1"/>
      </w:tblPr>
      <w:tblGrid>
        <w:gridCol w:w="2274"/>
        <w:gridCol w:w="2275"/>
        <w:gridCol w:w="2290"/>
        <w:gridCol w:w="2185"/>
      </w:tblGrid>
      <w:tr w:rsidR="00354926" w:rsidRPr="005002BF" w14:paraId="59DB836B" w14:textId="77777777" w:rsidTr="00B7350B">
        <w:trPr>
          <w:trHeight w:val="289"/>
        </w:trPr>
        <w:tc>
          <w:tcPr>
            <w:tcW w:w="2274" w:type="dxa"/>
            <w:vMerge w:val="restart"/>
            <w:shd w:val="clear" w:color="auto" w:fill="E7E6E6" w:themeFill="background2"/>
            <w:vAlign w:val="center"/>
          </w:tcPr>
          <w:p w14:paraId="67F09A59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Actividad en la que se produce, usa o se elimina la sustancia</w:t>
            </w:r>
          </w:p>
        </w:tc>
        <w:tc>
          <w:tcPr>
            <w:tcW w:w="2275" w:type="dxa"/>
            <w:vMerge w:val="restart"/>
            <w:shd w:val="clear" w:color="auto" w:fill="E7E6E6" w:themeFill="background2"/>
            <w:vAlign w:val="center"/>
          </w:tcPr>
          <w:p w14:paraId="145E32BC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Nombre de la sustancia</w:t>
            </w:r>
          </w:p>
        </w:tc>
        <w:tc>
          <w:tcPr>
            <w:tcW w:w="2290" w:type="dxa"/>
            <w:vMerge w:val="restart"/>
            <w:shd w:val="clear" w:color="auto" w:fill="E7E6E6" w:themeFill="background2"/>
            <w:vAlign w:val="center"/>
          </w:tcPr>
          <w:p w14:paraId="7CCD0712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Masa de la sustancia consumida o producida o eliminada (kg)</w:t>
            </w:r>
          </w:p>
        </w:tc>
        <w:tc>
          <w:tcPr>
            <w:tcW w:w="2185" w:type="dxa"/>
            <w:vMerge w:val="restart"/>
            <w:shd w:val="clear" w:color="auto" w:fill="E7E6E6" w:themeFill="background2"/>
          </w:tcPr>
          <w:p w14:paraId="60954741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Masa de la sustancia (kg) adicionada o utilizada por unidad de producción</w:t>
            </w:r>
          </w:p>
        </w:tc>
      </w:tr>
      <w:tr w:rsidR="00354926" w:rsidRPr="005002BF" w14:paraId="785E493A" w14:textId="77777777" w:rsidTr="00B7350B">
        <w:trPr>
          <w:trHeight w:val="335"/>
        </w:trPr>
        <w:tc>
          <w:tcPr>
            <w:tcW w:w="2274" w:type="dxa"/>
            <w:vMerge/>
            <w:shd w:val="clear" w:color="auto" w:fill="E7E6E6" w:themeFill="background2"/>
            <w:vAlign w:val="center"/>
          </w:tcPr>
          <w:p w14:paraId="554D94E8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275" w:type="dxa"/>
            <w:vMerge/>
            <w:shd w:val="clear" w:color="auto" w:fill="E7E6E6" w:themeFill="background2"/>
            <w:vAlign w:val="center"/>
          </w:tcPr>
          <w:p w14:paraId="1C567DD9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290" w:type="dxa"/>
            <w:vMerge/>
            <w:shd w:val="clear" w:color="auto" w:fill="E7E6E6" w:themeFill="background2"/>
            <w:vAlign w:val="center"/>
          </w:tcPr>
          <w:p w14:paraId="3D26A115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185" w:type="dxa"/>
            <w:vMerge/>
            <w:shd w:val="clear" w:color="auto" w:fill="E7E6E6" w:themeFill="background2"/>
          </w:tcPr>
          <w:p w14:paraId="0DFE85C3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</w:tr>
      <w:tr w:rsidR="00354926" w:rsidRPr="005002BF" w14:paraId="3A801352" w14:textId="77777777" w:rsidTr="00354926">
        <w:trPr>
          <w:trHeight w:val="231"/>
        </w:trPr>
        <w:tc>
          <w:tcPr>
            <w:tcW w:w="2274" w:type="dxa"/>
          </w:tcPr>
          <w:p w14:paraId="542C2989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  <w:tc>
          <w:tcPr>
            <w:tcW w:w="2275" w:type="dxa"/>
          </w:tcPr>
          <w:p w14:paraId="3D42432A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  <w:tc>
          <w:tcPr>
            <w:tcW w:w="2290" w:type="dxa"/>
          </w:tcPr>
          <w:p w14:paraId="3217664B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  <w:tc>
          <w:tcPr>
            <w:tcW w:w="2185" w:type="dxa"/>
          </w:tcPr>
          <w:p w14:paraId="46BC2263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</w:tr>
    </w:tbl>
    <w:p w14:paraId="5E720515" w14:textId="77777777" w:rsidR="00354926" w:rsidRPr="005002BF" w:rsidRDefault="00354926" w:rsidP="00354926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5739DDBB" w14:textId="77777777" w:rsidR="00B16130" w:rsidRPr="005002BF" w:rsidRDefault="00B16130" w:rsidP="00B16130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61FC2660" w14:textId="4CEFC0AD" w:rsidR="00107BB7" w:rsidRPr="005002BF" w:rsidRDefault="00AB1500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ductos, subproductos</w:t>
      </w:r>
    </w:p>
    <w:p w14:paraId="215909BE" w14:textId="77777777" w:rsidR="00107BB7" w:rsidRPr="005002BF" w:rsidRDefault="00107BB7" w:rsidP="00107BB7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ara apertura de empresas estimar los combustibles a usar en un año operativo. </w:t>
      </w:r>
    </w:p>
    <w:tbl>
      <w:tblPr>
        <w:tblW w:w="101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319"/>
        <w:gridCol w:w="1417"/>
        <w:gridCol w:w="1632"/>
        <w:gridCol w:w="1843"/>
        <w:gridCol w:w="1267"/>
        <w:gridCol w:w="1123"/>
      </w:tblGrid>
      <w:tr w:rsidR="0001717A" w:rsidRPr="005002BF" w14:paraId="6B40BF6A" w14:textId="77777777" w:rsidTr="00B7350B">
        <w:trPr>
          <w:trHeight w:hRule="exact" w:val="309"/>
        </w:trPr>
        <w:tc>
          <w:tcPr>
            <w:tcW w:w="1533" w:type="dxa"/>
            <w:vMerge w:val="restart"/>
            <w:shd w:val="clear" w:color="auto" w:fill="E7E6E6" w:themeFill="background2"/>
            <w:vAlign w:val="center"/>
            <w:hideMark/>
          </w:tcPr>
          <w:p w14:paraId="6FD781D5" w14:textId="77777777" w:rsidR="0001717A" w:rsidRPr="005002BF" w:rsidRDefault="0001717A" w:rsidP="000A3A9E">
            <w:pPr>
              <w:spacing w:before="91"/>
              <w:ind w:left="259" w:right="259" w:hanging="1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No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r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l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rod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bprod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319" w:type="dxa"/>
            <w:vMerge w:val="restart"/>
            <w:shd w:val="clear" w:color="auto" w:fill="E7E6E6" w:themeFill="background2"/>
            <w:vAlign w:val="center"/>
          </w:tcPr>
          <w:p w14:paraId="399CB0FB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No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r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qu</w:t>
            </w:r>
            <w:r w:rsidRPr="005002BF">
              <w:rPr>
                <w:rFonts w:ascii="Helvetica" w:eastAsia="Arial" w:hAnsi="Helvetica" w:cs="Arial"/>
                <w:spacing w:val="-4"/>
                <w:sz w:val="18"/>
                <w:szCs w:val="18"/>
              </w:rPr>
              <w:t>í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B3E568A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f</w:t>
            </w:r>
            <w:r w:rsidRPr="005002BF">
              <w:rPr>
                <w:rFonts w:ascii="Helvetica" w:eastAsia="Arial" w:hAnsi="Helvetica" w:cs="Arial"/>
                <w:spacing w:val="-4"/>
                <w:sz w:val="18"/>
                <w:szCs w:val="18"/>
              </w:rPr>
              <w:t>í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632" w:type="dxa"/>
            <w:vMerge w:val="restart"/>
            <w:shd w:val="clear" w:color="auto" w:fill="E7E6E6" w:themeFill="background2"/>
            <w:vAlign w:val="center"/>
          </w:tcPr>
          <w:p w14:paraId="318ABF4E" w14:textId="77777777" w:rsidR="0001717A" w:rsidRPr="005002BF" w:rsidRDefault="0001717A" w:rsidP="000A3A9E">
            <w:pPr>
              <w:ind w:right="195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Fo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r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l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n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2D9DEA4" w14:textId="77777777" w:rsidR="0001717A" w:rsidRPr="005002BF" w:rsidRDefault="0001717A" w:rsidP="000A3A9E">
            <w:pPr>
              <w:ind w:right="11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p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roduc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 i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t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la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a</w:t>
            </w:r>
          </w:p>
        </w:tc>
        <w:tc>
          <w:tcPr>
            <w:tcW w:w="2390" w:type="dxa"/>
            <w:gridSpan w:val="2"/>
            <w:shd w:val="clear" w:color="auto" w:fill="E7E6E6" w:themeFill="background2"/>
            <w:vAlign w:val="center"/>
            <w:hideMark/>
          </w:tcPr>
          <w:p w14:paraId="6B3F021B" w14:textId="77777777" w:rsidR="0001717A" w:rsidRPr="005002BF" w:rsidRDefault="0001717A" w:rsidP="000A3A9E">
            <w:pPr>
              <w:tabs>
                <w:tab w:val="left" w:pos="2120"/>
              </w:tabs>
              <w:spacing w:before="60"/>
              <w:ind w:right="-6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highlight w:val="lightGray"/>
              </w:rPr>
              <w:t>Prod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highlight w:val="lightGray"/>
              </w:rPr>
              <w:t>c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highlight w:val="lightGray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  <w:highlight w:val="lightGray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highlight w:val="lightGray"/>
              </w:rPr>
              <w:t>anua</w:t>
            </w:r>
            <w:r w:rsidRPr="005002BF">
              <w:rPr>
                <w:rFonts w:ascii="Helvetica" w:eastAsia="Arial" w:hAnsi="Helvetica" w:cs="Arial"/>
                <w:sz w:val="18"/>
                <w:szCs w:val="18"/>
                <w:highlight w:val="lightGray"/>
              </w:rPr>
              <w:t>l</w:t>
            </w:r>
          </w:p>
        </w:tc>
      </w:tr>
      <w:tr w:rsidR="0001717A" w:rsidRPr="005002BF" w14:paraId="231A432F" w14:textId="77777777" w:rsidTr="00B7350B">
        <w:trPr>
          <w:trHeight w:hRule="exact" w:val="679"/>
        </w:trPr>
        <w:tc>
          <w:tcPr>
            <w:tcW w:w="1533" w:type="dxa"/>
            <w:vMerge/>
            <w:shd w:val="clear" w:color="auto" w:fill="E7E6E6" w:themeFill="background2"/>
            <w:vAlign w:val="center"/>
            <w:hideMark/>
          </w:tcPr>
          <w:p w14:paraId="2DFC3E38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E7E6E6" w:themeFill="background2"/>
            <w:vAlign w:val="center"/>
            <w:hideMark/>
          </w:tcPr>
          <w:p w14:paraId="40EBB5CC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  <w:hideMark/>
          </w:tcPr>
          <w:p w14:paraId="2DAA2994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E7E6E6" w:themeFill="background2"/>
            <w:vAlign w:val="center"/>
            <w:hideMark/>
          </w:tcPr>
          <w:p w14:paraId="7409DDC4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  <w:hideMark/>
          </w:tcPr>
          <w:p w14:paraId="398DA196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7E6E6" w:themeFill="background2"/>
            <w:vAlign w:val="center"/>
          </w:tcPr>
          <w:p w14:paraId="097CDB3A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15F2EA7C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</w:tr>
      <w:tr w:rsidR="0001717A" w:rsidRPr="005002BF" w14:paraId="55D66DAC" w14:textId="77777777" w:rsidTr="00354926">
        <w:trPr>
          <w:trHeight w:hRule="exact" w:val="411"/>
        </w:trPr>
        <w:tc>
          <w:tcPr>
            <w:tcW w:w="1533" w:type="dxa"/>
          </w:tcPr>
          <w:p w14:paraId="41901507" w14:textId="77777777" w:rsidR="0001717A" w:rsidRPr="005002BF" w:rsidRDefault="0001717A" w:rsidP="000A3A9E">
            <w:pPr>
              <w:rPr>
                <w:rFonts w:ascii="Helvetica" w:hAnsi="Helvetica"/>
              </w:rPr>
            </w:pPr>
          </w:p>
        </w:tc>
        <w:tc>
          <w:tcPr>
            <w:tcW w:w="1319" w:type="dxa"/>
          </w:tcPr>
          <w:p w14:paraId="4F8374CD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0124AC5A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32" w:type="dxa"/>
          </w:tcPr>
          <w:p w14:paraId="76F49DEF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43" w:type="dxa"/>
          </w:tcPr>
          <w:p w14:paraId="215BBE3B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67" w:type="dxa"/>
            <w:shd w:val="clear" w:color="auto" w:fill="auto"/>
          </w:tcPr>
          <w:p w14:paraId="579DABBC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23" w:type="dxa"/>
            <w:shd w:val="clear" w:color="auto" w:fill="auto"/>
          </w:tcPr>
          <w:p w14:paraId="56D21E04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</w:tr>
      <w:tr w:rsidR="0001717A" w:rsidRPr="005002BF" w14:paraId="47F75D9A" w14:textId="77777777" w:rsidTr="00354926">
        <w:trPr>
          <w:trHeight w:hRule="exact" w:val="377"/>
        </w:trPr>
        <w:tc>
          <w:tcPr>
            <w:tcW w:w="1533" w:type="dxa"/>
          </w:tcPr>
          <w:p w14:paraId="1E3A40BE" w14:textId="77777777" w:rsidR="0001717A" w:rsidRPr="005002BF" w:rsidRDefault="0001717A" w:rsidP="000A3A9E">
            <w:pPr>
              <w:rPr>
                <w:rFonts w:ascii="Helvetica" w:hAnsi="Helvetica"/>
              </w:rPr>
            </w:pPr>
          </w:p>
        </w:tc>
        <w:tc>
          <w:tcPr>
            <w:tcW w:w="1319" w:type="dxa"/>
          </w:tcPr>
          <w:p w14:paraId="3BD28A06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1705C938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32" w:type="dxa"/>
          </w:tcPr>
          <w:p w14:paraId="5405364B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43" w:type="dxa"/>
          </w:tcPr>
          <w:p w14:paraId="6700C9FD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67" w:type="dxa"/>
            <w:shd w:val="clear" w:color="auto" w:fill="auto"/>
          </w:tcPr>
          <w:p w14:paraId="2451DA96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23" w:type="dxa"/>
            <w:shd w:val="clear" w:color="auto" w:fill="auto"/>
          </w:tcPr>
          <w:p w14:paraId="733B60A4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</w:tr>
    </w:tbl>
    <w:p w14:paraId="24B1DC81" w14:textId="77777777" w:rsidR="00464A59" w:rsidRPr="005002BF" w:rsidRDefault="00464A59" w:rsidP="00107BB7">
      <w:pPr>
        <w:rPr>
          <w:rFonts w:ascii="Helvetica" w:hAnsi="Helvetica"/>
          <w:sz w:val="24"/>
          <w:szCs w:val="24"/>
        </w:rPr>
      </w:pPr>
      <w:bookmarkStart w:id="0" w:name="_GoBack"/>
      <w:bookmarkEnd w:id="0"/>
    </w:p>
    <w:p w14:paraId="7C586C86" w14:textId="77777777" w:rsidR="0009369D" w:rsidRPr="005002BF" w:rsidRDefault="00107BB7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</w:t>
      </w:r>
      <w:r w:rsidR="00FA48C3" w:rsidRPr="005002BF">
        <w:rPr>
          <w:rFonts w:ascii="Helvetica" w:hAnsi="Helvetica"/>
          <w:sz w:val="24"/>
          <w:szCs w:val="24"/>
        </w:rPr>
        <w:t>onsumo</w:t>
      </w:r>
      <w:r w:rsidR="0009369D" w:rsidRPr="005002BF">
        <w:rPr>
          <w:rFonts w:ascii="Helvetica" w:hAnsi="Helvetica"/>
          <w:sz w:val="24"/>
          <w:szCs w:val="24"/>
        </w:rPr>
        <w:t xml:space="preserve"> de energía eléctrica </w:t>
      </w:r>
    </w:p>
    <w:p w14:paraId="674857B3" w14:textId="77777777" w:rsidR="00B16130" w:rsidRPr="005002BF" w:rsidRDefault="00107BB7" w:rsidP="00107BB7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ara apertura de empresas estimar la energía eléctrica a consumir en un año</w:t>
      </w:r>
      <w:r w:rsidR="00E00263" w:rsidRPr="005002BF">
        <w:rPr>
          <w:rFonts w:ascii="Helvetica" w:hAnsi="Helvetica"/>
          <w:sz w:val="24"/>
          <w:szCs w:val="24"/>
        </w:rPr>
        <w:t xml:space="preserve">    </w:t>
      </w:r>
      <w:r w:rsidRPr="005002BF">
        <w:rPr>
          <w:rFonts w:ascii="Helvetica" w:hAnsi="Helvetica"/>
          <w:sz w:val="24"/>
          <w:szCs w:val="24"/>
        </w:rPr>
        <w:t>operativo.</w:t>
      </w:r>
    </w:p>
    <w:p w14:paraId="5D595427" w14:textId="77777777" w:rsidR="00457FC4" w:rsidRPr="005002BF" w:rsidRDefault="00457FC4" w:rsidP="00107BB7">
      <w:pPr>
        <w:rPr>
          <w:rFonts w:ascii="Helvetica" w:hAnsi="Helvetica"/>
          <w:sz w:val="24"/>
          <w:szCs w:val="24"/>
        </w:rPr>
      </w:pPr>
    </w:p>
    <w:p w14:paraId="46FE4C1C" w14:textId="77777777" w:rsidR="00457FC4" w:rsidRPr="005002BF" w:rsidRDefault="00457FC4" w:rsidP="00107BB7">
      <w:pPr>
        <w:rPr>
          <w:rFonts w:ascii="Helvetica" w:hAnsi="Helvetica"/>
          <w:sz w:val="24"/>
          <w:szCs w:val="24"/>
        </w:rPr>
      </w:pPr>
    </w:p>
    <w:p w14:paraId="24BAB640" w14:textId="77777777" w:rsidR="00457FC4" w:rsidRPr="005002BF" w:rsidRDefault="00457FC4" w:rsidP="00107BB7">
      <w:pPr>
        <w:rPr>
          <w:rFonts w:ascii="Helvetica" w:hAnsi="Helvetica"/>
          <w:sz w:val="24"/>
          <w:szCs w:val="24"/>
        </w:rPr>
      </w:pPr>
    </w:p>
    <w:tbl>
      <w:tblPr>
        <w:tblW w:w="75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485"/>
      </w:tblGrid>
      <w:tr w:rsidR="00B16130" w:rsidRPr="005002BF" w14:paraId="7231622E" w14:textId="77777777" w:rsidTr="00B7350B">
        <w:trPr>
          <w:trHeight w:val="450"/>
          <w:jc w:val="center"/>
        </w:trPr>
        <w:tc>
          <w:tcPr>
            <w:tcW w:w="4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9EE7431" w14:textId="77777777" w:rsidR="00B16130" w:rsidRPr="005002BF" w:rsidRDefault="00B16130" w:rsidP="000A3A9E">
            <w:pPr>
              <w:spacing w:before="91"/>
              <w:ind w:left="259" w:right="259" w:hanging="1"/>
              <w:jc w:val="center"/>
              <w:rPr>
                <w:rFonts w:ascii="Helvetica" w:eastAsia="Arial" w:hAnsi="Helvetica" w:cs="Arial"/>
                <w:sz w:val="20"/>
                <w:szCs w:val="20"/>
              </w:rPr>
            </w:pPr>
            <w:r w:rsidRPr="005002BF">
              <w:rPr>
                <w:rFonts w:ascii="Helvetica" w:eastAsia="Arial" w:hAnsi="Helvetica" w:cs="Arial"/>
                <w:spacing w:val="-1"/>
                <w:sz w:val="20"/>
                <w:szCs w:val="20"/>
              </w:rPr>
              <w:t>Energía consumida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EC4575" w14:textId="77777777" w:rsidR="00B16130" w:rsidRPr="005002BF" w:rsidRDefault="00B16130" w:rsidP="000A3A9E">
            <w:pPr>
              <w:jc w:val="center"/>
              <w:rPr>
                <w:rFonts w:ascii="Helvetica" w:eastAsia="Arial" w:hAnsi="Helvetica" w:cs="Arial"/>
                <w:sz w:val="20"/>
                <w:szCs w:val="20"/>
              </w:rPr>
            </w:pPr>
            <w:r w:rsidRPr="005002BF">
              <w:rPr>
                <w:rFonts w:ascii="Helvetica" w:eastAsia="Arial" w:hAnsi="Helvetica" w:cs="Arial"/>
                <w:spacing w:val="-1"/>
                <w:sz w:val="20"/>
                <w:szCs w:val="20"/>
              </w:rPr>
              <w:t xml:space="preserve">Unidades en </w:t>
            </w:r>
            <w:r w:rsidR="00FA48C3" w:rsidRPr="005002BF">
              <w:rPr>
                <w:rFonts w:ascii="Helvetica" w:eastAsia="Arial" w:hAnsi="Helvetica" w:cs="Arial"/>
                <w:spacing w:val="-1"/>
                <w:sz w:val="20"/>
                <w:szCs w:val="20"/>
              </w:rPr>
              <w:t>KW/hr</w:t>
            </w:r>
          </w:p>
        </w:tc>
      </w:tr>
      <w:tr w:rsidR="00B16130" w:rsidRPr="005002BF" w14:paraId="71885DD4" w14:textId="77777777" w:rsidTr="00B7350B">
        <w:trPr>
          <w:trHeight w:val="450"/>
          <w:jc w:val="center"/>
        </w:trPr>
        <w:tc>
          <w:tcPr>
            <w:tcW w:w="4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B908641" w14:textId="77777777" w:rsidR="00B16130" w:rsidRPr="005002BF" w:rsidRDefault="00B16130" w:rsidP="000A3A9E">
            <w:pPr>
              <w:rPr>
                <w:rFonts w:ascii="Helvetica" w:eastAsia="Arial" w:hAnsi="Helvetica" w:cs="Arial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27B5C15" w14:textId="77777777" w:rsidR="00B16130" w:rsidRPr="005002BF" w:rsidRDefault="00B16130" w:rsidP="000A3A9E">
            <w:pPr>
              <w:rPr>
                <w:rFonts w:ascii="Helvetica" w:eastAsia="Arial" w:hAnsi="Helvetica" w:cs="Arial"/>
                <w:sz w:val="20"/>
                <w:szCs w:val="20"/>
              </w:rPr>
            </w:pPr>
          </w:p>
        </w:tc>
      </w:tr>
      <w:tr w:rsidR="00B16130" w:rsidRPr="005002BF" w14:paraId="7D741009" w14:textId="77777777" w:rsidTr="00FA48C3">
        <w:trPr>
          <w:trHeight w:val="9"/>
          <w:jc w:val="center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83CE" w14:textId="77777777" w:rsidR="00B16130" w:rsidRPr="005002BF" w:rsidRDefault="00B16130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3DFE" w14:textId="77777777" w:rsidR="00B16130" w:rsidRPr="005002BF" w:rsidRDefault="00B16130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8983682" w14:textId="77777777" w:rsidR="00B45A0D" w:rsidRPr="005002BF" w:rsidRDefault="00B45A0D" w:rsidP="00107BB7">
      <w:pPr>
        <w:rPr>
          <w:rFonts w:ascii="Helvetica" w:hAnsi="Helvetica"/>
          <w:b/>
          <w:bCs/>
          <w:sz w:val="24"/>
          <w:szCs w:val="24"/>
        </w:rPr>
      </w:pPr>
    </w:p>
    <w:p w14:paraId="32700234" w14:textId="77777777" w:rsidR="00B16130" w:rsidRPr="005002BF" w:rsidRDefault="00631A6B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Inventario de maquinaria y equipos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265"/>
        <w:gridCol w:w="1129"/>
        <w:gridCol w:w="724"/>
        <w:gridCol w:w="1120"/>
        <w:gridCol w:w="1003"/>
        <w:gridCol w:w="1127"/>
        <w:gridCol w:w="1134"/>
        <w:gridCol w:w="1134"/>
      </w:tblGrid>
      <w:tr w:rsidR="00631A6B" w:rsidRPr="005002BF" w14:paraId="3CE8B96F" w14:textId="77777777" w:rsidTr="00B7350B">
        <w:trPr>
          <w:trHeight w:val="355"/>
          <w:jc w:val="center"/>
        </w:trPr>
        <w:tc>
          <w:tcPr>
            <w:tcW w:w="1145" w:type="dxa"/>
            <w:shd w:val="clear" w:color="auto" w:fill="E7E6E6" w:themeFill="background2"/>
            <w:vAlign w:val="center"/>
          </w:tcPr>
          <w:p w14:paraId="0E114ABA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. progresivo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486C8023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mbre de la maquinaria y de los equipos (a )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14:paraId="057C8BE5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Ubicación en planta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14:paraId="160F871E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Marc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6CBF42D7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Modelo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0074341C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. Serie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04FFCF59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Año de fabricació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C22D26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 xml:space="preserve">Capacidad maquinaria y equipos en C.C.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4AE967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Tiempo de operación (hr/año)</w:t>
            </w:r>
          </w:p>
        </w:tc>
      </w:tr>
      <w:tr w:rsidR="00631A6B" w:rsidRPr="005002BF" w14:paraId="1E324CBC" w14:textId="77777777" w:rsidTr="00FF13E2">
        <w:trPr>
          <w:trHeight w:val="355"/>
          <w:jc w:val="center"/>
        </w:trPr>
        <w:tc>
          <w:tcPr>
            <w:tcW w:w="1145" w:type="dxa"/>
          </w:tcPr>
          <w:p w14:paraId="471EA6D3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7DF2BBC6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14:paraId="641A93F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6AAA4583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14:paraId="21399EF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03" w:type="dxa"/>
            <w:vAlign w:val="center"/>
          </w:tcPr>
          <w:p w14:paraId="3A9329B1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7" w:type="dxa"/>
            <w:vAlign w:val="center"/>
          </w:tcPr>
          <w:p w14:paraId="3AB3303C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74E4BD6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1C002A5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631A6B" w:rsidRPr="005002BF" w14:paraId="04577BFD" w14:textId="77777777" w:rsidTr="00FF13E2">
        <w:trPr>
          <w:trHeight w:val="355"/>
          <w:jc w:val="center"/>
        </w:trPr>
        <w:tc>
          <w:tcPr>
            <w:tcW w:w="1145" w:type="dxa"/>
          </w:tcPr>
          <w:p w14:paraId="0AB68524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71E7C7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14:paraId="07989DAC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04E57FD1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14:paraId="73652E78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03" w:type="dxa"/>
            <w:vAlign w:val="center"/>
          </w:tcPr>
          <w:p w14:paraId="0BB49E9E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7" w:type="dxa"/>
            <w:vAlign w:val="center"/>
          </w:tcPr>
          <w:p w14:paraId="2B35D1F7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AC4BDE8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8B64A9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2B3C4E30" w14:textId="77777777" w:rsidR="00E00263" w:rsidRPr="005002BF" w:rsidRDefault="00E00263" w:rsidP="00E00263">
      <w:pPr>
        <w:rPr>
          <w:rFonts w:ascii="Helvetica" w:hAnsi="Helvetica"/>
          <w:bCs/>
          <w:sz w:val="24"/>
          <w:szCs w:val="24"/>
        </w:rPr>
      </w:pPr>
    </w:p>
    <w:p w14:paraId="43904088" w14:textId="77777777" w:rsidR="00E00263" w:rsidRPr="005002BF" w:rsidRDefault="00E00263" w:rsidP="00E00263">
      <w:pPr>
        <w:pStyle w:val="Prrafodelista"/>
        <w:numPr>
          <w:ilvl w:val="1"/>
          <w:numId w:val="30"/>
        </w:numPr>
        <w:rPr>
          <w:rFonts w:ascii="Helvetica" w:hAnsi="Helvetica"/>
          <w:bCs/>
          <w:sz w:val="24"/>
          <w:szCs w:val="24"/>
        </w:rPr>
      </w:pPr>
      <w:r w:rsidRPr="005002BF">
        <w:rPr>
          <w:rFonts w:ascii="Helvetica" w:hAnsi="Helvetica"/>
          <w:bCs/>
          <w:sz w:val="24"/>
          <w:szCs w:val="24"/>
        </w:rPr>
        <w:t>Consumo de combustible para uso energético</w:t>
      </w:r>
    </w:p>
    <w:p w14:paraId="10088AFC" w14:textId="53F2352C" w:rsidR="00354926" w:rsidRPr="005002BF" w:rsidRDefault="00354926" w:rsidP="00354926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ara </w:t>
      </w:r>
      <w:r w:rsidR="009B4A3A" w:rsidRPr="005002BF">
        <w:rPr>
          <w:rFonts w:ascii="Helvetica" w:hAnsi="Helvetica"/>
          <w:sz w:val="24"/>
          <w:szCs w:val="24"/>
        </w:rPr>
        <w:t>apertura de empresas estimar la cantidad de combustibles</w:t>
      </w:r>
      <w:r w:rsidRPr="005002BF">
        <w:rPr>
          <w:rFonts w:ascii="Helvetica" w:hAnsi="Helvetica"/>
          <w:sz w:val="24"/>
          <w:szCs w:val="24"/>
        </w:rPr>
        <w:t xml:space="preserve"> a usar en un año operativo. </w:t>
      </w:r>
    </w:p>
    <w:tbl>
      <w:tblPr>
        <w:tblpPr w:leftFromText="141" w:rightFromText="141" w:vertAnchor="text" w:horzAnchor="margin" w:tblpY="22"/>
        <w:tblW w:w="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557"/>
        <w:gridCol w:w="2815"/>
      </w:tblGrid>
      <w:tr w:rsidR="009B4A3A" w:rsidRPr="005002BF" w14:paraId="538AE1D6" w14:textId="77777777" w:rsidTr="009B4A3A">
        <w:trPr>
          <w:trHeight w:val="229"/>
        </w:trPr>
        <w:tc>
          <w:tcPr>
            <w:tcW w:w="2559" w:type="dxa"/>
            <w:vMerge w:val="restart"/>
            <w:shd w:val="clear" w:color="auto" w:fill="E7E6E6" w:themeFill="background2"/>
            <w:vAlign w:val="center"/>
          </w:tcPr>
          <w:p w14:paraId="0027F1A0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Tipo de combustible</w:t>
            </w:r>
          </w:p>
        </w:tc>
        <w:tc>
          <w:tcPr>
            <w:tcW w:w="5372" w:type="dxa"/>
            <w:gridSpan w:val="2"/>
            <w:shd w:val="clear" w:color="auto" w:fill="E7E6E6" w:themeFill="background2"/>
            <w:vAlign w:val="center"/>
          </w:tcPr>
          <w:p w14:paraId="176D34AF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8"/>
              </w:rPr>
            </w:pPr>
            <w:r w:rsidRPr="005002BF">
              <w:rPr>
                <w:rFonts w:ascii="Helvetica" w:hAnsi="Helvetica"/>
                <w:sz w:val="18"/>
                <w:szCs w:val="18"/>
              </w:rPr>
              <w:t>Consumo anual</w:t>
            </w:r>
          </w:p>
        </w:tc>
      </w:tr>
      <w:tr w:rsidR="009B4A3A" w:rsidRPr="005002BF" w14:paraId="224C3E5C" w14:textId="77777777" w:rsidTr="009B4A3A">
        <w:trPr>
          <w:trHeight w:val="216"/>
        </w:trPr>
        <w:tc>
          <w:tcPr>
            <w:tcW w:w="2559" w:type="dxa"/>
            <w:vMerge/>
            <w:shd w:val="clear" w:color="auto" w:fill="E7E6E6" w:themeFill="background2"/>
          </w:tcPr>
          <w:p w14:paraId="3B81FA24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E7E6E6" w:themeFill="background2"/>
            <w:vAlign w:val="center"/>
          </w:tcPr>
          <w:p w14:paraId="0465F845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8"/>
              </w:rPr>
            </w:pPr>
            <w:r w:rsidRPr="005002BF">
              <w:rPr>
                <w:rFonts w:ascii="Helvetica" w:hAnsi="Helvetica"/>
                <w:sz w:val="18"/>
                <w:szCs w:val="18"/>
              </w:rPr>
              <w:t xml:space="preserve">Cantidad </w:t>
            </w:r>
          </w:p>
        </w:tc>
        <w:tc>
          <w:tcPr>
            <w:tcW w:w="2814" w:type="dxa"/>
            <w:shd w:val="clear" w:color="auto" w:fill="E7E6E6" w:themeFill="background2"/>
            <w:vAlign w:val="center"/>
          </w:tcPr>
          <w:p w14:paraId="56F22397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8"/>
              </w:rPr>
            </w:pPr>
            <w:r w:rsidRPr="005002BF">
              <w:rPr>
                <w:rFonts w:ascii="Helvetica" w:hAnsi="Helvetica"/>
                <w:sz w:val="18"/>
                <w:szCs w:val="18"/>
              </w:rPr>
              <w:t>Unidad</w:t>
            </w:r>
          </w:p>
        </w:tc>
      </w:tr>
      <w:tr w:rsidR="009B4A3A" w:rsidRPr="005002BF" w14:paraId="3419E934" w14:textId="77777777" w:rsidTr="009B4A3A">
        <w:trPr>
          <w:trHeight w:val="295"/>
        </w:trPr>
        <w:tc>
          <w:tcPr>
            <w:tcW w:w="2559" w:type="dxa"/>
          </w:tcPr>
          <w:p w14:paraId="56E2D9FB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7D15CBB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15DF5704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B4A3A" w:rsidRPr="005002BF" w14:paraId="1FEFC20E" w14:textId="77777777" w:rsidTr="009B4A3A">
        <w:trPr>
          <w:trHeight w:val="295"/>
        </w:trPr>
        <w:tc>
          <w:tcPr>
            <w:tcW w:w="2559" w:type="dxa"/>
          </w:tcPr>
          <w:p w14:paraId="0038E5C1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1D2D11E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2FAD21A0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BF45F23" w14:textId="77777777" w:rsidR="00354926" w:rsidRPr="005002BF" w:rsidRDefault="00354926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78F2A990" w14:textId="77777777" w:rsidR="000B4FB5" w:rsidRPr="005002BF" w:rsidRDefault="000B4FB5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0285ED68" w14:textId="77777777" w:rsidR="009B4A3A" w:rsidRPr="005002BF" w:rsidRDefault="009B4A3A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66F15824" w14:textId="77777777" w:rsidR="009B4A3A" w:rsidRPr="005002BF" w:rsidRDefault="009B4A3A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44176BF6" w14:textId="77777777" w:rsidR="009B4A3A" w:rsidRPr="005002BF" w:rsidRDefault="009B4A3A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105FF014" w14:textId="77777777" w:rsidR="00FA062A" w:rsidRPr="005002BF" w:rsidRDefault="0034451C" w:rsidP="00E00263">
      <w:pPr>
        <w:pStyle w:val="Prrafodelista"/>
        <w:numPr>
          <w:ilvl w:val="0"/>
          <w:numId w:val="30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Emisiones a la atmósfera</w:t>
      </w:r>
    </w:p>
    <w:p w14:paraId="4B89DEFF" w14:textId="77777777" w:rsidR="000543F8" w:rsidRPr="005002BF" w:rsidRDefault="000543F8" w:rsidP="00E00263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Datos físicos de puntos de emisión, chimeneas y ductos</w:t>
      </w:r>
    </w:p>
    <w:p w14:paraId="033CAB2A" w14:textId="77777777" w:rsidR="00631A6B" w:rsidRPr="005002BF" w:rsidRDefault="00B16130" w:rsidP="00E00263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quipos de generación de emisiones</w:t>
      </w:r>
    </w:p>
    <w:p w14:paraId="497F2B85" w14:textId="77777777" w:rsidR="00631A6B" w:rsidRPr="005002BF" w:rsidRDefault="00631A6B" w:rsidP="00631A6B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ara apertura de empresas estimar el combustible </w:t>
      </w:r>
      <w:r w:rsidR="00E00263" w:rsidRPr="005002BF">
        <w:rPr>
          <w:rFonts w:ascii="Helvetica" w:hAnsi="Helvetica"/>
          <w:sz w:val="24"/>
          <w:szCs w:val="24"/>
        </w:rPr>
        <w:t xml:space="preserve">a usar </w:t>
      </w:r>
      <w:r w:rsidR="003526B5" w:rsidRPr="005002BF">
        <w:rPr>
          <w:rFonts w:ascii="Helvetica" w:hAnsi="Helvetica"/>
          <w:sz w:val="24"/>
          <w:szCs w:val="24"/>
        </w:rPr>
        <w:t xml:space="preserve">por equipo en un año </w:t>
      </w:r>
      <w:r w:rsidRPr="005002BF">
        <w:rPr>
          <w:rFonts w:ascii="Helvetica" w:hAnsi="Helvetica"/>
          <w:sz w:val="24"/>
          <w:szCs w:val="24"/>
        </w:rPr>
        <w:t>o</w:t>
      </w:r>
      <w:r w:rsidR="00E07A85" w:rsidRPr="005002BF">
        <w:rPr>
          <w:rFonts w:ascii="Helvetica" w:hAnsi="Helvetica"/>
          <w:sz w:val="24"/>
          <w:szCs w:val="24"/>
        </w:rPr>
        <w:t xml:space="preserve">perativo. 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1292"/>
        <w:gridCol w:w="1134"/>
        <w:gridCol w:w="1276"/>
        <w:gridCol w:w="851"/>
        <w:gridCol w:w="850"/>
        <w:gridCol w:w="1134"/>
        <w:gridCol w:w="692"/>
        <w:gridCol w:w="851"/>
        <w:gridCol w:w="850"/>
      </w:tblGrid>
      <w:tr w:rsidR="000543F8" w:rsidRPr="005002BF" w14:paraId="743F74AE" w14:textId="77777777" w:rsidTr="00B7350B">
        <w:trPr>
          <w:trHeight w:hRule="exact" w:val="335"/>
          <w:jc w:val="center"/>
        </w:trPr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EB56F2D" w14:textId="77777777" w:rsidR="000543F8" w:rsidRPr="005002BF" w:rsidRDefault="000A7049" w:rsidP="000A7049">
            <w:pPr>
              <w:spacing w:before="21"/>
              <w:ind w:left="155" w:right="15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 xml:space="preserve">*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No</w:t>
            </w:r>
            <w:r w:rsidR="000543F8"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r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="000543F8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="000543F8"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la </w:t>
            </w:r>
            <w:r w:rsidR="000543F8"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qu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n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r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="000543F8"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a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,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qu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po o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="000543F8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v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176E45F" w14:textId="77777777" w:rsidR="000543F8" w:rsidRPr="005002BF" w:rsidRDefault="000543F8" w:rsidP="000A3A9E">
            <w:pPr>
              <w:spacing w:before="7" w:line="200" w:lineRule="exact"/>
              <w:rPr>
                <w:rFonts w:ascii="Helvetica" w:hAnsi="Helvetica"/>
                <w:sz w:val="18"/>
                <w:szCs w:val="18"/>
              </w:rPr>
            </w:pPr>
          </w:p>
          <w:p w14:paraId="4923CDE1" w14:textId="77777777" w:rsidR="000543F8" w:rsidRPr="005002BF" w:rsidRDefault="000543F8" w:rsidP="000A3A9E">
            <w:pPr>
              <w:ind w:left="201" w:right="175" w:firstLine="7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gener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D9E0182" w14:textId="77777777" w:rsidR="000543F8" w:rsidRPr="005002BF" w:rsidRDefault="000543F8" w:rsidP="000A3A9E">
            <w:pPr>
              <w:spacing w:before="7" w:line="200" w:lineRule="exact"/>
              <w:rPr>
                <w:rFonts w:ascii="Helvetica" w:hAnsi="Helvetica"/>
                <w:sz w:val="18"/>
                <w:szCs w:val="18"/>
              </w:rPr>
            </w:pPr>
          </w:p>
          <w:p w14:paraId="31ACDC8D" w14:textId="77777777" w:rsidR="000543F8" w:rsidRPr="005002BF" w:rsidRDefault="000543F8" w:rsidP="000A3A9E">
            <w:pPr>
              <w:ind w:firstLine="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Tip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is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F95DEAB" w14:textId="77777777" w:rsidR="000543F8" w:rsidRPr="005002BF" w:rsidRDefault="000543F8" w:rsidP="000A3A9E">
            <w:pPr>
              <w:spacing w:before="21"/>
              <w:ind w:left="168" w:right="16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Ti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per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(hr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/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ño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)</w:t>
            </w:r>
          </w:p>
        </w:tc>
        <w:tc>
          <w:tcPr>
            <w:tcW w:w="522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38C30F8" w14:textId="77777777" w:rsidR="000543F8" w:rsidRPr="005002BF" w:rsidRDefault="000543F8" w:rsidP="000A3A9E">
            <w:pPr>
              <w:tabs>
                <w:tab w:val="left" w:pos="5660"/>
              </w:tabs>
              <w:spacing w:before="17"/>
              <w:ind w:left="1" w:right="-48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                                             </w:t>
            </w:r>
            <w:r w:rsidRPr="005002BF">
              <w:rPr>
                <w:rFonts w:ascii="Helvetica" w:eastAsia="Arial" w:hAnsi="Helvetica" w:cs="Arial"/>
                <w:spacing w:val="6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qu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p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ón 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ab/>
            </w:r>
          </w:p>
        </w:tc>
      </w:tr>
      <w:tr w:rsidR="000543F8" w:rsidRPr="005002BF" w14:paraId="3AD75AF1" w14:textId="77777777" w:rsidTr="00B7350B">
        <w:trPr>
          <w:trHeight w:hRule="exact" w:val="581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16C2834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D4F296E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0F5594D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F6F87A9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4B42A12" w14:textId="77777777" w:rsidR="000543F8" w:rsidRPr="005002BF" w:rsidRDefault="000543F8" w:rsidP="000A3A9E">
            <w:pPr>
              <w:tabs>
                <w:tab w:val="left" w:pos="2100"/>
              </w:tabs>
              <w:spacing w:before="17"/>
              <w:ind w:right="-4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p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d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l</w:t>
            </w:r>
            <w:r w:rsidRPr="005002BF">
              <w:rPr>
                <w:rFonts w:ascii="Helvetica" w:eastAsia="Arial" w:hAnsi="Helvetica" w:cs="Arial"/>
                <w:spacing w:val="2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qu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po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EBEDFE9" w14:textId="77777777" w:rsidR="000543F8" w:rsidRPr="005002BF" w:rsidRDefault="000543F8" w:rsidP="000A3A9E">
            <w:pPr>
              <w:spacing w:before="3" w:line="180" w:lineRule="exact"/>
              <w:ind w:left="117" w:right="11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Tipo</w:t>
            </w:r>
          </w:p>
          <w:p w14:paraId="2BA0D2A6" w14:textId="77777777" w:rsidR="000543F8" w:rsidRPr="005002BF" w:rsidRDefault="000543F8" w:rsidP="000A3A9E">
            <w:pPr>
              <w:spacing w:before="3" w:line="180" w:lineRule="exact"/>
              <w:ind w:left="117" w:right="11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 de quemador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3BDFE73" w14:textId="77777777" w:rsidR="000543F8" w:rsidRPr="005002BF" w:rsidRDefault="000543F8" w:rsidP="000A3A9E">
            <w:pPr>
              <w:tabs>
                <w:tab w:val="left" w:pos="2680"/>
              </w:tabs>
              <w:spacing w:before="17"/>
              <w:ind w:left="1" w:right="-55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o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u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nu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l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b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s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bl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s</w:t>
            </w:r>
          </w:p>
        </w:tc>
      </w:tr>
      <w:tr w:rsidR="000543F8" w:rsidRPr="005002BF" w14:paraId="6ABFCF54" w14:textId="77777777" w:rsidTr="00B7350B">
        <w:trPr>
          <w:trHeight w:hRule="exact" w:val="419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2C8AF3B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7F768EA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980A3DD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71B1A5F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5CF741E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2A6994A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C535F10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5729E9C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Tip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93BB08B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1F0B796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</w:tr>
      <w:tr w:rsidR="000543F8" w:rsidRPr="005002BF" w14:paraId="6B86C4AC" w14:textId="77777777" w:rsidTr="000A3A9E">
        <w:trPr>
          <w:trHeight w:hRule="exact" w:val="42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C18D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179D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5B043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C619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52B3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578C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75E2" w14:textId="77777777" w:rsidR="000543F8" w:rsidRPr="005002BF" w:rsidRDefault="000543F8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1CFE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1777" w14:textId="77777777" w:rsidR="000543F8" w:rsidRPr="005002BF" w:rsidRDefault="000543F8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E5E2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543F8" w:rsidRPr="005002BF" w14:paraId="51182CA6" w14:textId="77777777" w:rsidTr="000A3A9E">
        <w:trPr>
          <w:trHeight w:hRule="exact" w:val="42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3F5D1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2C2A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D2DE8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717A4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2B9CF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FBC3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3F36" w14:textId="77777777" w:rsidR="000543F8" w:rsidRPr="005002BF" w:rsidRDefault="000543F8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A626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EE19" w14:textId="77777777" w:rsidR="000543F8" w:rsidRPr="005002BF" w:rsidRDefault="000543F8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31D4F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775CB0D" w14:textId="77777777" w:rsidR="00BA1F2C" w:rsidRPr="005002BF" w:rsidRDefault="000A7049" w:rsidP="000A7049">
      <w:pPr>
        <w:spacing w:line="360" w:lineRule="auto"/>
        <w:ind w:left="720"/>
        <w:jc w:val="both"/>
        <w:rPr>
          <w:rFonts w:ascii="Helvetica" w:hAnsi="Helvetica"/>
          <w:iCs/>
          <w:sz w:val="20"/>
          <w:szCs w:val="20"/>
        </w:rPr>
      </w:pPr>
      <w:r w:rsidRPr="005002BF">
        <w:rPr>
          <w:rFonts w:ascii="Helvetica" w:hAnsi="Helvetica"/>
          <w:iCs/>
          <w:sz w:val="20"/>
          <w:szCs w:val="20"/>
        </w:rPr>
        <w:t xml:space="preserve">* Ver </w:t>
      </w:r>
      <w:r w:rsidR="003B7E12" w:rsidRPr="005002BF">
        <w:rPr>
          <w:rFonts w:ascii="Helvetica" w:hAnsi="Helvetica"/>
          <w:iCs/>
          <w:sz w:val="20"/>
          <w:szCs w:val="20"/>
        </w:rPr>
        <w:t xml:space="preserve">lista de equipos en </w:t>
      </w:r>
      <w:r w:rsidR="00631A6B" w:rsidRPr="005002BF">
        <w:rPr>
          <w:rFonts w:ascii="Helvetica" w:hAnsi="Helvetica"/>
          <w:iCs/>
          <w:sz w:val="20"/>
          <w:szCs w:val="20"/>
        </w:rPr>
        <w:t>Anexo 1</w:t>
      </w:r>
      <w:r w:rsidR="003B7E12" w:rsidRPr="005002BF">
        <w:rPr>
          <w:rFonts w:ascii="Helvetica" w:hAnsi="Helvetica"/>
          <w:iCs/>
          <w:sz w:val="20"/>
          <w:szCs w:val="20"/>
        </w:rPr>
        <w:t>.</w:t>
      </w:r>
    </w:p>
    <w:p w14:paraId="6CFB7707" w14:textId="77777777" w:rsidR="00E00263" w:rsidRPr="005002BF" w:rsidRDefault="00E00263" w:rsidP="000A7049">
      <w:pPr>
        <w:spacing w:line="360" w:lineRule="auto"/>
        <w:ind w:left="720"/>
        <w:jc w:val="both"/>
        <w:rPr>
          <w:rFonts w:ascii="Helvetica" w:hAnsi="Helvetica" w:cs="Arial"/>
          <w:iCs/>
          <w:sz w:val="20"/>
          <w:szCs w:val="20"/>
        </w:rPr>
      </w:pPr>
    </w:p>
    <w:p w14:paraId="0612486C" w14:textId="77777777" w:rsidR="003526B5" w:rsidRPr="005002BF" w:rsidRDefault="003526B5" w:rsidP="000A7049">
      <w:pPr>
        <w:spacing w:line="360" w:lineRule="auto"/>
        <w:ind w:left="720"/>
        <w:jc w:val="both"/>
        <w:rPr>
          <w:rFonts w:ascii="Helvetica" w:hAnsi="Helvetica" w:cs="Arial"/>
          <w:iCs/>
          <w:sz w:val="20"/>
          <w:szCs w:val="20"/>
        </w:rPr>
      </w:pPr>
    </w:p>
    <w:p w14:paraId="06711AE6" w14:textId="77777777" w:rsidR="00631A6B" w:rsidRPr="005002BF" w:rsidRDefault="00631A6B" w:rsidP="00E00263">
      <w:pPr>
        <w:pStyle w:val="Prrafodelista"/>
        <w:numPr>
          <w:ilvl w:val="3"/>
          <w:numId w:val="32"/>
        </w:numPr>
        <w:spacing w:line="360" w:lineRule="auto"/>
        <w:jc w:val="both"/>
        <w:rPr>
          <w:rFonts w:ascii="Helvetica" w:hAnsi="Helvetica" w:cs="Arial"/>
          <w:iCs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En caso de que aplique anexar memoria fotográfica de los equipos generadores de emisiones de contaminantes y especificaciones disponibles (marca, modelo, número de serie).</w:t>
      </w:r>
    </w:p>
    <w:p w14:paraId="3C219DDB" w14:textId="77777777" w:rsidR="000543F8" w:rsidRPr="005002BF" w:rsidRDefault="000543F8" w:rsidP="000543F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70B1AC27" w14:textId="77777777" w:rsidR="004D7ED4" w:rsidRPr="005002BF" w:rsidRDefault="00445539" w:rsidP="00E00263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himeneas y ductos de descarga</w:t>
      </w:r>
    </w:p>
    <w:tbl>
      <w:tblPr>
        <w:tblW w:w="10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780"/>
        <w:gridCol w:w="850"/>
        <w:gridCol w:w="1243"/>
        <w:gridCol w:w="749"/>
        <w:gridCol w:w="749"/>
        <w:gridCol w:w="1538"/>
        <w:gridCol w:w="969"/>
        <w:gridCol w:w="1133"/>
        <w:gridCol w:w="1300"/>
      </w:tblGrid>
      <w:tr w:rsidR="00445539" w:rsidRPr="005002BF" w14:paraId="54F2F5EE" w14:textId="77777777" w:rsidTr="00B7350B">
        <w:trPr>
          <w:trHeight w:hRule="exact" w:val="850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B264CF3" w14:textId="77777777" w:rsidR="00445539" w:rsidRPr="005002BF" w:rsidRDefault="00445539" w:rsidP="000A3A9E">
            <w:pPr>
              <w:spacing w:before="5" w:line="160" w:lineRule="exact"/>
              <w:rPr>
                <w:rFonts w:ascii="Helvetica" w:hAnsi="Helvetica"/>
                <w:sz w:val="17"/>
                <w:szCs w:val="17"/>
              </w:rPr>
            </w:pPr>
          </w:p>
          <w:p w14:paraId="3762FEFD" w14:textId="77777777" w:rsidR="00445539" w:rsidRPr="005002BF" w:rsidRDefault="00445539" w:rsidP="000A3A9E">
            <w:pPr>
              <w:ind w:left="162" w:right="132" w:firstLine="70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u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t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h</w:t>
            </w:r>
            <w:r w:rsidRPr="005002BF">
              <w:rPr>
                <w:rFonts w:ascii="Helvetica" w:eastAsia="Arial" w:hAnsi="Helvetica" w:cs="Arial"/>
                <w:spacing w:val="-2"/>
                <w:sz w:val="16"/>
                <w:szCs w:val="16"/>
              </w:rPr>
              <w:t>i</w:t>
            </w:r>
            <w:r w:rsidRPr="005002BF">
              <w:rPr>
                <w:rFonts w:ascii="Helvetica" w:eastAsia="Arial" w:hAnsi="Helvetica" w:cs="Arial"/>
                <w:spacing w:val="3"/>
                <w:sz w:val="16"/>
                <w:szCs w:val="16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ene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BDCFB5C" w14:textId="77777777" w:rsidR="00445539" w:rsidRPr="005002BF" w:rsidRDefault="00445539" w:rsidP="000A3A9E">
            <w:pPr>
              <w:spacing w:before="84"/>
              <w:ind w:left="105" w:right="100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Tipo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u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t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7A3F541" w14:textId="77777777" w:rsidR="00445539" w:rsidRPr="005002BF" w:rsidRDefault="00445539" w:rsidP="000A3A9E">
            <w:pPr>
              <w:spacing w:before="84"/>
              <w:ind w:left="129" w:right="127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e e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is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ión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80489C5" w14:textId="77777777" w:rsidR="00445539" w:rsidRPr="005002BF" w:rsidRDefault="00445539" w:rsidP="000A3A9E">
            <w:pPr>
              <w:spacing w:before="84"/>
              <w:ind w:left="151" w:right="145" w:hanging="3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o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s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genera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re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la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io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nado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s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1260529" w14:textId="77777777" w:rsidR="00445539" w:rsidRPr="005002BF" w:rsidRDefault="00445539" w:rsidP="000A3A9E">
            <w:pPr>
              <w:spacing w:before="5" w:line="160" w:lineRule="exact"/>
              <w:rPr>
                <w:rFonts w:ascii="Helvetica" w:hAnsi="Helvetica"/>
                <w:sz w:val="17"/>
                <w:szCs w:val="17"/>
              </w:rPr>
            </w:pPr>
          </w:p>
          <w:p w14:paraId="1AA0D162" w14:textId="77777777" w:rsidR="00445539" w:rsidRPr="005002BF" w:rsidRDefault="00445539" w:rsidP="000A3A9E">
            <w:pPr>
              <w:ind w:left="160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A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l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r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</w:p>
          <w:p w14:paraId="268D6E20" w14:textId="77777777" w:rsidR="00445539" w:rsidRPr="005002BF" w:rsidRDefault="00445539" w:rsidP="000A3A9E">
            <w:pPr>
              <w:spacing w:before="1"/>
              <w:ind w:left="205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1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b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AC68D15" w14:textId="77777777" w:rsidR="00445539" w:rsidRPr="005002BF" w:rsidRDefault="00445539" w:rsidP="000A3A9E">
            <w:pPr>
              <w:spacing w:before="5" w:line="160" w:lineRule="exact"/>
              <w:rPr>
                <w:rFonts w:ascii="Helvetica" w:hAnsi="Helvetica"/>
                <w:sz w:val="17"/>
                <w:szCs w:val="17"/>
              </w:rPr>
            </w:pPr>
          </w:p>
          <w:p w14:paraId="4E1F0EBB" w14:textId="77777777" w:rsidR="00445539" w:rsidRPr="005002BF" w:rsidRDefault="00445539" w:rsidP="000A3A9E">
            <w:pPr>
              <w:ind w:left="157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A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l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r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</w:p>
          <w:p w14:paraId="18850D4E" w14:textId="77777777" w:rsidR="00445539" w:rsidRPr="005002BF" w:rsidRDefault="00445539" w:rsidP="000A3A9E">
            <w:pPr>
              <w:spacing w:before="1"/>
              <w:ind w:left="217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2</w:t>
            </w:r>
            <w:r w:rsidRPr="005002BF">
              <w:rPr>
                <w:rFonts w:ascii="Helvetica" w:eastAsia="Arial" w:hAnsi="Helvetica" w:cs="Arial"/>
                <w:spacing w:val="-16"/>
                <w:sz w:val="16"/>
                <w:szCs w:val="16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)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35C15FE" w14:textId="77777777" w:rsidR="00445539" w:rsidRPr="005002BF" w:rsidRDefault="00631A6B" w:rsidP="000A3A9E">
            <w:pPr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Diámetro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 interior o equivalente en (m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EC49501" w14:textId="77777777" w:rsidR="00445539" w:rsidRPr="005002BF" w:rsidRDefault="00631A6B" w:rsidP="000A3A9E">
            <w:pPr>
              <w:spacing w:before="84"/>
              <w:ind w:right="125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*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V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o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id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pacing w:val="-2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f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ujo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g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s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m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/s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6951824" w14:textId="77777777" w:rsidR="00445539" w:rsidRPr="005002BF" w:rsidRDefault="00631A6B" w:rsidP="00631A6B">
            <w:pPr>
              <w:spacing w:before="88" w:line="180" w:lineRule="exact"/>
              <w:ind w:left="136" w:right="136" w:firstLine="3"/>
              <w:jc w:val="center"/>
              <w:rPr>
                <w:rFonts w:ascii="Helvetica" w:eastAsia="Arial" w:hAnsi="Helvetica" w:cs="Arial"/>
                <w:sz w:val="16"/>
                <w:szCs w:val="16"/>
                <w:vertAlign w:val="superscript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*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G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t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vo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u</w:t>
            </w:r>
            <w:r w:rsidR="00445539" w:rsidRPr="005002BF">
              <w:rPr>
                <w:rFonts w:ascii="Helvetica" w:eastAsia="Arial" w:hAnsi="Helvetica" w:cs="Arial"/>
                <w:spacing w:val="2"/>
                <w:sz w:val="16"/>
                <w:szCs w:val="16"/>
              </w:rPr>
              <w:t>m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é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r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i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o en mg/m</w:t>
            </w:r>
            <w:r w:rsidRPr="005002BF">
              <w:rPr>
                <w:rFonts w:ascii="Helvetica" w:eastAsia="Arial" w:hAnsi="Helvetica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0CBC935" w14:textId="77777777" w:rsidR="00445539" w:rsidRPr="005002BF" w:rsidRDefault="00631A6B" w:rsidP="000A3A9E">
            <w:pPr>
              <w:spacing w:before="84"/>
              <w:ind w:left="146" w:right="144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*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T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pacing w:val="3"/>
                <w:sz w:val="16"/>
                <w:szCs w:val="16"/>
              </w:rPr>
              <w:t>m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per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r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a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g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s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i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ºC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)</w:t>
            </w:r>
          </w:p>
        </w:tc>
      </w:tr>
      <w:tr w:rsidR="00445539" w:rsidRPr="005002BF" w14:paraId="10C6D831" w14:textId="77777777" w:rsidTr="000A3A9E">
        <w:trPr>
          <w:trHeight w:hRule="exact" w:val="423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9916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8A81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4277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2B3A3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236FA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3E897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C58B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D336D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A8C79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00C8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5539" w:rsidRPr="005002BF" w14:paraId="4724F12D" w14:textId="77777777" w:rsidTr="000A3A9E">
        <w:trPr>
          <w:trHeight w:hRule="exact" w:val="423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99FB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00548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75F7D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316D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F58B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BB241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62DE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D736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F00F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4731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F452509" w14:textId="75AD9102" w:rsidR="00B45A0D" w:rsidRPr="005002BF" w:rsidRDefault="00722549" w:rsidP="00631A6B">
      <w:pPr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>* A</w:t>
      </w:r>
      <w:r w:rsidR="00631A6B" w:rsidRPr="005002BF">
        <w:rPr>
          <w:rFonts w:ascii="Helvetica" w:hAnsi="Helvetica"/>
          <w:sz w:val="20"/>
          <w:szCs w:val="20"/>
        </w:rPr>
        <w:t>plica solamente para empresas que se están regularizando.</w:t>
      </w:r>
    </w:p>
    <w:p w14:paraId="4AAAB45E" w14:textId="77777777" w:rsidR="000B7AAE" w:rsidRPr="005002BF" w:rsidRDefault="000B7AAE" w:rsidP="000B7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Tipo (circular, cuadrado, rectangular, entre otros).</w:t>
      </w:r>
    </w:p>
    <w:p w14:paraId="678BD521" w14:textId="764F68FC" w:rsidR="00B45A0D" w:rsidRPr="005002BF" w:rsidRDefault="000B7AAE" w:rsidP="00B7350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Altura en metros de la chimenea o ducto de emisión medido a partir del nivel del piso.</w:t>
      </w:r>
    </w:p>
    <w:p w14:paraId="7A7C4C25" w14:textId="77777777" w:rsidR="000B7AAE" w:rsidRPr="005002BF" w:rsidRDefault="000B7AAE" w:rsidP="000B7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 w:cs="Arial"/>
          <w:sz w:val="24"/>
          <w:szCs w:val="24"/>
          <w:u w:val="single"/>
        </w:rPr>
      </w:pPr>
      <w:r w:rsidRPr="005002BF">
        <w:rPr>
          <w:rFonts w:ascii="Helvetica" w:hAnsi="Helvetica" w:cs="Arial"/>
          <w:sz w:val="24"/>
          <w:szCs w:val="24"/>
        </w:rPr>
        <w:t>Altura en metros de la chimenea o ducto de emisión, medido después de la última perturbación</w:t>
      </w:r>
    </w:p>
    <w:p w14:paraId="0D821CA2" w14:textId="77777777" w:rsidR="00FF13E2" w:rsidRPr="005002BF" w:rsidRDefault="00FF13E2" w:rsidP="00FF13E2">
      <w:pPr>
        <w:spacing w:after="0" w:line="360" w:lineRule="auto"/>
        <w:jc w:val="both"/>
        <w:rPr>
          <w:rFonts w:ascii="Helvetica" w:hAnsi="Helvetica" w:cs="Arial"/>
          <w:sz w:val="20"/>
          <w:szCs w:val="20"/>
          <w:u w:val="single"/>
        </w:rPr>
      </w:pPr>
    </w:p>
    <w:p w14:paraId="02F6B080" w14:textId="17BA4E39" w:rsidR="00FF13E2" w:rsidRDefault="00BA1F2C" w:rsidP="00464A59">
      <w:pPr>
        <w:pStyle w:val="Prrafodelista"/>
        <w:numPr>
          <w:ilvl w:val="3"/>
          <w:numId w:val="31"/>
        </w:num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Anexar</w:t>
      </w:r>
      <w:r w:rsidR="004D1CB7" w:rsidRPr="005002BF">
        <w:rPr>
          <w:rFonts w:ascii="Helvetica" w:hAnsi="Helvetica" w:cs="Arial"/>
          <w:sz w:val="24"/>
          <w:szCs w:val="24"/>
        </w:rPr>
        <w:t xml:space="preserve"> fotos de puertos y</w:t>
      </w:r>
      <w:r w:rsidR="00AB346B" w:rsidRPr="005002BF">
        <w:rPr>
          <w:rFonts w:ascii="Helvetica" w:hAnsi="Helvetica" w:cs="Arial"/>
          <w:sz w:val="24"/>
          <w:szCs w:val="24"/>
        </w:rPr>
        <w:t xml:space="preserve"> plataformas de muestreo </w:t>
      </w:r>
    </w:p>
    <w:p w14:paraId="3B45E271" w14:textId="77777777" w:rsidR="00464A59" w:rsidRPr="00464A59" w:rsidRDefault="00464A59" w:rsidP="00464A59">
      <w:pPr>
        <w:pStyle w:val="Prrafodelista"/>
        <w:spacing w:after="0" w:line="360" w:lineRule="auto"/>
        <w:ind w:left="1080"/>
        <w:jc w:val="both"/>
        <w:rPr>
          <w:rFonts w:ascii="Helvetica" w:hAnsi="Helvetica" w:cs="Arial"/>
          <w:sz w:val="24"/>
          <w:szCs w:val="24"/>
        </w:rPr>
      </w:pPr>
    </w:p>
    <w:p w14:paraId="4CDDDC04" w14:textId="77777777" w:rsidR="003526B5" w:rsidRPr="005002BF" w:rsidRDefault="00AB3BFB" w:rsidP="003526B5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Croquis </w:t>
      </w:r>
      <w:r w:rsidR="00B16130" w:rsidRPr="005002BF">
        <w:rPr>
          <w:rFonts w:ascii="Helvetica" w:hAnsi="Helvetica"/>
          <w:sz w:val="24"/>
          <w:szCs w:val="24"/>
        </w:rPr>
        <w:t>de ubicación de</w:t>
      </w:r>
      <w:r w:rsidRPr="005002BF">
        <w:rPr>
          <w:rFonts w:ascii="Helvetica" w:hAnsi="Helvetica"/>
          <w:sz w:val="24"/>
          <w:szCs w:val="24"/>
        </w:rPr>
        <w:t xml:space="preserve"> los equipos que </w:t>
      </w:r>
      <w:r w:rsidR="004D1CB7" w:rsidRPr="005002BF">
        <w:rPr>
          <w:rFonts w:ascii="Helvetica" w:hAnsi="Helvetica"/>
          <w:sz w:val="24"/>
          <w:szCs w:val="24"/>
        </w:rPr>
        <w:t>generan emisiones a la atmósf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D1CB7" w:rsidRPr="005002BF" w14:paraId="38658084" w14:textId="77777777" w:rsidTr="000A3A9E">
        <w:trPr>
          <w:trHeight w:val="415"/>
        </w:trPr>
        <w:tc>
          <w:tcPr>
            <w:tcW w:w="8644" w:type="dxa"/>
            <w:shd w:val="clear" w:color="auto" w:fill="E6E6E6"/>
            <w:vAlign w:val="center"/>
          </w:tcPr>
          <w:p w14:paraId="764E6429" w14:textId="77777777" w:rsidR="004D1CB7" w:rsidRPr="005002BF" w:rsidRDefault="004D1CB7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roquis técnico</w:t>
            </w:r>
          </w:p>
        </w:tc>
      </w:tr>
      <w:tr w:rsidR="004D1CB7" w:rsidRPr="005002BF" w14:paraId="4D06FBA0" w14:textId="77777777" w:rsidTr="000A3A9E">
        <w:trPr>
          <w:trHeight w:val="583"/>
        </w:trPr>
        <w:tc>
          <w:tcPr>
            <w:tcW w:w="8644" w:type="dxa"/>
          </w:tcPr>
          <w:p w14:paraId="2900191A" w14:textId="77777777" w:rsidR="004D1CB7" w:rsidRPr="005002BF" w:rsidRDefault="004D1CB7" w:rsidP="000A3A9E">
            <w:pPr>
              <w:rPr>
                <w:rFonts w:ascii="Helvetica" w:hAnsi="Helvetica"/>
              </w:rPr>
            </w:pPr>
          </w:p>
          <w:p w14:paraId="03CFC96C" w14:textId="77777777" w:rsidR="003526B5" w:rsidRPr="005002BF" w:rsidRDefault="003526B5" w:rsidP="000A3A9E">
            <w:pPr>
              <w:rPr>
                <w:rFonts w:ascii="Helvetica" w:hAnsi="Helvetica"/>
              </w:rPr>
            </w:pPr>
          </w:p>
          <w:p w14:paraId="556EF8F1" w14:textId="77777777" w:rsidR="003526B5" w:rsidRPr="005002BF" w:rsidRDefault="003526B5" w:rsidP="000A3A9E">
            <w:pPr>
              <w:rPr>
                <w:rFonts w:ascii="Helvetica" w:hAnsi="Helvetica"/>
              </w:rPr>
            </w:pPr>
          </w:p>
          <w:p w14:paraId="1D51250C" w14:textId="77777777" w:rsidR="003526B5" w:rsidRPr="005002BF" w:rsidRDefault="003526B5" w:rsidP="000A3A9E">
            <w:pPr>
              <w:rPr>
                <w:rFonts w:ascii="Helvetica" w:hAnsi="Helvetica"/>
              </w:rPr>
            </w:pPr>
          </w:p>
        </w:tc>
      </w:tr>
    </w:tbl>
    <w:p w14:paraId="26C63CFB" w14:textId="77777777" w:rsidR="000B4FB5" w:rsidRDefault="000B4FB5" w:rsidP="004D1CB7">
      <w:pPr>
        <w:rPr>
          <w:rFonts w:ascii="Helvetica" w:hAnsi="Helvetica"/>
          <w:sz w:val="20"/>
          <w:szCs w:val="20"/>
        </w:rPr>
      </w:pPr>
    </w:p>
    <w:p w14:paraId="0D36513E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77D75F02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1C64C55E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60F46184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1A4DF1E7" w14:textId="77777777" w:rsidR="00464A59" w:rsidRPr="005002BF" w:rsidRDefault="00464A59" w:rsidP="004D1CB7">
      <w:pPr>
        <w:rPr>
          <w:rFonts w:ascii="Helvetica" w:hAnsi="Helvetica"/>
          <w:sz w:val="20"/>
          <w:szCs w:val="20"/>
        </w:rPr>
      </w:pPr>
    </w:p>
    <w:p w14:paraId="1E1E2C8C" w14:textId="77777777" w:rsidR="003526B5" w:rsidRPr="005002BF" w:rsidRDefault="003526B5" w:rsidP="004D1CB7">
      <w:pPr>
        <w:rPr>
          <w:rFonts w:ascii="Helvetica" w:hAnsi="Helvetica"/>
          <w:sz w:val="20"/>
          <w:szCs w:val="20"/>
        </w:rPr>
      </w:pPr>
    </w:p>
    <w:p w14:paraId="069FB5A7" w14:textId="77777777" w:rsidR="003526B5" w:rsidRPr="005002BF" w:rsidRDefault="003526B5" w:rsidP="003526B5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antidad, naturaleza y estimación de emisiones a la atmósfera</w:t>
      </w:r>
    </w:p>
    <w:tbl>
      <w:tblPr>
        <w:tblW w:w="103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926"/>
        <w:gridCol w:w="926"/>
        <w:gridCol w:w="1001"/>
        <w:gridCol w:w="851"/>
        <w:gridCol w:w="983"/>
        <w:gridCol w:w="992"/>
        <w:gridCol w:w="1434"/>
      </w:tblGrid>
      <w:tr w:rsidR="000B7AAE" w:rsidRPr="005002BF" w14:paraId="50DEFFFB" w14:textId="77777777" w:rsidTr="00B7350B">
        <w:trPr>
          <w:trHeight w:val="731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088363" w14:textId="77777777" w:rsidR="000B7AAE" w:rsidRPr="005002BF" w:rsidRDefault="000B7AAE" w:rsidP="000A3A9E">
            <w:pPr>
              <w:spacing w:line="180" w:lineRule="exact"/>
              <w:ind w:right="8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is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9A53DE3" w14:textId="77777777" w:rsidR="000B7AAE" w:rsidRPr="005002BF" w:rsidRDefault="000B7AAE" w:rsidP="000A3A9E">
            <w:pPr>
              <w:spacing w:line="180" w:lineRule="exact"/>
              <w:ind w:right="168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qu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po 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v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3440DE7" w14:textId="77777777" w:rsidR="000B7AAE" w:rsidRPr="005002BF" w:rsidRDefault="000B7AAE" w:rsidP="000A3A9E">
            <w:pPr>
              <w:spacing w:line="180" w:lineRule="exact"/>
              <w:ind w:right="169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Punto de </w:t>
            </w:r>
            <w:r w:rsidR="004D1CB7" w:rsidRPr="005002BF">
              <w:rPr>
                <w:rFonts w:ascii="Helvetica" w:eastAsia="Arial" w:hAnsi="Helvetica" w:cs="Arial"/>
                <w:sz w:val="18"/>
                <w:szCs w:val="18"/>
              </w:rPr>
              <w:t>emisión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4D601A1" w14:textId="77777777" w:rsidR="000B7AAE" w:rsidRPr="005002BF" w:rsidRDefault="004D1CB7" w:rsidP="000A3A9E">
            <w:pPr>
              <w:jc w:val="center"/>
              <w:rPr>
                <w:rFonts w:ascii="Helvetica" w:eastAsia="Arial" w:hAnsi="Helvetica" w:cs="Arial"/>
                <w:spacing w:val="1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*</w:t>
            </w:r>
            <w:r w:rsidR="000B7AAE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Valor máximo permisible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109457F" w14:textId="77777777" w:rsidR="000B7AAE" w:rsidRPr="005002BF" w:rsidRDefault="004D1CB7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*</w:t>
            </w:r>
            <w:r w:rsidR="000B7AAE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V</w:t>
            </w:r>
            <w:r w:rsidR="000B7AAE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="000B7AAE" w:rsidRPr="005002BF">
              <w:rPr>
                <w:rFonts w:ascii="Helvetica" w:eastAsia="Arial" w:hAnsi="Helvetica" w:cs="Arial"/>
                <w:sz w:val="18"/>
                <w:szCs w:val="18"/>
              </w:rPr>
              <w:t>lor</w:t>
            </w:r>
            <w:r w:rsidR="000B7AAE"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="000B7AAE"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="000B7AAE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n</w:t>
            </w:r>
            <w:r w:rsidR="000B7AAE"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i</w:t>
            </w:r>
            <w:r w:rsidR="000B7AAE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="000B7AAE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read</w:t>
            </w:r>
            <w:r w:rsidR="000B7AAE"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BBBE1F8" w14:textId="754B22EB" w:rsidR="000B7AAE" w:rsidRPr="005002BF" w:rsidRDefault="000B7AAE" w:rsidP="000A3A9E">
            <w:pPr>
              <w:spacing w:before="81"/>
              <w:ind w:right="182"/>
              <w:jc w:val="right"/>
              <w:rPr>
                <w:rFonts w:ascii="Helvetica" w:eastAsia="Arial" w:hAnsi="Helvetica" w:cs="Arial"/>
                <w:sz w:val="18"/>
                <w:szCs w:val="18"/>
                <w:lang w:val="en-US"/>
              </w:rPr>
            </w:pP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E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  <w:lang w:val="en-US"/>
              </w:rPr>
              <w:t>m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i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s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anua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l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(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S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2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,</w:t>
            </w:r>
            <w:r w:rsidRPr="005002BF">
              <w:rPr>
                <w:rFonts w:ascii="Helvetica" w:eastAsia="Arial" w:hAnsi="Helvetica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N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</w:t>
            </w:r>
            <w:r w:rsidRPr="005002BF">
              <w:rPr>
                <w:rFonts w:ascii="Helvetica" w:eastAsia="Arial" w:hAnsi="Helvetica" w:cs="Arial"/>
                <w:spacing w:val="-4"/>
                <w:sz w:val="18"/>
                <w:szCs w:val="18"/>
                <w:lang w:val="en-US"/>
              </w:rPr>
              <w:t>x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,</w:t>
            </w:r>
            <w:r w:rsidRPr="005002BF">
              <w:rPr>
                <w:rFonts w:ascii="Helvetica" w:eastAsia="Arial" w:hAnsi="Helvetica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,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 xml:space="preserve"> C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2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,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V,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CH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  <w:lang w:val="en-US"/>
              </w:rPr>
              <w:t>4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,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PS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,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P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10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1D8AFD9" w14:textId="77777777" w:rsidR="000B7AAE" w:rsidRPr="005002BF" w:rsidRDefault="000B7AAE" w:rsidP="000A3A9E">
            <w:pPr>
              <w:spacing w:line="180" w:lineRule="exact"/>
              <w:ind w:right="208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é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t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</w:tr>
      <w:tr w:rsidR="000B7AAE" w:rsidRPr="005002BF" w14:paraId="6FD673B6" w14:textId="77777777" w:rsidTr="009F14E7">
        <w:trPr>
          <w:trHeight w:hRule="exact" w:val="637"/>
          <w:jc w:val="center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F2C75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94A09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A2AB0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47F98" w14:textId="77777777" w:rsidR="000B7AAE" w:rsidRPr="005002BF" w:rsidRDefault="000B7AAE" w:rsidP="000A3A9E">
            <w:pPr>
              <w:spacing w:line="160" w:lineRule="exact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Cantidad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6FEC5E" w14:textId="77777777" w:rsidR="000B7AAE" w:rsidRPr="005002BF" w:rsidRDefault="000B7AAE" w:rsidP="000A3A9E">
            <w:pPr>
              <w:spacing w:line="160" w:lineRule="exact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Unidad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BBF9F" w14:textId="77777777" w:rsidR="000B7AAE" w:rsidRPr="005002BF" w:rsidRDefault="000B7AAE" w:rsidP="000A3A9E">
            <w:pPr>
              <w:spacing w:line="160" w:lineRule="exact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Cantidad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82F8B3" w14:textId="77777777" w:rsidR="000B7AAE" w:rsidRPr="005002BF" w:rsidRDefault="000B7AAE" w:rsidP="000A3A9E">
            <w:pPr>
              <w:spacing w:line="160" w:lineRule="exact"/>
              <w:ind w:left="102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Unidad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8BBEDF" w14:textId="77777777" w:rsidR="000B7AAE" w:rsidRPr="005002BF" w:rsidRDefault="000B7AAE" w:rsidP="000A3A9E">
            <w:pPr>
              <w:spacing w:line="160" w:lineRule="exact"/>
              <w:ind w:left="102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Cantid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2654AB" w14:textId="77777777" w:rsidR="000B7AAE" w:rsidRPr="005002BF" w:rsidRDefault="000B7AAE" w:rsidP="009F14E7">
            <w:pPr>
              <w:spacing w:line="160" w:lineRule="exact"/>
              <w:ind w:left="105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Unidad</w:t>
            </w:r>
            <w:r w:rsidR="009F14E7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 en Ton/año</w:t>
            </w: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AEDED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</w:tr>
      <w:tr w:rsidR="000B7AAE" w:rsidRPr="005002BF" w14:paraId="0A6337E0" w14:textId="77777777" w:rsidTr="000A3A9E">
        <w:trPr>
          <w:trHeight w:hRule="exact" w:val="443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0C6C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35616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A7570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35A8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646C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C3669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364E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3837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3C58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D5CE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B7AAE" w:rsidRPr="005002BF" w14:paraId="70970539" w14:textId="77777777" w:rsidTr="000A3A9E">
        <w:trPr>
          <w:trHeight w:hRule="exact" w:val="443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33F8E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9E062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1F97A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8A0C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C833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51E33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63EA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9FC98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C4556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CC039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CB05696" w14:textId="77777777" w:rsidR="00996BDE" w:rsidRPr="005002BF" w:rsidRDefault="00996BDE" w:rsidP="00E33F16">
      <w:pPr>
        <w:jc w:val="both"/>
        <w:rPr>
          <w:rFonts w:ascii="Helvetica" w:hAnsi="Helvetica"/>
          <w:sz w:val="20"/>
          <w:szCs w:val="20"/>
        </w:rPr>
      </w:pPr>
    </w:p>
    <w:p w14:paraId="43F6B480" w14:textId="089B5139" w:rsidR="00E33F16" w:rsidRPr="005002BF" w:rsidRDefault="004D1CB7" w:rsidP="00E33F16">
      <w:pPr>
        <w:jc w:val="both"/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>*</w:t>
      </w:r>
      <w:r w:rsidRPr="005002BF">
        <w:rPr>
          <w:rFonts w:ascii="Helvetica" w:hAnsi="Helvetica"/>
        </w:rPr>
        <w:t xml:space="preserve"> 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</w:t>
      </w:r>
      <w:r w:rsidR="00E33F16" w:rsidRPr="005002BF">
        <w:rPr>
          <w:rFonts w:ascii="Helvetica" w:hAnsi="Helvetica"/>
          <w:sz w:val="20"/>
          <w:szCs w:val="20"/>
        </w:rPr>
        <w:t>esas que se están regularizando, anexar estudio de emisiones a la atmósfera realizado por laboratorio certificado por la Entidad Mexicana de Acreditación A.C. y autorización de la PROFEPA (anexar acreditaciones y hoja de calibración de</w:t>
      </w:r>
      <w:r w:rsidR="009B4A3A" w:rsidRPr="005002BF">
        <w:rPr>
          <w:rFonts w:ascii="Helvetica" w:hAnsi="Helvetica"/>
          <w:sz w:val="20"/>
          <w:szCs w:val="20"/>
        </w:rPr>
        <w:t>l</w:t>
      </w:r>
      <w:r w:rsidR="00E33F16" w:rsidRPr="005002BF">
        <w:rPr>
          <w:rFonts w:ascii="Helvetica" w:hAnsi="Helvetica"/>
          <w:sz w:val="20"/>
          <w:szCs w:val="20"/>
        </w:rPr>
        <w:t xml:space="preserve"> equipo de medición)</w:t>
      </w:r>
      <w:r w:rsidR="005A4CF4" w:rsidRPr="005002BF">
        <w:rPr>
          <w:rFonts w:ascii="Helvetica" w:hAnsi="Helvetica"/>
          <w:sz w:val="20"/>
          <w:szCs w:val="20"/>
        </w:rPr>
        <w:t>.</w:t>
      </w:r>
      <w:r w:rsidR="00E33F16" w:rsidRPr="005002BF">
        <w:rPr>
          <w:rFonts w:ascii="Helvetica" w:hAnsi="Helvetica"/>
          <w:sz w:val="20"/>
          <w:szCs w:val="20"/>
        </w:rPr>
        <w:t xml:space="preserve"> </w:t>
      </w:r>
    </w:p>
    <w:p w14:paraId="6A775DA7" w14:textId="74C81A12" w:rsidR="00996BDE" w:rsidRPr="005002BF" w:rsidRDefault="00F27EBE" w:rsidP="00E33F16">
      <w:pPr>
        <w:jc w:val="both"/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 xml:space="preserve">Nota: </w:t>
      </w:r>
      <w:r w:rsidR="005A4CF4" w:rsidRPr="005002BF">
        <w:rPr>
          <w:rFonts w:ascii="Helvetica" w:hAnsi="Helvetica"/>
          <w:sz w:val="20"/>
          <w:szCs w:val="20"/>
        </w:rPr>
        <w:t xml:space="preserve">anexar hoja de cálculo de la estimación de emisiones. </w:t>
      </w:r>
    </w:p>
    <w:p w14:paraId="0050B0A1" w14:textId="77777777" w:rsidR="005A4CF4" w:rsidRPr="005002BF" w:rsidRDefault="005A4CF4" w:rsidP="00E33F16">
      <w:pPr>
        <w:jc w:val="both"/>
        <w:rPr>
          <w:rFonts w:ascii="Helvetica" w:hAnsi="Helvetica"/>
          <w:sz w:val="20"/>
          <w:szCs w:val="20"/>
        </w:rPr>
      </w:pPr>
    </w:p>
    <w:p w14:paraId="3294C59D" w14:textId="77777777" w:rsidR="00AB3BFB" w:rsidRPr="005002BF" w:rsidRDefault="004D1CB7" w:rsidP="00E00263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strategias de reducción de emisiones a la atmósfera que incluya e</w:t>
      </w:r>
      <w:r w:rsidR="00AB3BFB" w:rsidRPr="005002BF">
        <w:rPr>
          <w:rFonts w:ascii="Helvetica" w:hAnsi="Helvetica"/>
          <w:sz w:val="24"/>
          <w:szCs w:val="24"/>
        </w:rPr>
        <w:t xml:space="preserve">quipos para el control de </w:t>
      </w:r>
      <w:r w:rsidR="003F35BD" w:rsidRPr="005002BF">
        <w:rPr>
          <w:rFonts w:ascii="Helvetica" w:hAnsi="Helvetica"/>
          <w:sz w:val="24"/>
          <w:szCs w:val="24"/>
        </w:rPr>
        <w:t>emisiones a</w:t>
      </w:r>
      <w:r w:rsidR="001B1EE8" w:rsidRPr="005002BF">
        <w:rPr>
          <w:rFonts w:ascii="Helvetica" w:hAnsi="Helvetica"/>
          <w:sz w:val="24"/>
          <w:szCs w:val="24"/>
        </w:rPr>
        <w:t xml:space="preserve"> la atmósfer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4D1CB7" w:rsidRPr="005002BF" w14:paraId="63A5ECC9" w14:textId="77777777" w:rsidTr="004D1CB7">
        <w:trPr>
          <w:trHeight w:val="538"/>
          <w:tblHeader/>
          <w:jc w:val="center"/>
        </w:trPr>
        <w:tc>
          <w:tcPr>
            <w:tcW w:w="8505" w:type="dxa"/>
            <w:shd w:val="clear" w:color="auto" w:fill="E6E6E6"/>
            <w:vAlign w:val="center"/>
          </w:tcPr>
          <w:p w14:paraId="106DE990" w14:textId="77777777" w:rsidR="004D1CB7" w:rsidRPr="005002BF" w:rsidRDefault="004D1CB7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esc</w:t>
            </w:r>
            <w:r w:rsidRPr="005002BF">
              <w:rPr>
                <w:rFonts w:ascii="Helvetica" w:hAnsi="Helvetica"/>
                <w:sz w:val="20"/>
                <w:shd w:val="clear" w:color="auto" w:fill="E7E6E6" w:themeFill="background2"/>
              </w:rPr>
              <w:t>ripción de la estrategia de reducción de emisiones a la atmósfera</w:t>
            </w:r>
          </w:p>
        </w:tc>
      </w:tr>
      <w:tr w:rsidR="004D1CB7" w:rsidRPr="005002BF" w14:paraId="37A9982D" w14:textId="77777777" w:rsidTr="004D1CB7">
        <w:trPr>
          <w:trHeight w:val="117"/>
          <w:jc w:val="center"/>
        </w:trPr>
        <w:tc>
          <w:tcPr>
            <w:tcW w:w="8505" w:type="dxa"/>
            <w:vAlign w:val="center"/>
          </w:tcPr>
          <w:p w14:paraId="6F79D30D" w14:textId="77777777" w:rsidR="004D1CB7" w:rsidRPr="005002BF" w:rsidRDefault="004D1CB7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FA2997A" w14:textId="77777777" w:rsidR="00996BDE" w:rsidRPr="005002BF" w:rsidRDefault="00996BDE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BE6ABA0" w14:textId="77777777" w:rsidR="00996BDE" w:rsidRPr="005002BF" w:rsidRDefault="00996BDE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B52C57C" w14:textId="77777777" w:rsidR="00996BDE" w:rsidRPr="005002BF" w:rsidRDefault="00996BDE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16EEDE8" w14:textId="77777777" w:rsidR="00996BDE" w:rsidRPr="005002BF" w:rsidRDefault="00996BDE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</w:tc>
      </w:tr>
    </w:tbl>
    <w:p w14:paraId="003FC759" w14:textId="77777777" w:rsidR="00FF13E2" w:rsidRPr="005002BF" w:rsidRDefault="00FF13E2" w:rsidP="004D1CB7">
      <w:pPr>
        <w:rPr>
          <w:rFonts w:ascii="Helvetica" w:hAnsi="Helvetica"/>
          <w:b/>
          <w:sz w:val="24"/>
          <w:szCs w:val="24"/>
        </w:rPr>
      </w:pPr>
    </w:p>
    <w:p w14:paraId="29CF625F" w14:textId="77777777" w:rsidR="00FF13E2" w:rsidRPr="005002BF" w:rsidRDefault="005A4CF4" w:rsidP="00E00263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yectos o acciones para reducir Gases de E</w:t>
      </w:r>
      <w:r w:rsidR="003D5E30" w:rsidRPr="005002BF">
        <w:rPr>
          <w:rFonts w:ascii="Helvetica" w:hAnsi="Helvetica"/>
          <w:sz w:val="24"/>
          <w:szCs w:val="24"/>
        </w:rPr>
        <w:t>fecto Invernadero</w:t>
      </w:r>
    </w:p>
    <w:p w14:paraId="13FDA378" w14:textId="77777777" w:rsidR="001B1EE8" w:rsidRPr="005002BF" w:rsidRDefault="001B1EE8" w:rsidP="001B1EE8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Aplica solamente para empresas que se están regularizando.</w:t>
      </w:r>
    </w:p>
    <w:p w14:paraId="0474E300" w14:textId="77777777" w:rsidR="003F35BD" w:rsidRPr="005002BF" w:rsidRDefault="003F35BD" w:rsidP="001B1EE8">
      <w:pPr>
        <w:rPr>
          <w:rFonts w:ascii="Helvetica" w:hAnsi="Helvetica"/>
          <w:sz w:val="24"/>
          <w:szCs w:val="24"/>
        </w:rPr>
      </w:pPr>
    </w:p>
    <w:p w14:paraId="13353784" w14:textId="77777777" w:rsidR="001B1EE8" w:rsidRPr="005002BF" w:rsidRDefault="003D5E30" w:rsidP="001B1EE8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royectos implementados </w:t>
      </w:r>
      <w:r w:rsidR="005A4CF4" w:rsidRPr="005002BF">
        <w:rPr>
          <w:rFonts w:ascii="Helvetica" w:hAnsi="Helvetica"/>
          <w:sz w:val="24"/>
          <w:szCs w:val="24"/>
        </w:rPr>
        <w:t>de eficiencia energé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1B1EE8" w:rsidRPr="005002BF" w14:paraId="31D0F1A4" w14:textId="77777777" w:rsidTr="00B7350B">
        <w:trPr>
          <w:trHeight w:val="538"/>
          <w:tblHeader/>
          <w:jc w:val="center"/>
        </w:trPr>
        <w:tc>
          <w:tcPr>
            <w:tcW w:w="8505" w:type="dxa"/>
            <w:shd w:val="clear" w:color="auto" w:fill="E7E6E6" w:themeFill="background2"/>
            <w:vAlign w:val="center"/>
          </w:tcPr>
          <w:p w14:paraId="7B9F857C" w14:textId="77777777" w:rsidR="001B1EE8" w:rsidRPr="005002BF" w:rsidRDefault="001B1EE8" w:rsidP="001B1EE8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escripción de proyectos implementados de eficiencia energética</w:t>
            </w:r>
          </w:p>
        </w:tc>
      </w:tr>
      <w:tr w:rsidR="001B1EE8" w:rsidRPr="005002BF" w14:paraId="4045DEE1" w14:textId="77777777" w:rsidTr="00B93A1D">
        <w:trPr>
          <w:trHeight w:val="117"/>
          <w:jc w:val="center"/>
        </w:trPr>
        <w:tc>
          <w:tcPr>
            <w:tcW w:w="8505" w:type="dxa"/>
            <w:vAlign w:val="center"/>
          </w:tcPr>
          <w:p w14:paraId="37D2E357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30685460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D79C390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3350393D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7B0AF68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</w:tc>
      </w:tr>
    </w:tbl>
    <w:p w14:paraId="53843D1F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1329B0DF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41730FFC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7639207E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08A07BD6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0FBB702D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24CB2100" w14:textId="77777777" w:rsidR="005A4CF4" w:rsidRPr="005002BF" w:rsidRDefault="001B1EE8" w:rsidP="001B1EE8">
      <w:pPr>
        <w:pStyle w:val="Prrafodelista"/>
        <w:numPr>
          <w:ilvl w:val="3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Acciones implementad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1B1EE8" w:rsidRPr="005002BF" w14:paraId="4FB155BE" w14:textId="77777777" w:rsidTr="00B93A1D">
        <w:trPr>
          <w:trHeight w:val="538"/>
          <w:tblHeader/>
          <w:jc w:val="center"/>
        </w:trPr>
        <w:tc>
          <w:tcPr>
            <w:tcW w:w="8505" w:type="dxa"/>
            <w:shd w:val="clear" w:color="auto" w:fill="E6E6E6"/>
            <w:vAlign w:val="center"/>
          </w:tcPr>
          <w:p w14:paraId="1FBDCEC0" w14:textId="77777777" w:rsidR="001B1EE8" w:rsidRPr="005002BF" w:rsidRDefault="001B1EE8" w:rsidP="001B1EE8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escripción de acciones implementadas</w:t>
            </w:r>
          </w:p>
        </w:tc>
      </w:tr>
      <w:tr w:rsidR="001B1EE8" w:rsidRPr="005002BF" w14:paraId="2D74172A" w14:textId="77777777" w:rsidTr="00B93A1D">
        <w:trPr>
          <w:trHeight w:val="117"/>
          <w:jc w:val="center"/>
        </w:trPr>
        <w:tc>
          <w:tcPr>
            <w:tcW w:w="8505" w:type="dxa"/>
            <w:vAlign w:val="center"/>
          </w:tcPr>
          <w:p w14:paraId="61334A7D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7BD8FE8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E465961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3BDF8427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8DDA290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39B23259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442577A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022A051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4B6CF15B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</w:tc>
      </w:tr>
    </w:tbl>
    <w:p w14:paraId="59A965B9" w14:textId="77777777" w:rsidR="001B1EE8" w:rsidRPr="005002BF" w:rsidRDefault="001B1EE8" w:rsidP="001B1EE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52B03E47" w14:textId="77777777" w:rsidR="001B1EE8" w:rsidRPr="005002BF" w:rsidRDefault="001B1EE8" w:rsidP="001B1EE8">
      <w:pPr>
        <w:pStyle w:val="Prrafodelista"/>
        <w:numPr>
          <w:ilvl w:val="3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onsumo energético reduc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1B1EE8" w:rsidRPr="005002BF" w14:paraId="3A3CFCB7" w14:textId="77777777" w:rsidTr="00B93A1D">
        <w:trPr>
          <w:trHeight w:val="538"/>
          <w:tblHeader/>
          <w:jc w:val="center"/>
        </w:trPr>
        <w:tc>
          <w:tcPr>
            <w:tcW w:w="8505" w:type="dxa"/>
            <w:shd w:val="clear" w:color="auto" w:fill="E6E6E6"/>
            <w:vAlign w:val="center"/>
          </w:tcPr>
          <w:p w14:paraId="4E51FBFD" w14:textId="77777777" w:rsidR="001B1EE8" w:rsidRPr="005002BF" w:rsidRDefault="001B1EE8" w:rsidP="001B1EE8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Indicar el consumo energético reducido</w:t>
            </w:r>
          </w:p>
        </w:tc>
      </w:tr>
      <w:tr w:rsidR="001B1EE8" w:rsidRPr="005002BF" w14:paraId="4802C34B" w14:textId="77777777" w:rsidTr="00B93A1D">
        <w:trPr>
          <w:trHeight w:val="117"/>
          <w:jc w:val="center"/>
        </w:trPr>
        <w:tc>
          <w:tcPr>
            <w:tcW w:w="8505" w:type="dxa"/>
            <w:vAlign w:val="center"/>
          </w:tcPr>
          <w:p w14:paraId="50B7D039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36BBE915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61E9A451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5B51A186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65AE734F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708A9189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0EFE2DEF" w14:textId="77777777" w:rsidR="000B4FB5" w:rsidRPr="005002BF" w:rsidRDefault="000B4FB5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4834D25C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D76F787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</w:tc>
      </w:tr>
    </w:tbl>
    <w:p w14:paraId="2D0AF880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18EC21B1" w14:textId="77777777" w:rsidR="001B1EE8" w:rsidRPr="005002BF" w:rsidRDefault="001B1EE8" w:rsidP="001B1EE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35D538F3" w14:textId="77777777" w:rsidR="00987FBC" w:rsidRPr="005002BF" w:rsidRDefault="001B1EE8" w:rsidP="00987FBC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yectos de energías renovables implementadas</w:t>
      </w:r>
    </w:p>
    <w:tbl>
      <w:tblPr>
        <w:tblStyle w:val="Tablaconcuadrcula"/>
        <w:tblW w:w="8565" w:type="dxa"/>
        <w:tblLook w:val="04A0" w:firstRow="1" w:lastRow="0" w:firstColumn="1" w:lastColumn="0" w:noHBand="0" w:noVBand="1"/>
      </w:tblPr>
      <w:tblGrid>
        <w:gridCol w:w="3256"/>
        <w:gridCol w:w="2693"/>
        <w:gridCol w:w="2616"/>
      </w:tblGrid>
      <w:tr w:rsidR="00987FBC" w:rsidRPr="005002BF" w14:paraId="01087DDE" w14:textId="77777777" w:rsidTr="00B7350B">
        <w:trPr>
          <w:trHeight w:val="512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FF69E37" w14:textId="77777777" w:rsidR="00987FBC" w:rsidRPr="005002BF" w:rsidRDefault="00987FBC" w:rsidP="000B4FB5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pacidad de producción instalada (MW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32078F3" w14:textId="1C29C1B0" w:rsidR="00987FBC" w:rsidRPr="005002BF" w:rsidRDefault="00987FBC" w:rsidP="00B7350B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Tipo </w:t>
            </w:r>
            <w:r w:rsidR="00B7350B" w:rsidRPr="005002BF">
              <w:rPr>
                <w:rFonts w:ascii="Helvetica" w:hAnsi="Helvetica"/>
                <w:bCs/>
                <w:sz w:val="20"/>
                <w:szCs w:val="20"/>
              </w:rPr>
              <w:t>de energía renovable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4FCCDB5E" w14:textId="77777777" w:rsidR="00987FBC" w:rsidRPr="005002BF" w:rsidRDefault="00987FBC" w:rsidP="000B4FB5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eneración anual (MWh)</w:t>
            </w:r>
          </w:p>
        </w:tc>
      </w:tr>
      <w:tr w:rsidR="00987FBC" w:rsidRPr="005002BF" w14:paraId="17C6F3EE" w14:textId="77777777" w:rsidTr="00987FBC">
        <w:trPr>
          <w:trHeight w:val="261"/>
        </w:trPr>
        <w:tc>
          <w:tcPr>
            <w:tcW w:w="3256" w:type="dxa"/>
          </w:tcPr>
          <w:p w14:paraId="3DD16386" w14:textId="77777777" w:rsidR="00987FBC" w:rsidRPr="005002BF" w:rsidRDefault="00987FBC" w:rsidP="000B4FB5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693" w:type="dxa"/>
          </w:tcPr>
          <w:p w14:paraId="24E3D629" w14:textId="77777777" w:rsidR="00987FBC" w:rsidRPr="005002BF" w:rsidRDefault="00987FBC" w:rsidP="000B4FB5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616" w:type="dxa"/>
          </w:tcPr>
          <w:p w14:paraId="539BB6F7" w14:textId="77777777" w:rsidR="00987FBC" w:rsidRPr="005002BF" w:rsidRDefault="00987FBC" w:rsidP="000B4FB5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</w:tr>
    </w:tbl>
    <w:p w14:paraId="24D8628D" w14:textId="77777777" w:rsidR="003F35BD" w:rsidRDefault="003F35BD" w:rsidP="00FF5CAD">
      <w:pPr>
        <w:rPr>
          <w:rFonts w:ascii="Helvetica" w:hAnsi="Helvetica"/>
          <w:sz w:val="24"/>
          <w:szCs w:val="24"/>
        </w:rPr>
      </w:pPr>
    </w:p>
    <w:p w14:paraId="030CD362" w14:textId="77777777" w:rsidR="00464A59" w:rsidRPr="005002BF" w:rsidRDefault="00464A59" w:rsidP="00FF5CAD">
      <w:pPr>
        <w:rPr>
          <w:rFonts w:ascii="Helvetica" w:hAnsi="Helvetica"/>
          <w:b/>
          <w:sz w:val="24"/>
          <w:szCs w:val="24"/>
        </w:rPr>
      </w:pPr>
    </w:p>
    <w:p w14:paraId="1C4978F7" w14:textId="7C6265DF" w:rsidR="000B4FB5" w:rsidRPr="005002BF" w:rsidRDefault="008379F6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sz w:val="24"/>
          <w:szCs w:val="24"/>
        </w:rPr>
      </w:pPr>
      <w:r w:rsidRPr="005002BF">
        <w:rPr>
          <w:rFonts w:ascii="Helvetica" w:hAnsi="Helvetica"/>
          <w:b/>
          <w:sz w:val="24"/>
          <w:szCs w:val="24"/>
        </w:rPr>
        <w:t xml:space="preserve">Emisión de Ruido </w:t>
      </w:r>
    </w:p>
    <w:p w14:paraId="59A30535" w14:textId="46E6A107" w:rsidR="00985ED8" w:rsidRPr="005002BF" w:rsidRDefault="00985ED8" w:rsidP="00985ED8">
      <w:pPr>
        <w:pStyle w:val="Default"/>
        <w:numPr>
          <w:ilvl w:val="1"/>
          <w:numId w:val="32"/>
        </w:numPr>
        <w:rPr>
          <w:rFonts w:ascii="Helvetica" w:hAnsi="Helvetica"/>
        </w:rPr>
      </w:pPr>
      <w:r w:rsidRPr="005002BF">
        <w:rPr>
          <w:rFonts w:ascii="Helvetica" w:hAnsi="Helvetica"/>
        </w:rPr>
        <w:t>Croquis de localización de las fuentes de emisión de ruido</w:t>
      </w:r>
    </w:p>
    <w:p w14:paraId="18BC5E4A" w14:textId="77777777" w:rsidR="00985ED8" w:rsidRPr="005002BF" w:rsidRDefault="00985ED8" w:rsidP="00985ED8">
      <w:pPr>
        <w:pStyle w:val="Default"/>
        <w:ind w:left="720"/>
        <w:rPr>
          <w:rFonts w:ascii="Helvetica" w:hAnsi="Helvetic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985ED8" w:rsidRPr="005002BF" w14:paraId="01CE6F99" w14:textId="77777777" w:rsidTr="00EF10E0">
        <w:trPr>
          <w:trHeight w:val="415"/>
        </w:trPr>
        <w:tc>
          <w:tcPr>
            <w:tcW w:w="8644" w:type="dxa"/>
            <w:shd w:val="clear" w:color="auto" w:fill="E6E6E6"/>
            <w:vAlign w:val="center"/>
          </w:tcPr>
          <w:p w14:paraId="5E0BB292" w14:textId="77777777" w:rsidR="00985ED8" w:rsidRPr="005002BF" w:rsidRDefault="00985ED8" w:rsidP="00EF10E0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roquis técnico</w:t>
            </w:r>
          </w:p>
        </w:tc>
      </w:tr>
      <w:tr w:rsidR="00985ED8" w:rsidRPr="005002BF" w14:paraId="7D02F15B" w14:textId="77777777" w:rsidTr="00EF10E0">
        <w:trPr>
          <w:trHeight w:val="583"/>
        </w:trPr>
        <w:tc>
          <w:tcPr>
            <w:tcW w:w="8644" w:type="dxa"/>
          </w:tcPr>
          <w:p w14:paraId="0055F775" w14:textId="77777777" w:rsidR="00985ED8" w:rsidRPr="005002BF" w:rsidRDefault="00985ED8" w:rsidP="00EF10E0">
            <w:pPr>
              <w:rPr>
                <w:rFonts w:ascii="Helvetica" w:hAnsi="Helvetica"/>
              </w:rPr>
            </w:pPr>
          </w:p>
        </w:tc>
      </w:tr>
    </w:tbl>
    <w:p w14:paraId="052F231B" w14:textId="4EC794C4" w:rsidR="008379F6" w:rsidRPr="005002BF" w:rsidRDefault="008379F6" w:rsidP="008379F6">
      <w:pPr>
        <w:rPr>
          <w:rFonts w:ascii="Helvetica" w:hAnsi="Helvetica"/>
          <w:sz w:val="24"/>
          <w:szCs w:val="24"/>
        </w:rPr>
      </w:pPr>
    </w:p>
    <w:p w14:paraId="2E8DD4A4" w14:textId="71246DB6" w:rsidR="00985ED8" w:rsidRPr="005002BF" w:rsidRDefault="00985ED8" w:rsidP="000A1BB7">
      <w:pPr>
        <w:pStyle w:val="Prrafodelista"/>
        <w:numPr>
          <w:ilvl w:val="1"/>
          <w:numId w:val="32"/>
        </w:numPr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lastRenderedPageBreak/>
        <w:t>Equipos para el control del Rui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28"/>
        <w:gridCol w:w="2648"/>
        <w:gridCol w:w="2732"/>
      </w:tblGrid>
      <w:tr w:rsidR="00293507" w:rsidRPr="005002BF" w14:paraId="758DA885" w14:textId="77777777" w:rsidTr="00E6223A">
        <w:trPr>
          <w:trHeight w:val="277"/>
        </w:trPr>
        <w:tc>
          <w:tcPr>
            <w:tcW w:w="2728" w:type="dxa"/>
            <w:shd w:val="clear" w:color="auto" w:fill="F2F2F2" w:themeFill="background1" w:themeFillShade="F2"/>
          </w:tcPr>
          <w:p w14:paraId="5A2C87CE" w14:textId="4F1DC824" w:rsidR="00293507" w:rsidRPr="005002BF" w:rsidRDefault="00293507" w:rsidP="00E6223A">
            <w:pPr>
              <w:pStyle w:val="Prrafodelista"/>
              <w:ind w:left="0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Equipo emisor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586D4544" w14:textId="35B4FCEE" w:rsidR="00293507" w:rsidRPr="005002BF" w:rsidRDefault="00E6223A" w:rsidP="00E6223A">
            <w:pPr>
              <w:pStyle w:val="Prrafodelista"/>
              <w:ind w:left="0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*</w:t>
            </w:r>
            <w:r w:rsidR="00293507" w:rsidRPr="005002BF">
              <w:rPr>
                <w:rFonts w:ascii="Helvetica" w:hAnsi="Helvetica" w:cs="Arial"/>
                <w:sz w:val="20"/>
                <w:szCs w:val="20"/>
              </w:rPr>
              <w:t>Tipo de ruido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14:paraId="7962D07C" w14:textId="2ECBB862" w:rsidR="00293507" w:rsidRPr="005002BF" w:rsidRDefault="00293507" w:rsidP="00E6223A">
            <w:pPr>
              <w:pStyle w:val="Prrafodelista"/>
              <w:ind w:left="0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Equipo de control</w:t>
            </w:r>
          </w:p>
        </w:tc>
      </w:tr>
      <w:tr w:rsidR="00293507" w:rsidRPr="005002BF" w14:paraId="58D55C03" w14:textId="77777777" w:rsidTr="00293507">
        <w:trPr>
          <w:trHeight w:val="277"/>
        </w:trPr>
        <w:tc>
          <w:tcPr>
            <w:tcW w:w="2728" w:type="dxa"/>
          </w:tcPr>
          <w:p w14:paraId="5686EFED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589F4B4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1AF2972" w14:textId="73072E59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293507" w:rsidRPr="005002BF" w14:paraId="6DA94794" w14:textId="77777777" w:rsidTr="00293507">
        <w:trPr>
          <w:trHeight w:val="277"/>
        </w:trPr>
        <w:tc>
          <w:tcPr>
            <w:tcW w:w="2728" w:type="dxa"/>
          </w:tcPr>
          <w:p w14:paraId="0C37B1BD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648" w:type="dxa"/>
          </w:tcPr>
          <w:p w14:paraId="163BE028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732" w:type="dxa"/>
          </w:tcPr>
          <w:p w14:paraId="4FAA608C" w14:textId="487D9EA4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293507" w:rsidRPr="005002BF" w14:paraId="755B6AD1" w14:textId="77777777" w:rsidTr="00293507">
        <w:trPr>
          <w:trHeight w:val="263"/>
        </w:trPr>
        <w:tc>
          <w:tcPr>
            <w:tcW w:w="2728" w:type="dxa"/>
          </w:tcPr>
          <w:p w14:paraId="122BDA66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47ADC4D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766489B" w14:textId="12132B90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DEA5441" w14:textId="4E676564" w:rsidR="00985ED8" w:rsidRPr="005002BF" w:rsidRDefault="00E6223A" w:rsidP="00E6223A">
      <w:pPr>
        <w:spacing w:after="0"/>
        <w:rPr>
          <w:rFonts w:ascii="Helvetica" w:hAnsi="Helvetica"/>
        </w:rPr>
      </w:pPr>
      <w:r w:rsidRPr="005002BF">
        <w:rPr>
          <w:rFonts w:ascii="Helvetica" w:hAnsi="Helvetica" w:cs="Arial"/>
        </w:rPr>
        <w:t xml:space="preserve">           *</w:t>
      </w:r>
      <w:r w:rsidRPr="005002BF">
        <w:rPr>
          <w:rFonts w:ascii="Helvetica" w:hAnsi="Helvetica"/>
        </w:rPr>
        <w:t xml:space="preserve"> Indicar si la emisión de ruido es continuo, intermitente u ocasional. </w:t>
      </w:r>
    </w:p>
    <w:p w14:paraId="41160AAE" w14:textId="2F9A656B" w:rsidR="00E6223A" w:rsidRPr="005002BF" w:rsidRDefault="00E6223A" w:rsidP="00E6223A">
      <w:pPr>
        <w:spacing w:after="0"/>
        <w:ind w:left="720"/>
        <w:rPr>
          <w:rFonts w:ascii="Helvetica" w:hAnsi="Helvetica"/>
        </w:rPr>
      </w:pPr>
      <w:r w:rsidRPr="005002BF">
        <w:rPr>
          <w:rFonts w:ascii="Helvetica" w:hAnsi="Helvetica"/>
        </w:rPr>
        <w:t xml:space="preserve">Nota: en caso con contar con estudio de ruido anexarlo. </w:t>
      </w:r>
    </w:p>
    <w:p w14:paraId="6FA9903B" w14:textId="77777777" w:rsidR="00E6223A" w:rsidRPr="005002BF" w:rsidRDefault="00E6223A" w:rsidP="00E6223A">
      <w:pPr>
        <w:spacing w:after="0"/>
        <w:ind w:left="720"/>
        <w:rPr>
          <w:rFonts w:ascii="Helvetica" w:hAnsi="Helvetica"/>
        </w:rPr>
      </w:pPr>
    </w:p>
    <w:p w14:paraId="570F1EA5" w14:textId="77777777" w:rsidR="00E6223A" w:rsidRPr="005002BF" w:rsidRDefault="00E6223A" w:rsidP="00E6223A">
      <w:pPr>
        <w:spacing w:after="0"/>
        <w:ind w:left="720"/>
        <w:rPr>
          <w:rFonts w:ascii="Helvetica" w:hAnsi="Helvetica"/>
        </w:rPr>
      </w:pPr>
    </w:p>
    <w:p w14:paraId="49B268FB" w14:textId="108B4771" w:rsidR="00793EEB" w:rsidRPr="005002BF" w:rsidRDefault="003C6CE7" w:rsidP="008379F6">
      <w:pPr>
        <w:pStyle w:val="Prrafodelista"/>
        <w:numPr>
          <w:ilvl w:val="0"/>
          <w:numId w:val="32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Manejo integral de los residuos de manejo especial</w:t>
      </w:r>
    </w:p>
    <w:p w14:paraId="5C724970" w14:textId="77777777" w:rsidR="00793EEB" w:rsidRPr="005002BF" w:rsidRDefault="00793EEB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277828E1" w14:textId="77777777" w:rsidR="00793EEB" w:rsidRPr="005002BF" w:rsidRDefault="00BA1F2C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Tipo de generador</w:t>
      </w:r>
    </w:p>
    <w:p w14:paraId="47C4F563" w14:textId="77777777" w:rsidR="00793EEB" w:rsidRPr="005002BF" w:rsidRDefault="00793EEB" w:rsidP="00793EEB">
      <w:pPr>
        <w:pStyle w:val="Prrafodelista"/>
        <w:spacing w:after="0" w:line="240" w:lineRule="auto"/>
        <w:ind w:left="1080"/>
        <w:rPr>
          <w:rFonts w:ascii="Helvetica" w:hAnsi="Helvetica"/>
          <w:b/>
        </w:rPr>
      </w:pPr>
    </w:p>
    <w:p w14:paraId="6A06B2E6" w14:textId="77777777" w:rsidR="003F35BD" w:rsidRPr="005002BF" w:rsidRDefault="00793EEB" w:rsidP="00793EEB">
      <w:pPr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Marque en el recuadro según el tipo de generador y dependiendo del volumen o generación de residuos deberá llenar los apartados que le corresponde señalados en la tercera columna.</w:t>
      </w:r>
    </w:p>
    <w:p w14:paraId="7A17797A" w14:textId="77777777" w:rsidR="00E6223A" w:rsidRPr="005002BF" w:rsidRDefault="00E6223A" w:rsidP="00793EEB">
      <w:pPr>
        <w:jc w:val="both"/>
        <w:rPr>
          <w:rFonts w:ascii="Helvetica" w:hAnsi="Helvetica"/>
          <w:sz w:val="24"/>
          <w:szCs w:val="24"/>
        </w:rPr>
      </w:pPr>
    </w:p>
    <w:tbl>
      <w:tblPr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571"/>
        <w:gridCol w:w="2377"/>
      </w:tblGrid>
      <w:tr w:rsidR="00BA1F2C" w:rsidRPr="005002BF" w14:paraId="54983D18" w14:textId="77777777" w:rsidTr="00BA1F2C">
        <w:trPr>
          <w:jc w:val="center"/>
        </w:trPr>
        <w:tc>
          <w:tcPr>
            <w:tcW w:w="1209" w:type="dxa"/>
            <w:shd w:val="clear" w:color="auto" w:fill="E6E6E6"/>
            <w:vAlign w:val="center"/>
          </w:tcPr>
          <w:p w14:paraId="1E0A1CE4" w14:textId="77777777" w:rsidR="00BA1F2C" w:rsidRPr="005002BF" w:rsidRDefault="00BA1F2C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ategoría</w:t>
            </w:r>
          </w:p>
          <w:p w14:paraId="0503098F" w14:textId="77777777" w:rsidR="00BA1F2C" w:rsidRPr="005002BF" w:rsidRDefault="00BA1F2C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(Marque X)</w:t>
            </w:r>
          </w:p>
        </w:tc>
        <w:tc>
          <w:tcPr>
            <w:tcW w:w="2571" w:type="dxa"/>
            <w:shd w:val="clear" w:color="auto" w:fill="E6E6E6"/>
            <w:vAlign w:val="center"/>
          </w:tcPr>
          <w:p w14:paraId="6092654D" w14:textId="77777777" w:rsidR="00BA1F2C" w:rsidRPr="005002BF" w:rsidRDefault="00BA1F2C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Tipo de Generador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6B451735" w14:textId="77777777" w:rsidR="00BA1F2C" w:rsidRPr="005002BF" w:rsidRDefault="00BA1F2C" w:rsidP="000A3A9E">
            <w:pPr>
              <w:suppressAutoHyphens/>
              <w:ind w:right="-99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eneración</w:t>
            </w:r>
          </w:p>
        </w:tc>
      </w:tr>
      <w:tr w:rsidR="00BA1F2C" w:rsidRPr="005002BF" w14:paraId="2961D64D" w14:textId="77777777" w:rsidTr="00BA1F2C">
        <w:trPr>
          <w:trHeight w:val="560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37C8E9E5" w14:textId="77777777" w:rsidTr="000A3A9E">
              <w:tc>
                <w:tcPr>
                  <w:tcW w:w="337" w:type="dxa"/>
                  <w:vAlign w:val="center"/>
                </w:tcPr>
                <w:p w14:paraId="6F6CB0D6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31C1BC40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A</w:t>
            </w:r>
          </w:p>
        </w:tc>
        <w:tc>
          <w:tcPr>
            <w:tcW w:w="2571" w:type="dxa"/>
            <w:vAlign w:val="center"/>
          </w:tcPr>
          <w:p w14:paraId="705FB6B8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randes generadores de residuos sólidos urbanos</w:t>
            </w:r>
          </w:p>
        </w:tc>
        <w:tc>
          <w:tcPr>
            <w:tcW w:w="2377" w:type="dxa"/>
            <w:vAlign w:val="center"/>
          </w:tcPr>
          <w:p w14:paraId="22F19806" w14:textId="77777777" w:rsidR="00BA1F2C" w:rsidRPr="005002BF" w:rsidRDefault="00BA1F2C" w:rsidP="000A3A9E">
            <w:pPr>
              <w:suppressAutoHyphens/>
              <w:ind w:right="-65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10 ton/año</w:t>
            </w:r>
          </w:p>
        </w:tc>
      </w:tr>
      <w:tr w:rsidR="00BA1F2C" w:rsidRPr="005002BF" w14:paraId="28945F03" w14:textId="77777777" w:rsidTr="00BA1F2C">
        <w:trPr>
          <w:trHeight w:val="238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74D0D700" w14:textId="77777777" w:rsidTr="000A3A9E">
              <w:tc>
                <w:tcPr>
                  <w:tcW w:w="337" w:type="dxa"/>
                  <w:vAlign w:val="center"/>
                </w:tcPr>
                <w:p w14:paraId="296723B0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0AD50075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B</w:t>
            </w:r>
          </w:p>
        </w:tc>
        <w:tc>
          <w:tcPr>
            <w:tcW w:w="2571" w:type="dxa"/>
            <w:vAlign w:val="center"/>
          </w:tcPr>
          <w:p w14:paraId="287F39E2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randes generadores de residuos de la construcción (obras o proyectos de construcción)</w:t>
            </w:r>
          </w:p>
        </w:tc>
        <w:tc>
          <w:tcPr>
            <w:tcW w:w="2377" w:type="dxa"/>
            <w:vAlign w:val="center"/>
          </w:tcPr>
          <w:p w14:paraId="33DC617A" w14:textId="77777777" w:rsidR="00BA1F2C" w:rsidRPr="005002BF" w:rsidRDefault="00BA1F2C" w:rsidP="000A3A9E">
            <w:pPr>
              <w:suppressAutoHyphens/>
              <w:ind w:right="-64"/>
              <w:rPr>
                <w:rFonts w:ascii="Helvetica" w:hAnsi="Helvetica"/>
                <w:sz w:val="20"/>
                <w:vertAlign w:val="superscript"/>
              </w:rPr>
            </w:pPr>
            <w:r w:rsidRPr="005002BF">
              <w:rPr>
                <w:rFonts w:ascii="Helvetica" w:hAnsi="Helvetica"/>
                <w:sz w:val="20"/>
              </w:rPr>
              <w:t xml:space="preserve">Mayor de </w:t>
            </w:r>
            <w:smartTag w:uri="urn:schemas-microsoft-com:office:smarttags" w:element="metricconverter">
              <w:smartTagPr>
                <w:attr w:name="ProductID" w:val="80 m3"/>
              </w:smartTagPr>
              <w:r w:rsidRPr="005002BF">
                <w:rPr>
                  <w:rFonts w:ascii="Helvetica" w:hAnsi="Helvetica"/>
                  <w:sz w:val="20"/>
                </w:rPr>
                <w:t>80 m</w:t>
              </w:r>
              <w:r w:rsidRPr="005002BF">
                <w:rPr>
                  <w:rFonts w:ascii="Helvetica" w:hAnsi="Helvetica"/>
                  <w:sz w:val="20"/>
                  <w:vertAlign w:val="superscript"/>
                </w:rPr>
                <w:t>3</w:t>
              </w:r>
            </w:smartTag>
            <w:r w:rsidRPr="005002BF">
              <w:rPr>
                <w:rFonts w:ascii="Helvetica" w:hAnsi="Helvetica"/>
                <w:sz w:val="20"/>
              </w:rPr>
              <w:t xml:space="preserve"> de residuos por obra</w:t>
            </w:r>
          </w:p>
        </w:tc>
      </w:tr>
      <w:tr w:rsidR="00BA1F2C" w:rsidRPr="005002BF" w14:paraId="55C522F1" w14:textId="77777777" w:rsidTr="00BA1F2C">
        <w:trPr>
          <w:trHeight w:val="475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2C9EB549" w14:textId="77777777" w:rsidTr="000A3A9E">
              <w:tc>
                <w:tcPr>
                  <w:tcW w:w="337" w:type="dxa"/>
                  <w:vAlign w:val="center"/>
                </w:tcPr>
                <w:p w14:paraId="5F0DB9D3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5F9D7EFE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</w:t>
            </w:r>
          </w:p>
        </w:tc>
        <w:tc>
          <w:tcPr>
            <w:tcW w:w="2571" w:type="dxa"/>
            <w:vAlign w:val="center"/>
          </w:tcPr>
          <w:p w14:paraId="381DCF6F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eneradores de residuos de manejo especial</w:t>
            </w:r>
          </w:p>
        </w:tc>
        <w:tc>
          <w:tcPr>
            <w:tcW w:w="2377" w:type="dxa"/>
            <w:vAlign w:val="center"/>
          </w:tcPr>
          <w:p w14:paraId="6AABA426" w14:textId="77777777" w:rsidR="00BA1F2C" w:rsidRPr="005002BF" w:rsidRDefault="00BA1F2C" w:rsidP="000A3A9E">
            <w:pPr>
              <w:suppressAutoHyphens/>
              <w:ind w:right="-159"/>
              <w:rPr>
                <w:rFonts w:ascii="Helvetica" w:hAnsi="Helvetica"/>
                <w:sz w:val="20"/>
              </w:rPr>
            </w:pPr>
          </w:p>
        </w:tc>
      </w:tr>
      <w:tr w:rsidR="00BA1F2C" w:rsidRPr="005002BF" w14:paraId="4A133628" w14:textId="77777777" w:rsidTr="00BA1F2C">
        <w:trPr>
          <w:trHeight w:val="1840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7F2C699C" w14:textId="77777777" w:rsidTr="000A3A9E">
              <w:tc>
                <w:tcPr>
                  <w:tcW w:w="337" w:type="dxa"/>
                  <w:vAlign w:val="center"/>
                </w:tcPr>
                <w:p w14:paraId="06DA48ED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65DC8ABE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2571" w:type="dxa"/>
            <w:vAlign w:val="center"/>
          </w:tcPr>
          <w:p w14:paraId="58C38BA4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roductores, importadores, distribuidores y comercializadores de productos, sus envases, empaques o embalajes que al desecharse se convierten residuos de manejo especial</w:t>
            </w:r>
          </w:p>
        </w:tc>
        <w:tc>
          <w:tcPr>
            <w:tcW w:w="2377" w:type="dxa"/>
            <w:vAlign w:val="center"/>
          </w:tcPr>
          <w:p w14:paraId="60D0ECA4" w14:textId="77777777" w:rsidR="00BA1F2C" w:rsidRPr="005002BF" w:rsidRDefault="00BA1F2C" w:rsidP="000A3A9E">
            <w:pPr>
              <w:suppressAutoHyphens/>
              <w:ind w:right="-159"/>
              <w:rPr>
                <w:rFonts w:ascii="Helvetica" w:hAnsi="Helvetica"/>
                <w:sz w:val="20"/>
              </w:rPr>
            </w:pPr>
          </w:p>
        </w:tc>
      </w:tr>
      <w:tr w:rsidR="00BA1F2C" w:rsidRPr="005002BF" w14:paraId="7DB79DF3" w14:textId="77777777" w:rsidTr="00BA1F2C">
        <w:trPr>
          <w:trHeight w:val="356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5D0B624C" w14:textId="77777777" w:rsidTr="000A3A9E">
              <w:tc>
                <w:tcPr>
                  <w:tcW w:w="337" w:type="dxa"/>
                  <w:vAlign w:val="center"/>
                </w:tcPr>
                <w:p w14:paraId="5E11698E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18C6E52A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</w:t>
            </w:r>
          </w:p>
        </w:tc>
        <w:tc>
          <w:tcPr>
            <w:tcW w:w="2571" w:type="dxa"/>
            <w:vAlign w:val="center"/>
          </w:tcPr>
          <w:p w14:paraId="215230C9" w14:textId="4D97F213" w:rsidR="00BA1F2C" w:rsidRPr="005002BF" w:rsidRDefault="00BA1F2C" w:rsidP="0082320C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adenas productivas que intervienen en el manejo integral de los residuos</w:t>
            </w:r>
            <w:r w:rsidR="0082320C" w:rsidRPr="005002BF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69264F28" w14:textId="77777777" w:rsidR="00BA1F2C" w:rsidRPr="005002BF" w:rsidRDefault="00BA1F2C" w:rsidP="000A3A9E">
            <w:pPr>
              <w:suppressAutoHyphens/>
              <w:ind w:right="-159"/>
              <w:rPr>
                <w:rFonts w:ascii="Helvetica" w:hAnsi="Helvetica"/>
                <w:sz w:val="20"/>
              </w:rPr>
            </w:pPr>
          </w:p>
        </w:tc>
      </w:tr>
    </w:tbl>
    <w:p w14:paraId="08336D1D" w14:textId="77777777" w:rsidR="00793EEB" w:rsidRPr="005002BF" w:rsidRDefault="00793EEB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6905025C" w14:textId="77777777" w:rsidR="00FF5CAD" w:rsidRDefault="00FF5CAD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1E161146" w14:textId="77777777" w:rsidR="00464A59" w:rsidRPr="005002BF" w:rsidRDefault="00464A59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00386E6D" w14:textId="77777777" w:rsidR="00FF5CAD" w:rsidRPr="005002BF" w:rsidRDefault="00FF5CAD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37EDB280" w14:textId="488B734B" w:rsidR="00793EEB" w:rsidRPr="005002BF" w:rsidRDefault="006B22EF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lastRenderedPageBreak/>
        <w:t>Estatus del trámite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</w:tblGrid>
      <w:tr w:rsidR="00C52C69" w:rsidRPr="005002BF" w14:paraId="67FDC78C" w14:textId="77777777" w:rsidTr="000A3A9E">
        <w:trPr>
          <w:jc w:val="center"/>
        </w:trPr>
        <w:tc>
          <w:tcPr>
            <w:tcW w:w="637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E59E7C" w14:textId="77777777" w:rsidR="00C52C69" w:rsidRPr="005002BF" w:rsidRDefault="00C52C69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status (Marque X)</w:t>
            </w:r>
          </w:p>
        </w:tc>
      </w:tr>
      <w:tr w:rsidR="00C52C69" w:rsidRPr="005002BF" w14:paraId="6140B17D" w14:textId="77777777" w:rsidTr="000A3A9E">
        <w:trPr>
          <w:trHeight w:val="423"/>
          <w:jc w:val="center"/>
        </w:trPr>
        <w:tc>
          <w:tcPr>
            <w:tcW w:w="6374" w:type="dxa"/>
            <w:vMerge w:val="restart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79B3A990" w14:textId="77777777" w:rsidTr="000A3A9E">
              <w:tc>
                <w:tcPr>
                  <w:tcW w:w="337" w:type="dxa"/>
                  <w:vAlign w:val="center"/>
                </w:tcPr>
                <w:p w14:paraId="0DDD3129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C7CF7F0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rimera vez</w:t>
            </w:r>
          </w:p>
        </w:tc>
      </w:tr>
      <w:tr w:rsidR="00C52C69" w:rsidRPr="005002BF" w14:paraId="56A65A92" w14:textId="77777777" w:rsidTr="000A3A9E">
        <w:trPr>
          <w:trHeight w:val="423"/>
          <w:jc w:val="center"/>
        </w:trPr>
        <w:tc>
          <w:tcPr>
            <w:tcW w:w="6374" w:type="dxa"/>
            <w:vMerge/>
            <w:vAlign w:val="center"/>
          </w:tcPr>
          <w:p w14:paraId="09E5F9A1" w14:textId="77777777" w:rsidR="00C52C69" w:rsidRPr="005002BF" w:rsidRDefault="00C52C69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</w:p>
        </w:tc>
      </w:tr>
      <w:tr w:rsidR="00C52C69" w:rsidRPr="005002BF" w14:paraId="1D76F511" w14:textId="77777777" w:rsidTr="000A3A9E">
        <w:trPr>
          <w:trHeight w:val="475"/>
          <w:jc w:val="center"/>
        </w:trPr>
        <w:tc>
          <w:tcPr>
            <w:tcW w:w="6374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202E661E" w14:textId="77777777" w:rsidTr="000A3A9E">
              <w:tc>
                <w:tcPr>
                  <w:tcW w:w="337" w:type="dxa"/>
                  <w:vAlign w:val="center"/>
                </w:tcPr>
                <w:p w14:paraId="46ED7F03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2F104013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Renovación</w:t>
            </w:r>
          </w:p>
        </w:tc>
      </w:tr>
    </w:tbl>
    <w:p w14:paraId="77A450AF" w14:textId="77777777" w:rsidR="00FF13E2" w:rsidRPr="005002BF" w:rsidRDefault="00FF13E2" w:rsidP="00C52C69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0C2ACB7C" w14:textId="77777777" w:rsidR="00FF13E2" w:rsidRPr="005002BF" w:rsidRDefault="00FF13E2" w:rsidP="00C52C69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60CCF9E2" w14:textId="27C64167" w:rsidR="00C52C69" w:rsidRPr="005002BF" w:rsidRDefault="000A7049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Modalidad de </w:t>
      </w:r>
      <w:r w:rsidR="006B22EF" w:rsidRPr="005002BF">
        <w:rPr>
          <w:rFonts w:ascii="Helvetica" w:hAnsi="Helvetica"/>
          <w:sz w:val="24"/>
          <w:szCs w:val="24"/>
        </w:rPr>
        <w:t>trámi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1726"/>
        <w:gridCol w:w="1620"/>
      </w:tblGrid>
      <w:tr w:rsidR="00C52C69" w:rsidRPr="005002BF" w14:paraId="0A481AFD" w14:textId="77777777" w:rsidTr="000A3A9E">
        <w:trPr>
          <w:jc w:val="center"/>
        </w:trPr>
        <w:tc>
          <w:tcPr>
            <w:tcW w:w="7560" w:type="dxa"/>
            <w:gridSpan w:val="3"/>
            <w:shd w:val="clear" w:color="auto" w:fill="E6E6E6"/>
            <w:vAlign w:val="center"/>
          </w:tcPr>
          <w:p w14:paraId="329B48E4" w14:textId="77777777" w:rsidR="00C52C69" w:rsidRPr="005002BF" w:rsidRDefault="000A7049" w:rsidP="000A7049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Modalidad </w:t>
            </w:r>
            <w:r w:rsidR="00C52C69" w:rsidRPr="005002BF">
              <w:rPr>
                <w:rFonts w:ascii="Helvetica" w:hAnsi="Helvetica"/>
                <w:sz w:val="20"/>
              </w:rPr>
              <w:t>(Marque X)</w:t>
            </w:r>
          </w:p>
        </w:tc>
      </w:tr>
      <w:tr w:rsidR="00C52C69" w:rsidRPr="005002BF" w14:paraId="11F12B8E" w14:textId="77777777" w:rsidTr="000A3A9E">
        <w:trPr>
          <w:trHeight w:val="397"/>
          <w:jc w:val="center"/>
        </w:trPr>
        <w:tc>
          <w:tcPr>
            <w:tcW w:w="4214" w:type="dxa"/>
            <w:vAlign w:val="center"/>
          </w:tcPr>
          <w:p w14:paraId="0B400C51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Atendiendo a los sujetos que intervienen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3712C317" w14:textId="77777777" w:rsidTr="000A3A9E">
              <w:tc>
                <w:tcPr>
                  <w:tcW w:w="337" w:type="dxa"/>
                  <w:vAlign w:val="center"/>
                </w:tcPr>
                <w:p w14:paraId="33253FF1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65D30838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rivado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52E0307E" w14:textId="77777777" w:rsidTr="000A3A9E">
              <w:tc>
                <w:tcPr>
                  <w:tcW w:w="337" w:type="dxa"/>
                  <w:vAlign w:val="center"/>
                </w:tcPr>
                <w:p w14:paraId="6BEF3564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DB132A7" w14:textId="77777777" w:rsidR="00C52C69" w:rsidRPr="005002BF" w:rsidRDefault="00C52C69" w:rsidP="000A3A9E">
            <w:pPr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Mixto</w:t>
            </w:r>
          </w:p>
        </w:tc>
      </w:tr>
      <w:tr w:rsidR="00C52C69" w:rsidRPr="005002BF" w14:paraId="7A657D21" w14:textId="77777777" w:rsidTr="000A3A9E">
        <w:trPr>
          <w:trHeight w:val="352"/>
          <w:jc w:val="center"/>
        </w:trPr>
        <w:tc>
          <w:tcPr>
            <w:tcW w:w="4214" w:type="dxa"/>
            <w:vAlign w:val="center"/>
          </w:tcPr>
          <w:p w14:paraId="6C2095DD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nsiderando la posibilidad de asociación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6FB429B5" w14:textId="77777777" w:rsidTr="000A3A9E">
              <w:tc>
                <w:tcPr>
                  <w:tcW w:w="337" w:type="dxa"/>
                  <w:vAlign w:val="center"/>
                </w:tcPr>
                <w:p w14:paraId="392230BA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6DB0F24C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Individual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5FCE1347" w14:textId="77777777" w:rsidTr="000A3A9E">
              <w:tc>
                <w:tcPr>
                  <w:tcW w:w="337" w:type="dxa"/>
                  <w:vAlign w:val="center"/>
                </w:tcPr>
                <w:p w14:paraId="384C3D07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FC66D8B" w14:textId="77777777" w:rsidR="00C52C69" w:rsidRPr="005002BF" w:rsidRDefault="00C52C69" w:rsidP="000A3A9E">
            <w:pPr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lectivo</w:t>
            </w:r>
          </w:p>
        </w:tc>
      </w:tr>
      <w:tr w:rsidR="00C52C69" w:rsidRPr="005002BF" w14:paraId="0A13D516" w14:textId="77777777" w:rsidTr="000A3A9E">
        <w:trPr>
          <w:trHeight w:val="433"/>
          <w:jc w:val="center"/>
        </w:trPr>
        <w:tc>
          <w:tcPr>
            <w:tcW w:w="4214" w:type="dxa"/>
            <w:vMerge w:val="restart"/>
            <w:vAlign w:val="center"/>
          </w:tcPr>
          <w:p w14:paraId="227E6323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nforme a su ámbito de aplicación</w:t>
            </w:r>
          </w:p>
        </w:tc>
        <w:tc>
          <w:tcPr>
            <w:tcW w:w="1726" w:type="dxa"/>
            <w:tcBorders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5C170BA0" w14:textId="77777777" w:rsidTr="000A3A9E">
              <w:tc>
                <w:tcPr>
                  <w:tcW w:w="337" w:type="dxa"/>
                  <w:vAlign w:val="center"/>
                </w:tcPr>
                <w:p w14:paraId="65ADEAD6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B25EAF0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Local</w:t>
            </w:r>
          </w:p>
        </w:tc>
        <w:tc>
          <w:tcPr>
            <w:tcW w:w="1620" w:type="dxa"/>
            <w:tcBorders>
              <w:left w:val="nil"/>
              <w:bottom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0494E8F9" w14:textId="77777777" w:rsidTr="000A3A9E">
              <w:tc>
                <w:tcPr>
                  <w:tcW w:w="337" w:type="dxa"/>
                  <w:vAlign w:val="center"/>
                </w:tcPr>
                <w:p w14:paraId="78B2F604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5FBA5320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Regional</w:t>
            </w:r>
          </w:p>
        </w:tc>
      </w:tr>
      <w:tr w:rsidR="00C52C69" w:rsidRPr="005002BF" w14:paraId="160801A2" w14:textId="77777777" w:rsidTr="000A3A9E">
        <w:trPr>
          <w:trHeight w:val="433"/>
          <w:jc w:val="center"/>
        </w:trPr>
        <w:tc>
          <w:tcPr>
            <w:tcW w:w="4214" w:type="dxa"/>
            <w:vMerge/>
            <w:vAlign w:val="center"/>
          </w:tcPr>
          <w:p w14:paraId="35E25408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</w:p>
        </w:tc>
        <w:tc>
          <w:tcPr>
            <w:tcW w:w="1726" w:type="dxa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15AA393F" w14:textId="77777777" w:rsidTr="000A3A9E">
              <w:tc>
                <w:tcPr>
                  <w:tcW w:w="337" w:type="dxa"/>
                  <w:vAlign w:val="center"/>
                </w:tcPr>
                <w:p w14:paraId="46BE82BC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3E62DC49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Nacional</w:t>
            </w:r>
          </w:p>
        </w:tc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71A9B169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</w:p>
        </w:tc>
      </w:tr>
    </w:tbl>
    <w:p w14:paraId="4C335A53" w14:textId="77777777" w:rsidR="000A7049" w:rsidRPr="005002BF" w:rsidRDefault="000A7049" w:rsidP="00B34256">
      <w:pPr>
        <w:spacing w:after="0" w:line="240" w:lineRule="auto"/>
        <w:rPr>
          <w:rFonts w:ascii="Helvetica" w:hAnsi="Helvetica"/>
          <w:b/>
        </w:rPr>
      </w:pPr>
    </w:p>
    <w:p w14:paraId="691CFE03" w14:textId="77777777" w:rsidR="000A7049" w:rsidRPr="005002BF" w:rsidRDefault="000A7049" w:rsidP="00C52C69">
      <w:pPr>
        <w:pStyle w:val="Prrafodelista"/>
        <w:spacing w:after="0" w:line="240" w:lineRule="auto"/>
        <w:ind w:left="1080"/>
        <w:rPr>
          <w:rFonts w:ascii="Helvetica" w:hAnsi="Helvetica"/>
          <w:b/>
        </w:rPr>
      </w:pPr>
    </w:p>
    <w:p w14:paraId="1849AD75" w14:textId="77777777" w:rsidR="00C52C69" w:rsidRPr="005002BF" w:rsidRDefault="000A7049" w:rsidP="008379F6">
      <w:pPr>
        <w:pStyle w:val="Prrafodelista"/>
        <w:numPr>
          <w:ilvl w:val="0"/>
          <w:numId w:val="32"/>
        </w:numPr>
        <w:spacing w:after="0" w:line="240" w:lineRule="auto"/>
        <w:rPr>
          <w:rFonts w:ascii="Helvetica" w:hAnsi="Helvetica" w:cstheme="minorHAnsi"/>
          <w:b/>
          <w:sz w:val="24"/>
          <w:szCs w:val="24"/>
        </w:rPr>
      </w:pPr>
      <w:r w:rsidRPr="005002BF">
        <w:rPr>
          <w:rFonts w:ascii="Helvetica" w:hAnsi="Helvetica" w:cstheme="minorHAnsi"/>
          <w:b/>
          <w:sz w:val="24"/>
          <w:szCs w:val="24"/>
        </w:rPr>
        <w:t>Desarrollo de la problemática ambiental en el manejo de los residuos</w:t>
      </w:r>
    </w:p>
    <w:p w14:paraId="5D90185A" w14:textId="77777777" w:rsidR="00C52C69" w:rsidRPr="005002BF" w:rsidRDefault="00C52C69" w:rsidP="00C52C69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7C030D08" w14:textId="50EB9E18" w:rsidR="00C52C69" w:rsidRPr="005002BF" w:rsidRDefault="00274132" w:rsidP="00274132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 w:cstheme="minorHAnsi"/>
          <w:sz w:val="24"/>
          <w:szCs w:val="24"/>
        </w:rPr>
      </w:pPr>
      <w:r w:rsidRPr="005002BF">
        <w:rPr>
          <w:rFonts w:ascii="Helvetica" w:hAnsi="Helvetica" w:cstheme="minorHAnsi"/>
          <w:sz w:val="24"/>
          <w:szCs w:val="24"/>
        </w:rPr>
        <w:t>Diagnóstico de los residuos</w:t>
      </w:r>
    </w:p>
    <w:tbl>
      <w:tblPr>
        <w:tblpPr w:leftFromText="141" w:rightFromText="141" w:vertAnchor="text" w:horzAnchor="margin" w:tblpXSpec="center" w:tblpY="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EF10E0" w:rsidRPr="005002BF" w14:paraId="58A5ADB6" w14:textId="77777777" w:rsidTr="00EF10E0">
        <w:trPr>
          <w:trHeight w:val="538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86209" w14:textId="6FFA43B4" w:rsidR="00EF10E0" w:rsidRPr="005002BF" w:rsidRDefault="0082320C" w:rsidP="0082320C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 xml:space="preserve">Introducción y diagnóstico de los residuos </w:t>
            </w:r>
          </w:p>
        </w:tc>
      </w:tr>
      <w:tr w:rsidR="00EF10E0" w:rsidRPr="005002BF" w14:paraId="6F14F3AB" w14:textId="77777777" w:rsidTr="00EF10E0">
        <w:trPr>
          <w:trHeight w:val="11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307" w14:textId="77777777" w:rsidR="00EF10E0" w:rsidRPr="005002BF" w:rsidRDefault="00EF10E0" w:rsidP="00EF10E0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6DF48CC9" w14:textId="77777777" w:rsidR="00EF10E0" w:rsidRPr="005002BF" w:rsidRDefault="00EF10E0" w:rsidP="00EF10E0">
      <w:pPr>
        <w:pStyle w:val="Prrafodelista"/>
        <w:spacing w:after="0" w:line="240" w:lineRule="auto"/>
        <w:rPr>
          <w:rFonts w:ascii="Helvetica" w:hAnsi="Helvetica" w:cstheme="minorHAnsi"/>
          <w:sz w:val="24"/>
          <w:szCs w:val="24"/>
        </w:rPr>
      </w:pPr>
    </w:p>
    <w:p w14:paraId="309A4DD3" w14:textId="7BB872B3" w:rsidR="00EF10E0" w:rsidRPr="005002BF" w:rsidRDefault="00274132" w:rsidP="00274132">
      <w:pPr>
        <w:pStyle w:val="Prrafodelista"/>
        <w:numPr>
          <w:ilvl w:val="1"/>
          <w:numId w:val="32"/>
        </w:numPr>
        <w:rPr>
          <w:rFonts w:ascii="Helvetica" w:hAnsi="Helvetica" w:cstheme="minorHAnsi"/>
          <w:sz w:val="24"/>
          <w:szCs w:val="24"/>
        </w:rPr>
      </w:pPr>
      <w:r w:rsidRPr="005002BF">
        <w:rPr>
          <w:rFonts w:ascii="Helvetica" w:hAnsi="Helvetica" w:cstheme="minorHAnsi"/>
          <w:sz w:val="24"/>
          <w:szCs w:val="24"/>
        </w:rPr>
        <w:t>Desarrollo de los antecedentes</w:t>
      </w:r>
    </w:p>
    <w:p w14:paraId="59C9E62A" w14:textId="77777777" w:rsidR="00EF10E0" w:rsidRPr="005002BF" w:rsidRDefault="00EF10E0" w:rsidP="005C6110">
      <w:pPr>
        <w:pStyle w:val="Prrafodelista"/>
        <w:spacing w:after="0" w:line="240" w:lineRule="auto"/>
        <w:rPr>
          <w:rFonts w:ascii="Helvetica" w:hAnsi="Helvetica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F95399" w:rsidRPr="005002BF" w14:paraId="4A9207F6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CD5C6" w14:textId="38D6CFBE" w:rsidR="00F95399" w:rsidRPr="005002BF" w:rsidRDefault="00F95399" w:rsidP="003C6CE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Descripción de</w:t>
            </w:r>
            <w:r w:rsidR="005C6110"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 xml:space="preserve"> los antecedentes y de </w:t>
            </w: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 xml:space="preserve"> la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Problemática ambiental, asociada al manejo  de</w:t>
            </w:r>
            <w:r w:rsidR="003C6CE7" w:rsidRPr="005002BF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l</w:t>
            </w:r>
            <w:r w:rsidR="00EF10E0" w:rsidRPr="005002BF">
              <w:rPr>
                <w:rFonts w:ascii="Helvetica" w:hAnsi="Helvetica" w:cs="Arial"/>
                <w:sz w:val="20"/>
                <w:szCs w:val="20"/>
              </w:rPr>
              <w:t>os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 xml:space="preserve"> residuo</w:t>
            </w:r>
            <w:r w:rsidR="00EF10E0" w:rsidRPr="005002BF">
              <w:rPr>
                <w:rFonts w:ascii="Helvetica" w:hAnsi="Helvetica" w:cs="Arial"/>
                <w:sz w:val="20"/>
                <w:szCs w:val="20"/>
              </w:rPr>
              <w:t>s</w:t>
            </w:r>
          </w:p>
        </w:tc>
      </w:tr>
      <w:tr w:rsidR="00F95399" w:rsidRPr="005002BF" w14:paraId="73966C1C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BF2" w14:textId="77777777" w:rsidR="00F95399" w:rsidRPr="005002BF" w:rsidRDefault="00F95399" w:rsidP="00F95399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6CBE6F45" w14:textId="77777777" w:rsidR="00856D67" w:rsidRPr="005002BF" w:rsidRDefault="00856D67" w:rsidP="00856D67">
      <w:pPr>
        <w:spacing w:after="0" w:line="240" w:lineRule="auto"/>
        <w:ind w:right="-658"/>
        <w:jc w:val="both"/>
        <w:rPr>
          <w:rFonts w:ascii="Helvetica" w:hAnsi="Helvetica"/>
          <w:sz w:val="24"/>
          <w:szCs w:val="24"/>
        </w:rPr>
      </w:pPr>
    </w:p>
    <w:p w14:paraId="5EFEA8C8" w14:textId="77777777" w:rsidR="00B041E5" w:rsidRPr="005002BF" w:rsidRDefault="00B041E5" w:rsidP="00856D67">
      <w:pPr>
        <w:spacing w:after="0" w:line="240" w:lineRule="auto"/>
        <w:ind w:right="-658"/>
        <w:jc w:val="both"/>
        <w:rPr>
          <w:rFonts w:ascii="Helvetica" w:hAnsi="Helvetica"/>
          <w:sz w:val="24"/>
          <w:szCs w:val="24"/>
        </w:rPr>
      </w:pPr>
    </w:p>
    <w:p w14:paraId="60BFA911" w14:textId="77777777" w:rsidR="005C6110" w:rsidRPr="005002BF" w:rsidRDefault="000A7049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Diagrama de flujo de residu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C6110" w:rsidRPr="005002BF" w14:paraId="4B1D6FAB" w14:textId="77777777" w:rsidTr="009F14E7">
        <w:trPr>
          <w:trHeight w:val="415"/>
        </w:trPr>
        <w:tc>
          <w:tcPr>
            <w:tcW w:w="8644" w:type="dxa"/>
            <w:shd w:val="clear" w:color="auto" w:fill="E6E6E6"/>
            <w:vAlign w:val="bottom"/>
          </w:tcPr>
          <w:p w14:paraId="33C5ECE2" w14:textId="77777777" w:rsidR="005C6110" w:rsidRPr="005002BF" w:rsidRDefault="000A7049" w:rsidP="009F14E7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escripción d</w:t>
            </w:r>
            <w:r w:rsidR="005C6110" w:rsidRPr="005002BF">
              <w:rPr>
                <w:rFonts w:ascii="Helvetica" w:hAnsi="Helvetica"/>
                <w:sz w:val="20"/>
              </w:rPr>
              <w:t>e los puntos de generación de residuos y manejo actual</w:t>
            </w:r>
          </w:p>
        </w:tc>
      </w:tr>
      <w:tr w:rsidR="005C6110" w:rsidRPr="005002BF" w14:paraId="36AEEE54" w14:textId="77777777" w:rsidTr="000A3A9E">
        <w:trPr>
          <w:trHeight w:val="583"/>
        </w:trPr>
        <w:tc>
          <w:tcPr>
            <w:tcW w:w="8644" w:type="dxa"/>
          </w:tcPr>
          <w:p w14:paraId="4351DD98" w14:textId="77777777" w:rsidR="005C6110" w:rsidRPr="005002BF" w:rsidRDefault="005C6110" w:rsidP="000A3A9E">
            <w:pPr>
              <w:rPr>
                <w:rFonts w:ascii="Helvetica" w:hAnsi="Helvetica"/>
              </w:rPr>
            </w:pPr>
          </w:p>
        </w:tc>
      </w:tr>
    </w:tbl>
    <w:p w14:paraId="6FF9EBBF" w14:textId="77777777" w:rsidR="005C6110" w:rsidRPr="005002BF" w:rsidRDefault="005C6110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14112F25" w14:textId="77777777" w:rsidR="00FF5CAD" w:rsidRDefault="00FF5CAD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4FA16686" w14:textId="77777777" w:rsidR="00464A59" w:rsidRDefault="00464A59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7DE70715" w14:textId="77777777" w:rsidR="00464A59" w:rsidRDefault="00464A59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230799C1" w14:textId="77777777" w:rsidR="00464A59" w:rsidRPr="005002BF" w:rsidRDefault="00464A59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724A6C5D" w14:textId="77777777" w:rsidR="00FF5CAD" w:rsidRPr="005002BF" w:rsidRDefault="00FF5CAD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2C2C2864" w14:textId="77777777" w:rsidR="00FF5CAD" w:rsidRPr="005002BF" w:rsidRDefault="00FF5CAD" w:rsidP="005C6110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61D5F96B" w14:textId="6D31F53E" w:rsidR="005C6110" w:rsidRPr="005002BF" w:rsidRDefault="000A7049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lastRenderedPageBreak/>
        <w:t>Residuos generados</w:t>
      </w:r>
      <w:r w:rsidR="00EF10E0" w:rsidRPr="005002BF">
        <w:rPr>
          <w:rFonts w:ascii="Helvetica" w:hAnsi="Helvetica"/>
          <w:sz w:val="24"/>
          <w:szCs w:val="24"/>
        </w:rPr>
        <w:t xml:space="preserve"> objeto del pla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6"/>
        <w:gridCol w:w="3118"/>
        <w:gridCol w:w="1100"/>
        <w:gridCol w:w="1343"/>
        <w:gridCol w:w="992"/>
      </w:tblGrid>
      <w:tr w:rsidR="008B2E43" w:rsidRPr="005002BF" w14:paraId="1F7E8D69" w14:textId="77777777" w:rsidTr="000A3A9E">
        <w:trPr>
          <w:trHeight w:val="538"/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CE6199" w14:textId="77777777" w:rsidR="008B2E43" w:rsidRPr="005002BF" w:rsidRDefault="003B7E12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*</w:t>
            </w:r>
            <w:r w:rsidR="008B2E43" w:rsidRPr="005002BF">
              <w:rPr>
                <w:rFonts w:ascii="Helvetica" w:hAnsi="Helvetica"/>
                <w:sz w:val="20"/>
              </w:rPr>
              <w:t>Cla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8321B8" w14:textId="6F0453E3" w:rsidR="008B2E43" w:rsidRPr="005002BF" w:rsidRDefault="008B2E43" w:rsidP="0082320C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Residuos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B16257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antidad generada</w:t>
            </w:r>
          </w:p>
          <w:p w14:paraId="1D167CEC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(kg/dí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C330FF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unto de Generación</w:t>
            </w:r>
            <w:r w:rsidRPr="005002BF">
              <w:rPr>
                <w:rStyle w:val="Refdenotaalpie"/>
                <w:rFonts w:ascii="Helvetica" w:hAnsi="Helvetica"/>
                <w:sz w:val="20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B5026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lave Destino</w:t>
            </w:r>
          </w:p>
        </w:tc>
      </w:tr>
      <w:tr w:rsidR="008B2E43" w:rsidRPr="005002BF" w14:paraId="6F9AEA49" w14:textId="77777777" w:rsidTr="000A3A9E">
        <w:trPr>
          <w:trHeight w:val="1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3CA30" w14:textId="77777777" w:rsidR="008B2E43" w:rsidRPr="005002BF" w:rsidRDefault="008B2E43" w:rsidP="000A3A9E">
            <w:pPr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07380" w14:textId="77777777" w:rsidR="008B2E43" w:rsidRPr="005002BF" w:rsidRDefault="008B2E43" w:rsidP="000A3A9E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BA3BB" w14:textId="77777777" w:rsidR="008B2E43" w:rsidRPr="005002BF" w:rsidRDefault="008B2E43" w:rsidP="000A3A9E">
            <w:pPr>
              <w:jc w:val="center"/>
              <w:rPr>
                <w:rFonts w:ascii="Helvetica" w:hAnsi="Helvetica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5198C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D6D1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</w:tr>
      <w:tr w:rsidR="008B2E43" w:rsidRPr="005002BF" w14:paraId="76EC14B4" w14:textId="77777777" w:rsidTr="000A3A9E">
        <w:trPr>
          <w:trHeight w:val="1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AF4F9" w14:textId="77777777" w:rsidR="008B2E43" w:rsidRPr="005002BF" w:rsidRDefault="008B2E43" w:rsidP="000A3A9E">
            <w:pPr>
              <w:rPr>
                <w:rFonts w:ascii="Helvetica" w:hAnsi="Helvetica"/>
                <w:bCs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4B114" w14:textId="77777777" w:rsidR="008B2E43" w:rsidRPr="005002BF" w:rsidRDefault="008B2E43" w:rsidP="000A3A9E">
            <w:pPr>
              <w:rPr>
                <w:rFonts w:ascii="Helvetica" w:hAnsi="Helvetica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9FDB7" w14:textId="77777777" w:rsidR="008B2E43" w:rsidRPr="005002BF" w:rsidRDefault="008B2E43" w:rsidP="000A3A9E">
            <w:pPr>
              <w:jc w:val="center"/>
              <w:rPr>
                <w:rFonts w:ascii="Helvetica" w:hAnsi="Helvetica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75130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415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</w:tr>
      <w:tr w:rsidR="008B2E43" w:rsidRPr="005002BF" w14:paraId="402FBECF" w14:textId="77777777" w:rsidTr="000A3A9E">
        <w:trPr>
          <w:trHeight w:val="117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3DBE" w14:textId="77777777" w:rsidR="008B2E43" w:rsidRPr="005002BF" w:rsidRDefault="008B2E43" w:rsidP="000A3A9E">
            <w:pPr>
              <w:jc w:val="right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481B4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D4DE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39DD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</w:tr>
    </w:tbl>
    <w:p w14:paraId="02B7D7DB" w14:textId="77777777" w:rsidR="008B2E43" w:rsidRPr="005002BF" w:rsidRDefault="003B7E12" w:rsidP="008B2E43">
      <w:pPr>
        <w:pStyle w:val="Prrafodelista"/>
        <w:spacing w:after="0" w:line="240" w:lineRule="auto"/>
        <w:ind w:left="1080"/>
        <w:rPr>
          <w:rFonts w:ascii="Helvetica" w:hAnsi="Helvetica"/>
          <w:iCs/>
          <w:sz w:val="20"/>
          <w:szCs w:val="20"/>
        </w:rPr>
      </w:pPr>
      <w:r w:rsidRPr="005002BF">
        <w:rPr>
          <w:rFonts w:ascii="Helvetica" w:hAnsi="Helvetica"/>
          <w:iCs/>
          <w:sz w:val="20"/>
          <w:szCs w:val="20"/>
        </w:rPr>
        <w:t>*Ver claves de residuos en Anexo 2.</w:t>
      </w:r>
    </w:p>
    <w:p w14:paraId="6DE42257" w14:textId="77777777" w:rsidR="007877DD" w:rsidRPr="005002BF" w:rsidRDefault="007877DD" w:rsidP="003433C7">
      <w:pPr>
        <w:spacing w:after="0" w:line="240" w:lineRule="auto"/>
        <w:rPr>
          <w:rFonts w:ascii="Helvetica" w:hAnsi="Helvetica"/>
          <w:iCs/>
          <w:sz w:val="20"/>
          <w:szCs w:val="20"/>
        </w:rPr>
      </w:pPr>
    </w:p>
    <w:p w14:paraId="61E09910" w14:textId="70725998" w:rsidR="003433C7" w:rsidRPr="005002BF" w:rsidRDefault="007877DD" w:rsidP="003433C7">
      <w:pPr>
        <w:spacing w:after="0" w:line="240" w:lineRule="auto"/>
        <w:rPr>
          <w:rFonts w:ascii="Helvetica" w:hAnsi="Helvetica"/>
          <w:iCs/>
          <w:sz w:val="20"/>
          <w:szCs w:val="20"/>
        </w:rPr>
      </w:pPr>
      <w:r w:rsidRPr="005002BF">
        <w:rPr>
          <w:rFonts w:ascii="Helvetica" w:hAnsi="Helvetica"/>
          <w:iCs/>
          <w:sz w:val="20"/>
          <w:szCs w:val="20"/>
        </w:rPr>
        <w:t>Anexar la metodología utilizada de acuerdo las normas existentes en la materia.</w:t>
      </w:r>
    </w:p>
    <w:p w14:paraId="005CF6FA" w14:textId="77777777" w:rsidR="003B7E12" w:rsidRPr="005002BF" w:rsidRDefault="003B7E12" w:rsidP="008B2E43">
      <w:pPr>
        <w:pStyle w:val="Prrafodelista"/>
        <w:spacing w:after="0" w:line="240" w:lineRule="auto"/>
        <w:ind w:left="1080"/>
        <w:rPr>
          <w:rFonts w:ascii="Helvetica" w:hAnsi="Helvetica"/>
          <w:b/>
          <w:sz w:val="24"/>
          <w:szCs w:val="24"/>
        </w:rPr>
      </w:pPr>
    </w:p>
    <w:p w14:paraId="70D4FADC" w14:textId="74336B19" w:rsidR="000B4FB5" w:rsidRPr="005002BF" w:rsidRDefault="003B7E12" w:rsidP="000B4FB5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ductos que al desecharse se convierten en residuos</w:t>
      </w:r>
      <w:r w:rsidR="008B2E43" w:rsidRPr="005002BF">
        <w:rPr>
          <w:rStyle w:val="Refdenotaalpie"/>
          <w:rFonts w:ascii="Helvetica" w:hAnsi="Helvetica"/>
          <w:sz w:val="24"/>
          <w:szCs w:val="24"/>
        </w:rPr>
        <w:footnoteReference w:id="2"/>
      </w:r>
    </w:p>
    <w:p w14:paraId="35A8B4C5" w14:textId="77777777" w:rsidR="000B4FB5" w:rsidRPr="005002BF" w:rsidRDefault="000B4FB5" w:rsidP="000B4FB5">
      <w:pPr>
        <w:spacing w:after="0" w:line="240" w:lineRule="auto"/>
        <w:rPr>
          <w:rFonts w:ascii="Helvetica" w:hAnsi="Helvetica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3649"/>
        <w:gridCol w:w="1080"/>
        <w:gridCol w:w="952"/>
      </w:tblGrid>
      <w:tr w:rsidR="008B2E43" w:rsidRPr="005002BF" w14:paraId="6CDE9F67" w14:textId="77777777" w:rsidTr="000A3A9E">
        <w:trPr>
          <w:trHeight w:val="538"/>
          <w:tblHeader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2BC44E" w14:textId="77777777" w:rsidR="008B2E43" w:rsidRPr="005002BF" w:rsidRDefault="003B7E12" w:rsidP="003B7E12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* </w:t>
            </w:r>
            <w:r w:rsidR="008B2E43" w:rsidRPr="005002BF">
              <w:rPr>
                <w:rFonts w:ascii="Helvetica" w:hAnsi="Helvetica"/>
                <w:sz w:val="20"/>
              </w:rPr>
              <w:t>Clav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16BCE7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Residuos manejado por</w:t>
            </w:r>
          </w:p>
          <w:p w14:paraId="0959B839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l plan de mane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D0F10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antidad manejada</w:t>
            </w:r>
          </w:p>
          <w:p w14:paraId="7437C707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(Ton/año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DB5F2A" w14:textId="77777777" w:rsidR="008B2E43" w:rsidRPr="005002BF" w:rsidRDefault="008B2E43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lave Destino</w:t>
            </w:r>
          </w:p>
        </w:tc>
      </w:tr>
      <w:tr w:rsidR="008B2E43" w:rsidRPr="005002BF" w14:paraId="7D303F67" w14:textId="77777777" w:rsidTr="000A3A9E">
        <w:trPr>
          <w:trHeight w:val="1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627C2" w14:textId="77777777" w:rsidR="008B2E43" w:rsidRPr="005002BF" w:rsidRDefault="008B2E43" w:rsidP="000A3A9E">
            <w:pPr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00256" w14:textId="77777777" w:rsidR="008B2E43" w:rsidRPr="005002BF" w:rsidRDefault="008B2E43" w:rsidP="000A3A9E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67450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716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</w:tr>
      <w:tr w:rsidR="008B2E43" w:rsidRPr="005002BF" w14:paraId="7C1FBF2C" w14:textId="77777777" w:rsidTr="000A3A9E">
        <w:trPr>
          <w:trHeight w:val="1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5F82" w14:textId="77777777" w:rsidR="008B2E43" w:rsidRPr="005002BF" w:rsidRDefault="008B2E43" w:rsidP="000A3A9E">
            <w:pPr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5D944" w14:textId="77777777" w:rsidR="008B2E43" w:rsidRPr="005002BF" w:rsidRDefault="008B2E43" w:rsidP="000A3A9E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CD3C8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D79" w14:textId="77777777" w:rsidR="008B2E43" w:rsidRPr="005002BF" w:rsidRDefault="008B2E43" w:rsidP="000A3A9E">
            <w:pPr>
              <w:pStyle w:val="Vietas2"/>
              <w:numPr>
                <w:ilvl w:val="0"/>
                <w:numId w:val="0"/>
              </w:numPr>
              <w:spacing w:after="0"/>
              <w:ind w:left="20"/>
              <w:jc w:val="center"/>
              <w:rPr>
                <w:rFonts w:ascii="Helvetica" w:hAnsi="Helvetica" w:cs="Arial"/>
              </w:rPr>
            </w:pPr>
          </w:p>
        </w:tc>
      </w:tr>
    </w:tbl>
    <w:p w14:paraId="68F6017A" w14:textId="77777777" w:rsidR="003B7E12" w:rsidRPr="005002BF" w:rsidRDefault="003B7E12" w:rsidP="003B7E12">
      <w:pPr>
        <w:pStyle w:val="Prrafodelista"/>
        <w:spacing w:after="0" w:line="240" w:lineRule="auto"/>
        <w:ind w:left="1080"/>
        <w:rPr>
          <w:rFonts w:ascii="Helvetica" w:hAnsi="Helvetica"/>
          <w:iCs/>
          <w:sz w:val="20"/>
          <w:szCs w:val="20"/>
        </w:rPr>
      </w:pPr>
      <w:r w:rsidRPr="005002BF">
        <w:rPr>
          <w:rFonts w:ascii="Helvetica" w:hAnsi="Helvetica"/>
          <w:iCs/>
          <w:sz w:val="20"/>
          <w:szCs w:val="20"/>
        </w:rPr>
        <w:t xml:space="preserve">*Ver claves de residuos en Anexo </w:t>
      </w:r>
      <w:r w:rsidR="000E1CB7" w:rsidRPr="005002BF">
        <w:rPr>
          <w:rFonts w:ascii="Helvetica" w:hAnsi="Helvetica"/>
          <w:iCs/>
          <w:sz w:val="20"/>
          <w:szCs w:val="20"/>
        </w:rPr>
        <w:t>2</w:t>
      </w:r>
      <w:r w:rsidRPr="005002BF">
        <w:rPr>
          <w:rFonts w:ascii="Helvetica" w:hAnsi="Helvetica"/>
          <w:iCs/>
          <w:sz w:val="20"/>
          <w:szCs w:val="20"/>
        </w:rPr>
        <w:t>.</w:t>
      </w:r>
    </w:p>
    <w:p w14:paraId="40A3A752" w14:textId="77777777" w:rsidR="008B2E43" w:rsidRPr="005002BF" w:rsidRDefault="008B2E43" w:rsidP="006A55C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6156D43F" w14:textId="77777777" w:rsidR="008B2E43" w:rsidRPr="005002BF" w:rsidRDefault="003B7E12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Principales materiales que componen el residuo</w:t>
      </w:r>
    </w:p>
    <w:p w14:paraId="5B195E76" w14:textId="77777777" w:rsidR="008B2E43" w:rsidRPr="005002BF" w:rsidRDefault="008B2E43" w:rsidP="008B2E43">
      <w:pPr>
        <w:pStyle w:val="Prrafodelista"/>
        <w:spacing w:after="0" w:line="240" w:lineRule="auto"/>
        <w:ind w:left="1080"/>
        <w:rPr>
          <w:rFonts w:ascii="Helvetica" w:hAnsi="Helvetic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8B2E43" w:rsidRPr="005002BF" w14:paraId="605B8BF3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49AC15" w14:textId="77777777" w:rsidR="008B2E43" w:rsidRPr="005002BF" w:rsidRDefault="008B2E43" w:rsidP="000A3A9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 xml:space="preserve">Descripción de los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Principales materiales que componen el residuo</w:t>
            </w:r>
          </w:p>
        </w:tc>
      </w:tr>
      <w:tr w:rsidR="008B2E43" w:rsidRPr="005002BF" w14:paraId="62CBB9E2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DFE4" w14:textId="77777777" w:rsidR="008B2E43" w:rsidRPr="005002BF" w:rsidRDefault="008B2E43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42DDF5E9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582FBB71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3A36C90D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1FB5A93B" w14:textId="77777777" w:rsidR="00B041E5" w:rsidRPr="005002BF" w:rsidRDefault="00B041E5" w:rsidP="008B2E43">
      <w:pPr>
        <w:pStyle w:val="Prrafodelista"/>
        <w:spacing w:after="0" w:line="240" w:lineRule="auto"/>
        <w:ind w:left="1080"/>
        <w:rPr>
          <w:rFonts w:ascii="Helvetica" w:hAnsi="Helvetica"/>
          <w:b/>
          <w:sz w:val="24"/>
          <w:szCs w:val="24"/>
        </w:rPr>
      </w:pPr>
    </w:p>
    <w:p w14:paraId="172A050B" w14:textId="77777777" w:rsidR="00B041E5" w:rsidRPr="005002BF" w:rsidRDefault="00B041E5" w:rsidP="008B2E43">
      <w:pPr>
        <w:pStyle w:val="Prrafodelista"/>
        <w:spacing w:after="0" w:line="240" w:lineRule="auto"/>
        <w:ind w:left="1080"/>
        <w:rPr>
          <w:rFonts w:ascii="Helvetica" w:hAnsi="Helvetica"/>
          <w:b/>
          <w:sz w:val="24"/>
          <w:szCs w:val="24"/>
        </w:rPr>
      </w:pPr>
    </w:p>
    <w:p w14:paraId="6D18B17C" w14:textId="77777777" w:rsidR="008B2E43" w:rsidRPr="005002BF" w:rsidRDefault="003B7E12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eastAsia="Times New Roman" w:hAnsi="Helvetica" w:cs="Arial"/>
          <w:sz w:val="24"/>
          <w:szCs w:val="24"/>
          <w:lang w:eastAsia="es-ES"/>
        </w:rPr>
        <w:t>Manejo actual de los residuos</w:t>
      </w:r>
    </w:p>
    <w:p w14:paraId="675DD356" w14:textId="77777777" w:rsidR="008B2E43" w:rsidRPr="005002BF" w:rsidRDefault="008B2E43" w:rsidP="008B2E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8B2E43" w:rsidRPr="005002BF" w14:paraId="239820E2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817CA9" w14:textId="77777777" w:rsidR="008B2E43" w:rsidRPr="005002BF" w:rsidRDefault="008B2E43" w:rsidP="000A3A9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Descripción del manejo actual de los residuos</w:t>
            </w:r>
          </w:p>
        </w:tc>
      </w:tr>
      <w:tr w:rsidR="008B2E43" w:rsidRPr="005002BF" w14:paraId="544610F5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1C2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4DEA12C8" w14:textId="77777777" w:rsidR="00E6223A" w:rsidRPr="005002BF" w:rsidRDefault="00E6223A" w:rsidP="008B2E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351660DE" w14:textId="77777777" w:rsidR="00FF5CAD" w:rsidRPr="005002BF" w:rsidRDefault="00FF5CAD" w:rsidP="008B2E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22E61FB4" w14:textId="77777777" w:rsidR="00FF5CAD" w:rsidRPr="005002BF" w:rsidRDefault="00FF5CAD" w:rsidP="008B2E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27DF6D48" w14:textId="77777777" w:rsidR="00E6223A" w:rsidRPr="005002BF" w:rsidRDefault="00E6223A" w:rsidP="008B2E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7CFDA6DC" w14:textId="77777777" w:rsidR="008B2E43" w:rsidRPr="005002BF" w:rsidRDefault="003B7E12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lastRenderedPageBreak/>
        <w:t>Uso o aprovechamiento de los residuo en otras actividades productivas</w:t>
      </w:r>
    </w:p>
    <w:p w14:paraId="29F75077" w14:textId="77777777" w:rsidR="008B2E43" w:rsidRPr="005002BF" w:rsidRDefault="008B2E43" w:rsidP="008B2E43">
      <w:pPr>
        <w:pStyle w:val="Prrafodelista"/>
        <w:spacing w:after="0" w:line="240" w:lineRule="auto"/>
        <w:ind w:left="1080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8B2E43" w:rsidRPr="005002BF" w14:paraId="3B9830C8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6B987" w14:textId="14132347" w:rsidR="008B2E43" w:rsidRPr="005002BF" w:rsidRDefault="008B2E43" w:rsidP="0082320C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 xml:space="preserve">Descripción e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Identificación del uso o aprovechamiento potencial de</w:t>
            </w:r>
            <w:r w:rsidR="005E10EB" w:rsidRPr="005002BF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l</w:t>
            </w:r>
            <w:r w:rsidR="005E10EB" w:rsidRPr="005002BF">
              <w:rPr>
                <w:rFonts w:ascii="Helvetica" w:hAnsi="Helvetica" w:cs="Arial"/>
                <w:sz w:val="20"/>
                <w:szCs w:val="20"/>
              </w:rPr>
              <w:t>os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 xml:space="preserve"> residuo</w:t>
            </w:r>
            <w:r w:rsidR="005E10EB" w:rsidRPr="005002BF">
              <w:rPr>
                <w:rFonts w:ascii="Helvetica" w:hAnsi="Helvetica" w:cs="Arial"/>
                <w:sz w:val="20"/>
                <w:szCs w:val="20"/>
              </w:rPr>
              <w:t>s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</w:tr>
      <w:tr w:rsidR="008B2E43" w:rsidRPr="005002BF" w14:paraId="3B64C593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4019" w14:textId="77777777" w:rsidR="008B2E43" w:rsidRPr="005002BF" w:rsidRDefault="008B2E43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4A6BD7F2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26484917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3E28B998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7ED5B5FB" w14:textId="77777777" w:rsidR="009B4A3A" w:rsidRPr="005002BF" w:rsidRDefault="009B4A3A" w:rsidP="008B2E4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25B7B1B5" w14:textId="77777777" w:rsidR="008B2E43" w:rsidRPr="005002BF" w:rsidRDefault="003B7E12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Manejo integral propuestas para los residuos</w:t>
      </w:r>
    </w:p>
    <w:p w14:paraId="1329354A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E10EB" w:rsidRPr="005002BF" w14:paraId="7C39A579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E04C4" w14:textId="77777777" w:rsidR="005E10EB" w:rsidRPr="005002BF" w:rsidRDefault="005E10EB" w:rsidP="000A3A9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scripción de las Formas de manejo integral propuestas para los residuos</w:t>
            </w:r>
          </w:p>
        </w:tc>
      </w:tr>
      <w:tr w:rsidR="009B4A3A" w:rsidRPr="005002BF" w14:paraId="118931F4" w14:textId="77777777" w:rsidTr="009B4A3A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4848" w14:textId="77777777" w:rsidR="009B4A3A" w:rsidRPr="005002BF" w:rsidRDefault="009B4A3A" w:rsidP="000A3A9E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3E8D3C9" w14:textId="77777777" w:rsidR="009B4A3A" w:rsidRPr="005002BF" w:rsidRDefault="009B4A3A" w:rsidP="000A3A9E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26EA9CAC" w14:textId="77777777" w:rsidR="009B4A3A" w:rsidRPr="005002BF" w:rsidRDefault="009B4A3A" w:rsidP="000A3A9E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AC8CDFB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65175BF4" w14:textId="77777777" w:rsidR="00FF13E2" w:rsidRPr="005002BF" w:rsidRDefault="00FF13E2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4C2F7D86" w14:textId="294677B6" w:rsidR="005E10EB" w:rsidRPr="005002BF" w:rsidRDefault="00B93A1D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Desarrollo </w:t>
      </w:r>
      <w:r w:rsidR="00052600" w:rsidRPr="005002BF">
        <w:rPr>
          <w:rFonts w:ascii="Helvetica" w:hAnsi="Helvetica" w:cs="Arial"/>
          <w:sz w:val="24"/>
          <w:szCs w:val="24"/>
        </w:rPr>
        <w:t>del plan de recuperación o aprovechamiento del residuo, durante la aplicación del plan de manejo</w:t>
      </w:r>
    </w:p>
    <w:p w14:paraId="54EF6E5F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E10EB" w:rsidRPr="005002BF" w14:paraId="007C9DF5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A138C" w14:textId="77777777" w:rsidR="005E10EB" w:rsidRPr="005002BF" w:rsidRDefault="005E10EB" w:rsidP="000A3A9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Descripción de las Metas de cobertura del plan de recuperación o aprovechamiento del residuo, durante la aplicación del Plan de Manejo</w:t>
            </w:r>
          </w:p>
        </w:tc>
      </w:tr>
      <w:tr w:rsidR="005E10EB" w:rsidRPr="005002BF" w14:paraId="5DB5BB7F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70B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54B1E852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482A82C8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21E80933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1FE6EC67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7907E928" w14:textId="77777777" w:rsidR="005E10EB" w:rsidRPr="005002BF" w:rsidRDefault="005E10EB" w:rsidP="005E10EB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3F889725" w14:textId="77777777" w:rsidR="005E10EB" w:rsidRPr="005002BF" w:rsidRDefault="00052600" w:rsidP="008379F6">
      <w:pPr>
        <w:pStyle w:val="Prrafodelista"/>
        <w:numPr>
          <w:ilvl w:val="1"/>
          <w:numId w:val="32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Destino de los residuo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E10EB" w:rsidRPr="005002BF" w14:paraId="101049BA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1B4AC4" w14:textId="77777777" w:rsidR="005E10EB" w:rsidRPr="005002BF" w:rsidRDefault="005E10EB" w:rsidP="005E10EB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 xml:space="preserve">Descripción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del procedimiento para el destino final de los residuos sea nacional o internacional</w:t>
            </w:r>
          </w:p>
        </w:tc>
      </w:tr>
      <w:tr w:rsidR="005E10EB" w:rsidRPr="005002BF" w14:paraId="4F408EF8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163F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18075923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6CF35CEB" w14:textId="77777777" w:rsidR="005E10EB" w:rsidRPr="005002BF" w:rsidRDefault="005E10EB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014894FD" w14:textId="77777777" w:rsidR="00B041E5" w:rsidRPr="005002BF" w:rsidRDefault="00B041E5" w:rsidP="005E10EB">
      <w:pPr>
        <w:rPr>
          <w:rFonts w:ascii="Helvetica" w:hAnsi="Helvetica"/>
          <w:b/>
          <w:sz w:val="24"/>
          <w:szCs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2"/>
        <w:gridCol w:w="3773"/>
        <w:gridCol w:w="3773"/>
      </w:tblGrid>
      <w:tr w:rsidR="005E10EB" w:rsidRPr="005002BF" w14:paraId="0CA2E25A" w14:textId="77777777" w:rsidTr="000A3A9E">
        <w:trPr>
          <w:trHeight w:val="409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61C25C" w14:textId="77777777" w:rsidR="005E10EB" w:rsidRPr="005002BF" w:rsidRDefault="00052600" w:rsidP="00052600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* </w:t>
            </w:r>
            <w:r w:rsidR="005E10EB" w:rsidRPr="005002BF">
              <w:rPr>
                <w:rFonts w:ascii="Helvetica" w:hAnsi="Helvetica"/>
                <w:sz w:val="20"/>
              </w:rPr>
              <w:t>Clave Destino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6A1DDD" w14:textId="77777777" w:rsidR="005E10EB" w:rsidRPr="005002BF" w:rsidRDefault="005E10EB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Nombre de la empresa, </w:t>
            </w:r>
          </w:p>
          <w:p w14:paraId="3B0863FA" w14:textId="77777777" w:rsidR="005E10EB" w:rsidRPr="005002BF" w:rsidRDefault="005E10EB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municipio o sitio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F04C9B" w14:textId="77777777" w:rsidR="005E10EB" w:rsidRPr="005002BF" w:rsidRDefault="005E10EB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irección del destino</w:t>
            </w:r>
          </w:p>
          <w:p w14:paraId="5CB7A788" w14:textId="77777777" w:rsidR="005E10EB" w:rsidRPr="005002BF" w:rsidRDefault="005E10EB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(calle, número, colonia, municipio, entidad federativa, teléfono con lada, correo electrónico)</w:t>
            </w:r>
          </w:p>
        </w:tc>
      </w:tr>
      <w:tr w:rsidR="005E10EB" w:rsidRPr="005002BF" w14:paraId="72A9E1F1" w14:textId="77777777" w:rsidTr="000A3A9E">
        <w:trPr>
          <w:trHeight w:val="88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14:paraId="5FD25748" w14:textId="77777777" w:rsidR="005E10EB" w:rsidRPr="005002BF" w:rsidRDefault="005E10EB" w:rsidP="000A3A9E">
            <w:pPr>
              <w:pStyle w:val="Texto"/>
              <w:widowControl/>
              <w:spacing w:after="0"/>
              <w:rPr>
                <w:rFonts w:ascii="Helvetica" w:hAnsi="Helvetica" w:cs="Arial"/>
                <w:lang w:val="es-MX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236B5507" w14:textId="77777777" w:rsidR="005E10EB" w:rsidRPr="005002BF" w:rsidRDefault="005E10EB" w:rsidP="000A3A9E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67A9A849" w14:textId="77777777" w:rsidR="005E10EB" w:rsidRPr="005002BF" w:rsidRDefault="005E10EB" w:rsidP="000A3A9E">
            <w:pPr>
              <w:rPr>
                <w:rFonts w:ascii="Helvetica" w:hAnsi="Helvetica"/>
                <w:sz w:val="20"/>
              </w:rPr>
            </w:pPr>
          </w:p>
        </w:tc>
      </w:tr>
      <w:tr w:rsidR="005E10EB" w:rsidRPr="005002BF" w14:paraId="695AC035" w14:textId="77777777" w:rsidTr="000A3A9E">
        <w:trPr>
          <w:trHeight w:val="88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14:paraId="7A4DCA31" w14:textId="77777777" w:rsidR="005E10EB" w:rsidRPr="005002BF" w:rsidRDefault="005E10EB" w:rsidP="000A3A9E">
            <w:pPr>
              <w:pStyle w:val="Texto"/>
              <w:widowControl/>
              <w:spacing w:after="0"/>
              <w:rPr>
                <w:rFonts w:ascii="Helvetica" w:hAnsi="Helvetica" w:cs="Arial"/>
                <w:lang w:val="es-MX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1552AC85" w14:textId="77777777" w:rsidR="005E10EB" w:rsidRPr="005002BF" w:rsidRDefault="005E10EB" w:rsidP="000A3A9E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1FB12164" w14:textId="77777777" w:rsidR="005E10EB" w:rsidRPr="005002BF" w:rsidRDefault="005E10EB" w:rsidP="000A3A9E">
            <w:pPr>
              <w:rPr>
                <w:rFonts w:ascii="Helvetica" w:hAnsi="Helvetica"/>
                <w:sz w:val="20"/>
              </w:rPr>
            </w:pPr>
          </w:p>
        </w:tc>
      </w:tr>
    </w:tbl>
    <w:p w14:paraId="598CAB03" w14:textId="77777777" w:rsidR="005E10EB" w:rsidRPr="005002BF" w:rsidRDefault="00052600" w:rsidP="00052600">
      <w:pPr>
        <w:rPr>
          <w:rFonts w:ascii="Helvetica" w:hAnsi="Helvetica"/>
          <w:iCs/>
          <w:sz w:val="20"/>
          <w:szCs w:val="20"/>
        </w:rPr>
      </w:pPr>
      <w:r w:rsidRPr="005002BF">
        <w:rPr>
          <w:rFonts w:ascii="Helvetica" w:hAnsi="Helvetica"/>
          <w:iCs/>
          <w:sz w:val="20"/>
          <w:szCs w:val="20"/>
        </w:rPr>
        <w:t xml:space="preserve">   * Ver claves de destino en Anexo </w:t>
      </w:r>
      <w:r w:rsidR="000E1CB7" w:rsidRPr="005002BF">
        <w:rPr>
          <w:rFonts w:ascii="Helvetica" w:hAnsi="Helvetica"/>
          <w:iCs/>
          <w:sz w:val="20"/>
          <w:szCs w:val="20"/>
        </w:rPr>
        <w:t>3</w:t>
      </w:r>
      <w:r w:rsidRPr="005002BF">
        <w:rPr>
          <w:rFonts w:ascii="Helvetica" w:hAnsi="Helvetica"/>
          <w:iCs/>
          <w:sz w:val="20"/>
          <w:szCs w:val="20"/>
        </w:rPr>
        <w:t>.</w:t>
      </w:r>
    </w:p>
    <w:p w14:paraId="417028D7" w14:textId="77777777" w:rsidR="00E6223A" w:rsidRPr="005002BF" w:rsidRDefault="00E6223A" w:rsidP="00052600">
      <w:pPr>
        <w:rPr>
          <w:rFonts w:ascii="Helvetica" w:hAnsi="Helvetica"/>
          <w:b/>
          <w:sz w:val="24"/>
          <w:szCs w:val="24"/>
        </w:rPr>
      </w:pPr>
    </w:p>
    <w:p w14:paraId="0489724D" w14:textId="41AD79EB" w:rsidR="005E10EB" w:rsidRPr="005002BF" w:rsidRDefault="00052600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lastRenderedPageBreak/>
        <w:t xml:space="preserve">Estrategia de minimización </w:t>
      </w:r>
      <w:r w:rsidR="003C6CE7" w:rsidRPr="005002BF">
        <w:rPr>
          <w:rFonts w:ascii="Helvetica" w:hAnsi="Helvetica"/>
          <w:sz w:val="24"/>
          <w:szCs w:val="24"/>
        </w:rPr>
        <w:t>y/</w:t>
      </w:r>
      <w:r w:rsidRPr="005002BF">
        <w:rPr>
          <w:rFonts w:ascii="Helvetica" w:hAnsi="Helvetica"/>
          <w:sz w:val="24"/>
          <w:szCs w:val="24"/>
        </w:rPr>
        <w:t>o aprovechamiento</w:t>
      </w:r>
    </w:p>
    <w:p w14:paraId="27F2B024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E10EB" w:rsidRPr="005002BF" w14:paraId="7EAEE87B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5C2973" w14:textId="06FF09C9" w:rsidR="005E10EB" w:rsidRPr="005002BF" w:rsidRDefault="005E10EB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Descripción de la estrategia de minimización </w:t>
            </w:r>
            <w:r w:rsidR="003C6CE7" w:rsidRPr="005002BF">
              <w:rPr>
                <w:rFonts w:ascii="Helvetica" w:hAnsi="Helvetica"/>
                <w:sz w:val="20"/>
              </w:rPr>
              <w:t>y/</w:t>
            </w:r>
            <w:r w:rsidRPr="005002BF">
              <w:rPr>
                <w:rFonts w:ascii="Helvetica" w:hAnsi="Helvetica"/>
                <w:sz w:val="20"/>
              </w:rPr>
              <w:t>o aprovechamiento incluye metas</w:t>
            </w:r>
          </w:p>
        </w:tc>
      </w:tr>
      <w:tr w:rsidR="005E10EB" w:rsidRPr="005002BF" w14:paraId="5D79BF9D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B05F" w14:textId="77777777" w:rsidR="005E10EB" w:rsidRPr="005002BF" w:rsidRDefault="005E10EB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4F8FDF63" w14:textId="77777777" w:rsidR="005E10EB" w:rsidRPr="005002BF" w:rsidRDefault="005E10EB" w:rsidP="000A3A9E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</w:tc>
      </w:tr>
    </w:tbl>
    <w:p w14:paraId="22B8E465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1FDE1538" w14:textId="77777777" w:rsidR="00B7350B" w:rsidRPr="005002BF" w:rsidRDefault="00B7350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79023C4B" w14:textId="77777777" w:rsidR="005E10EB" w:rsidRPr="005002BF" w:rsidRDefault="00970BAE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ronograma o calendarización</w:t>
      </w:r>
    </w:p>
    <w:p w14:paraId="65D006F9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781EC015" w14:textId="37DBCD05" w:rsidR="000B4FB5" w:rsidRPr="005002BF" w:rsidRDefault="005E10EB" w:rsidP="005E10EB">
      <w:pPr>
        <w:tabs>
          <w:tab w:val="left" w:pos="8550"/>
        </w:tabs>
        <w:jc w:val="both"/>
        <w:rPr>
          <w:rFonts w:ascii="Helvetica" w:hAnsi="Helvetica"/>
        </w:rPr>
      </w:pPr>
      <w:r w:rsidRPr="005002BF">
        <w:rPr>
          <w:rFonts w:ascii="Helvetica" w:hAnsi="Helvetica"/>
        </w:rPr>
        <w:t>Indique mediante cronograma o calendario las actividades a realizar según la estrategia de minimización</w:t>
      </w:r>
      <w:r w:rsidR="003C6CE7" w:rsidRPr="005002BF">
        <w:rPr>
          <w:rFonts w:ascii="Helvetica" w:hAnsi="Helvetica"/>
        </w:rPr>
        <w:t xml:space="preserve"> y/o aprovechamiento</w:t>
      </w:r>
      <w:r w:rsidRPr="005002BF">
        <w:rPr>
          <w:rFonts w:ascii="Helvetica" w:hAnsi="Helvetica"/>
        </w:rPr>
        <w:t xml:space="preserve"> pr</w:t>
      </w:r>
      <w:r w:rsidR="00052600" w:rsidRPr="005002BF">
        <w:rPr>
          <w:rFonts w:ascii="Helvetica" w:hAnsi="Helvetica"/>
        </w:rPr>
        <w:t>opuesta en el apartado anterior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E10EB" w:rsidRPr="005002BF" w14:paraId="19B1EB06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BE7A1" w14:textId="77777777" w:rsidR="005E10EB" w:rsidRPr="005002BF" w:rsidRDefault="005E10EB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ronograma o calendario de actividades</w:t>
            </w:r>
          </w:p>
        </w:tc>
      </w:tr>
      <w:tr w:rsidR="005E10EB" w:rsidRPr="005002BF" w14:paraId="53640F84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F5C" w14:textId="77777777" w:rsidR="005E10EB" w:rsidRPr="005002BF" w:rsidRDefault="005E10EB" w:rsidP="000A3A9E">
            <w:pPr>
              <w:spacing w:line="360" w:lineRule="auto"/>
              <w:jc w:val="both"/>
              <w:rPr>
                <w:rFonts w:ascii="Helvetica" w:hAnsi="Helvetica" w:cs="Arial"/>
              </w:rPr>
            </w:pPr>
          </w:p>
        </w:tc>
      </w:tr>
    </w:tbl>
    <w:p w14:paraId="40B425A7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5A154451" w14:textId="77777777" w:rsidR="005E10EB" w:rsidRPr="005002BF" w:rsidRDefault="00970BAE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Mecanismos de operación, control y monitoreo</w:t>
      </w:r>
    </w:p>
    <w:p w14:paraId="7CEAD0A8" w14:textId="77777777" w:rsidR="005E10EB" w:rsidRPr="005002BF" w:rsidRDefault="005E10EB" w:rsidP="005E10EB">
      <w:pPr>
        <w:pStyle w:val="Prrafodelista"/>
        <w:spacing w:after="0" w:line="240" w:lineRule="auto"/>
        <w:ind w:left="1080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E10EB" w:rsidRPr="005002BF" w14:paraId="41F43F87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53B930" w14:textId="7CD4CE51" w:rsidR="005E10EB" w:rsidRPr="005002BF" w:rsidRDefault="005E10EB" w:rsidP="003C6CE7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 xml:space="preserve">Descripción de los mecanismos de operación, control y monitoreo para el seguimiento del plan, </w:t>
            </w:r>
          </w:p>
        </w:tc>
      </w:tr>
      <w:tr w:rsidR="005E10EB" w:rsidRPr="005002BF" w14:paraId="2EF8BD6A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068" w14:textId="77777777" w:rsidR="005E10EB" w:rsidRPr="005002BF" w:rsidRDefault="005E10EB" w:rsidP="003C6CE7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0E2D6862" w14:textId="77777777" w:rsidR="003C6CE7" w:rsidRPr="005002BF" w:rsidRDefault="003C6CE7" w:rsidP="003C6CE7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7F0A4227" w14:textId="77777777" w:rsidR="003C6CE7" w:rsidRPr="005002BF" w:rsidRDefault="003C6CE7" w:rsidP="003C6CE7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50B0F01F" w14:textId="77777777" w:rsidR="003C6CE7" w:rsidRPr="005002BF" w:rsidRDefault="003C6CE7" w:rsidP="003C6CE7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1787516B" w14:textId="77777777" w:rsidR="005E10EB" w:rsidRPr="005002BF" w:rsidRDefault="005E10EB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3D4B3B68" w14:textId="77777777" w:rsidR="00970BAE" w:rsidRPr="005002BF" w:rsidRDefault="00970BAE" w:rsidP="005E10EB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0A32CDD7" w14:textId="77777777" w:rsidR="005E10EB" w:rsidRPr="005002BF" w:rsidRDefault="00970BAE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Mecanismos de evaluación y mejora</w:t>
      </w:r>
    </w:p>
    <w:p w14:paraId="5E1483AE" w14:textId="77777777" w:rsidR="003C6CE7" w:rsidRPr="005002BF" w:rsidRDefault="003C6CE7" w:rsidP="003C6CE7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3C6CE7" w:rsidRPr="005002BF" w14:paraId="01913D1C" w14:textId="77777777" w:rsidTr="00274132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0C93DC" w14:textId="77777777" w:rsidR="003C6CE7" w:rsidRPr="005002BF" w:rsidRDefault="003C6CE7" w:rsidP="00274132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 xml:space="preserve">Descripción de los mecanismos de evaluación y mejora del plan de manejo y sus metas a alcanzar </w:t>
            </w:r>
          </w:p>
        </w:tc>
      </w:tr>
      <w:tr w:rsidR="00274132" w:rsidRPr="005002BF" w14:paraId="05616C64" w14:textId="77777777" w:rsidTr="00274132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D085" w14:textId="77777777" w:rsidR="00274132" w:rsidRPr="005002BF" w:rsidRDefault="00274132" w:rsidP="00274132">
            <w:pPr>
              <w:spacing w:after="0" w:line="240" w:lineRule="auto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1F2633AB" w14:textId="77777777" w:rsidR="003C6CE7" w:rsidRPr="005002BF" w:rsidRDefault="003C6CE7" w:rsidP="003C6CE7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792BF6B" w14:textId="77777777" w:rsidR="003C6CE7" w:rsidRPr="005002BF" w:rsidRDefault="003C6CE7" w:rsidP="003C6CE7">
      <w:pPr>
        <w:pStyle w:val="Prrafodelista"/>
        <w:spacing w:after="0" w:line="240" w:lineRule="auto"/>
        <w:rPr>
          <w:rFonts w:ascii="Helvetica" w:hAnsi="Helvetica"/>
          <w:sz w:val="24"/>
          <w:szCs w:val="24"/>
        </w:rPr>
      </w:pPr>
    </w:p>
    <w:p w14:paraId="13AD95EB" w14:textId="7BF1A117" w:rsidR="003C6CE7" w:rsidRPr="005002BF" w:rsidRDefault="00274132" w:rsidP="00274132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strategia para difusión y comunicación a consumidores</w:t>
      </w:r>
    </w:p>
    <w:p w14:paraId="5A0F6867" w14:textId="77777777" w:rsidR="0036353A" w:rsidRPr="005002BF" w:rsidRDefault="0036353A" w:rsidP="0036353A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36353A" w:rsidRPr="005002BF" w14:paraId="555E9F49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51335" w14:textId="4CC06D19" w:rsidR="0036353A" w:rsidRPr="005002BF" w:rsidRDefault="00910F18" w:rsidP="00910F18">
            <w:pPr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 xml:space="preserve">Describir la estrategia para difundir y comunicar a los consumidores, las sugerencias y posibilidades existentes para  prevenir y minimizar la generación de los residuos sujetos a planes de manejo </w:t>
            </w:r>
            <w:r w:rsidR="0036353A" w:rsidRPr="005002BF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5002BF">
              <w:rPr>
                <w:rFonts w:ascii="Helvetica" w:hAnsi="Helvetica" w:cs="Arial"/>
                <w:sz w:val="20"/>
                <w:szCs w:val="20"/>
              </w:rPr>
              <w:t>, así como las formas adecuadas para manejarlos,  aprovecharlo y valorizarlos</w:t>
            </w:r>
          </w:p>
        </w:tc>
      </w:tr>
      <w:tr w:rsidR="00FF5CAD" w:rsidRPr="005002BF" w14:paraId="0937B908" w14:textId="77777777" w:rsidTr="00FF5CAD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15EB" w14:textId="77777777" w:rsidR="00FF5CAD" w:rsidRPr="005002BF" w:rsidRDefault="00FF5CAD" w:rsidP="00910F18">
            <w:pPr>
              <w:spacing w:after="0" w:line="240" w:lineRule="auto"/>
              <w:jc w:val="both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2A1ED32D" w14:textId="77777777" w:rsidR="00517BAA" w:rsidRPr="005002BF" w:rsidRDefault="00517BAA" w:rsidP="008D361E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7B9832BF" w14:textId="77777777" w:rsidR="0071023A" w:rsidRPr="005002BF" w:rsidRDefault="0071023A" w:rsidP="00D206A9">
      <w:pPr>
        <w:spacing w:after="0" w:line="240" w:lineRule="auto"/>
        <w:ind w:left="360"/>
        <w:rPr>
          <w:rFonts w:ascii="Helvetica" w:hAnsi="Helvetica"/>
          <w:b/>
          <w:sz w:val="24"/>
          <w:szCs w:val="24"/>
        </w:rPr>
      </w:pPr>
    </w:p>
    <w:p w14:paraId="39C22785" w14:textId="77777777" w:rsidR="00FF5CAD" w:rsidRDefault="00FF5CAD" w:rsidP="00D206A9">
      <w:pPr>
        <w:spacing w:after="0" w:line="240" w:lineRule="auto"/>
        <w:ind w:left="360"/>
        <w:rPr>
          <w:rFonts w:ascii="Helvetica" w:hAnsi="Helvetica"/>
          <w:b/>
          <w:sz w:val="24"/>
          <w:szCs w:val="24"/>
        </w:rPr>
      </w:pPr>
    </w:p>
    <w:p w14:paraId="75A254F5" w14:textId="77777777" w:rsidR="00464A59" w:rsidRPr="005002BF" w:rsidRDefault="00464A59" w:rsidP="00D206A9">
      <w:pPr>
        <w:spacing w:after="0" w:line="240" w:lineRule="auto"/>
        <w:ind w:left="360"/>
        <w:rPr>
          <w:rFonts w:ascii="Helvetica" w:hAnsi="Helvetica"/>
          <w:b/>
          <w:sz w:val="24"/>
          <w:szCs w:val="24"/>
        </w:rPr>
      </w:pPr>
    </w:p>
    <w:p w14:paraId="18DFBB95" w14:textId="77777777" w:rsidR="00970BAE" w:rsidRPr="005002BF" w:rsidRDefault="00BA29EA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lastRenderedPageBreak/>
        <w:t>Información para prestadores de</w:t>
      </w:r>
      <w:r w:rsidR="007E708D" w:rsidRPr="005002BF">
        <w:rPr>
          <w:rFonts w:ascii="Helvetica" w:hAnsi="Helvetica"/>
          <w:b/>
          <w:bCs/>
          <w:sz w:val="24"/>
          <w:szCs w:val="24"/>
        </w:rPr>
        <w:t xml:space="preserve"> servicios (proyecto ejecutivo)</w:t>
      </w:r>
    </w:p>
    <w:p w14:paraId="5A2BEFB6" w14:textId="7430D120" w:rsidR="00FF13E2" w:rsidRPr="005002BF" w:rsidRDefault="00970BAE" w:rsidP="00FF13E2">
      <w:pPr>
        <w:pStyle w:val="Prrafodelista"/>
        <w:ind w:left="360"/>
        <w:rPr>
          <w:rFonts w:ascii="Helvetica" w:hAnsi="Helvetica"/>
          <w:bCs/>
          <w:sz w:val="24"/>
          <w:szCs w:val="24"/>
        </w:rPr>
      </w:pPr>
      <w:r w:rsidRPr="005002BF">
        <w:rPr>
          <w:rFonts w:ascii="Helvetica" w:hAnsi="Helvetica"/>
          <w:bCs/>
          <w:sz w:val="24"/>
          <w:szCs w:val="24"/>
        </w:rPr>
        <w:t xml:space="preserve">Esta información deberá incluirse en el formato anexo </w:t>
      </w:r>
      <w:r w:rsidR="00996BDE" w:rsidRPr="005002BF">
        <w:rPr>
          <w:rFonts w:ascii="Helvetica" w:hAnsi="Helvetica"/>
          <w:bCs/>
          <w:sz w:val="24"/>
          <w:szCs w:val="24"/>
        </w:rPr>
        <w:t>“Proyecto E</w:t>
      </w:r>
      <w:r w:rsidR="00FF13E2" w:rsidRPr="005002BF">
        <w:rPr>
          <w:rFonts w:ascii="Helvetica" w:hAnsi="Helvetica"/>
          <w:bCs/>
          <w:sz w:val="24"/>
          <w:szCs w:val="24"/>
        </w:rPr>
        <w:t xml:space="preserve">jecutivo de </w:t>
      </w:r>
      <w:r w:rsidR="00996BDE" w:rsidRPr="005002BF">
        <w:rPr>
          <w:rFonts w:ascii="Helvetica" w:hAnsi="Helvetica"/>
          <w:bCs/>
          <w:sz w:val="24"/>
          <w:szCs w:val="24"/>
        </w:rPr>
        <w:t>Residuos de Manejo E</w:t>
      </w:r>
      <w:r w:rsidRPr="005002BF">
        <w:rPr>
          <w:rFonts w:ascii="Helvetica" w:hAnsi="Helvetica"/>
          <w:bCs/>
          <w:sz w:val="24"/>
          <w:szCs w:val="24"/>
        </w:rPr>
        <w:t>special</w:t>
      </w:r>
      <w:r w:rsidR="007E708D" w:rsidRPr="005002BF">
        <w:rPr>
          <w:rFonts w:ascii="Helvetica" w:hAnsi="Helvetica"/>
          <w:bCs/>
          <w:sz w:val="24"/>
          <w:szCs w:val="24"/>
        </w:rPr>
        <w:t>” y</w:t>
      </w:r>
      <w:r w:rsidR="00996BDE" w:rsidRPr="005002BF">
        <w:rPr>
          <w:rFonts w:ascii="Helvetica" w:hAnsi="Helvetica"/>
          <w:bCs/>
          <w:sz w:val="24"/>
          <w:szCs w:val="24"/>
        </w:rPr>
        <w:t xml:space="preserve"> será llenado </w:t>
      </w:r>
      <w:r w:rsidR="00102113" w:rsidRPr="005002BF">
        <w:rPr>
          <w:rFonts w:ascii="Helvetica" w:hAnsi="Helvetica"/>
          <w:bCs/>
          <w:sz w:val="24"/>
          <w:szCs w:val="24"/>
        </w:rPr>
        <w:t xml:space="preserve">solamente por </w:t>
      </w:r>
      <w:r w:rsidR="00FF13E2" w:rsidRPr="005002BF">
        <w:rPr>
          <w:rFonts w:ascii="Helvetica" w:hAnsi="Helvetica"/>
          <w:bCs/>
          <w:sz w:val="24"/>
          <w:szCs w:val="24"/>
        </w:rPr>
        <w:t xml:space="preserve">prestadores de servicios. </w:t>
      </w:r>
    </w:p>
    <w:p w14:paraId="6297F5E0" w14:textId="77777777" w:rsidR="00FF13E2" w:rsidRPr="005002BF" w:rsidRDefault="00FF13E2" w:rsidP="00FF13E2">
      <w:pPr>
        <w:pStyle w:val="Prrafodelista"/>
        <w:ind w:left="360"/>
        <w:rPr>
          <w:rFonts w:ascii="Helvetica" w:hAnsi="Helvetica"/>
          <w:bCs/>
          <w:sz w:val="24"/>
          <w:szCs w:val="24"/>
        </w:rPr>
      </w:pPr>
    </w:p>
    <w:p w14:paraId="7AC08DA1" w14:textId="77777777" w:rsidR="003B42F4" w:rsidRPr="005002BF" w:rsidRDefault="0016218E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Programa que contenga las Medidas de Prevención y Mitigación de emisiones y generación de RME</w:t>
      </w:r>
      <w:r w:rsidR="00FA48C3" w:rsidRPr="005002BF">
        <w:rPr>
          <w:rFonts w:ascii="Helvetica" w:hAnsi="Helvetica"/>
          <w:b/>
          <w:bCs/>
          <w:sz w:val="24"/>
          <w:szCs w:val="24"/>
        </w:rPr>
        <w:t xml:space="preserve"> </w:t>
      </w:r>
      <w:r w:rsidR="007E708D" w:rsidRPr="005002BF">
        <w:rPr>
          <w:rFonts w:ascii="Helvetica" w:hAnsi="Helvetica"/>
          <w:b/>
          <w:bCs/>
          <w:sz w:val="24"/>
          <w:szCs w:val="24"/>
        </w:rPr>
        <w:t>generadas por la fuente</w:t>
      </w:r>
    </w:p>
    <w:p w14:paraId="31406F80" w14:textId="77777777" w:rsidR="00E6223A" w:rsidRPr="005002BF" w:rsidRDefault="00E6223A" w:rsidP="0063110F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7AA212D0" w14:textId="47C7A62D" w:rsidR="00F96ED9" w:rsidRPr="005002BF" w:rsidRDefault="007E708D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provechamiento y descarga de aguas residuales</w:t>
      </w:r>
    </w:p>
    <w:p w14:paraId="3E7E9191" w14:textId="4521D12E" w:rsidR="00102113" w:rsidRPr="005002BF" w:rsidRDefault="00DC2FC1" w:rsidP="00E6223A">
      <w:pPr>
        <w:pStyle w:val="NormalWeb"/>
        <w:numPr>
          <w:ilvl w:val="1"/>
          <w:numId w:val="32"/>
        </w:numPr>
        <w:rPr>
          <w:rFonts w:ascii="Helvetica" w:hAnsi="Helvetica"/>
          <w:b/>
        </w:rPr>
      </w:pPr>
      <w:r w:rsidRPr="005002BF">
        <w:rPr>
          <w:rStyle w:val="Textoennegrita"/>
          <w:rFonts w:ascii="Helvetica" w:hAnsi="Helvetica"/>
          <w:b w:val="0"/>
        </w:rPr>
        <w:t xml:space="preserve">Aprovechamiento. </w:t>
      </w:r>
      <w:r w:rsidR="0063110F" w:rsidRPr="005002BF">
        <w:rPr>
          <w:rStyle w:val="Textoennegrita"/>
          <w:rFonts w:ascii="Helvetica" w:hAnsi="Helvetica"/>
          <w:b w:val="0"/>
        </w:rPr>
        <w:t xml:space="preserve">Registro de las fuentes de extracción </w:t>
      </w:r>
      <w:r w:rsidR="003B42F4" w:rsidRPr="005002BF">
        <w:rPr>
          <w:rStyle w:val="Textoennegrita"/>
          <w:rFonts w:ascii="Helvetica" w:hAnsi="Helvetica"/>
          <w:b w:val="0"/>
        </w:rPr>
        <w:t>de agua por el establecimiento</w:t>
      </w:r>
    </w:p>
    <w:tbl>
      <w:tblPr>
        <w:tblStyle w:val="Tablaconcuadrcula"/>
        <w:tblW w:w="10095" w:type="dxa"/>
        <w:tblLook w:val="04A0" w:firstRow="1" w:lastRow="0" w:firstColumn="1" w:lastColumn="0" w:noHBand="0" w:noVBand="1"/>
      </w:tblPr>
      <w:tblGrid>
        <w:gridCol w:w="2106"/>
        <w:gridCol w:w="3700"/>
        <w:gridCol w:w="1561"/>
        <w:gridCol w:w="1486"/>
        <w:gridCol w:w="1242"/>
      </w:tblGrid>
      <w:tr w:rsidR="0063110F" w:rsidRPr="005002BF" w14:paraId="365774CB" w14:textId="77777777" w:rsidTr="00B7350B">
        <w:trPr>
          <w:trHeight w:val="230"/>
        </w:trPr>
        <w:tc>
          <w:tcPr>
            <w:tcW w:w="2106" w:type="dxa"/>
            <w:vMerge w:val="restart"/>
            <w:shd w:val="clear" w:color="auto" w:fill="E7E6E6" w:themeFill="background2"/>
            <w:vAlign w:val="center"/>
            <w:hideMark/>
          </w:tcPr>
          <w:p w14:paraId="198DFF2D" w14:textId="38AD52E8" w:rsidR="0063110F" w:rsidRPr="005002BF" w:rsidRDefault="0063110F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Fuentes de extracción de agua</w:t>
            </w:r>
          </w:p>
        </w:tc>
        <w:tc>
          <w:tcPr>
            <w:tcW w:w="3700" w:type="dxa"/>
            <w:vMerge w:val="restart"/>
            <w:shd w:val="clear" w:color="auto" w:fill="E7E6E6" w:themeFill="background2"/>
            <w:vAlign w:val="center"/>
            <w:hideMark/>
          </w:tcPr>
          <w:p w14:paraId="77831831" w14:textId="6C526A71" w:rsidR="0063110F" w:rsidRPr="005002BF" w:rsidRDefault="0063110F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Número de título de concesión o asignación</w:t>
            </w:r>
          </w:p>
        </w:tc>
        <w:tc>
          <w:tcPr>
            <w:tcW w:w="1561" w:type="dxa"/>
            <w:vMerge w:val="restart"/>
            <w:shd w:val="clear" w:color="auto" w:fill="E7E6E6" w:themeFill="background2"/>
            <w:vAlign w:val="center"/>
            <w:hideMark/>
          </w:tcPr>
          <w:p w14:paraId="7B440E80" w14:textId="30CA5AED" w:rsidR="0063110F" w:rsidRPr="005002BF" w:rsidRDefault="0063110F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gión </w:t>
            </w:r>
            <w:r w:rsidRPr="005002BF">
              <w:rPr>
                <w:rFonts w:ascii="Helvetica" w:hAnsi="Helvetica"/>
                <w:sz w:val="20"/>
                <w:szCs w:val="20"/>
              </w:rPr>
              <w:br/>
              <w:t>Hidrológica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  <w:hideMark/>
          </w:tcPr>
          <w:p w14:paraId="7CED4AB1" w14:textId="5E0F02E6" w:rsidR="0063110F" w:rsidRPr="005002BF" w:rsidRDefault="009E5AD1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*</w:t>
            </w:r>
            <w:r w:rsidR="0063110F" w:rsidRPr="005002BF">
              <w:rPr>
                <w:rFonts w:ascii="Helvetica" w:hAnsi="Helvetica"/>
                <w:sz w:val="20"/>
                <w:szCs w:val="20"/>
              </w:rPr>
              <w:t>Aprovechamiento anual</w:t>
            </w:r>
          </w:p>
        </w:tc>
      </w:tr>
      <w:tr w:rsidR="0063110F" w:rsidRPr="005002BF" w14:paraId="37FB6915" w14:textId="77777777" w:rsidTr="00B7350B">
        <w:trPr>
          <w:trHeight w:val="361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54285966" w14:textId="77777777" w:rsidR="0063110F" w:rsidRPr="005002BF" w:rsidRDefault="0063110F" w:rsidP="00B7350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2AFA8D1A" w14:textId="77777777" w:rsidR="0063110F" w:rsidRPr="005002BF" w:rsidRDefault="0063110F" w:rsidP="00B7350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6903D943" w14:textId="77777777" w:rsidR="0063110F" w:rsidRPr="005002BF" w:rsidRDefault="0063110F" w:rsidP="00B7350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3B2CFBB" w14:textId="00EF125E" w:rsidR="0063110F" w:rsidRPr="005002BF" w:rsidRDefault="0063110F" w:rsidP="00B7350B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5002BF">
              <w:rPr>
                <w:rFonts w:ascii="Helvetica" w:eastAsia="Times New Roman" w:hAnsi="Helvetica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DD82476" w14:textId="77777777" w:rsidR="0063110F" w:rsidRPr="005002BF" w:rsidRDefault="0063110F" w:rsidP="00B7350B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5002BF">
              <w:rPr>
                <w:rFonts w:ascii="Helvetica" w:eastAsia="Times New Roman" w:hAnsi="Helvetica"/>
                <w:sz w:val="20"/>
                <w:szCs w:val="20"/>
              </w:rPr>
              <w:t>Unidad</w:t>
            </w:r>
          </w:p>
        </w:tc>
      </w:tr>
      <w:tr w:rsidR="00970BAE" w:rsidRPr="005002BF" w14:paraId="75E83B7F" w14:textId="77777777" w:rsidTr="000A3A9E">
        <w:trPr>
          <w:trHeight w:val="361"/>
        </w:trPr>
        <w:tc>
          <w:tcPr>
            <w:tcW w:w="0" w:type="auto"/>
          </w:tcPr>
          <w:p w14:paraId="42FB1688" w14:textId="77777777" w:rsidR="00970BAE" w:rsidRPr="005002BF" w:rsidRDefault="00970BAE" w:rsidP="000A3A9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359C3952" w14:textId="77777777" w:rsidR="00970BAE" w:rsidRPr="005002BF" w:rsidRDefault="00970BAE" w:rsidP="000A3A9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454FD76E" w14:textId="77777777" w:rsidR="00970BAE" w:rsidRPr="005002BF" w:rsidRDefault="00970BAE" w:rsidP="000A3A9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23086C3B" w14:textId="77777777" w:rsidR="00970BAE" w:rsidRPr="005002BF" w:rsidRDefault="00970BAE" w:rsidP="000A3A9E">
            <w:pPr>
              <w:jc w:val="center"/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152CE209" w14:textId="77777777" w:rsidR="00970BAE" w:rsidRPr="005002BF" w:rsidRDefault="00970BAE" w:rsidP="000A3A9E">
            <w:pPr>
              <w:jc w:val="center"/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</w:tbl>
    <w:p w14:paraId="3514CE4C" w14:textId="16711A0A" w:rsidR="00F96ED9" w:rsidRPr="005002BF" w:rsidRDefault="009E5AD1" w:rsidP="00102113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*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esas que se están regularizando</w:t>
      </w:r>
      <w:r w:rsidRPr="005002BF">
        <w:rPr>
          <w:rFonts w:ascii="Helvetica" w:hAnsi="Helvetica"/>
          <w:sz w:val="24"/>
          <w:szCs w:val="24"/>
        </w:rPr>
        <w:t>.</w:t>
      </w:r>
    </w:p>
    <w:p w14:paraId="6872FB52" w14:textId="77777777" w:rsidR="00FF5CAD" w:rsidRPr="005002BF" w:rsidRDefault="00FF5CAD" w:rsidP="00102113">
      <w:pPr>
        <w:rPr>
          <w:rFonts w:ascii="Helvetica" w:hAnsi="Helvetica"/>
          <w:sz w:val="24"/>
          <w:szCs w:val="24"/>
        </w:rPr>
      </w:pPr>
    </w:p>
    <w:p w14:paraId="2AB5C1EC" w14:textId="5D35E2C0" w:rsidR="00E82750" w:rsidRPr="005002BF" w:rsidRDefault="00E82750" w:rsidP="008379F6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</w:rPr>
        <w:t xml:space="preserve"> </w:t>
      </w:r>
      <w:r w:rsidRPr="005002BF">
        <w:rPr>
          <w:rFonts w:ascii="Helvetica" w:hAnsi="Helvetica"/>
          <w:sz w:val="24"/>
          <w:szCs w:val="24"/>
        </w:rPr>
        <w:t>Descarga de aguas residuales</w:t>
      </w:r>
    </w:p>
    <w:tbl>
      <w:tblPr>
        <w:tblStyle w:val="Tablaconcuadrcula"/>
        <w:tblW w:w="9375" w:type="dxa"/>
        <w:tblLook w:val="04A0" w:firstRow="1" w:lastRow="0" w:firstColumn="1" w:lastColumn="0" w:noHBand="0" w:noVBand="1"/>
      </w:tblPr>
      <w:tblGrid>
        <w:gridCol w:w="1206"/>
        <w:gridCol w:w="1039"/>
        <w:gridCol w:w="1039"/>
        <w:gridCol w:w="854"/>
        <w:gridCol w:w="914"/>
        <w:gridCol w:w="958"/>
        <w:gridCol w:w="1183"/>
        <w:gridCol w:w="1143"/>
        <w:gridCol w:w="1039"/>
      </w:tblGrid>
      <w:tr w:rsidR="001C0CD2" w:rsidRPr="005002BF" w14:paraId="37FEA01F" w14:textId="77777777" w:rsidTr="009E5AD1">
        <w:trPr>
          <w:trHeight w:val="1295"/>
        </w:trPr>
        <w:tc>
          <w:tcPr>
            <w:tcW w:w="1147" w:type="dxa"/>
            <w:shd w:val="clear" w:color="auto" w:fill="E7E6E6" w:themeFill="background2"/>
            <w:vAlign w:val="center"/>
          </w:tcPr>
          <w:p w14:paraId="19DD45F7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untos de generación de aguas residuales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14:paraId="58D1D64B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Número de descarga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14:paraId="0516D29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unto de descarga de agua residual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14:paraId="579AA2E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Origen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14:paraId="626972C1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tino</w:t>
            </w: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14:paraId="02643E58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Nombre del cuerpo receptor de agua</w:t>
            </w: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14:paraId="5AB85C7B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gión hidrológica</w:t>
            </w: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6DC0C276" w14:textId="277ABCBE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Volumen de descarga de agua residual (m3)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6F1094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po de descarga</w:t>
            </w:r>
          </w:p>
        </w:tc>
      </w:tr>
      <w:tr w:rsidR="001C0CD2" w:rsidRPr="005002BF" w14:paraId="39DBF3A4" w14:textId="77777777" w:rsidTr="001C0CD2">
        <w:trPr>
          <w:trHeight w:val="292"/>
        </w:trPr>
        <w:tc>
          <w:tcPr>
            <w:tcW w:w="1147" w:type="dxa"/>
            <w:vAlign w:val="center"/>
          </w:tcPr>
          <w:p w14:paraId="3E51943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AB0ACD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6E4B024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4E4639B5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720AC6B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B8372A4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CD1DB77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9DD2E8F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55004FC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14:paraId="461EA7FB" w14:textId="107A4CF5" w:rsidR="00E82750" w:rsidRPr="005002BF" w:rsidRDefault="009E5AD1" w:rsidP="009E5AD1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i/>
          <w:sz w:val="24"/>
          <w:szCs w:val="24"/>
        </w:rPr>
        <w:t>*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esas que se están regularizando</w:t>
      </w:r>
      <w:r w:rsidRPr="005002BF">
        <w:rPr>
          <w:rFonts w:ascii="Helvetica" w:hAnsi="Helvetica"/>
          <w:sz w:val="24"/>
          <w:szCs w:val="24"/>
        </w:rPr>
        <w:t>.</w:t>
      </w:r>
    </w:p>
    <w:p w14:paraId="2EAE2E07" w14:textId="77777777" w:rsidR="001B4083" w:rsidRPr="005002BF" w:rsidRDefault="001B4083" w:rsidP="009E5AD1">
      <w:pPr>
        <w:rPr>
          <w:rFonts w:ascii="Helvetica" w:hAnsi="Helvetica"/>
          <w:sz w:val="24"/>
          <w:szCs w:val="24"/>
        </w:rPr>
      </w:pPr>
    </w:p>
    <w:p w14:paraId="211F1403" w14:textId="0DC4D454" w:rsidR="00E82750" w:rsidRPr="005002BF" w:rsidRDefault="00E82750" w:rsidP="008379F6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Tratamiento y otras fuentes de abastecimiento (Tratamiento externo, Tratamiento interno, Reciclaje, Reuso)</w:t>
      </w:r>
    </w:p>
    <w:tbl>
      <w:tblPr>
        <w:tblStyle w:val="Tablaconcuadrcula"/>
        <w:tblW w:w="9329" w:type="dxa"/>
        <w:tblLook w:val="04A0" w:firstRow="1" w:lastRow="0" w:firstColumn="1" w:lastColumn="0" w:noHBand="0" w:noVBand="1"/>
      </w:tblPr>
      <w:tblGrid>
        <w:gridCol w:w="840"/>
        <w:gridCol w:w="1356"/>
        <w:gridCol w:w="1889"/>
        <w:gridCol w:w="1310"/>
        <w:gridCol w:w="1298"/>
        <w:gridCol w:w="1326"/>
        <w:gridCol w:w="1310"/>
      </w:tblGrid>
      <w:tr w:rsidR="001C0CD2" w:rsidRPr="005002BF" w14:paraId="498E5E01" w14:textId="77777777" w:rsidTr="009E5AD1">
        <w:trPr>
          <w:trHeight w:val="984"/>
        </w:trPr>
        <w:tc>
          <w:tcPr>
            <w:tcW w:w="831" w:type="dxa"/>
            <w:shd w:val="clear" w:color="auto" w:fill="E7E6E6" w:themeFill="background2"/>
            <w:vAlign w:val="center"/>
          </w:tcPr>
          <w:p w14:paraId="404F8A09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uente</w:t>
            </w:r>
          </w:p>
        </w:tc>
        <w:tc>
          <w:tcPr>
            <w:tcW w:w="1357" w:type="dxa"/>
            <w:shd w:val="clear" w:color="auto" w:fill="E7E6E6" w:themeFill="background2"/>
            <w:vAlign w:val="center"/>
          </w:tcPr>
          <w:p w14:paraId="466F5808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po de planta de tratamiento</w:t>
            </w:r>
          </w:p>
        </w:tc>
        <w:tc>
          <w:tcPr>
            <w:tcW w:w="1892" w:type="dxa"/>
            <w:shd w:val="clear" w:color="auto" w:fill="E7E6E6" w:themeFill="background2"/>
            <w:vAlign w:val="center"/>
          </w:tcPr>
          <w:p w14:paraId="3890FFC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po de operaciones y procesos utilizados en el tratamiento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2DB22D98" w14:textId="6CDE833B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Volumen de agua tratada, reciclada o reusada (m3)</w:t>
            </w:r>
          </w:p>
        </w:tc>
        <w:tc>
          <w:tcPr>
            <w:tcW w:w="1300" w:type="dxa"/>
            <w:shd w:val="clear" w:color="auto" w:fill="E7E6E6" w:themeFill="background2"/>
            <w:vAlign w:val="center"/>
          </w:tcPr>
          <w:p w14:paraId="278BFD0F" w14:textId="2F5D6A71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Uso principal o destino del agua tratada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14:paraId="4077DDF3" w14:textId="2DC93C35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Demanda Química de Oxígeno (DQO) (mg/l)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518A8147" w14:textId="1C1777DA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Volumen anual utilizado (m3)</w:t>
            </w:r>
          </w:p>
        </w:tc>
      </w:tr>
      <w:tr w:rsidR="009E5AD1" w:rsidRPr="005002BF" w14:paraId="34C3C8EA" w14:textId="77777777" w:rsidTr="009E5AD1">
        <w:trPr>
          <w:trHeight w:val="332"/>
        </w:trPr>
        <w:tc>
          <w:tcPr>
            <w:tcW w:w="831" w:type="dxa"/>
            <w:vAlign w:val="center"/>
          </w:tcPr>
          <w:p w14:paraId="75B924B3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AC1ED26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CB3AA0A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738F164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576B8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5BC5E97F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529B8ED8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14:paraId="4B5D9B52" w14:textId="42717184" w:rsidR="009E5AD1" w:rsidRPr="005002BF" w:rsidRDefault="009E5AD1" w:rsidP="009E5AD1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*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esas que se están regularizando</w:t>
      </w:r>
      <w:r w:rsidRPr="005002BF">
        <w:rPr>
          <w:rFonts w:ascii="Helvetica" w:hAnsi="Helvetica"/>
          <w:sz w:val="24"/>
          <w:szCs w:val="24"/>
        </w:rPr>
        <w:t>.</w:t>
      </w:r>
    </w:p>
    <w:p w14:paraId="6CFC587F" w14:textId="77777777" w:rsidR="00E82750" w:rsidRDefault="00E82750" w:rsidP="008D361E">
      <w:pPr>
        <w:rPr>
          <w:rFonts w:ascii="Helvetica" w:hAnsi="Helvetica"/>
          <w:b/>
          <w:bCs/>
          <w:sz w:val="24"/>
          <w:szCs w:val="24"/>
        </w:rPr>
      </w:pPr>
    </w:p>
    <w:p w14:paraId="6FA21EA8" w14:textId="77777777" w:rsidR="00464A59" w:rsidRPr="005002BF" w:rsidRDefault="00464A59" w:rsidP="008D361E">
      <w:pPr>
        <w:rPr>
          <w:rFonts w:ascii="Helvetica" w:hAnsi="Helvetica"/>
          <w:b/>
          <w:bCs/>
          <w:sz w:val="24"/>
          <w:szCs w:val="24"/>
        </w:rPr>
      </w:pPr>
    </w:p>
    <w:p w14:paraId="1E20691C" w14:textId="77777777" w:rsidR="00FF5CAD" w:rsidRPr="005002BF" w:rsidRDefault="00FF5CAD" w:rsidP="008D361E">
      <w:pPr>
        <w:rPr>
          <w:rFonts w:ascii="Helvetica" w:hAnsi="Helvetica"/>
          <w:b/>
          <w:bCs/>
          <w:sz w:val="24"/>
          <w:szCs w:val="24"/>
        </w:rPr>
      </w:pPr>
    </w:p>
    <w:p w14:paraId="38DD153A" w14:textId="77777777" w:rsidR="0063110F" w:rsidRPr="005002BF" w:rsidRDefault="0063110F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lastRenderedPageBreak/>
        <w:t>Ampliación de la informació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BA29EA" w:rsidRPr="005002BF" w14:paraId="2D4D7E8D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42A0A" w14:textId="77777777" w:rsidR="00BA29EA" w:rsidRPr="005002BF" w:rsidRDefault="00BA29EA" w:rsidP="000A3A9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Comentarios, observaciones</w:t>
            </w:r>
          </w:p>
        </w:tc>
      </w:tr>
      <w:tr w:rsidR="00BA29EA" w:rsidRPr="005002BF" w14:paraId="076EDE24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48D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49A74A15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31D1DEB2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5B592F0D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5C6D155C" w14:textId="77777777" w:rsidR="00FF5CAD" w:rsidRDefault="00FF5CAD" w:rsidP="00DC2FC1">
      <w:pPr>
        <w:rPr>
          <w:rFonts w:ascii="Helvetica" w:hAnsi="Helvetica"/>
          <w:b/>
          <w:bCs/>
          <w:sz w:val="24"/>
          <w:szCs w:val="24"/>
        </w:rPr>
      </w:pPr>
    </w:p>
    <w:p w14:paraId="397F0359" w14:textId="77777777" w:rsidR="00464A59" w:rsidRPr="005002BF" w:rsidRDefault="00464A59" w:rsidP="00DC2FC1">
      <w:pPr>
        <w:rPr>
          <w:rFonts w:ascii="Helvetica" w:hAnsi="Helvetica"/>
          <w:b/>
          <w:bCs/>
          <w:sz w:val="24"/>
          <w:szCs w:val="24"/>
        </w:rPr>
      </w:pPr>
    </w:p>
    <w:p w14:paraId="74258903" w14:textId="77777777" w:rsidR="00DC2FC1" w:rsidRPr="005002BF" w:rsidRDefault="00DC2FC1" w:rsidP="00DC2FC1">
      <w:p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 xml:space="preserve">Anexo 1. Claves de equipos de emisión </w:t>
      </w:r>
      <w:r w:rsidR="00BA29EA" w:rsidRPr="005002BF">
        <w:rPr>
          <w:rFonts w:ascii="Helvetica" w:hAnsi="Helvetica"/>
          <w:b/>
          <w:bCs/>
          <w:sz w:val="24"/>
          <w:szCs w:val="24"/>
        </w:rPr>
        <w:t>a la atmósf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2017"/>
      </w:tblGrid>
      <w:tr w:rsidR="00DC2FC1" w:rsidRPr="005002BF" w14:paraId="4F7A95F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F06258F" w14:textId="77777777" w:rsidR="00DC2FC1" w:rsidRPr="005002BF" w:rsidRDefault="00DC2FC1" w:rsidP="00DC2FC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/>
                <w:bCs/>
                <w:sz w:val="20"/>
                <w:szCs w:val="20"/>
              </w:rPr>
              <w:t>NOMBRE DEL EQUIPO</w:t>
            </w:r>
          </w:p>
        </w:tc>
        <w:tc>
          <w:tcPr>
            <w:tcW w:w="2017" w:type="dxa"/>
            <w:noWrap/>
            <w:vAlign w:val="center"/>
            <w:hideMark/>
          </w:tcPr>
          <w:p w14:paraId="09DBC754" w14:textId="77777777" w:rsidR="00DC2FC1" w:rsidRPr="005002BF" w:rsidRDefault="00DC2FC1" w:rsidP="00DC2FC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/>
                <w:bCs/>
                <w:sz w:val="20"/>
                <w:szCs w:val="20"/>
              </w:rPr>
              <w:t>CLAVE</w:t>
            </w:r>
          </w:p>
        </w:tc>
      </w:tr>
      <w:tr w:rsidR="00DC2FC1" w:rsidRPr="005002BF" w14:paraId="0832A73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D8044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brillan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6286EE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</w:t>
            </w:r>
          </w:p>
        </w:tc>
      </w:tr>
      <w:tr w:rsidR="00DC2FC1" w:rsidRPr="005002BF" w14:paraId="062420F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A4513F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cana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71AB1C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</w:t>
            </w:r>
          </w:p>
        </w:tc>
      </w:tr>
      <w:tr w:rsidR="00DC2FC1" w:rsidRPr="005002BF" w14:paraId="136989C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310E07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gitador</w:t>
            </w:r>
          </w:p>
        </w:tc>
        <w:tc>
          <w:tcPr>
            <w:tcW w:w="2017" w:type="dxa"/>
            <w:noWrap/>
            <w:vAlign w:val="center"/>
            <w:hideMark/>
          </w:tcPr>
          <w:p w14:paraId="297F4AE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</w:t>
            </w:r>
          </w:p>
        </w:tc>
      </w:tr>
      <w:tr w:rsidR="00DC2FC1" w:rsidRPr="005002BF" w14:paraId="5A565E5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2D7C64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glutin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ADD641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</w:t>
            </w:r>
          </w:p>
        </w:tc>
      </w:tr>
      <w:tr w:rsidR="00DC2FC1" w:rsidRPr="005002BF" w14:paraId="12C98F3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E6EE79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huma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FB80CA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</w:t>
            </w:r>
          </w:p>
        </w:tc>
      </w:tr>
      <w:tr w:rsidR="00DC2FC1" w:rsidRPr="005002BF" w14:paraId="5E0B552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987640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imentador (en general)</w:t>
            </w:r>
          </w:p>
        </w:tc>
        <w:tc>
          <w:tcPr>
            <w:tcW w:w="2017" w:type="dxa"/>
            <w:noWrap/>
            <w:vAlign w:val="center"/>
            <w:hideMark/>
          </w:tcPr>
          <w:p w14:paraId="3A154BD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</w:t>
            </w:r>
          </w:p>
        </w:tc>
      </w:tr>
      <w:tr w:rsidR="00DC2FC1" w:rsidRPr="005002BF" w14:paraId="4BCA6BC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3CE1E5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imentador de estrella (dosificador)</w:t>
            </w:r>
          </w:p>
        </w:tc>
        <w:tc>
          <w:tcPr>
            <w:tcW w:w="2017" w:type="dxa"/>
            <w:noWrap/>
            <w:vAlign w:val="center"/>
            <w:hideMark/>
          </w:tcPr>
          <w:p w14:paraId="456EEEC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</w:t>
            </w:r>
          </w:p>
        </w:tc>
      </w:tr>
      <w:tr w:rsidR="00DC2FC1" w:rsidRPr="005002BF" w14:paraId="6242E8B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94BEC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imentador de plato (dosificador)</w:t>
            </w:r>
          </w:p>
        </w:tc>
        <w:tc>
          <w:tcPr>
            <w:tcW w:w="2017" w:type="dxa"/>
            <w:noWrap/>
            <w:vAlign w:val="center"/>
            <w:hideMark/>
          </w:tcPr>
          <w:p w14:paraId="7868A9B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</w:t>
            </w:r>
          </w:p>
        </w:tc>
      </w:tr>
      <w:tr w:rsidR="00DC2FC1" w:rsidRPr="005002BF" w14:paraId="1350D96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E72A7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imentador vibratorio (dosificador)</w:t>
            </w:r>
          </w:p>
        </w:tc>
        <w:tc>
          <w:tcPr>
            <w:tcW w:w="2017" w:type="dxa"/>
            <w:noWrap/>
            <w:vAlign w:val="center"/>
            <w:hideMark/>
          </w:tcPr>
          <w:p w14:paraId="2E5523F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</w:t>
            </w:r>
          </w:p>
        </w:tc>
      </w:tr>
      <w:tr w:rsidR="00DC2FC1" w:rsidRPr="005002BF" w14:paraId="108697F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B0F9C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macenamiento de materia prima</w:t>
            </w:r>
          </w:p>
        </w:tc>
        <w:tc>
          <w:tcPr>
            <w:tcW w:w="2017" w:type="dxa"/>
            <w:noWrap/>
            <w:vAlign w:val="center"/>
            <w:hideMark/>
          </w:tcPr>
          <w:p w14:paraId="636ABAA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</w:t>
            </w:r>
          </w:p>
        </w:tc>
      </w:tr>
      <w:tr w:rsidR="00DC2FC1" w:rsidRPr="005002BF" w14:paraId="5EE028A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67FD02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macenamiento de producto</w:t>
            </w:r>
          </w:p>
        </w:tc>
        <w:tc>
          <w:tcPr>
            <w:tcW w:w="2017" w:type="dxa"/>
            <w:noWrap/>
            <w:vAlign w:val="center"/>
            <w:hideMark/>
          </w:tcPr>
          <w:p w14:paraId="4060DBE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</w:t>
            </w:r>
          </w:p>
        </w:tc>
      </w:tr>
      <w:tr w:rsidR="00DC2FC1" w:rsidRPr="005002BF" w14:paraId="782F546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885117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lto horno</w:t>
            </w:r>
          </w:p>
        </w:tc>
        <w:tc>
          <w:tcPr>
            <w:tcW w:w="2017" w:type="dxa"/>
            <w:noWrap/>
            <w:vAlign w:val="center"/>
            <w:hideMark/>
          </w:tcPr>
          <w:p w14:paraId="03FC114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</w:t>
            </w:r>
          </w:p>
        </w:tc>
      </w:tr>
      <w:tr w:rsidR="00DC2FC1" w:rsidRPr="005002BF" w14:paraId="53D6674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AC54F6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rm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E8307F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</w:t>
            </w:r>
          </w:p>
        </w:tc>
      </w:tr>
      <w:tr w:rsidR="00DC2FC1" w:rsidRPr="005002BF" w14:paraId="059D37A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343E32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spers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E6D63D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</w:t>
            </w:r>
          </w:p>
        </w:tc>
      </w:tr>
      <w:tr w:rsidR="00DC2FC1" w:rsidRPr="005002BF" w14:paraId="1CFE2B9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B6CF31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Aspi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DB753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</w:t>
            </w:r>
          </w:p>
        </w:tc>
      </w:tr>
      <w:tr w:rsidR="00DC2FC1" w:rsidRPr="005002BF" w14:paraId="5FD3481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DAA4E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stillado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de madera</w:t>
            </w:r>
          </w:p>
        </w:tc>
        <w:tc>
          <w:tcPr>
            <w:tcW w:w="2017" w:type="dxa"/>
            <w:noWrap/>
            <w:vAlign w:val="center"/>
            <w:hideMark/>
          </w:tcPr>
          <w:p w14:paraId="27F43CF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</w:t>
            </w:r>
          </w:p>
        </w:tc>
      </w:tr>
      <w:tr w:rsidR="00DC2FC1" w:rsidRPr="005002BF" w14:paraId="6A4C03A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7815FF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anda transpor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94B56C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</w:t>
            </w:r>
          </w:p>
        </w:tc>
      </w:tr>
      <w:tr w:rsidR="00DC2FC1" w:rsidRPr="005002BF" w14:paraId="71AAAE8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134F9D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arn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86123E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</w:t>
            </w:r>
          </w:p>
        </w:tc>
      </w:tr>
      <w:tr w:rsidR="00DC2FC1" w:rsidRPr="005002BF" w14:paraId="49FBF3B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F762E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atidora</w:t>
            </w:r>
          </w:p>
        </w:tc>
        <w:tc>
          <w:tcPr>
            <w:tcW w:w="2017" w:type="dxa"/>
            <w:noWrap/>
            <w:vAlign w:val="center"/>
            <w:hideMark/>
          </w:tcPr>
          <w:p w14:paraId="1C998E7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</w:t>
            </w:r>
          </w:p>
        </w:tc>
      </w:tr>
      <w:tr w:rsidR="00DC2FC1" w:rsidRPr="005002BF" w14:paraId="63BFED9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1C207C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atiente</w:t>
            </w:r>
          </w:p>
        </w:tc>
        <w:tc>
          <w:tcPr>
            <w:tcW w:w="2017" w:type="dxa"/>
            <w:noWrap/>
            <w:vAlign w:val="center"/>
            <w:hideMark/>
          </w:tcPr>
          <w:p w14:paraId="6BB0412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</w:t>
            </w:r>
          </w:p>
        </w:tc>
      </w:tr>
      <w:tr w:rsidR="00DC2FC1" w:rsidRPr="005002BF" w14:paraId="6C0D78E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50AF99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lanque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11635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</w:t>
            </w:r>
          </w:p>
        </w:tc>
      </w:tr>
      <w:tr w:rsidR="00DC2FC1" w:rsidRPr="005002BF" w14:paraId="10DCD98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E541D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omba</w:t>
            </w:r>
          </w:p>
        </w:tc>
        <w:tc>
          <w:tcPr>
            <w:tcW w:w="2017" w:type="dxa"/>
            <w:noWrap/>
            <w:vAlign w:val="center"/>
            <w:hideMark/>
          </w:tcPr>
          <w:p w14:paraId="051BA6D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</w:t>
            </w:r>
          </w:p>
        </w:tc>
      </w:tr>
      <w:tr w:rsidR="00DC2FC1" w:rsidRPr="005002BF" w14:paraId="2AB6A46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392E6B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Bomba de circu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5A8E0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</w:t>
            </w:r>
          </w:p>
        </w:tc>
      </w:tr>
      <w:tr w:rsidR="00DC2FC1" w:rsidRPr="005002BF" w14:paraId="6095419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CE69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Bomba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inyeción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78A4AD3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</w:t>
            </w:r>
          </w:p>
        </w:tc>
      </w:tr>
      <w:tr w:rsidR="00DC2FC1" w:rsidRPr="005002BF" w14:paraId="1014356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90108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lcinador</w:t>
            </w:r>
          </w:p>
        </w:tc>
        <w:tc>
          <w:tcPr>
            <w:tcW w:w="2017" w:type="dxa"/>
            <w:noWrap/>
            <w:vAlign w:val="center"/>
            <w:hideMark/>
          </w:tcPr>
          <w:p w14:paraId="17AE2D8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</w:t>
            </w:r>
          </w:p>
        </w:tc>
      </w:tr>
      <w:tr w:rsidR="00DC2FC1" w:rsidRPr="005002BF" w14:paraId="54A4838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252A40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Calcinador de Hidróxido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lmuni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676CD14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</w:t>
            </w:r>
          </w:p>
        </w:tc>
      </w:tr>
      <w:tr w:rsidR="00DC2FC1" w:rsidRPr="005002BF" w14:paraId="78E6AF6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57A95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lcinador Flash</w:t>
            </w:r>
          </w:p>
        </w:tc>
        <w:tc>
          <w:tcPr>
            <w:tcW w:w="2017" w:type="dxa"/>
            <w:noWrap/>
            <w:vAlign w:val="center"/>
            <w:hideMark/>
          </w:tcPr>
          <w:p w14:paraId="2C09394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</w:t>
            </w:r>
          </w:p>
        </w:tc>
      </w:tr>
      <w:tr w:rsidR="00DC2FC1" w:rsidRPr="005002BF" w14:paraId="16D0159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4E504F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ldera</w:t>
            </w:r>
          </w:p>
        </w:tc>
        <w:tc>
          <w:tcPr>
            <w:tcW w:w="2017" w:type="dxa"/>
            <w:noWrap/>
            <w:vAlign w:val="center"/>
            <w:hideMark/>
          </w:tcPr>
          <w:p w14:paraId="20FCA19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</w:t>
            </w:r>
          </w:p>
        </w:tc>
      </w:tr>
      <w:tr w:rsidR="00DC2FC1" w:rsidRPr="005002BF" w14:paraId="656722F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7D925B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lentadores</w:t>
            </w:r>
          </w:p>
        </w:tc>
        <w:tc>
          <w:tcPr>
            <w:tcW w:w="2017" w:type="dxa"/>
            <w:noWrap/>
            <w:vAlign w:val="center"/>
            <w:hideMark/>
          </w:tcPr>
          <w:p w14:paraId="70897C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</w:t>
            </w:r>
          </w:p>
        </w:tc>
      </w:tr>
      <w:tr w:rsidR="00DC2FC1" w:rsidRPr="005002BF" w14:paraId="2A7AC02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B5D15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Cámara de alto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1A2C245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</w:t>
            </w:r>
          </w:p>
        </w:tc>
      </w:tr>
      <w:tr w:rsidR="00DC2FC1" w:rsidRPr="005002BF" w14:paraId="04DBEB3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2A418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blanqueado</w:t>
            </w:r>
          </w:p>
        </w:tc>
        <w:tc>
          <w:tcPr>
            <w:tcW w:w="2017" w:type="dxa"/>
            <w:noWrap/>
            <w:vAlign w:val="center"/>
            <w:hideMark/>
          </w:tcPr>
          <w:p w14:paraId="6A20BC1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</w:t>
            </w:r>
          </w:p>
        </w:tc>
      </w:tr>
      <w:tr w:rsidR="00DC2FC1" w:rsidRPr="005002BF" w14:paraId="4F49E06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3DA52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combustión</w:t>
            </w:r>
          </w:p>
        </w:tc>
        <w:tc>
          <w:tcPr>
            <w:tcW w:w="2017" w:type="dxa"/>
            <w:noWrap/>
            <w:vAlign w:val="center"/>
            <w:hideMark/>
          </w:tcPr>
          <w:p w14:paraId="6999E09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</w:t>
            </w:r>
          </w:p>
        </w:tc>
      </w:tr>
      <w:tr w:rsidR="00DC2FC1" w:rsidRPr="005002BF" w14:paraId="28D7607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032268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enfri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7EFC1C5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3</w:t>
            </w:r>
          </w:p>
        </w:tc>
      </w:tr>
      <w:tr w:rsidR="00DC2FC1" w:rsidRPr="005002BF" w14:paraId="6C5D0F5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99D680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envasado</w:t>
            </w:r>
          </w:p>
        </w:tc>
        <w:tc>
          <w:tcPr>
            <w:tcW w:w="2017" w:type="dxa"/>
            <w:noWrap/>
            <w:vAlign w:val="center"/>
            <w:hideMark/>
          </w:tcPr>
          <w:p w14:paraId="56AE00A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4</w:t>
            </w:r>
          </w:p>
        </w:tc>
      </w:tr>
      <w:tr w:rsidR="00DC2FC1" w:rsidRPr="005002BF" w14:paraId="716E81B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92362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fer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D79B7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5</w:t>
            </w:r>
          </w:p>
        </w:tc>
      </w:tr>
      <w:tr w:rsidR="00DC2FC1" w:rsidRPr="005002BF" w14:paraId="54F138E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73607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hidroge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04869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6</w:t>
            </w:r>
          </w:p>
        </w:tc>
      </w:tr>
      <w:tr w:rsidR="00DC2FC1" w:rsidRPr="005002BF" w14:paraId="6135FAF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210B8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impreg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FC4EFF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7</w:t>
            </w:r>
          </w:p>
        </w:tc>
      </w:tr>
      <w:tr w:rsidR="00DC2FC1" w:rsidRPr="005002BF" w14:paraId="1BEF530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EE8DC3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limpieza</w:t>
            </w:r>
          </w:p>
        </w:tc>
        <w:tc>
          <w:tcPr>
            <w:tcW w:w="2017" w:type="dxa"/>
            <w:noWrap/>
            <w:vAlign w:val="center"/>
            <w:hideMark/>
          </w:tcPr>
          <w:p w14:paraId="7654528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8</w:t>
            </w:r>
          </w:p>
        </w:tc>
      </w:tr>
      <w:tr w:rsidR="00DC2FC1" w:rsidRPr="005002BF" w14:paraId="32922A3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750CD6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limpieza de fundiciones</w:t>
            </w:r>
          </w:p>
        </w:tc>
        <w:tc>
          <w:tcPr>
            <w:tcW w:w="2017" w:type="dxa"/>
            <w:noWrap/>
            <w:vAlign w:val="center"/>
            <w:hideMark/>
          </w:tcPr>
          <w:p w14:paraId="01E468B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9</w:t>
            </w:r>
          </w:p>
        </w:tc>
      </w:tr>
      <w:tr w:rsidR="00DC2FC1" w:rsidRPr="005002BF" w14:paraId="622496E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69815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refrige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6944B9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0</w:t>
            </w:r>
          </w:p>
        </w:tc>
      </w:tr>
      <w:tr w:rsidR="00DC2FC1" w:rsidRPr="005002BF" w14:paraId="5D5C8DF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0BEEF5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secado</w:t>
            </w:r>
          </w:p>
        </w:tc>
        <w:tc>
          <w:tcPr>
            <w:tcW w:w="2017" w:type="dxa"/>
            <w:noWrap/>
            <w:vAlign w:val="center"/>
            <w:hideMark/>
          </w:tcPr>
          <w:p w14:paraId="27F0D65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1</w:t>
            </w:r>
          </w:p>
        </w:tc>
      </w:tr>
      <w:tr w:rsidR="00DC2FC1" w:rsidRPr="005002BF" w14:paraId="542782F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C02BC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ámara de teñido</w:t>
            </w:r>
          </w:p>
        </w:tc>
        <w:tc>
          <w:tcPr>
            <w:tcW w:w="2017" w:type="dxa"/>
            <w:noWrap/>
            <w:vAlign w:val="center"/>
            <w:hideMark/>
          </w:tcPr>
          <w:p w14:paraId="615D523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2</w:t>
            </w:r>
          </w:p>
        </w:tc>
      </w:tr>
      <w:tr w:rsidR="00DC2FC1" w:rsidRPr="005002BF" w14:paraId="4C12140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AD7EAB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mbiador de Calor</w:t>
            </w:r>
          </w:p>
        </w:tc>
        <w:tc>
          <w:tcPr>
            <w:tcW w:w="2017" w:type="dxa"/>
            <w:noWrap/>
            <w:vAlign w:val="center"/>
            <w:hideMark/>
          </w:tcPr>
          <w:p w14:paraId="18533B2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3</w:t>
            </w:r>
          </w:p>
        </w:tc>
      </w:tr>
      <w:tr w:rsidR="00DC2FC1" w:rsidRPr="005002BF" w14:paraId="48AE723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C9617F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apiton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55235CD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4</w:t>
            </w:r>
          </w:p>
        </w:tc>
      </w:tr>
      <w:tr w:rsidR="00DC2FC1" w:rsidRPr="005002BF" w14:paraId="7239165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6058F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seta de pintura</w:t>
            </w:r>
          </w:p>
        </w:tc>
        <w:tc>
          <w:tcPr>
            <w:tcW w:w="2017" w:type="dxa"/>
            <w:noWrap/>
            <w:vAlign w:val="center"/>
            <w:hideMark/>
          </w:tcPr>
          <w:p w14:paraId="76428D7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5</w:t>
            </w:r>
          </w:p>
        </w:tc>
      </w:tr>
      <w:tr w:rsidR="00DC2FC1" w:rsidRPr="005002BF" w14:paraId="5E14CC4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31B163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elda de flo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12F491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6</w:t>
            </w:r>
          </w:p>
        </w:tc>
      </w:tr>
      <w:tr w:rsidR="00DC2FC1" w:rsidRPr="005002BF" w14:paraId="1823390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EEDAB7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elda de mercurio</w:t>
            </w:r>
          </w:p>
        </w:tc>
        <w:tc>
          <w:tcPr>
            <w:tcW w:w="2017" w:type="dxa"/>
            <w:noWrap/>
            <w:vAlign w:val="center"/>
            <w:hideMark/>
          </w:tcPr>
          <w:p w14:paraId="5ED7CEB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7</w:t>
            </w:r>
          </w:p>
        </w:tc>
      </w:tr>
      <w:tr w:rsidR="00DC2FC1" w:rsidRPr="005002BF" w14:paraId="19545BB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A505C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epillo</w:t>
            </w:r>
          </w:p>
        </w:tc>
        <w:tc>
          <w:tcPr>
            <w:tcW w:w="2017" w:type="dxa"/>
            <w:noWrap/>
            <w:vAlign w:val="center"/>
            <w:hideMark/>
          </w:tcPr>
          <w:p w14:paraId="17E723C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8</w:t>
            </w:r>
          </w:p>
        </w:tc>
      </w:tr>
      <w:tr w:rsidR="00DC2FC1" w:rsidRPr="005002BF" w14:paraId="48C8B73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4F4DD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iclón</w:t>
            </w:r>
          </w:p>
        </w:tc>
        <w:tc>
          <w:tcPr>
            <w:tcW w:w="2017" w:type="dxa"/>
            <w:noWrap/>
            <w:vAlign w:val="center"/>
            <w:hideMark/>
          </w:tcPr>
          <w:p w14:paraId="0169896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49</w:t>
            </w:r>
          </w:p>
        </w:tc>
      </w:tr>
      <w:tr w:rsidR="00DC2FC1" w:rsidRPr="005002BF" w14:paraId="36F7D37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728A1E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iclón lavador</w:t>
            </w:r>
          </w:p>
        </w:tc>
        <w:tc>
          <w:tcPr>
            <w:tcW w:w="2017" w:type="dxa"/>
            <w:noWrap/>
            <w:vAlign w:val="center"/>
            <w:hideMark/>
          </w:tcPr>
          <w:p w14:paraId="4CD8DF3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0</w:t>
            </w:r>
          </w:p>
        </w:tc>
      </w:tr>
      <w:tr w:rsidR="00DC2FC1" w:rsidRPr="005002BF" w14:paraId="6D4590A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79371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ilindro de alta presión</w:t>
            </w:r>
          </w:p>
        </w:tc>
        <w:tc>
          <w:tcPr>
            <w:tcW w:w="2017" w:type="dxa"/>
            <w:noWrap/>
            <w:vAlign w:val="center"/>
            <w:hideMark/>
          </w:tcPr>
          <w:p w14:paraId="3142DDD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1</w:t>
            </w:r>
          </w:p>
        </w:tc>
      </w:tr>
      <w:tr w:rsidR="00DC2FC1" w:rsidRPr="005002BF" w14:paraId="31CA939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0CBCAD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larificador</w:t>
            </w:r>
          </w:p>
        </w:tc>
        <w:tc>
          <w:tcPr>
            <w:tcW w:w="2017" w:type="dxa"/>
            <w:noWrap/>
            <w:vAlign w:val="center"/>
            <w:hideMark/>
          </w:tcPr>
          <w:p w14:paraId="4532329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2</w:t>
            </w:r>
          </w:p>
        </w:tc>
      </w:tr>
      <w:tr w:rsidR="00DC2FC1" w:rsidRPr="005002BF" w14:paraId="08F68FF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8C89B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cción de corazones</w:t>
            </w:r>
          </w:p>
        </w:tc>
        <w:tc>
          <w:tcPr>
            <w:tcW w:w="2017" w:type="dxa"/>
            <w:noWrap/>
            <w:vAlign w:val="center"/>
            <w:hideMark/>
          </w:tcPr>
          <w:p w14:paraId="018C932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3</w:t>
            </w:r>
          </w:p>
        </w:tc>
      </w:tr>
      <w:tr w:rsidR="00DC2FC1" w:rsidRPr="005002BF" w14:paraId="724606E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5FEE60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cedora</w:t>
            </w:r>
          </w:p>
        </w:tc>
        <w:tc>
          <w:tcPr>
            <w:tcW w:w="2017" w:type="dxa"/>
            <w:noWrap/>
            <w:vAlign w:val="center"/>
            <w:hideMark/>
          </w:tcPr>
          <w:p w14:paraId="4ECB8F5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4</w:t>
            </w:r>
          </w:p>
        </w:tc>
      </w:tr>
      <w:tr w:rsidR="00DC2FC1" w:rsidRPr="005002BF" w14:paraId="5152AA2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3834B5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lador continuo</w:t>
            </w:r>
          </w:p>
        </w:tc>
        <w:tc>
          <w:tcPr>
            <w:tcW w:w="2017" w:type="dxa"/>
            <w:noWrap/>
            <w:vAlign w:val="center"/>
            <w:hideMark/>
          </w:tcPr>
          <w:p w14:paraId="5EED513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5</w:t>
            </w:r>
          </w:p>
        </w:tc>
      </w:tr>
      <w:tr w:rsidR="00DC2FC1" w:rsidRPr="005002BF" w14:paraId="5DAD6D8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B56E3A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mpresor</w:t>
            </w:r>
          </w:p>
        </w:tc>
        <w:tc>
          <w:tcPr>
            <w:tcW w:w="2017" w:type="dxa"/>
            <w:noWrap/>
            <w:vAlign w:val="center"/>
            <w:hideMark/>
          </w:tcPr>
          <w:p w14:paraId="7F6841B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6</w:t>
            </w:r>
          </w:p>
        </w:tc>
      </w:tr>
      <w:tr w:rsidR="00DC2FC1" w:rsidRPr="005002BF" w14:paraId="666AA75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14FDDD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centrador</w:t>
            </w:r>
          </w:p>
        </w:tc>
        <w:tc>
          <w:tcPr>
            <w:tcW w:w="2017" w:type="dxa"/>
            <w:noWrap/>
            <w:vAlign w:val="center"/>
            <w:hideMark/>
          </w:tcPr>
          <w:p w14:paraId="4FFE36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7</w:t>
            </w:r>
          </w:p>
        </w:tc>
      </w:tr>
      <w:tr w:rsidR="00DC2FC1" w:rsidRPr="005002BF" w14:paraId="09152B5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A2B2C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densador</w:t>
            </w:r>
          </w:p>
        </w:tc>
        <w:tc>
          <w:tcPr>
            <w:tcW w:w="2017" w:type="dxa"/>
            <w:noWrap/>
            <w:vAlign w:val="center"/>
            <w:hideMark/>
          </w:tcPr>
          <w:p w14:paraId="10B19E5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8</w:t>
            </w:r>
          </w:p>
        </w:tc>
      </w:tr>
      <w:tr w:rsidR="00DC2FC1" w:rsidRPr="005002BF" w14:paraId="15AE4E2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C2D062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densador de desechos</w:t>
            </w:r>
          </w:p>
        </w:tc>
        <w:tc>
          <w:tcPr>
            <w:tcW w:w="2017" w:type="dxa"/>
            <w:noWrap/>
            <w:vAlign w:val="center"/>
            <w:hideMark/>
          </w:tcPr>
          <w:p w14:paraId="36527DB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59</w:t>
            </w:r>
          </w:p>
        </w:tc>
      </w:tr>
      <w:tr w:rsidR="00DC2FC1" w:rsidRPr="005002BF" w14:paraId="1C17E61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AF99C4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geladora (hielo seco)</w:t>
            </w:r>
          </w:p>
        </w:tc>
        <w:tc>
          <w:tcPr>
            <w:tcW w:w="2017" w:type="dxa"/>
            <w:noWrap/>
            <w:vAlign w:val="center"/>
            <w:hideMark/>
          </w:tcPr>
          <w:p w14:paraId="34EDA67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0</w:t>
            </w:r>
          </w:p>
        </w:tc>
      </w:tr>
      <w:tr w:rsidR="00DC2FC1" w:rsidRPr="005002BF" w14:paraId="19AD0EB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E1F4E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vertidor</w:t>
            </w:r>
          </w:p>
        </w:tc>
        <w:tc>
          <w:tcPr>
            <w:tcW w:w="2017" w:type="dxa"/>
            <w:noWrap/>
            <w:vAlign w:val="center"/>
            <w:hideMark/>
          </w:tcPr>
          <w:p w14:paraId="067D8D9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1</w:t>
            </w:r>
          </w:p>
        </w:tc>
      </w:tr>
      <w:tr w:rsidR="00DC2FC1" w:rsidRPr="005002BF" w14:paraId="2040EF9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19E21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Convertidor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besseme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F043A6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2</w:t>
            </w:r>
          </w:p>
        </w:tc>
      </w:tr>
      <w:tr w:rsidR="00DC2FC1" w:rsidRPr="005002BF" w14:paraId="52C7608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6341E7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vertidor catalítico</w:t>
            </w:r>
          </w:p>
        </w:tc>
        <w:tc>
          <w:tcPr>
            <w:tcW w:w="2017" w:type="dxa"/>
            <w:noWrap/>
            <w:vAlign w:val="center"/>
            <w:hideMark/>
          </w:tcPr>
          <w:p w14:paraId="488288D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3</w:t>
            </w:r>
          </w:p>
        </w:tc>
      </w:tr>
      <w:tr w:rsidR="00DC2FC1" w:rsidRPr="005002BF" w14:paraId="0A29F3B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CE705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vertidor con retorno</w:t>
            </w:r>
          </w:p>
        </w:tc>
        <w:tc>
          <w:tcPr>
            <w:tcW w:w="2017" w:type="dxa"/>
            <w:noWrap/>
            <w:vAlign w:val="center"/>
            <w:hideMark/>
          </w:tcPr>
          <w:p w14:paraId="1BB8588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4</w:t>
            </w:r>
          </w:p>
        </w:tc>
      </w:tr>
      <w:tr w:rsidR="00DC2FC1" w:rsidRPr="005002BF" w14:paraId="02C24CB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6785D5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vertidor continuo</w:t>
            </w:r>
          </w:p>
        </w:tc>
        <w:tc>
          <w:tcPr>
            <w:tcW w:w="2017" w:type="dxa"/>
            <w:noWrap/>
            <w:vAlign w:val="center"/>
            <w:hideMark/>
          </w:tcPr>
          <w:p w14:paraId="52A0ED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5</w:t>
            </w:r>
          </w:p>
        </w:tc>
      </w:tr>
      <w:tr w:rsidR="00DC2FC1" w:rsidRPr="005002BF" w14:paraId="1A739D3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306C11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nvertidor de minerales</w:t>
            </w:r>
          </w:p>
        </w:tc>
        <w:tc>
          <w:tcPr>
            <w:tcW w:w="2017" w:type="dxa"/>
            <w:noWrap/>
            <w:vAlign w:val="center"/>
            <w:hideMark/>
          </w:tcPr>
          <w:p w14:paraId="652A14F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6</w:t>
            </w:r>
          </w:p>
        </w:tc>
      </w:tr>
      <w:tr w:rsidR="00DC2FC1" w:rsidRPr="005002BF" w14:paraId="11D9E20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0629A5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orrug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1C7321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7</w:t>
            </w:r>
          </w:p>
        </w:tc>
      </w:tr>
      <w:tr w:rsidR="00DC2FC1" w:rsidRPr="005002BF" w14:paraId="60F06E5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EC093B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or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CF07CC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8</w:t>
            </w:r>
          </w:p>
        </w:tc>
      </w:tr>
      <w:tr w:rsidR="00DC2FC1" w:rsidRPr="005002BF" w14:paraId="21FCBB4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2C6879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riba</w:t>
            </w:r>
          </w:p>
        </w:tc>
        <w:tc>
          <w:tcPr>
            <w:tcW w:w="2017" w:type="dxa"/>
            <w:noWrap/>
            <w:vAlign w:val="center"/>
            <w:hideMark/>
          </w:tcPr>
          <w:p w14:paraId="154C0F8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69</w:t>
            </w:r>
          </w:p>
        </w:tc>
      </w:tr>
      <w:tr w:rsidR="00DC2FC1" w:rsidRPr="005002BF" w14:paraId="767A5AB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7A9B9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ribación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52D509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0</w:t>
            </w:r>
          </w:p>
        </w:tc>
      </w:tr>
      <w:tr w:rsidR="00DC2FC1" w:rsidRPr="005002BF" w14:paraId="072973B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EF6395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Cribadora rotatoria</w:t>
            </w:r>
          </w:p>
        </w:tc>
        <w:tc>
          <w:tcPr>
            <w:tcW w:w="2017" w:type="dxa"/>
            <w:noWrap/>
            <w:vAlign w:val="center"/>
            <w:hideMark/>
          </w:tcPr>
          <w:p w14:paraId="57021D4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1</w:t>
            </w:r>
          </w:p>
        </w:tc>
      </w:tr>
      <w:tr w:rsidR="00DC2FC1" w:rsidRPr="005002BF" w14:paraId="1B218F2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48642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ristalizador</w:t>
            </w:r>
          </w:p>
        </w:tc>
        <w:tc>
          <w:tcPr>
            <w:tcW w:w="2017" w:type="dxa"/>
            <w:noWrap/>
            <w:vAlign w:val="center"/>
            <w:hideMark/>
          </w:tcPr>
          <w:p w14:paraId="6036387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2</w:t>
            </w:r>
          </w:p>
        </w:tc>
      </w:tr>
      <w:tr w:rsidR="00DC2FC1" w:rsidRPr="005002BF" w14:paraId="3C875F4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17D245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ubilote</w:t>
            </w:r>
          </w:p>
        </w:tc>
        <w:tc>
          <w:tcPr>
            <w:tcW w:w="2017" w:type="dxa"/>
            <w:noWrap/>
            <w:vAlign w:val="center"/>
            <w:hideMark/>
          </w:tcPr>
          <w:p w14:paraId="68E88D7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3</w:t>
            </w:r>
          </w:p>
        </w:tc>
      </w:tr>
      <w:tr w:rsidR="00DC2FC1" w:rsidRPr="005002BF" w14:paraId="4AA4C1B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05DF85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urado</w:t>
            </w:r>
          </w:p>
        </w:tc>
        <w:tc>
          <w:tcPr>
            <w:tcW w:w="2017" w:type="dxa"/>
            <w:noWrap/>
            <w:vAlign w:val="center"/>
            <w:hideMark/>
          </w:tcPr>
          <w:p w14:paraId="200DC0A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4</w:t>
            </w:r>
          </w:p>
        </w:tc>
      </w:tr>
      <w:tr w:rsidR="00DC2FC1" w:rsidRPr="005002BF" w14:paraId="00FEB7F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DA7D39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Deodoriz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A6DCA8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5</w:t>
            </w:r>
          </w:p>
        </w:tc>
      </w:tr>
      <w:tr w:rsidR="00DC2FC1" w:rsidRPr="005002BF" w14:paraId="30C2E4D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E4574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purador</w:t>
            </w:r>
          </w:p>
        </w:tc>
        <w:tc>
          <w:tcPr>
            <w:tcW w:w="2017" w:type="dxa"/>
            <w:noWrap/>
            <w:vAlign w:val="center"/>
            <w:hideMark/>
          </w:tcPr>
          <w:p w14:paraId="40F5CCE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6</w:t>
            </w:r>
          </w:p>
        </w:tc>
      </w:tr>
      <w:tr w:rsidR="00DC2FC1" w:rsidRPr="005002BF" w14:paraId="1EDAA9C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FD17F3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carga de materia prima</w:t>
            </w:r>
          </w:p>
        </w:tc>
        <w:tc>
          <w:tcPr>
            <w:tcW w:w="2017" w:type="dxa"/>
            <w:noWrap/>
            <w:vAlign w:val="center"/>
            <w:hideMark/>
          </w:tcPr>
          <w:p w14:paraId="630A57E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7</w:t>
            </w:r>
          </w:p>
        </w:tc>
      </w:tr>
      <w:tr w:rsidR="00DC2FC1" w:rsidRPr="005002BF" w14:paraId="185F3D5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B0435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cargador mecánico</w:t>
            </w:r>
          </w:p>
        </w:tc>
        <w:tc>
          <w:tcPr>
            <w:tcW w:w="2017" w:type="dxa"/>
            <w:noWrap/>
            <w:vAlign w:val="center"/>
            <w:hideMark/>
          </w:tcPr>
          <w:p w14:paraId="1614006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8</w:t>
            </w:r>
          </w:p>
        </w:tc>
      </w:tr>
      <w:tr w:rsidR="00DC2FC1" w:rsidRPr="005002BF" w14:paraId="70AFE4C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8C0091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Descascar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A2AA2A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79</w:t>
            </w:r>
          </w:p>
        </w:tc>
      </w:tr>
      <w:tr w:rsidR="00DC2FC1" w:rsidRPr="005002BF" w14:paraId="2630873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E93C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fib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CB1A5B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0</w:t>
            </w:r>
          </w:p>
        </w:tc>
      </w:tr>
      <w:tr w:rsidR="00DC2FC1" w:rsidRPr="005002BF" w14:paraId="2A47DD3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EC072B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Desgras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27FCDA1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1</w:t>
            </w:r>
          </w:p>
        </w:tc>
      </w:tr>
      <w:tr w:rsidR="00DC2FC1" w:rsidRPr="005002BF" w14:paraId="355D03A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1FDF1D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hidra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634097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2</w:t>
            </w:r>
          </w:p>
        </w:tc>
      </w:tr>
      <w:tr w:rsidR="00DC2FC1" w:rsidRPr="005002BF" w14:paraId="6E18BEF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C63336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hoj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4B7E6A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3</w:t>
            </w:r>
          </w:p>
        </w:tc>
      </w:tr>
      <w:tr w:rsidR="00DC2FC1" w:rsidRPr="005002BF" w14:paraId="164B6DE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6378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Desmold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70FF898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4</w:t>
            </w:r>
          </w:p>
        </w:tc>
      </w:tr>
      <w:tr w:rsidR="00DC2FC1" w:rsidRPr="005002BF" w14:paraId="01246C9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6C45F4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ulfu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6882C9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5</w:t>
            </w:r>
          </w:p>
        </w:tc>
      </w:tr>
      <w:tr w:rsidR="00DC2FC1" w:rsidRPr="005002BF" w14:paraId="05ABE22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6773E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igestor</w:t>
            </w:r>
          </w:p>
        </w:tc>
        <w:tc>
          <w:tcPr>
            <w:tcW w:w="2017" w:type="dxa"/>
            <w:noWrap/>
            <w:vAlign w:val="center"/>
            <w:hideMark/>
          </w:tcPr>
          <w:p w14:paraId="34D5B5C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6</w:t>
            </w:r>
          </w:p>
        </w:tc>
      </w:tr>
      <w:tr w:rsidR="00DC2FC1" w:rsidRPr="005002BF" w14:paraId="0A7049F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E10790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ispersor</w:t>
            </w:r>
          </w:p>
        </w:tc>
        <w:tc>
          <w:tcPr>
            <w:tcW w:w="2017" w:type="dxa"/>
            <w:noWrap/>
            <w:vAlign w:val="center"/>
            <w:hideMark/>
          </w:tcPr>
          <w:p w14:paraId="48FF6FC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7</w:t>
            </w:r>
          </w:p>
        </w:tc>
      </w:tr>
      <w:tr w:rsidR="00DC2FC1" w:rsidRPr="005002BF" w14:paraId="4982C1D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0D32BD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osificador</w:t>
            </w:r>
          </w:p>
        </w:tc>
        <w:tc>
          <w:tcPr>
            <w:tcW w:w="2017" w:type="dxa"/>
            <w:noWrap/>
            <w:vAlign w:val="center"/>
            <w:hideMark/>
          </w:tcPr>
          <w:p w14:paraId="1045315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8</w:t>
            </w:r>
          </w:p>
        </w:tc>
      </w:tr>
      <w:tr w:rsidR="00DC2FC1" w:rsidRPr="005002BF" w14:paraId="22B26CD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852B91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uctos, tubería y accesorios</w:t>
            </w:r>
          </w:p>
        </w:tc>
        <w:tc>
          <w:tcPr>
            <w:tcW w:w="2017" w:type="dxa"/>
            <w:noWrap/>
            <w:vAlign w:val="center"/>
            <w:hideMark/>
          </w:tcPr>
          <w:p w14:paraId="5893370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89</w:t>
            </w:r>
          </w:p>
        </w:tc>
      </w:tr>
      <w:tr w:rsidR="00DC2FC1" w:rsidRPr="005002BF" w14:paraId="16FB073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07676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levador de cangilones</w:t>
            </w:r>
          </w:p>
        </w:tc>
        <w:tc>
          <w:tcPr>
            <w:tcW w:w="2017" w:type="dxa"/>
            <w:noWrap/>
            <w:vAlign w:val="center"/>
            <w:hideMark/>
          </w:tcPr>
          <w:p w14:paraId="6115A8D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0</w:t>
            </w:r>
          </w:p>
        </w:tc>
      </w:tr>
      <w:tr w:rsidR="00DC2FC1" w:rsidRPr="005002BF" w14:paraId="77497AA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508AE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mbobinado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(automático y manual)</w:t>
            </w:r>
          </w:p>
        </w:tc>
        <w:tc>
          <w:tcPr>
            <w:tcW w:w="2017" w:type="dxa"/>
            <w:noWrap/>
            <w:vAlign w:val="center"/>
            <w:hideMark/>
          </w:tcPr>
          <w:p w14:paraId="27EE2D3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1</w:t>
            </w:r>
          </w:p>
        </w:tc>
      </w:tr>
      <w:tr w:rsidR="00DC2FC1" w:rsidRPr="005002BF" w14:paraId="0FE66A2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8F2890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mpa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B7F5B8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2</w:t>
            </w:r>
          </w:p>
        </w:tc>
      </w:tr>
      <w:tr w:rsidR="00DC2FC1" w:rsidRPr="005002BF" w14:paraId="7502D85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582876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mulsifi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B902C5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3</w:t>
            </w:r>
          </w:p>
        </w:tc>
      </w:tr>
      <w:tr w:rsidR="00DC2FC1" w:rsidRPr="005002BF" w14:paraId="65066A6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932FC7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ncement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040C402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4</w:t>
            </w:r>
          </w:p>
        </w:tc>
      </w:tr>
      <w:tr w:rsidR="00DC2FC1" w:rsidRPr="005002BF" w14:paraId="380DFB7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2D589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nfriador</w:t>
            </w:r>
          </w:p>
        </w:tc>
        <w:tc>
          <w:tcPr>
            <w:tcW w:w="2017" w:type="dxa"/>
            <w:noWrap/>
            <w:vAlign w:val="center"/>
            <w:hideMark/>
          </w:tcPr>
          <w:p w14:paraId="60ABC0B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5</w:t>
            </w:r>
          </w:p>
        </w:tc>
      </w:tr>
      <w:tr w:rsidR="00DC2FC1" w:rsidRPr="005002BF" w14:paraId="505582A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B75A24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ngom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AE0778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6</w:t>
            </w:r>
          </w:p>
        </w:tc>
      </w:tr>
      <w:tr w:rsidR="00DC2FC1" w:rsidRPr="005002BF" w14:paraId="7C0D3FC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B8224F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nlat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AD22CC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7</w:t>
            </w:r>
          </w:p>
        </w:tc>
      </w:tr>
      <w:tr w:rsidR="00DC2FC1" w:rsidRPr="005002BF" w14:paraId="652CEE6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54EC4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nsa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BF8DC6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8</w:t>
            </w:r>
          </w:p>
        </w:tc>
      </w:tr>
      <w:tr w:rsidR="00DC2FC1" w:rsidRPr="005002BF" w14:paraId="2CA5FAE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7C2D71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nsamb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8C22F8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99</w:t>
            </w:r>
          </w:p>
        </w:tc>
      </w:tr>
      <w:tr w:rsidR="00DC2FC1" w:rsidRPr="005002BF" w14:paraId="40FE996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698285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nvasador de escoria</w:t>
            </w:r>
          </w:p>
        </w:tc>
        <w:tc>
          <w:tcPr>
            <w:tcW w:w="2017" w:type="dxa"/>
            <w:noWrap/>
            <w:vAlign w:val="center"/>
            <w:hideMark/>
          </w:tcPr>
          <w:p w14:paraId="465188E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0</w:t>
            </w:r>
          </w:p>
        </w:tc>
      </w:tr>
      <w:tr w:rsidR="00DC2FC1" w:rsidRPr="005002BF" w14:paraId="638880D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250E6A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nva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4AE734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1</w:t>
            </w:r>
          </w:p>
        </w:tc>
      </w:tr>
      <w:tr w:rsidR="00DC2FC1" w:rsidRPr="005002BF" w14:paraId="31C8E74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6C3D58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quipo de pintura</w:t>
            </w:r>
          </w:p>
        </w:tc>
        <w:tc>
          <w:tcPr>
            <w:tcW w:w="2017" w:type="dxa"/>
            <w:noWrap/>
            <w:vAlign w:val="center"/>
            <w:hideMark/>
          </w:tcPr>
          <w:p w14:paraId="21E38DF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2</w:t>
            </w:r>
          </w:p>
        </w:tc>
      </w:tr>
      <w:tr w:rsidR="00DC2FC1" w:rsidRPr="005002BF" w14:paraId="7C6387A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35CBC3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quipo de venti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7ADAA1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3</w:t>
            </w:r>
          </w:p>
        </w:tc>
      </w:tr>
      <w:tr w:rsidR="00DC2FC1" w:rsidRPr="005002BF" w14:paraId="14A44B2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157F43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smeri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6401CF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4</w:t>
            </w:r>
          </w:p>
        </w:tc>
      </w:tr>
      <w:tr w:rsidR="00DC2FC1" w:rsidRPr="005002BF" w14:paraId="429470C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DE326B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Espumadora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oliutiren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0E50889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5</w:t>
            </w:r>
          </w:p>
        </w:tc>
      </w:tr>
      <w:tr w:rsidR="00DC2FC1" w:rsidRPr="005002BF" w14:paraId="0FCA84E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3B85CE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stampadora (grabado)</w:t>
            </w:r>
          </w:p>
        </w:tc>
        <w:tc>
          <w:tcPr>
            <w:tcW w:w="2017" w:type="dxa"/>
            <w:noWrap/>
            <w:vAlign w:val="center"/>
            <w:hideMark/>
          </w:tcPr>
          <w:p w14:paraId="62D13AD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6</w:t>
            </w:r>
          </w:p>
        </w:tc>
      </w:tr>
      <w:tr w:rsidR="00DC2FC1" w:rsidRPr="005002BF" w14:paraId="77D2E0D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583F2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stañ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F7B4A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7</w:t>
            </w:r>
          </w:p>
        </w:tc>
      </w:tr>
      <w:tr w:rsidR="00DC2FC1" w:rsidRPr="005002BF" w14:paraId="1382A30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008F8E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sterific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34119A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8</w:t>
            </w:r>
          </w:p>
        </w:tc>
      </w:tr>
      <w:tr w:rsidR="00DC2FC1" w:rsidRPr="005002BF" w14:paraId="08102CC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5B5A26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sterilizador</w:t>
            </w:r>
          </w:p>
        </w:tc>
        <w:tc>
          <w:tcPr>
            <w:tcW w:w="2017" w:type="dxa"/>
            <w:noWrap/>
            <w:vAlign w:val="center"/>
            <w:hideMark/>
          </w:tcPr>
          <w:p w14:paraId="742344B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09</w:t>
            </w:r>
          </w:p>
        </w:tc>
      </w:tr>
      <w:tr w:rsidR="00DC2FC1" w:rsidRPr="005002BF" w14:paraId="4F4207D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F91766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vaporador</w:t>
            </w:r>
          </w:p>
        </w:tc>
        <w:tc>
          <w:tcPr>
            <w:tcW w:w="2017" w:type="dxa"/>
            <w:noWrap/>
            <w:vAlign w:val="center"/>
            <w:hideMark/>
          </w:tcPr>
          <w:p w14:paraId="3A7901A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0</w:t>
            </w:r>
          </w:p>
        </w:tc>
      </w:tr>
      <w:tr w:rsidR="00DC2FC1" w:rsidRPr="005002BF" w14:paraId="6D84E29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33298B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xpelle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(aceite)</w:t>
            </w:r>
          </w:p>
        </w:tc>
        <w:tc>
          <w:tcPr>
            <w:tcW w:w="2017" w:type="dxa"/>
            <w:noWrap/>
            <w:vAlign w:val="center"/>
            <w:hideMark/>
          </w:tcPr>
          <w:p w14:paraId="3719A2B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1</w:t>
            </w:r>
          </w:p>
        </w:tc>
      </w:tr>
      <w:tr w:rsidR="00DC2FC1" w:rsidRPr="005002BF" w14:paraId="16932AD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DF64C1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Extractor de aceite</w:t>
            </w:r>
          </w:p>
        </w:tc>
        <w:tc>
          <w:tcPr>
            <w:tcW w:w="2017" w:type="dxa"/>
            <w:noWrap/>
            <w:vAlign w:val="center"/>
            <w:hideMark/>
          </w:tcPr>
          <w:p w14:paraId="0CD305D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2</w:t>
            </w:r>
          </w:p>
        </w:tc>
      </w:tr>
      <w:tr w:rsidR="00DC2FC1" w:rsidRPr="005002BF" w14:paraId="0E65F82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DF8D5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Extrusora</w:t>
            </w:r>
          </w:p>
        </w:tc>
        <w:tc>
          <w:tcPr>
            <w:tcW w:w="2017" w:type="dxa"/>
            <w:noWrap/>
            <w:vAlign w:val="center"/>
            <w:hideMark/>
          </w:tcPr>
          <w:p w14:paraId="693E198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3</w:t>
            </w:r>
          </w:p>
        </w:tc>
      </w:tr>
      <w:tr w:rsidR="00DC2FC1" w:rsidRPr="005002BF" w14:paraId="7E3A967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8ECEAA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ermentador</w:t>
            </w:r>
          </w:p>
        </w:tc>
        <w:tc>
          <w:tcPr>
            <w:tcW w:w="2017" w:type="dxa"/>
            <w:noWrap/>
            <w:vAlign w:val="center"/>
            <w:hideMark/>
          </w:tcPr>
          <w:p w14:paraId="33F2A1E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4</w:t>
            </w:r>
          </w:p>
        </w:tc>
      </w:tr>
      <w:tr w:rsidR="00DC2FC1" w:rsidRPr="005002BF" w14:paraId="35B8A8F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8AAB11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iltros</w:t>
            </w:r>
          </w:p>
        </w:tc>
        <w:tc>
          <w:tcPr>
            <w:tcW w:w="2017" w:type="dxa"/>
            <w:noWrap/>
            <w:vAlign w:val="center"/>
            <w:hideMark/>
          </w:tcPr>
          <w:p w14:paraId="3757933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5</w:t>
            </w:r>
          </w:p>
        </w:tc>
      </w:tr>
      <w:tr w:rsidR="00DC2FC1" w:rsidRPr="005002BF" w14:paraId="600F5C8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36AD6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iltros prensa</w:t>
            </w:r>
          </w:p>
        </w:tc>
        <w:tc>
          <w:tcPr>
            <w:tcW w:w="2017" w:type="dxa"/>
            <w:noWrap/>
            <w:vAlign w:val="center"/>
            <w:hideMark/>
          </w:tcPr>
          <w:p w14:paraId="34A604B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6</w:t>
            </w:r>
          </w:p>
        </w:tc>
      </w:tr>
      <w:tr w:rsidR="00DC2FC1" w:rsidRPr="005002BF" w14:paraId="4869B15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85CCF6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ormadora de corazones</w:t>
            </w:r>
          </w:p>
        </w:tc>
        <w:tc>
          <w:tcPr>
            <w:tcW w:w="2017" w:type="dxa"/>
            <w:noWrap/>
            <w:vAlign w:val="center"/>
            <w:hideMark/>
          </w:tcPr>
          <w:p w14:paraId="2B8C82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7</w:t>
            </w:r>
          </w:p>
        </w:tc>
      </w:tr>
      <w:tr w:rsidR="00DC2FC1" w:rsidRPr="005002BF" w14:paraId="07DD18E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C51FA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osa de aguas madre</w:t>
            </w:r>
          </w:p>
        </w:tc>
        <w:tc>
          <w:tcPr>
            <w:tcW w:w="2017" w:type="dxa"/>
            <w:noWrap/>
            <w:vAlign w:val="center"/>
            <w:hideMark/>
          </w:tcPr>
          <w:p w14:paraId="3A5C74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8</w:t>
            </w:r>
          </w:p>
        </w:tc>
      </w:tr>
      <w:tr w:rsidR="00DC2FC1" w:rsidRPr="005002BF" w14:paraId="0E7EFB8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810106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reidora</w:t>
            </w:r>
          </w:p>
        </w:tc>
        <w:tc>
          <w:tcPr>
            <w:tcW w:w="2017" w:type="dxa"/>
            <w:noWrap/>
            <w:vAlign w:val="center"/>
            <w:hideMark/>
          </w:tcPr>
          <w:p w14:paraId="2B52471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19</w:t>
            </w:r>
          </w:p>
        </w:tc>
      </w:tr>
      <w:tr w:rsidR="00DC2FC1" w:rsidRPr="005002BF" w14:paraId="5847596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88340C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re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E5905F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0</w:t>
            </w:r>
          </w:p>
        </w:tc>
      </w:tr>
      <w:tr w:rsidR="00DC2FC1" w:rsidRPr="005002BF" w14:paraId="61F102C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43DC1D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enerador de Vapor</w:t>
            </w:r>
          </w:p>
        </w:tc>
        <w:tc>
          <w:tcPr>
            <w:tcW w:w="2017" w:type="dxa"/>
            <w:noWrap/>
            <w:vAlign w:val="center"/>
            <w:hideMark/>
          </w:tcPr>
          <w:p w14:paraId="10427E3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1</w:t>
            </w:r>
          </w:p>
        </w:tc>
      </w:tr>
      <w:tr w:rsidR="00DC2FC1" w:rsidRPr="005002BF" w14:paraId="733A14D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603B33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óndola</w:t>
            </w:r>
          </w:p>
        </w:tc>
        <w:tc>
          <w:tcPr>
            <w:tcW w:w="2017" w:type="dxa"/>
            <w:noWrap/>
            <w:vAlign w:val="center"/>
            <w:hideMark/>
          </w:tcPr>
          <w:p w14:paraId="06FEACD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2</w:t>
            </w:r>
          </w:p>
        </w:tc>
      </w:tr>
      <w:tr w:rsidR="00DC2FC1" w:rsidRPr="005002BF" w14:paraId="1441BE0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63D65C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Graje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C77353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3</w:t>
            </w:r>
          </w:p>
        </w:tc>
      </w:tr>
      <w:tr w:rsidR="00DC2FC1" w:rsidRPr="005002BF" w14:paraId="3DA949A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924B33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raneadora litográfica</w:t>
            </w:r>
          </w:p>
        </w:tc>
        <w:tc>
          <w:tcPr>
            <w:tcW w:w="2017" w:type="dxa"/>
            <w:noWrap/>
            <w:vAlign w:val="center"/>
            <w:hideMark/>
          </w:tcPr>
          <w:p w14:paraId="4FFD260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4</w:t>
            </w:r>
          </w:p>
        </w:tc>
      </w:tr>
      <w:tr w:rsidR="00DC2FC1" w:rsidRPr="005002BF" w14:paraId="45FB656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27AE3A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ranulador</w:t>
            </w:r>
          </w:p>
        </w:tc>
        <w:tc>
          <w:tcPr>
            <w:tcW w:w="2017" w:type="dxa"/>
            <w:noWrap/>
            <w:vAlign w:val="center"/>
            <w:hideMark/>
          </w:tcPr>
          <w:p w14:paraId="5F7C7E0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5</w:t>
            </w:r>
          </w:p>
        </w:tc>
      </w:tr>
      <w:tr w:rsidR="00DC2FC1" w:rsidRPr="005002BF" w14:paraId="4C3D797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86ED7B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usano transportador</w:t>
            </w:r>
          </w:p>
        </w:tc>
        <w:tc>
          <w:tcPr>
            <w:tcW w:w="2017" w:type="dxa"/>
            <w:noWrap/>
            <w:vAlign w:val="center"/>
            <w:hideMark/>
          </w:tcPr>
          <w:p w14:paraId="2F57895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6</w:t>
            </w:r>
          </w:p>
        </w:tc>
      </w:tr>
      <w:tr w:rsidR="00DC2FC1" w:rsidRPr="005002BF" w14:paraId="569DAB9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6AC64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Hidratda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445035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7</w:t>
            </w:r>
          </w:p>
        </w:tc>
      </w:tr>
      <w:tr w:rsidR="00DC2FC1" w:rsidRPr="005002BF" w14:paraId="29489A9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9CDC12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Hidropulpe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6577356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8</w:t>
            </w:r>
          </w:p>
        </w:tc>
      </w:tr>
      <w:tr w:rsidR="00DC2FC1" w:rsidRPr="005002BF" w14:paraId="2BFDCB1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15F7B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Homogeniz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271000D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29</w:t>
            </w:r>
          </w:p>
        </w:tc>
      </w:tr>
      <w:tr w:rsidR="00DC2FC1" w:rsidRPr="005002BF" w14:paraId="6033CA5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6523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</w:t>
            </w:r>
          </w:p>
        </w:tc>
        <w:tc>
          <w:tcPr>
            <w:tcW w:w="2017" w:type="dxa"/>
            <w:noWrap/>
            <w:vAlign w:val="center"/>
            <w:hideMark/>
          </w:tcPr>
          <w:p w14:paraId="3CFD65B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0</w:t>
            </w:r>
          </w:p>
        </w:tc>
      </w:tr>
      <w:tr w:rsidR="00DC2FC1" w:rsidRPr="005002BF" w14:paraId="4623268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E7240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Horno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niónic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675F17D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1</w:t>
            </w:r>
          </w:p>
        </w:tc>
      </w:tr>
      <w:tr w:rsidR="00DC2FC1" w:rsidRPr="005002BF" w14:paraId="26D0729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D8A713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Horno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alcim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>{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tic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532754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2</w:t>
            </w:r>
          </w:p>
        </w:tc>
      </w:tr>
      <w:tr w:rsidR="00DC2FC1" w:rsidRPr="005002BF" w14:paraId="57358A7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5C87B4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arco el{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tric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72DE84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3</w:t>
            </w:r>
          </w:p>
        </w:tc>
      </w:tr>
      <w:tr w:rsidR="00DC2FC1" w:rsidRPr="005002BF" w14:paraId="193CAC6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0DF5C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cal</w:t>
            </w:r>
          </w:p>
        </w:tc>
        <w:tc>
          <w:tcPr>
            <w:tcW w:w="2017" w:type="dxa"/>
            <w:noWrap/>
            <w:vAlign w:val="center"/>
            <w:hideMark/>
          </w:tcPr>
          <w:p w14:paraId="7E9AF1D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4</w:t>
            </w:r>
          </w:p>
        </w:tc>
      </w:tr>
      <w:tr w:rsidR="00DC2FC1" w:rsidRPr="005002BF" w14:paraId="49EE34B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7AFE46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coci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41D9571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5</w:t>
            </w:r>
          </w:p>
        </w:tc>
      </w:tr>
      <w:tr w:rsidR="00DC2FC1" w:rsidRPr="005002BF" w14:paraId="229A8C9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2692EE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coquizado</w:t>
            </w:r>
          </w:p>
        </w:tc>
        <w:tc>
          <w:tcPr>
            <w:tcW w:w="2017" w:type="dxa"/>
            <w:noWrap/>
            <w:vAlign w:val="center"/>
            <w:hideMark/>
          </w:tcPr>
          <w:p w14:paraId="2838B59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6</w:t>
            </w:r>
          </w:p>
        </w:tc>
      </w:tr>
      <w:tr w:rsidR="00DC2FC1" w:rsidRPr="005002BF" w14:paraId="39E64C3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E103B9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crisol</w:t>
            </w:r>
          </w:p>
        </w:tc>
        <w:tc>
          <w:tcPr>
            <w:tcW w:w="2017" w:type="dxa"/>
            <w:noWrap/>
            <w:vAlign w:val="center"/>
            <w:hideMark/>
          </w:tcPr>
          <w:p w14:paraId="6FCA2B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7</w:t>
            </w:r>
          </w:p>
        </w:tc>
      </w:tr>
      <w:tr w:rsidR="00DC2FC1" w:rsidRPr="005002BF" w14:paraId="5ECEBD8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30693C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cubilote</w:t>
            </w:r>
          </w:p>
        </w:tc>
        <w:tc>
          <w:tcPr>
            <w:tcW w:w="2017" w:type="dxa"/>
            <w:noWrap/>
            <w:vAlign w:val="center"/>
            <w:hideMark/>
          </w:tcPr>
          <w:p w14:paraId="3E5F085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8</w:t>
            </w:r>
          </w:p>
        </w:tc>
      </w:tr>
      <w:tr w:rsidR="00DC2FC1" w:rsidRPr="005002BF" w14:paraId="2662CA7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4AB7E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Horno de curado o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revulcanizad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97E893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39</w:t>
            </w:r>
          </w:p>
        </w:tc>
      </w:tr>
      <w:tr w:rsidR="00DC2FC1" w:rsidRPr="005002BF" w14:paraId="03ACDA0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6FDF5A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enfriado</w:t>
            </w:r>
          </w:p>
        </w:tc>
        <w:tc>
          <w:tcPr>
            <w:tcW w:w="2017" w:type="dxa"/>
            <w:noWrap/>
            <w:vAlign w:val="center"/>
            <w:hideMark/>
          </w:tcPr>
          <w:p w14:paraId="47C5A08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0</w:t>
            </w:r>
          </w:p>
        </w:tc>
      </w:tr>
      <w:tr w:rsidR="00DC2FC1" w:rsidRPr="005002BF" w14:paraId="052352E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34F6B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escorias</w:t>
            </w:r>
          </w:p>
        </w:tc>
        <w:tc>
          <w:tcPr>
            <w:tcW w:w="2017" w:type="dxa"/>
            <w:noWrap/>
            <w:vAlign w:val="center"/>
            <w:hideMark/>
          </w:tcPr>
          <w:p w14:paraId="1FEA935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1</w:t>
            </w:r>
          </w:p>
        </w:tc>
      </w:tr>
      <w:tr w:rsidR="00DC2FC1" w:rsidRPr="005002BF" w14:paraId="2AAC26B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309A7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exu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EA2E8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2</w:t>
            </w:r>
          </w:p>
        </w:tc>
      </w:tr>
      <w:tr w:rsidR="00DC2FC1" w:rsidRPr="005002BF" w14:paraId="3224BED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957047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fundi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A5320F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3</w:t>
            </w:r>
          </w:p>
        </w:tc>
      </w:tr>
      <w:tr w:rsidR="00DC2FC1" w:rsidRPr="005002BF" w14:paraId="62F8A00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B9CB1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gas</w:t>
            </w:r>
          </w:p>
        </w:tc>
        <w:tc>
          <w:tcPr>
            <w:tcW w:w="2017" w:type="dxa"/>
            <w:noWrap/>
            <w:vAlign w:val="center"/>
            <w:hideMark/>
          </w:tcPr>
          <w:p w14:paraId="60B0354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4</w:t>
            </w:r>
          </w:p>
        </w:tc>
      </w:tr>
      <w:tr w:rsidR="00DC2FC1" w:rsidRPr="005002BF" w14:paraId="0FDDB21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721534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induc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48510A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5</w:t>
            </w:r>
          </w:p>
        </w:tc>
      </w:tr>
      <w:tr w:rsidR="00DC2FC1" w:rsidRPr="005002BF" w14:paraId="6D65573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706C04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90B310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6</w:t>
            </w:r>
          </w:p>
        </w:tc>
      </w:tr>
      <w:tr w:rsidR="00DC2FC1" w:rsidRPr="005002BF" w14:paraId="440357D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3D10D7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oxidación de asfalto</w:t>
            </w:r>
          </w:p>
        </w:tc>
        <w:tc>
          <w:tcPr>
            <w:tcW w:w="2017" w:type="dxa"/>
            <w:noWrap/>
            <w:vAlign w:val="center"/>
            <w:hideMark/>
          </w:tcPr>
          <w:p w14:paraId="65FD5DC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7</w:t>
            </w:r>
          </w:p>
        </w:tc>
      </w:tr>
      <w:tr w:rsidR="00DC2FC1" w:rsidRPr="005002BF" w14:paraId="773895F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F4D7D9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oxígeno básico</w:t>
            </w:r>
          </w:p>
        </w:tc>
        <w:tc>
          <w:tcPr>
            <w:tcW w:w="2017" w:type="dxa"/>
            <w:noWrap/>
            <w:vAlign w:val="center"/>
            <w:hideMark/>
          </w:tcPr>
          <w:p w14:paraId="6AD7E35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8</w:t>
            </w:r>
          </w:p>
        </w:tc>
      </w:tr>
      <w:tr w:rsidR="00DC2FC1" w:rsidRPr="005002BF" w14:paraId="0396E5F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0DEAC4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precalent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09830D0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49</w:t>
            </w:r>
          </w:p>
        </w:tc>
      </w:tr>
      <w:tr w:rsidR="00DC2FC1" w:rsidRPr="005002BF" w14:paraId="6FA282A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EFFE45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recocido</w:t>
            </w:r>
          </w:p>
        </w:tc>
        <w:tc>
          <w:tcPr>
            <w:tcW w:w="2017" w:type="dxa"/>
            <w:noWrap/>
            <w:vAlign w:val="center"/>
            <w:hideMark/>
          </w:tcPr>
          <w:p w14:paraId="49E84B6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0</w:t>
            </w:r>
          </w:p>
        </w:tc>
      </w:tr>
      <w:tr w:rsidR="00DC2FC1" w:rsidRPr="005002BF" w14:paraId="2B6D7A8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87BAD7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recupe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BB9A14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1</w:t>
            </w:r>
          </w:p>
        </w:tc>
      </w:tr>
      <w:tr w:rsidR="00DC2FC1" w:rsidRPr="005002BF" w14:paraId="7C7D7AE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202ADC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recuperación de licor negro</w:t>
            </w:r>
          </w:p>
        </w:tc>
        <w:tc>
          <w:tcPr>
            <w:tcW w:w="2017" w:type="dxa"/>
            <w:noWrap/>
            <w:vAlign w:val="center"/>
            <w:hideMark/>
          </w:tcPr>
          <w:p w14:paraId="5BD103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2</w:t>
            </w:r>
          </w:p>
        </w:tc>
      </w:tr>
      <w:tr w:rsidR="00DC2FC1" w:rsidRPr="005002BF" w14:paraId="76A8298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4E02DD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 xml:space="preserve">Horno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resitencia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eléctrica</w:t>
            </w:r>
          </w:p>
        </w:tc>
        <w:tc>
          <w:tcPr>
            <w:tcW w:w="2017" w:type="dxa"/>
            <w:noWrap/>
            <w:vAlign w:val="center"/>
            <w:hideMark/>
          </w:tcPr>
          <w:p w14:paraId="574B166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3</w:t>
            </w:r>
          </w:p>
        </w:tc>
      </w:tr>
      <w:tr w:rsidR="00DC2FC1" w:rsidRPr="005002BF" w14:paraId="12CB13F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4E7A1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retorta</w:t>
            </w:r>
          </w:p>
        </w:tc>
        <w:tc>
          <w:tcPr>
            <w:tcW w:w="2017" w:type="dxa"/>
            <w:noWrap/>
            <w:vAlign w:val="center"/>
            <w:hideMark/>
          </w:tcPr>
          <w:p w14:paraId="59AE67A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4</w:t>
            </w:r>
          </w:p>
        </w:tc>
      </w:tr>
      <w:tr w:rsidR="00DC2FC1" w:rsidRPr="005002BF" w14:paraId="4F651EE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3CA8BB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Horno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reverver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5C5F4EF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5</w:t>
            </w:r>
          </w:p>
        </w:tc>
      </w:tr>
      <w:tr w:rsidR="00DC2FC1" w:rsidRPr="005002BF" w14:paraId="3E80D59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55EDD6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secado</w:t>
            </w:r>
          </w:p>
        </w:tc>
        <w:tc>
          <w:tcPr>
            <w:tcW w:w="2017" w:type="dxa"/>
            <w:noWrap/>
            <w:vAlign w:val="center"/>
            <w:hideMark/>
          </w:tcPr>
          <w:p w14:paraId="5360AAA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6</w:t>
            </w:r>
          </w:p>
        </w:tc>
      </w:tr>
      <w:tr w:rsidR="00DC2FC1" w:rsidRPr="005002BF" w14:paraId="1A62D72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F8DD4E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sintetizado</w:t>
            </w:r>
          </w:p>
        </w:tc>
        <w:tc>
          <w:tcPr>
            <w:tcW w:w="2017" w:type="dxa"/>
            <w:noWrap/>
            <w:vAlign w:val="center"/>
            <w:hideMark/>
          </w:tcPr>
          <w:p w14:paraId="2F2E32E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7</w:t>
            </w:r>
          </w:p>
        </w:tc>
      </w:tr>
      <w:tr w:rsidR="00DC2FC1" w:rsidRPr="005002BF" w14:paraId="4555D01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E4BED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tratamiento térmico</w:t>
            </w:r>
          </w:p>
        </w:tc>
        <w:tc>
          <w:tcPr>
            <w:tcW w:w="2017" w:type="dxa"/>
            <w:noWrap/>
            <w:vAlign w:val="center"/>
            <w:hideMark/>
          </w:tcPr>
          <w:p w14:paraId="4E7A4FD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8</w:t>
            </w:r>
          </w:p>
        </w:tc>
      </w:tr>
      <w:tr w:rsidR="00DC2FC1" w:rsidRPr="005002BF" w14:paraId="4997D28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1D965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vulcanizado</w:t>
            </w:r>
          </w:p>
        </w:tc>
        <w:tc>
          <w:tcPr>
            <w:tcW w:w="2017" w:type="dxa"/>
            <w:noWrap/>
            <w:vAlign w:val="center"/>
            <w:hideMark/>
          </w:tcPr>
          <w:p w14:paraId="721C7A9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59</w:t>
            </w:r>
          </w:p>
        </w:tc>
      </w:tr>
      <w:tr w:rsidR="00DC2FC1" w:rsidRPr="005002BF" w14:paraId="5C4C24C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074D05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de zinc</w:t>
            </w:r>
          </w:p>
        </w:tc>
        <w:tc>
          <w:tcPr>
            <w:tcW w:w="2017" w:type="dxa"/>
            <w:noWrap/>
            <w:vAlign w:val="center"/>
            <w:hideMark/>
          </w:tcPr>
          <w:p w14:paraId="7C68D1F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0</w:t>
            </w:r>
          </w:p>
        </w:tc>
      </w:tr>
      <w:tr w:rsidR="00DC2FC1" w:rsidRPr="005002BF" w14:paraId="196FDEA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02BF91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Horno rotatorio</w:t>
            </w:r>
          </w:p>
        </w:tc>
        <w:tc>
          <w:tcPr>
            <w:tcW w:w="2017" w:type="dxa"/>
            <w:noWrap/>
            <w:vAlign w:val="center"/>
            <w:hideMark/>
          </w:tcPr>
          <w:p w14:paraId="61FF47B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1</w:t>
            </w:r>
          </w:p>
        </w:tc>
      </w:tr>
      <w:tr w:rsidR="00DC2FC1" w:rsidRPr="005002BF" w14:paraId="06410DD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3BC661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Horno rotatorio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alicinación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DA60CA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2</w:t>
            </w:r>
          </w:p>
        </w:tc>
      </w:tr>
      <w:tr w:rsidR="00DC2FC1" w:rsidRPr="005002BF" w14:paraId="1ABD50A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BD6F9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Incinerador</w:t>
            </w:r>
          </w:p>
        </w:tc>
        <w:tc>
          <w:tcPr>
            <w:tcW w:w="2017" w:type="dxa"/>
            <w:noWrap/>
            <w:vAlign w:val="center"/>
            <w:hideMark/>
          </w:tcPr>
          <w:p w14:paraId="666DBB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3</w:t>
            </w:r>
          </w:p>
        </w:tc>
      </w:tr>
      <w:tr w:rsidR="00DC2FC1" w:rsidRPr="005002BF" w14:paraId="5145C07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BCC8FC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Inciderado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de lodos</w:t>
            </w:r>
          </w:p>
        </w:tc>
        <w:tc>
          <w:tcPr>
            <w:tcW w:w="2017" w:type="dxa"/>
            <w:noWrap/>
            <w:vAlign w:val="center"/>
            <w:hideMark/>
          </w:tcPr>
          <w:p w14:paraId="21B5A9F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4</w:t>
            </w:r>
          </w:p>
        </w:tc>
      </w:tr>
      <w:tr w:rsidR="00DC2FC1" w:rsidRPr="005002BF" w14:paraId="2964B88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BF68D3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Inmers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C94895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5</w:t>
            </w:r>
          </w:p>
        </w:tc>
      </w:tr>
      <w:tr w:rsidR="00DC2FC1" w:rsidRPr="005002BF" w14:paraId="7E356C9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807CD3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Inoculador</w:t>
            </w:r>
          </w:p>
        </w:tc>
        <w:tc>
          <w:tcPr>
            <w:tcW w:w="2017" w:type="dxa"/>
            <w:noWrap/>
            <w:vAlign w:val="center"/>
            <w:hideMark/>
          </w:tcPr>
          <w:p w14:paraId="7E57827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6</w:t>
            </w:r>
          </w:p>
        </w:tc>
      </w:tr>
      <w:tr w:rsidR="00DC2FC1" w:rsidRPr="005002BF" w14:paraId="0DDB607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292E66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Inyectora</w:t>
            </w:r>
          </w:p>
        </w:tc>
        <w:tc>
          <w:tcPr>
            <w:tcW w:w="2017" w:type="dxa"/>
            <w:noWrap/>
            <w:vAlign w:val="center"/>
            <w:hideMark/>
          </w:tcPr>
          <w:p w14:paraId="389D83F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7</w:t>
            </w:r>
          </w:p>
        </w:tc>
      </w:tr>
      <w:tr w:rsidR="00DC2FC1" w:rsidRPr="005002BF" w14:paraId="4965174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410534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Latiz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71579E6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8</w:t>
            </w:r>
          </w:p>
        </w:tc>
      </w:tr>
      <w:tr w:rsidR="00DC2FC1" w:rsidRPr="005002BF" w14:paraId="497F7B3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3A153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Lavador</w:t>
            </w:r>
          </w:p>
        </w:tc>
        <w:tc>
          <w:tcPr>
            <w:tcW w:w="2017" w:type="dxa"/>
            <w:noWrap/>
            <w:vAlign w:val="center"/>
            <w:hideMark/>
          </w:tcPr>
          <w:p w14:paraId="3D4CE1C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69</w:t>
            </w:r>
          </w:p>
        </w:tc>
      </w:tr>
      <w:tr w:rsidR="00DC2FC1" w:rsidRPr="005002BF" w14:paraId="673FDEF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AA6F5F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Lij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236469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0</w:t>
            </w:r>
          </w:p>
        </w:tc>
      </w:tr>
      <w:tr w:rsidR="00DC2FC1" w:rsidRPr="005002BF" w14:paraId="7BC2A19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85A3D3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Limpiadora de grano</w:t>
            </w:r>
          </w:p>
        </w:tc>
        <w:tc>
          <w:tcPr>
            <w:tcW w:w="2017" w:type="dxa"/>
            <w:noWrap/>
            <w:vAlign w:val="center"/>
            <w:hideMark/>
          </w:tcPr>
          <w:p w14:paraId="58EC493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1</w:t>
            </w:r>
          </w:p>
        </w:tc>
      </w:tr>
      <w:tr w:rsidR="00DC2FC1" w:rsidRPr="005002BF" w14:paraId="71F75D2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4BD33E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Limpieza/lavado</w:t>
            </w:r>
          </w:p>
        </w:tc>
        <w:tc>
          <w:tcPr>
            <w:tcW w:w="2017" w:type="dxa"/>
            <w:noWrap/>
            <w:vAlign w:val="center"/>
            <w:hideMark/>
          </w:tcPr>
          <w:p w14:paraId="197D2B6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2</w:t>
            </w:r>
          </w:p>
        </w:tc>
      </w:tr>
      <w:tr w:rsidR="00DC2FC1" w:rsidRPr="005002BF" w14:paraId="14E7D0F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9BD33E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Lingotera</w:t>
            </w:r>
          </w:p>
        </w:tc>
        <w:tc>
          <w:tcPr>
            <w:tcW w:w="2017" w:type="dxa"/>
            <w:noWrap/>
            <w:vAlign w:val="center"/>
            <w:hideMark/>
          </w:tcPr>
          <w:p w14:paraId="2A7CE84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3</w:t>
            </w:r>
          </w:p>
        </w:tc>
      </w:tr>
      <w:tr w:rsidR="00DC2FC1" w:rsidRPr="005002BF" w14:paraId="3FA3F66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C47B5F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Llen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61DC89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4</w:t>
            </w:r>
          </w:p>
        </w:tc>
      </w:tr>
      <w:tr w:rsidR="00DC2FC1" w:rsidRPr="005002BF" w14:paraId="65704C6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02FDEA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anipulación de minerales</w:t>
            </w:r>
          </w:p>
        </w:tc>
        <w:tc>
          <w:tcPr>
            <w:tcW w:w="2017" w:type="dxa"/>
            <w:noWrap/>
            <w:vAlign w:val="center"/>
            <w:hideMark/>
          </w:tcPr>
          <w:p w14:paraId="177E5AD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5</w:t>
            </w:r>
          </w:p>
        </w:tc>
      </w:tr>
      <w:tr w:rsidR="00DC2FC1" w:rsidRPr="005002BF" w14:paraId="70BDA09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02F611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áquina de impresión</w:t>
            </w:r>
          </w:p>
        </w:tc>
        <w:tc>
          <w:tcPr>
            <w:tcW w:w="2017" w:type="dxa"/>
            <w:noWrap/>
            <w:vAlign w:val="center"/>
            <w:hideMark/>
          </w:tcPr>
          <w:p w14:paraId="54AC4AC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6</w:t>
            </w:r>
          </w:p>
        </w:tc>
      </w:tr>
      <w:tr w:rsidR="00DC2FC1" w:rsidRPr="005002BF" w14:paraId="0A46A42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5C5A03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áquina estacionaria de diesel</w:t>
            </w:r>
          </w:p>
        </w:tc>
        <w:tc>
          <w:tcPr>
            <w:tcW w:w="2017" w:type="dxa"/>
            <w:noWrap/>
            <w:vAlign w:val="center"/>
            <w:hideMark/>
          </w:tcPr>
          <w:p w14:paraId="79A000A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7</w:t>
            </w:r>
          </w:p>
        </w:tc>
      </w:tr>
      <w:tr w:rsidR="00DC2FC1" w:rsidRPr="005002BF" w14:paraId="43F9035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313FB6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áquinas de pintado</w:t>
            </w:r>
          </w:p>
        </w:tc>
        <w:tc>
          <w:tcPr>
            <w:tcW w:w="2017" w:type="dxa"/>
            <w:noWrap/>
            <w:vAlign w:val="center"/>
            <w:hideMark/>
          </w:tcPr>
          <w:p w14:paraId="409F8D3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8</w:t>
            </w:r>
          </w:p>
        </w:tc>
      </w:tr>
      <w:tr w:rsidR="00DC2FC1" w:rsidRPr="005002BF" w14:paraId="1409EE0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021FA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áquinas duales (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ombust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-gas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nat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noWrap/>
            <w:vAlign w:val="center"/>
            <w:hideMark/>
          </w:tcPr>
          <w:p w14:paraId="438658D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79</w:t>
            </w:r>
          </w:p>
        </w:tc>
      </w:tr>
      <w:tr w:rsidR="00DC2FC1" w:rsidRPr="005002BF" w14:paraId="14206D0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FDE49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Mechero, soplete y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flamea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637C22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0</w:t>
            </w:r>
          </w:p>
        </w:tc>
      </w:tr>
      <w:tr w:rsidR="00DC2FC1" w:rsidRPr="005002BF" w14:paraId="699597A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042A2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ezc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9D19D8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1</w:t>
            </w:r>
          </w:p>
        </w:tc>
      </w:tr>
      <w:tr w:rsidR="00DC2FC1" w:rsidRPr="005002BF" w14:paraId="0E1E7A8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AE7469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de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58D05A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2</w:t>
            </w:r>
          </w:p>
        </w:tc>
      </w:tr>
      <w:tr w:rsidR="00DC2FC1" w:rsidRPr="005002BF" w14:paraId="08CC4E5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4EB8D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enda húmeda</w:t>
            </w:r>
          </w:p>
        </w:tc>
        <w:tc>
          <w:tcPr>
            <w:tcW w:w="2017" w:type="dxa"/>
            <w:noWrap/>
            <w:vAlign w:val="center"/>
            <w:hideMark/>
          </w:tcPr>
          <w:p w14:paraId="61154A3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3</w:t>
            </w:r>
          </w:p>
        </w:tc>
      </w:tr>
      <w:tr w:rsidR="00DC2FC1" w:rsidRPr="005002BF" w14:paraId="68170C9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0E506F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enda húmeda</w:t>
            </w:r>
          </w:p>
        </w:tc>
        <w:tc>
          <w:tcPr>
            <w:tcW w:w="2017" w:type="dxa"/>
            <w:noWrap/>
            <w:vAlign w:val="center"/>
            <w:hideMark/>
          </w:tcPr>
          <w:p w14:paraId="0D49ED0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4</w:t>
            </w:r>
          </w:p>
        </w:tc>
      </w:tr>
      <w:tr w:rsidR="00DC2FC1" w:rsidRPr="005002BF" w14:paraId="3061EC3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74A0D8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</w:t>
            </w:r>
          </w:p>
        </w:tc>
        <w:tc>
          <w:tcPr>
            <w:tcW w:w="2017" w:type="dxa"/>
            <w:noWrap/>
            <w:vAlign w:val="center"/>
            <w:hideMark/>
          </w:tcPr>
          <w:p w14:paraId="4EF5379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5</w:t>
            </w:r>
          </w:p>
        </w:tc>
      </w:tr>
      <w:tr w:rsidR="00DC2FC1" w:rsidRPr="005002BF" w14:paraId="69BFB40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AF4CA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coloidal</w:t>
            </w:r>
          </w:p>
        </w:tc>
        <w:tc>
          <w:tcPr>
            <w:tcW w:w="2017" w:type="dxa"/>
            <w:noWrap/>
            <w:vAlign w:val="center"/>
            <w:hideMark/>
          </w:tcPr>
          <w:p w14:paraId="5B1C5A4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6</w:t>
            </w:r>
          </w:p>
        </w:tc>
      </w:tr>
      <w:tr w:rsidR="00DC2FC1" w:rsidRPr="005002BF" w14:paraId="24CDCB4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A6940E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acabado</w:t>
            </w:r>
          </w:p>
        </w:tc>
        <w:tc>
          <w:tcPr>
            <w:tcW w:w="2017" w:type="dxa"/>
            <w:noWrap/>
            <w:vAlign w:val="center"/>
            <w:hideMark/>
          </w:tcPr>
          <w:p w14:paraId="32EC0D7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7</w:t>
            </w:r>
          </w:p>
        </w:tc>
      </w:tr>
      <w:tr w:rsidR="00DC2FC1" w:rsidRPr="005002BF" w14:paraId="3503206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FC20F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Molino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zucá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48A343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8</w:t>
            </w:r>
          </w:p>
        </w:tc>
      </w:tr>
      <w:tr w:rsidR="00DC2FC1" w:rsidRPr="005002BF" w14:paraId="211C9E8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3FF5FF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bolas</w:t>
            </w:r>
          </w:p>
        </w:tc>
        <w:tc>
          <w:tcPr>
            <w:tcW w:w="2017" w:type="dxa"/>
            <w:noWrap/>
            <w:vAlign w:val="center"/>
            <w:hideMark/>
          </w:tcPr>
          <w:p w14:paraId="07108DC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89</w:t>
            </w:r>
          </w:p>
        </w:tc>
      </w:tr>
      <w:tr w:rsidR="00DC2FC1" w:rsidRPr="005002BF" w14:paraId="19405AE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1F99B1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granos</w:t>
            </w:r>
          </w:p>
        </w:tc>
        <w:tc>
          <w:tcPr>
            <w:tcW w:w="2017" w:type="dxa"/>
            <w:noWrap/>
            <w:vAlign w:val="center"/>
            <w:hideMark/>
          </w:tcPr>
          <w:p w14:paraId="3FBEE41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0</w:t>
            </w:r>
          </w:p>
        </w:tc>
      </w:tr>
      <w:tr w:rsidR="00DC2FC1" w:rsidRPr="005002BF" w14:paraId="2AEB06B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EC645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impacto</w:t>
            </w:r>
          </w:p>
        </w:tc>
        <w:tc>
          <w:tcPr>
            <w:tcW w:w="2017" w:type="dxa"/>
            <w:noWrap/>
            <w:vAlign w:val="center"/>
            <w:hideMark/>
          </w:tcPr>
          <w:p w14:paraId="0BD2A40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1</w:t>
            </w:r>
          </w:p>
        </w:tc>
      </w:tr>
      <w:tr w:rsidR="00DC2FC1" w:rsidRPr="005002BF" w14:paraId="36E5767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56C9AF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lami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28156A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2</w:t>
            </w:r>
          </w:p>
        </w:tc>
      </w:tr>
      <w:tr w:rsidR="00DC2FC1" w:rsidRPr="005002BF" w14:paraId="0B7725A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BFDB4F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martillos</w:t>
            </w:r>
          </w:p>
        </w:tc>
        <w:tc>
          <w:tcPr>
            <w:tcW w:w="2017" w:type="dxa"/>
            <w:noWrap/>
            <w:vAlign w:val="center"/>
            <w:hideMark/>
          </w:tcPr>
          <w:p w14:paraId="6F14C93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3</w:t>
            </w:r>
          </w:p>
        </w:tc>
      </w:tr>
      <w:tr w:rsidR="00DC2FC1" w:rsidRPr="005002BF" w14:paraId="7EB24EE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4EB809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Molino de mezclado</w:t>
            </w:r>
          </w:p>
        </w:tc>
        <w:tc>
          <w:tcPr>
            <w:tcW w:w="2017" w:type="dxa"/>
            <w:noWrap/>
            <w:vAlign w:val="center"/>
            <w:hideMark/>
          </w:tcPr>
          <w:p w14:paraId="09B1A27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4</w:t>
            </w:r>
          </w:p>
        </w:tc>
      </w:tr>
      <w:tr w:rsidR="00DC2FC1" w:rsidRPr="005002BF" w14:paraId="1D489B5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8AAD9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de rodillos</w:t>
            </w:r>
          </w:p>
        </w:tc>
        <w:tc>
          <w:tcPr>
            <w:tcW w:w="2017" w:type="dxa"/>
            <w:noWrap/>
            <w:vAlign w:val="center"/>
            <w:hideMark/>
          </w:tcPr>
          <w:p w14:paraId="78317B0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5</w:t>
            </w:r>
          </w:p>
        </w:tc>
      </w:tr>
      <w:tr w:rsidR="00DC2FC1" w:rsidRPr="005002BF" w14:paraId="7BE315A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7C71F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olino para desperdicio de plástico</w:t>
            </w:r>
          </w:p>
        </w:tc>
        <w:tc>
          <w:tcPr>
            <w:tcW w:w="2017" w:type="dxa"/>
            <w:noWrap/>
            <w:vAlign w:val="center"/>
            <w:hideMark/>
          </w:tcPr>
          <w:p w14:paraId="122DA36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6</w:t>
            </w:r>
          </w:p>
        </w:tc>
      </w:tr>
      <w:tr w:rsidR="00DC2FC1" w:rsidRPr="005002BF" w14:paraId="349C013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1C2F3C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Molino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rolle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mill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F0EC4A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7</w:t>
            </w:r>
          </w:p>
        </w:tc>
      </w:tr>
      <w:tr w:rsidR="00DC2FC1" w:rsidRPr="005002BF" w14:paraId="3711E2A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FE7185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Montacarg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3F9E4D8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8</w:t>
            </w:r>
          </w:p>
        </w:tc>
      </w:tr>
      <w:tr w:rsidR="00DC2FC1" w:rsidRPr="005002BF" w14:paraId="5C3AD0D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431F97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Motor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combustion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interna estándar</w:t>
            </w:r>
          </w:p>
        </w:tc>
        <w:tc>
          <w:tcPr>
            <w:tcW w:w="2017" w:type="dxa"/>
            <w:noWrap/>
            <w:vAlign w:val="center"/>
            <w:hideMark/>
          </w:tcPr>
          <w:p w14:paraId="4C3D06C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199</w:t>
            </w:r>
          </w:p>
        </w:tc>
      </w:tr>
      <w:tr w:rsidR="00DC2FC1" w:rsidRPr="005002BF" w14:paraId="2462B9F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76BD22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ufla de condens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E6A058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0</w:t>
            </w:r>
          </w:p>
        </w:tc>
      </w:tr>
      <w:tr w:rsidR="00DC2FC1" w:rsidRPr="005002BF" w14:paraId="544AB24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A856C8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ufla de desti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BA2816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1</w:t>
            </w:r>
          </w:p>
        </w:tc>
      </w:tr>
      <w:tr w:rsidR="00DC2FC1" w:rsidRPr="005002BF" w14:paraId="4EBFFAE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0A5CBE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Mufla de destilación-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38CE1D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2</w:t>
            </w:r>
          </w:p>
        </w:tc>
      </w:tr>
      <w:tr w:rsidR="00DC2FC1" w:rsidRPr="005002BF" w14:paraId="7575B87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609199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Oxidación en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kettle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6271C4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3</w:t>
            </w:r>
          </w:p>
        </w:tc>
      </w:tr>
      <w:tr w:rsidR="00DC2FC1" w:rsidRPr="005002BF" w14:paraId="412488A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33CA0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Oxidado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térmico</w:t>
            </w:r>
          </w:p>
        </w:tc>
        <w:tc>
          <w:tcPr>
            <w:tcW w:w="2017" w:type="dxa"/>
            <w:noWrap/>
            <w:vAlign w:val="center"/>
            <w:hideMark/>
          </w:tcPr>
          <w:p w14:paraId="1DD9A1E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4</w:t>
            </w:r>
          </w:p>
        </w:tc>
      </w:tr>
      <w:tr w:rsidR="00DC2FC1" w:rsidRPr="005002BF" w14:paraId="37DB7EC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19AA2C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aila</w:t>
            </w:r>
          </w:p>
        </w:tc>
        <w:tc>
          <w:tcPr>
            <w:tcW w:w="2017" w:type="dxa"/>
            <w:noWrap/>
            <w:vAlign w:val="center"/>
            <w:hideMark/>
          </w:tcPr>
          <w:p w14:paraId="146312F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5</w:t>
            </w:r>
          </w:p>
        </w:tc>
      </w:tr>
      <w:tr w:rsidR="00DC2FC1" w:rsidRPr="005002BF" w14:paraId="0A1F706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A9C359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asteur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5C1E29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6</w:t>
            </w:r>
          </w:p>
        </w:tc>
      </w:tr>
      <w:tr w:rsidR="00DC2FC1" w:rsidRPr="005002BF" w14:paraId="19ADC5A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32747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astill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4E17E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7</w:t>
            </w:r>
          </w:p>
        </w:tc>
      </w:tr>
      <w:tr w:rsidR="00DC2FC1" w:rsidRPr="005002BF" w14:paraId="470F42B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A84D7C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e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557095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8</w:t>
            </w:r>
          </w:p>
        </w:tc>
      </w:tr>
      <w:tr w:rsidR="00DC2FC1" w:rsidRPr="005002BF" w14:paraId="7EF341A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7EA7E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eletiz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28FCA28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09</w:t>
            </w:r>
          </w:p>
        </w:tc>
      </w:tr>
      <w:tr w:rsidR="00DC2FC1" w:rsidRPr="005002BF" w14:paraId="16A8E0F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52A50C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Pila de almacenaje /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monticulos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5369A34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0</w:t>
            </w:r>
          </w:p>
        </w:tc>
      </w:tr>
      <w:tr w:rsidR="00DC2FC1" w:rsidRPr="005002BF" w14:paraId="710145F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CB09D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intado</w:t>
            </w:r>
          </w:p>
        </w:tc>
        <w:tc>
          <w:tcPr>
            <w:tcW w:w="2017" w:type="dxa"/>
            <w:noWrap/>
            <w:vAlign w:val="center"/>
            <w:hideMark/>
          </w:tcPr>
          <w:p w14:paraId="734674F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1</w:t>
            </w:r>
          </w:p>
        </w:tc>
      </w:tr>
      <w:tr w:rsidR="00DC2FC1" w:rsidRPr="005002BF" w14:paraId="6BA0217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8E5539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lanta de polimeriz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70C5B43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2</w:t>
            </w:r>
          </w:p>
        </w:tc>
      </w:tr>
      <w:tr w:rsidR="00DC2FC1" w:rsidRPr="005002BF" w14:paraId="47C51AB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9317B2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lanta de tratamiento de agua residual</w:t>
            </w:r>
          </w:p>
        </w:tc>
        <w:tc>
          <w:tcPr>
            <w:tcW w:w="2017" w:type="dxa"/>
            <w:noWrap/>
            <w:vAlign w:val="center"/>
            <w:hideMark/>
          </w:tcPr>
          <w:p w14:paraId="7A4F1AD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3</w:t>
            </w:r>
          </w:p>
        </w:tc>
      </w:tr>
      <w:tr w:rsidR="00DC2FC1" w:rsidRPr="005002BF" w14:paraId="7C526CA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F9FE23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lanta de tratamiento de aguas</w:t>
            </w:r>
          </w:p>
        </w:tc>
        <w:tc>
          <w:tcPr>
            <w:tcW w:w="2017" w:type="dxa"/>
            <w:noWrap/>
            <w:vAlign w:val="center"/>
            <w:hideMark/>
          </w:tcPr>
          <w:p w14:paraId="63B6F14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4</w:t>
            </w:r>
          </w:p>
        </w:tc>
      </w:tr>
      <w:tr w:rsidR="00DC2FC1" w:rsidRPr="005002BF" w14:paraId="5742551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1204B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recalenta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EEF8EB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5</w:t>
            </w:r>
          </w:p>
        </w:tc>
      </w:tr>
      <w:tr w:rsidR="00DC2FC1" w:rsidRPr="005002BF" w14:paraId="5D35647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C69C5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rehidrata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2C6942D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6</w:t>
            </w:r>
          </w:p>
        </w:tc>
      </w:tr>
      <w:tr w:rsidR="00DC2FC1" w:rsidRPr="005002BF" w14:paraId="46C6522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45C95A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Prensa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revulcanizad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EE51E4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7</w:t>
            </w:r>
          </w:p>
        </w:tc>
      </w:tr>
      <w:tr w:rsidR="00DC2FC1" w:rsidRPr="005002BF" w14:paraId="2E5F39A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14A279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ren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4DC9C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8</w:t>
            </w:r>
          </w:p>
        </w:tc>
      </w:tr>
      <w:tr w:rsidR="00DC2FC1" w:rsidRPr="005002BF" w14:paraId="138DAF4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634232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robador de dispositivos</w:t>
            </w:r>
          </w:p>
        </w:tc>
        <w:tc>
          <w:tcPr>
            <w:tcW w:w="2017" w:type="dxa"/>
            <w:noWrap/>
            <w:vAlign w:val="center"/>
            <w:hideMark/>
          </w:tcPr>
          <w:p w14:paraId="6934397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19</w:t>
            </w:r>
          </w:p>
        </w:tc>
      </w:tr>
      <w:tr w:rsidR="00DC2FC1" w:rsidRPr="005002BF" w14:paraId="703ECB8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8AD65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Proceso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letrolític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24EB33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0</w:t>
            </w:r>
          </w:p>
        </w:tc>
      </w:tr>
      <w:tr w:rsidR="00DC2FC1" w:rsidRPr="005002BF" w14:paraId="00AEE8F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412E5D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ulidora</w:t>
            </w:r>
          </w:p>
        </w:tc>
        <w:tc>
          <w:tcPr>
            <w:tcW w:w="2017" w:type="dxa"/>
            <w:noWrap/>
            <w:vAlign w:val="center"/>
            <w:hideMark/>
          </w:tcPr>
          <w:p w14:paraId="540937C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1</w:t>
            </w:r>
          </w:p>
        </w:tc>
      </w:tr>
      <w:tr w:rsidR="00DC2FC1" w:rsidRPr="005002BF" w14:paraId="327FB19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12B899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Queb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E4970F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2</w:t>
            </w:r>
          </w:p>
        </w:tc>
      </w:tr>
      <w:tr w:rsidR="00DC2FC1" w:rsidRPr="005002BF" w14:paraId="32FDC0F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CD8D8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Quebradora de rodillos</w:t>
            </w:r>
          </w:p>
        </w:tc>
        <w:tc>
          <w:tcPr>
            <w:tcW w:w="2017" w:type="dxa"/>
            <w:noWrap/>
            <w:vAlign w:val="center"/>
            <w:hideMark/>
          </w:tcPr>
          <w:p w14:paraId="53BA73E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3</w:t>
            </w:r>
          </w:p>
        </w:tc>
      </w:tr>
      <w:tr w:rsidR="00DC2FC1" w:rsidRPr="005002BF" w14:paraId="642585C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BE1496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asp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CC8F32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4</w:t>
            </w:r>
          </w:p>
        </w:tc>
      </w:tr>
      <w:tr w:rsidR="00DC2FC1" w:rsidRPr="005002BF" w14:paraId="373655A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E8AC06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actor</w:t>
            </w:r>
          </w:p>
        </w:tc>
        <w:tc>
          <w:tcPr>
            <w:tcW w:w="2017" w:type="dxa"/>
            <w:noWrap/>
            <w:vAlign w:val="center"/>
            <w:hideMark/>
          </w:tcPr>
          <w:p w14:paraId="7C03C1F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5</w:t>
            </w:r>
          </w:p>
        </w:tc>
      </w:tr>
      <w:tr w:rsidR="00DC2FC1" w:rsidRPr="005002BF" w14:paraId="475FC58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A802DC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actor de polimerización al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6267E8E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6</w:t>
            </w:r>
          </w:p>
        </w:tc>
      </w:tr>
      <w:tr w:rsidR="00DC2FC1" w:rsidRPr="005002BF" w14:paraId="694B2ED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2AC34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Recubridor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(pastillas)</w:t>
            </w:r>
          </w:p>
        </w:tc>
        <w:tc>
          <w:tcPr>
            <w:tcW w:w="2017" w:type="dxa"/>
            <w:noWrap/>
            <w:vAlign w:val="center"/>
            <w:hideMark/>
          </w:tcPr>
          <w:p w14:paraId="4392942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7</w:t>
            </w:r>
          </w:p>
        </w:tc>
      </w:tr>
      <w:tr w:rsidR="00DC2FC1" w:rsidRPr="005002BF" w14:paraId="34E1FDD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4515D5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cubrimiento de superficies</w:t>
            </w:r>
          </w:p>
        </w:tc>
        <w:tc>
          <w:tcPr>
            <w:tcW w:w="2017" w:type="dxa"/>
            <w:noWrap/>
            <w:vAlign w:val="center"/>
            <w:hideMark/>
          </w:tcPr>
          <w:p w14:paraId="40771EB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8</w:t>
            </w:r>
          </w:p>
        </w:tc>
      </w:tr>
      <w:tr w:rsidR="00DC2FC1" w:rsidRPr="005002BF" w14:paraId="73FBEB7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D4E7A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cuperador</w:t>
            </w:r>
          </w:p>
        </w:tc>
        <w:tc>
          <w:tcPr>
            <w:tcW w:w="2017" w:type="dxa"/>
            <w:noWrap/>
            <w:vAlign w:val="center"/>
            <w:hideMark/>
          </w:tcPr>
          <w:p w14:paraId="6EC76F0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29</w:t>
            </w:r>
          </w:p>
        </w:tc>
      </w:tr>
      <w:tr w:rsidR="00DC2FC1" w:rsidRPr="005002BF" w14:paraId="62477C5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285E2D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cuperador de calor</w:t>
            </w:r>
          </w:p>
        </w:tc>
        <w:tc>
          <w:tcPr>
            <w:tcW w:w="2017" w:type="dxa"/>
            <w:noWrap/>
            <w:vAlign w:val="center"/>
            <w:hideMark/>
          </w:tcPr>
          <w:p w14:paraId="055D2B0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0</w:t>
            </w:r>
          </w:p>
        </w:tc>
      </w:tr>
      <w:tr w:rsidR="00DC2FC1" w:rsidRPr="005002BF" w14:paraId="6032495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B7ABBB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cuperadora de sulfato</w:t>
            </w:r>
          </w:p>
        </w:tc>
        <w:tc>
          <w:tcPr>
            <w:tcW w:w="2017" w:type="dxa"/>
            <w:noWrap/>
            <w:vAlign w:val="center"/>
            <w:hideMark/>
          </w:tcPr>
          <w:p w14:paraId="5E7F998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1</w:t>
            </w:r>
          </w:p>
        </w:tc>
      </w:tr>
      <w:tr w:rsidR="00DC2FC1" w:rsidRPr="005002BF" w14:paraId="0B7ECC8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434019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Refinación en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kettle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5A2D00A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2</w:t>
            </w:r>
          </w:p>
        </w:tc>
      </w:tr>
      <w:tr w:rsidR="00DC2FC1" w:rsidRPr="005002BF" w14:paraId="619B880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A782F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generador catalítico</w:t>
            </w:r>
          </w:p>
        </w:tc>
        <w:tc>
          <w:tcPr>
            <w:tcW w:w="2017" w:type="dxa"/>
            <w:noWrap/>
            <w:vAlign w:val="center"/>
            <w:hideMark/>
          </w:tcPr>
          <w:p w14:paraId="0FC05C2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3</w:t>
            </w:r>
          </w:p>
        </w:tc>
      </w:tr>
      <w:tr w:rsidR="00DC2FC1" w:rsidRPr="005002BF" w14:paraId="3E862BB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BD475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Rellen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46657D5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4</w:t>
            </w:r>
          </w:p>
        </w:tc>
      </w:tr>
      <w:tr w:rsidR="00DC2FC1" w:rsidRPr="005002BF" w14:paraId="3336E13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475B9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Retorta de destilación/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891FA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5</w:t>
            </w:r>
          </w:p>
        </w:tc>
      </w:tr>
      <w:tr w:rsidR="00DC2FC1" w:rsidRPr="005002BF" w14:paraId="59DB1BE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6AF18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torta de reduc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0C03C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6</w:t>
            </w:r>
          </w:p>
        </w:tc>
      </w:tr>
      <w:tr w:rsidR="00DC2FC1" w:rsidRPr="005002BF" w14:paraId="3D474C9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C9715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torta eléctrica</w:t>
            </w:r>
          </w:p>
        </w:tc>
        <w:tc>
          <w:tcPr>
            <w:tcW w:w="2017" w:type="dxa"/>
            <w:noWrap/>
            <w:vAlign w:val="center"/>
            <w:hideMark/>
          </w:tcPr>
          <w:p w14:paraId="5C0EC27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7</w:t>
            </w:r>
          </w:p>
        </w:tc>
      </w:tr>
      <w:tr w:rsidR="00DC2FC1" w:rsidRPr="005002BF" w14:paraId="6DC9992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351EBE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torta vertical</w:t>
            </w:r>
          </w:p>
        </w:tc>
        <w:tc>
          <w:tcPr>
            <w:tcW w:w="2017" w:type="dxa"/>
            <w:noWrap/>
            <w:vAlign w:val="center"/>
            <w:hideMark/>
          </w:tcPr>
          <w:p w14:paraId="28D4262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8</w:t>
            </w:r>
          </w:p>
        </w:tc>
      </w:tr>
      <w:tr w:rsidR="00DC2FC1" w:rsidRPr="005002BF" w14:paraId="0F3C842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A04B9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ve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2407E5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39</w:t>
            </w:r>
          </w:p>
        </w:tc>
      </w:tr>
      <w:tr w:rsidR="00DC2FC1" w:rsidRPr="005002BF" w14:paraId="5AD51AB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A6F29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Revesti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62B5283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0</w:t>
            </w:r>
          </w:p>
        </w:tc>
      </w:tr>
      <w:tr w:rsidR="00DC2FC1" w:rsidRPr="005002BF" w14:paraId="6C28373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6E38D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volvedora</w:t>
            </w:r>
          </w:p>
        </w:tc>
        <w:tc>
          <w:tcPr>
            <w:tcW w:w="2017" w:type="dxa"/>
            <w:noWrap/>
            <w:vAlign w:val="center"/>
            <w:hideMark/>
          </w:tcPr>
          <w:p w14:paraId="6B886F7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1</w:t>
            </w:r>
          </w:p>
        </w:tc>
      </w:tr>
      <w:tr w:rsidR="00DC2FC1" w:rsidRPr="005002BF" w14:paraId="297D20E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DBFC4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crubber</w:t>
            </w:r>
          </w:p>
        </w:tc>
        <w:tc>
          <w:tcPr>
            <w:tcW w:w="2017" w:type="dxa"/>
            <w:noWrap/>
            <w:vAlign w:val="center"/>
            <w:hideMark/>
          </w:tcPr>
          <w:p w14:paraId="5B6AC1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2</w:t>
            </w:r>
          </w:p>
        </w:tc>
      </w:tr>
      <w:tr w:rsidR="00DC2FC1" w:rsidRPr="005002BF" w14:paraId="0311D14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654B6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cador</w:t>
            </w:r>
          </w:p>
        </w:tc>
        <w:tc>
          <w:tcPr>
            <w:tcW w:w="2017" w:type="dxa"/>
            <w:noWrap/>
            <w:vAlign w:val="center"/>
            <w:hideMark/>
          </w:tcPr>
          <w:p w14:paraId="090AEC2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3</w:t>
            </w:r>
          </w:p>
        </w:tc>
      </w:tr>
      <w:tr w:rsidR="00DC2FC1" w:rsidRPr="005002BF" w14:paraId="1B81A07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95A2F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cador rotatorio</w:t>
            </w:r>
          </w:p>
        </w:tc>
        <w:tc>
          <w:tcPr>
            <w:tcW w:w="2017" w:type="dxa"/>
            <w:noWrap/>
            <w:vAlign w:val="center"/>
            <w:hideMark/>
          </w:tcPr>
          <w:p w14:paraId="5099132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4</w:t>
            </w:r>
          </w:p>
        </w:tc>
      </w:tr>
      <w:tr w:rsidR="00DC2FC1" w:rsidRPr="005002BF" w14:paraId="57FD519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6F56CB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cador y restaurador de arena</w:t>
            </w:r>
          </w:p>
        </w:tc>
        <w:tc>
          <w:tcPr>
            <w:tcW w:w="2017" w:type="dxa"/>
            <w:noWrap/>
            <w:vAlign w:val="center"/>
            <w:hideMark/>
          </w:tcPr>
          <w:p w14:paraId="2057810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5</w:t>
            </w:r>
          </w:p>
        </w:tc>
      </w:tr>
      <w:tr w:rsidR="00DC2FC1" w:rsidRPr="005002BF" w14:paraId="5EBCB88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2EFCB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1A1FEE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6</w:t>
            </w:r>
          </w:p>
        </w:tc>
      </w:tr>
      <w:tr w:rsidR="00DC2FC1" w:rsidRPr="005002BF" w14:paraId="3C24923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FF563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cadora de carbón</w:t>
            </w:r>
          </w:p>
        </w:tc>
        <w:tc>
          <w:tcPr>
            <w:tcW w:w="2017" w:type="dxa"/>
            <w:noWrap/>
            <w:vAlign w:val="center"/>
            <w:hideMark/>
          </w:tcPr>
          <w:p w14:paraId="469ACFD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7</w:t>
            </w:r>
          </w:p>
        </w:tc>
      </w:tr>
      <w:tr w:rsidR="00DC2FC1" w:rsidRPr="005002BF" w14:paraId="4C8CA56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209644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parador</w:t>
            </w:r>
          </w:p>
        </w:tc>
        <w:tc>
          <w:tcPr>
            <w:tcW w:w="2017" w:type="dxa"/>
            <w:noWrap/>
            <w:vAlign w:val="center"/>
            <w:hideMark/>
          </w:tcPr>
          <w:p w14:paraId="1D57CE2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8</w:t>
            </w:r>
          </w:p>
        </w:tc>
      </w:tr>
      <w:tr w:rsidR="00DC2FC1" w:rsidRPr="005002BF" w14:paraId="5DAE431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AB153B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parador de doble cono</w:t>
            </w:r>
          </w:p>
        </w:tc>
        <w:tc>
          <w:tcPr>
            <w:tcW w:w="2017" w:type="dxa"/>
            <w:noWrap/>
            <w:vAlign w:val="center"/>
            <w:hideMark/>
          </w:tcPr>
          <w:p w14:paraId="0FE4F59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49</w:t>
            </w:r>
          </w:p>
        </w:tc>
      </w:tr>
      <w:tr w:rsidR="00DC2FC1" w:rsidRPr="005002BF" w14:paraId="0CDE2CF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151EEFB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eparador de gravedad</w:t>
            </w:r>
          </w:p>
        </w:tc>
        <w:tc>
          <w:tcPr>
            <w:tcW w:w="2017" w:type="dxa"/>
            <w:noWrap/>
            <w:vAlign w:val="center"/>
            <w:hideMark/>
          </w:tcPr>
          <w:p w14:paraId="3F49CA2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0</w:t>
            </w:r>
          </w:p>
        </w:tc>
      </w:tr>
      <w:tr w:rsidR="00DC2FC1" w:rsidRPr="005002BF" w14:paraId="1BBA514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70C8E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Separador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vacio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7BD7AAA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1</w:t>
            </w:r>
          </w:p>
        </w:tc>
      </w:tr>
      <w:tr w:rsidR="00DC2FC1" w:rsidRPr="005002BF" w14:paraId="3010C63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5CD332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erra cinta</w:t>
            </w:r>
          </w:p>
        </w:tc>
        <w:tc>
          <w:tcPr>
            <w:tcW w:w="2017" w:type="dxa"/>
            <w:noWrap/>
            <w:vAlign w:val="center"/>
            <w:hideMark/>
          </w:tcPr>
          <w:p w14:paraId="3C309D5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2</w:t>
            </w:r>
          </w:p>
        </w:tc>
      </w:tr>
      <w:tr w:rsidR="00DC2FC1" w:rsidRPr="005002BF" w14:paraId="2729226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E91A50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erra circular</w:t>
            </w:r>
          </w:p>
        </w:tc>
        <w:tc>
          <w:tcPr>
            <w:tcW w:w="2017" w:type="dxa"/>
            <w:noWrap/>
            <w:vAlign w:val="center"/>
            <w:hideMark/>
          </w:tcPr>
          <w:p w14:paraId="0475682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3</w:t>
            </w:r>
          </w:p>
        </w:tc>
      </w:tr>
      <w:tr w:rsidR="00DC2FC1" w:rsidRPr="005002BF" w14:paraId="1979F09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01A279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lo de almacen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366D484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4</w:t>
            </w:r>
          </w:p>
        </w:tc>
      </w:tr>
      <w:tr w:rsidR="00DC2FC1" w:rsidRPr="005002BF" w14:paraId="234A1DF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61041F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lo de roca molida</w:t>
            </w:r>
          </w:p>
        </w:tc>
        <w:tc>
          <w:tcPr>
            <w:tcW w:w="2017" w:type="dxa"/>
            <w:noWrap/>
            <w:vAlign w:val="center"/>
            <w:hideMark/>
          </w:tcPr>
          <w:p w14:paraId="68BFDB3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5</w:t>
            </w:r>
          </w:p>
        </w:tc>
      </w:tr>
      <w:tr w:rsidR="00DC2FC1" w:rsidRPr="005002BF" w14:paraId="6401B02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6C0A5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ntet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4D53FE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6</w:t>
            </w:r>
          </w:p>
        </w:tc>
      </w:tr>
      <w:tr w:rsidR="00DC2FC1" w:rsidRPr="005002BF" w14:paraId="6ED6B88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D082B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stemas de polimerización al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6D33948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7</w:t>
            </w:r>
          </w:p>
        </w:tc>
      </w:tr>
      <w:tr w:rsidR="00DC2FC1" w:rsidRPr="005002BF" w14:paraId="60E7152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E7285B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stemas de rompimiento de roca</w:t>
            </w:r>
          </w:p>
        </w:tc>
        <w:tc>
          <w:tcPr>
            <w:tcW w:w="2017" w:type="dxa"/>
            <w:noWrap/>
            <w:vAlign w:val="center"/>
            <w:hideMark/>
          </w:tcPr>
          <w:p w14:paraId="4A8164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8</w:t>
            </w:r>
          </w:p>
        </w:tc>
      </w:tr>
      <w:tr w:rsidR="00DC2FC1" w:rsidRPr="005002BF" w14:paraId="2FEC3AB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C22F38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istemas neumáticos</w:t>
            </w:r>
          </w:p>
        </w:tc>
        <w:tc>
          <w:tcPr>
            <w:tcW w:w="2017" w:type="dxa"/>
            <w:noWrap/>
            <w:vAlign w:val="center"/>
            <w:hideMark/>
          </w:tcPr>
          <w:p w14:paraId="03E62A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59</w:t>
            </w:r>
          </w:p>
        </w:tc>
      </w:tr>
      <w:tr w:rsidR="00DC2FC1" w:rsidRPr="005002BF" w14:paraId="7B784F0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496485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old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461153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0</w:t>
            </w:r>
          </w:p>
        </w:tc>
      </w:tr>
      <w:tr w:rsidR="00DC2FC1" w:rsidRPr="005002BF" w14:paraId="49B0EE1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17D7EA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Solidifica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56710A9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1</w:t>
            </w:r>
          </w:p>
        </w:tc>
      </w:tr>
      <w:tr w:rsidR="00DC2FC1" w:rsidRPr="005002BF" w14:paraId="5DEE81C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ABE0D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Soplador</w:t>
            </w:r>
          </w:p>
        </w:tc>
        <w:tc>
          <w:tcPr>
            <w:tcW w:w="2017" w:type="dxa"/>
            <w:noWrap/>
            <w:vAlign w:val="center"/>
            <w:hideMark/>
          </w:tcPr>
          <w:p w14:paraId="13DE9B0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2</w:t>
            </w:r>
          </w:p>
        </w:tc>
      </w:tr>
      <w:tr w:rsidR="00DC2FC1" w:rsidRPr="005002BF" w14:paraId="015E655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1F6BE5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Sulfonador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1F1B94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3</w:t>
            </w:r>
          </w:p>
        </w:tc>
      </w:tr>
      <w:tr w:rsidR="00DC2FC1" w:rsidRPr="005002BF" w14:paraId="1E0D87D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D626E1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Tableteadora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, bombos y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grage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6425ED4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4</w:t>
            </w:r>
          </w:p>
        </w:tc>
      </w:tr>
      <w:tr w:rsidR="00DC2FC1" w:rsidRPr="005002BF" w14:paraId="72FE968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22063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Tablillade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C548EF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5</w:t>
            </w:r>
          </w:p>
        </w:tc>
      </w:tr>
      <w:tr w:rsidR="00DC2FC1" w:rsidRPr="005002BF" w14:paraId="3747F0A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BE1238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ladro</w:t>
            </w:r>
          </w:p>
        </w:tc>
        <w:tc>
          <w:tcPr>
            <w:tcW w:w="2017" w:type="dxa"/>
            <w:noWrap/>
            <w:vAlign w:val="center"/>
            <w:hideMark/>
          </w:tcPr>
          <w:p w14:paraId="771D3A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6</w:t>
            </w:r>
          </w:p>
        </w:tc>
      </w:tr>
      <w:tr w:rsidR="00DC2FC1" w:rsidRPr="005002BF" w14:paraId="21B360A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E8869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mbo de almacenamiento (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met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y/o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plas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noWrap/>
            <w:vAlign w:val="center"/>
            <w:hideMark/>
          </w:tcPr>
          <w:p w14:paraId="3C80511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7</w:t>
            </w:r>
          </w:p>
        </w:tc>
      </w:tr>
      <w:tr w:rsidR="00DC2FC1" w:rsidRPr="005002BF" w14:paraId="293A99F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98EDDB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mizador</w:t>
            </w:r>
          </w:p>
        </w:tc>
        <w:tc>
          <w:tcPr>
            <w:tcW w:w="2017" w:type="dxa"/>
            <w:noWrap/>
            <w:vAlign w:val="center"/>
            <w:hideMark/>
          </w:tcPr>
          <w:p w14:paraId="78DBF45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8</w:t>
            </w:r>
          </w:p>
        </w:tc>
      </w:tr>
      <w:tr w:rsidR="00DC2FC1" w:rsidRPr="005002BF" w14:paraId="339641A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832185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ácido</w:t>
            </w:r>
          </w:p>
        </w:tc>
        <w:tc>
          <w:tcPr>
            <w:tcW w:w="2017" w:type="dxa"/>
            <w:noWrap/>
            <w:vAlign w:val="center"/>
            <w:hideMark/>
          </w:tcPr>
          <w:p w14:paraId="44DB7EA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69</w:t>
            </w:r>
          </w:p>
        </w:tc>
      </w:tr>
      <w:tr w:rsidR="00DC2FC1" w:rsidRPr="005002BF" w14:paraId="081C5B3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6188F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aguas madre</w:t>
            </w:r>
          </w:p>
        </w:tc>
        <w:tc>
          <w:tcPr>
            <w:tcW w:w="2017" w:type="dxa"/>
            <w:noWrap/>
            <w:vAlign w:val="center"/>
            <w:hideMark/>
          </w:tcPr>
          <w:p w14:paraId="06D0821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0</w:t>
            </w:r>
          </w:p>
        </w:tc>
      </w:tr>
      <w:tr w:rsidR="00DC2FC1" w:rsidRPr="005002BF" w14:paraId="13429B0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E42E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almacen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46CBCB4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1</w:t>
            </w:r>
          </w:p>
        </w:tc>
      </w:tr>
      <w:tr w:rsidR="00DC2FC1" w:rsidRPr="005002BF" w14:paraId="42F7BA5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D42C19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añej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0508F04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2</w:t>
            </w:r>
          </w:p>
        </w:tc>
      </w:tr>
      <w:tr w:rsidR="00DC2FC1" w:rsidRPr="005002BF" w14:paraId="4426A6E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4B3E1C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bombeo</w:t>
            </w:r>
          </w:p>
        </w:tc>
        <w:tc>
          <w:tcPr>
            <w:tcW w:w="2017" w:type="dxa"/>
            <w:noWrap/>
            <w:vAlign w:val="center"/>
            <w:hideMark/>
          </w:tcPr>
          <w:p w14:paraId="73E8C6F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3</w:t>
            </w:r>
          </w:p>
        </w:tc>
      </w:tr>
      <w:tr w:rsidR="00DC2FC1" w:rsidRPr="005002BF" w14:paraId="65601AB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DD175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condens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1D4A23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4</w:t>
            </w:r>
          </w:p>
        </w:tc>
      </w:tr>
      <w:tr w:rsidR="00DC2FC1" w:rsidRPr="005002BF" w14:paraId="76D21369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EE505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disolución</w:t>
            </w:r>
          </w:p>
        </w:tc>
        <w:tc>
          <w:tcPr>
            <w:tcW w:w="2017" w:type="dxa"/>
            <w:noWrap/>
            <w:vAlign w:val="center"/>
            <w:hideMark/>
          </w:tcPr>
          <w:p w14:paraId="7B8D4D0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5</w:t>
            </w:r>
          </w:p>
        </w:tc>
      </w:tr>
      <w:tr w:rsidR="00DC2FC1" w:rsidRPr="005002BF" w14:paraId="5F97CDD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43F90C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Tanque de exhum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5A17F2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6</w:t>
            </w:r>
          </w:p>
        </w:tc>
      </w:tr>
      <w:tr w:rsidR="00DC2FC1" w:rsidRPr="005002BF" w14:paraId="3E95E12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BF8BD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fer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8638FF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7</w:t>
            </w:r>
          </w:p>
        </w:tc>
      </w:tr>
      <w:tr w:rsidR="00DC2FC1" w:rsidRPr="005002BF" w14:paraId="78FA669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6EC3FE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lechada</w:t>
            </w:r>
          </w:p>
        </w:tc>
        <w:tc>
          <w:tcPr>
            <w:tcW w:w="2017" w:type="dxa"/>
            <w:noWrap/>
            <w:vAlign w:val="center"/>
            <w:hideMark/>
          </w:tcPr>
          <w:p w14:paraId="005C88D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8</w:t>
            </w:r>
          </w:p>
        </w:tc>
      </w:tr>
      <w:tr w:rsidR="00DC2FC1" w:rsidRPr="005002BF" w14:paraId="6C0BC02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93F6BF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mezclado</w:t>
            </w:r>
          </w:p>
        </w:tc>
        <w:tc>
          <w:tcPr>
            <w:tcW w:w="2017" w:type="dxa"/>
            <w:noWrap/>
            <w:vAlign w:val="center"/>
            <w:hideMark/>
          </w:tcPr>
          <w:p w14:paraId="511D4C7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79</w:t>
            </w:r>
          </w:p>
        </w:tc>
      </w:tr>
      <w:tr w:rsidR="00DC2FC1" w:rsidRPr="005002BF" w14:paraId="1FD24FC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D8991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reposo</w:t>
            </w:r>
          </w:p>
        </w:tc>
        <w:tc>
          <w:tcPr>
            <w:tcW w:w="2017" w:type="dxa"/>
            <w:noWrap/>
            <w:vAlign w:val="center"/>
            <w:hideMark/>
          </w:tcPr>
          <w:p w14:paraId="25754B3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0</w:t>
            </w:r>
          </w:p>
        </w:tc>
      </w:tr>
      <w:tr w:rsidR="00DC2FC1" w:rsidRPr="005002BF" w14:paraId="3C9805C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24A2E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anque de sedi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2D47BA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1</w:t>
            </w:r>
          </w:p>
        </w:tc>
      </w:tr>
      <w:tr w:rsidR="00DC2FC1" w:rsidRPr="005002BF" w14:paraId="6783C47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22ED9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na de abland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6A01F0E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2</w:t>
            </w:r>
          </w:p>
        </w:tc>
      </w:tr>
      <w:tr w:rsidR="00DC2FC1" w:rsidRPr="005002BF" w14:paraId="02E1100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147D9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na de cristaliz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E23EA5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3</w:t>
            </w:r>
          </w:p>
        </w:tc>
      </w:tr>
      <w:tr w:rsidR="00DC2FC1" w:rsidRPr="005002BF" w14:paraId="23D19C5A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F31886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Tina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enjuage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7A4AD4C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4</w:t>
            </w:r>
          </w:p>
        </w:tc>
      </w:tr>
      <w:tr w:rsidR="00DC2FC1" w:rsidRPr="005002BF" w14:paraId="2679F0A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67FC3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na de flocu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F449E4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5</w:t>
            </w:r>
          </w:p>
        </w:tc>
      </w:tr>
      <w:tr w:rsidR="00DC2FC1" w:rsidRPr="005002BF" w14:paraId="7F12F5B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10FF3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na de inmersión</w:t>
            </w:r>
          </w:p>
        </w:tc>
        <w:tc>
          <w:tcPr>
            <w:tcW w:w="2017" w:type="dxa"/>
            <w:noWrap/>
            <w:vAlign w:val="center"/>
            <w:hideMark/>
          </w:tcPr>
          <w:p w14:paraId="3A1CD48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6</w:t>
            </w:r>
          </w:p>
        </w:tc>
      </w:tr>
      <w:tr w:rsidR="00DC2FC1" w:rsidRPr="005002BF" w14:paraId="06C06D7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5688AA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na de trat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669BEC2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7</w:t>
            </w:r>
          </w:p>
        </w:tc>
      </w:tr>
      <w:tr w:rsidR="00DC2FC1" w:rsidRPr="005002BF" w14:paraId="34B9F4D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333B8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na electrolítica</w:t>
            </w:r>
          </w:p>
        </w:tc>
        <w:tc>
          <w:tcPr>
            <w:tcW w:w="2017" w:type="dxa"/>
            <w:noWrap/>
            <w:vAlign w:val="center"/>
            <w:hideMark/>
          </w:tcPr>
          <w:p w14:paraId="0B7F7BB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8</w:t>
            </w:r>
          </w:p>
        </w:tc>
      </w:tr>
      <w:tr w:rsidR="00DC2FC1" w:rsidRPr="005002BF" w14:paraId="1C4334F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F3DD3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bera de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127B38E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89</w:t>
            </w:r>
          </w:p>
        </w:tc>
      </w:tr>
      <w:tr w:rsidR="00DC2FC1" w:rsidRPr="005002BF" w14:paraId="526C1C5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95488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Tolva de </w:t>
            </w: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arga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y descarga</w:t>
            </w:r>
          </w:p>
        </w:tc>
        <w:tc>
          <w:tcPr>
            <w:tcW w:w="2017" w:type="dxa"/>
            <w:noWrap/>
            <w:vAlign w:val="center"/>
            <w:hideMark/>
          </w:tcPr>
          <w:p w14:paraId="1B02B87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0</w:t>
            </w:r>
          </w:p>
        </w:tc>
      </w:tr>
      <w:tr w:rsidR="00DC2FC1" w:rsidRPr="005002BF" w14:paraId="497302D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8878D99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lva de mezclado</w:t>
            </w:r>
          </w:p>
        </w:tc>
        <w:tc>
          <w:tcPr>
            <w:tcW w:w="2017" w:type="dxa"/>
            <w:noWrap/>
            <w:vAlign w:val="center"/>
            <w:hideMark/>
          </w:tcPr>
          <w:p w14:paraId="234FDA3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1</w:t>
            </w:r>
          </w:p>
        </w:tc>
      </w:tr>
      <w:tr w:rsidR="00DC2FC1" w:rsidRPr="005002BF" w14:paraId="53E30CA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41A9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lva de pesado</w:t>
            </w:r>
          </w:p>
        </w:tc>
        <w:tc>
          <w:tcPr>
            <w:tcW w:w="2017" w:type="dxa"/>
            <w:noWrap/>
            <w:vAlign w:val="center"/>
            <w:hideMark/>
          </w:tcPr>
          <w:p w14:paraId="5E0DD64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2</w:t>
            </w:r>
          </w:p>
        </w:tc>
      </w:tr>
      <w:tr w:rsidR="00DC2FC1" w:rsidRPr="005002BF" w14:paraId="68670B7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86A5EB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lva de roca</w:t>
            </w:r>
          </w:p>
        </w:tc>
        <w:tc>
          <w:tcPr>
            <w:tcW w:w="2017" w:type="dxa"/>
            <w:noWrap/>
            <w:vAlign w:val="center"/>
            <w:hideMark/>
          </w:tcPr>
          <w:p w14:paraId="33C00405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3</w:t>
            </w:r>
          </w:p>
        </w:tc>
      </w:tr>
      <w:tr w:rsidR="00DC2FC1" w:rsidRPr="005002BF" w14:paraId="24AEAA0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305B7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lvas</w:t>
            </w:r>
          </w:p>
        </w:tc>
        <w:tc>
          <w:tcPr>
            <w:tcW w:w="2017" w:type="dxa"/>
            <w:noWrap/>
            <w:vAlign w:val="center"/>
            <w:hideMark/>
          </w:tcPr>
          <w:p w14:paraId="5E314EF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4</w:t>
            </w:r>
          </w:p>
        </w:tc>
      </w:tr>
      <w:tr w:rsidR="00DC2FC1" w:rsidRPr="005002BF" w14:paraId="1FEA192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BCA72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no</w:t>
            </w:r>
          </w:p>
        </w:tc>
        <w:tc>
          <w:tcPr>
            <w:tcW w:w="2017" w:type="dxa"/>
            <w:noWrap/>
            <w:vAlign w:val="center"/>
            <w:hideMark/>
          </w:tcPr>
          <w:p w14:paraId="6F65653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5</w:t>
            </w:r>
          </w:p>
        </w:tc>
      </w:tr>
      <w:tr w:rsidR="00DC2FC1" w:rsidRPr="005002BF" w14:paraId="04DD9613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2D48D6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re de absor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F4212F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6</w:t>
            </w:r>
          </w:p>
        </w:tc>
      </w:tr>
      <w:tr w:rsidR="00DC2FC1" w:rsidRPr="005002BF" w14:paraId="5F495A8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D3074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re de blanqueo</w:t>
            </w:r>
          </w:p>
        </w:tc>
        <w:tc>
          <w:tcPr>
            <w:tcW w:w="2017" w:type="dxa"/>
            <w:noWrap/>
            <w:vAlign w:val="center"/>
            <w:hideMark/>
          </w:tcPr>
          <w:p w14:paraId="11CC223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7</w:t>
            </w:r>
          </w:p>
        </w:tc>
      </w:tr>
      <w:tr w:rsidR="00DC2FC1" w:rsidRPr="005002BF" w14:paraId="39E915A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C225F2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re de desti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DAA50C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8</w:t>
            </w:r>
          </w:p>
        </w:tc>
      </w:tr>
      <w:tr w:rsidR="00DC2FC1" w:rsidRPr="005002BF" w14:paraId="08A4BF9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F0157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re de enfri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3E74246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299</w:t>
            </w:r>
          </w:p>
        </w:tc>
      </w:tr>
      <w:tr w:rsidR="00DC2FC1" w:rsidRPr="005002BF" w14:paraId="0C76734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3578EC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re de 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10C35B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0</w:t>
            </w:r>
          </w:p>
        </w:tc>
      </w:tr>
      <w:tr w:rsidR="00DC2FC1" w:rsidRPr="005002BF" w14:paraId="587D7EB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30EF3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rre de secado</w:t>
            </w:r>
          </w:p>
        </w:tc>
        <w:tc>
          <w:tcPr>
            <w:tcW w:w="2017" w:type="dxa"/>
            <w:noWrap/>
            <w:vAlign w:val="center"/>
            <w:hideMark/>
          </w:tcPr>
          <w:p w14:paraId="6B55DFF4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1</w:t>
            </w:r>
          </w:p>
        </w:tc>
      </w:tr>
      <w:tr w:rsidR="00DC2FC1" w:rsidRPr="005002BF" w14:paraId="735FEF8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172FBA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stador de café y cacao</w:t>
            </w:r>
          </w:p>
        </w:tc>
        <w:tc>
          <w:tcPr>
            <w:tcW w:w="2017" w:type="dxa"/>
            <w:noWrap/>
            <w:vAlign w:val="center"/>
            <w:hideMark/>
          </w:tcPr>
          <w:p w14:paraId="132E542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2</w:t>
            </w:r>
          </w:p>
        </w:tc>
      </w:tr>
      <w:tr w:rsidR="00DC2FC1" w:rsidRPr="005002BF" w14:paraId="7AFE4F6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74FC3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ostador de cobre y zinc</w:t>
            </w:r>
          </w:p>
        </w:tc>
        <w:tc>
          <w:tcPr>
            <w:tcW w:w="2017" w:type="dxa"/>
            <w:noWrap/>
            <w:vAlign w:val="center"/>
            <w:hideMark/>
          </w:tcPr>
          <w:p w14:paraId="1CFB97E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3</w:t>
            </w:r>
          </w:p>
        </w:tc>
      </w:tr>
      <w:tr w:rsidR="00DC2FC1" w:rsidRPr="005002BF" w14:paraId="6D01FB7C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93A0DC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ansportador de charolas</w:t>
            </w:r>
          </w:p>
        </w:tc>
        <w:tc>
          <w:tcPr>
            <w:tcW w:w="2017" w:type="dxa"/>
            <w:noWrap/>
            <w:vAlign w:val="center"/>
            <w:hideMark/>
          </w:tcPr>
          <w:p w14:paraId="132E29B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4</w:t>
            </w:r>
          </w:p>
        </w:tc>
      </w:tr>
      <w:tr w:rsidR="00DC2FC1" w:rsidRPr="005002BF" w14:paraId="3FE39DD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019A6E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ansporte</w:t>
            </w:r>
          </w:p>
        </w:tc>
        <w:tc>
          <w:tcPr>
            <w:tcW w:w="2017" w:type="dxa"/>
            <w:noWrap/>
            <w:vAlign w:val="center"/>
            <w:hideMark/>
          </w:tcPr>
          <w:p w14:paraId="7323CFB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5</w:t>
            </w:r>
          </w:p>
        </w:tc>
      </w:tr>
      <w:tr w:rsidR="00DC2FC1" w:rsidRPr="005002BF" w14:paraId="717C242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A2BB90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Trasnportes</w:t>
            </w:r>
            <w:proofErr w:type="spellEnd"/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 mecánicos</w:t>
            </w:r>
          </w:p>
        </w:tc>
        <w:tc>
          <w:tcPr>
            <w:tcW w:w="2017" w:type="dxa"/>
            <w:noWrap/>
            <w:vAlign w:val="center"/>
            <w:hideMark/>
          </w:tcPr>
          <w:p w14:paraId="1A66B6B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6</w:t>
            </w:r>
          </w:p>
        </w:tc>
      </w:tr>
      <w:tr w:rsidR="00DC2FC1" w:rsidRPr="005002BF" w14:paraId="3C6AD36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84DE2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en de lami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7E4BC8F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7</w:t>
            </w:r>
          </w:p>
        </w:tc>
      </w:tr>
      <w:tr w:rsidR="00DC2FC1" w:rsidRPr="005002BF" w14:paraId="2581728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93BE3B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itu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99BB52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8</w:t>
            </w:r>
          </w:p>
        </w:tc>
      </w:tr>
      <w:tr w:rsidR="00DC2FC1" w:rsidRPr="005002BF" w14:paraId="026A2980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214A62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iturador</w:t>
            </w:r>
          </w:p>
        </w:tc>
        <w:tc>
          <w:tcPr>
            <w:tcW w:w="2017" w:type="dxa"/>
            <w:noWrap/>
            <w:vAlign w:val="center"/>
            <w:hideMark/>
          </w:tcPr>
          <w:p w14:paraId="1D37D81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09</w:t>
            </w:r>
          </w:p>
        </w:tc>
      </w:tr>
      <w:tr w:rsidR="00DC2FC1" w:rsidRPr="005002BF" w14:paraId="7BC2C9B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C6D4F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iturador de martillo</w:t>
            </w:r>
          </w:p>
        </w:tc>
        <w:tc>
          <w:tcPr>
            <w:tcW w:w="2017" w:type="dxa"/>
            <w:noWrap/>
            <w:vAlign w:val="center"/>
            <w:hideMark/>
          </w:tcPr>
          <w:p w14:paraId="0FE5BE5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0</w:t>
            </w:r>
          </w:p>
        </w:tc>
      </w:tr>
      <w:tr w:rsidR="00DC2FC1" w:rsidRPr="005002BF" w14:paraId="17AA9006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AC17CB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iturador de pilón</w:t>
            </w:r>
          </w:p>
        </w:tc>
        <w:tc>
          <w:tcPr>
            <w:tcW w:w="2017" w:type="dxa"/>
            <w:noWrap/>
            <w:vAlign w:val="center"/>
            <w:hideMark/>
          </w:tcPr>
          <w:p w14:paraId="6BD9A56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1</w:t>
            </w:r>
          </w:p>
        </w:tc>
      </w:tr>
      <w:tr w:rsidR="00DC2FC1" w:rsidRPr="005002BF" w14:paraId="576D8C18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63ED8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iturador de quijadas</w:t>
            </w:r>
          </w:p>
        </w:tc>
        <w:tc>
          <w:tcPr>
            <w:tcW w:w="2017" w:type="dxa"/>
            <w:noWrap/>
            <w:vAlign w:val="center"/>
            <w:hideMark/>
          </w:tcPr>
          <w:p w14:paraId="659D1CF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2</w:t>
            </w:r>
          </w:p>
        </w:tc>
      </w:tr>
      <w:tr w:rsidR="00DC2FC1" w:rsidRPr="005002BF" w14:paraId="67683CA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0A4566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rompo</w:t>
            </w:r>
          </w:p>
        </w:tc>
        <w:tc>
          <w:tcPr>
            <w:tcW w:w="2017" w:type="dxa"/>
            <w:noWrap/>
            <w:vAlign w:val="center"/>
            <w:hideMark/>
          </w:tcPr>
          <w:p w14:paraId="5B94680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3</w:t>
            </w:r>
          </w:p>
        </w:tc>
      </w:tr>
      <w:tr w:rsidR="00DC2FC1" w:rsidRPr="005002BF" w14:paraId="254D2492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EC61B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proofErr w:type="spellStart"/>
            <w:r w:rsidRPr="005002BF">
              <w:rPr>
                <w:rFonts w:ascii="Helvetica" w:hAnsi="Helvetica"/>
                <w:bCs/>
                <w:sz w:val="20"/>
                <w:szCs w:val="20"/>
              </w:rPr>
              <w:t>Troqueladora</w:t>
            </w:r>
            <w:proofErr w:type="spellEnd"/>
          </w:p>
        </w:tc>
        <w:tc>
          <w:tcPr>
            <w:tcW w:w="2017" w:type="dxa"/>
            <w:noWrap/>
            <w:vAlign w:val="center"/>
            <w:hideMark/>
          </w:tcPr>
          <w:p w14:paraId="1B6C503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4</w:t>
            </w:r>
          </w:p>
        </w:tc>
      </w:tr>
      <w:tr w:rsidR="00DC2FC1" w:rsidRPr="005002BF" w14:paraId="367A1521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B80B46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urbina</w:t>
            </w:r>
          </w:p>
        </w:tc>
        <w:tc>
          <w:tcPr>
            <w:tcW w:w="2017" w:type="dxa"/>
            <w:noWrap/>
            <w:vAlign w:val="center"/>
            <w:hideMark/>
          </w:tcPr>
          <w:p w14:paraId="3396AD1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5</w:t>
            </w:r>
          </w:p>
        </w:tc>
      </w:tr>
      <w:tr w:rsidR="00DC2FC1" w:rsidRPr="005002BF" w14:paraId="5474755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489766C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urbina de Diesel</w:t>
            </w:r>
          </w:p>
        </w:tc>
        <w:tc>
          <w:tcPr>
            <w:tcW w:w="2017" w:type="dxa"/>
            <w:noWrap/>
            <w:vAlign w:val="center"/>
            <w:hideMark/>
          </w:tcPr>
          <w:p w14:paraId="2890C22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6</w:t>
            </w:r>
          </w:p>
        </w:tc>
      </w:tr>
      <w:tr w:rsidR="00DC2FC1" w:rsidRPr="005002BF" w14:paraId="7BBAD94B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2C615B3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lastRenderedPageBreak/>
              <w:t>Turbina de gas</w:t>
            </w:r>
          </w:p>
        </w:tc>
        <w:tc>
          <w:tcPr>
            <w:tcW w:w="2017" w:type="dxa"/>
            <w:noWrap/>
            <w:vAlign w:val="center"/>
            <w:hideMark/>
          </w:tcPr>
          <w:p w14:paraId="543B230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7</w:t>
            </w:r>
          </w:p>
        </w:tc>
      </w:tr>
      <w:tr w:rsidR="00DC2FC1" w:rsidRPr="005002BF" w14:paraId="6C74DBBE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A2EFCB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urbo soplador</w:t>
            </w:r>
          </w:p>
        </w:tc>
        <w:tc>
          <w:tcPr>
            <w:tcW w:w="2017" w:type="dxa"/>
            <w:noWrap/>
            <w:vAlign w:val="center"/>
            <w:hideMark/>
          </w:tcPr>
          <w:p w14:paraId="07A1FD08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8</w:t>
            </w:r>
          </w:p>
        </w:tc>
      </w:tr>
      <w:tr w:rsidR="00DC2FC1" w:rsidRPr="005002BF" w14:paraId="5C7269D7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A1EFEE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Unidad de ali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7226FADA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19</w:t>
            </w:r>
          </w:p>
        </w:tc>
      </w:tr>
      <w:tr w:rsidR="00DC2FC1" w:rsidRPr="005002BF" w14:paraId="39326D7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5345A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Unidad de cracking catalítica</w:t>
            </w:r>
          </w:p>
        </w:tc>
        <w:tc>
          <w:tcPr>
            <w:tcW w:w="2017" w:type="dxa"/>
            <w:noWrap/>
            <w:vAlign w:val="center"/>
            <w:hideMark/>
          </w:tcPr>
          <w:p w14:paraId="11A31A3E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0</w:t>
            </w:r>
          </w:p>
        </w:tc>
      </w:tr>
      <w:tr w:rsidR="00DC2FC1" w:rsidRPr="005002BF" w14:paraId="3B86C4B5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E9DC61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Vaciado</w:t>
            </w:r>
          </w:p>
        </w:tc>
        <w:tc>
          <w:tcPr>
            <w:tcW w:w="2017" w:type="dxa"/>
            <w:noWrap/>
            <w:vAlign w:val="center"/>
            <w:hideMark/>
          </w:tcPr>
          <w:p w14:paraId="65C46C9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1</w:t>
            </w:r>
          </w:p>
        </w:tc>
      </w:tr>
      <w:tr w:rsidR="00DC2FC1" w:rsidRPr="005002BF" w14:paraId="13FE72F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352427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Vaciadora de hierro y acero</w:t>
            </w:r>
          </w:p>
        </w:tc>
        <w:tc>
          <w:tcPr>
            <w:tcW w:w="2017" w:type="dxa"/>
            <w:noWrap/>
            <w:vAlign w:val="center"/>
            <w:hideMark/>
          </w:tcPr>
          <w:p w14:paraId="5DB8C22F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2</w:t>
            </w:r>
          </w:p>
        </w:tc>
      </w:tr>
      <w:tr w:rsidR="00DC2FC1" w:rsidRPr="005002BF" w14:paraId="1B0DDC8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8E660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Vaporizador atmosféricos</w:t>
            </w:r>
          </w:p>
        </w:tc>
        <w:tc>
          <w:tcPr>
            <w:tcW w:w="2017" w:type="dxa"/>
            <w:noWrap/>
            <w:vAlign w:val="center"/>
            <w:hideMark/>
          </w:tcPr>
          <w:p w14:paraId="28ECAF4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3</w:t>
            </w:r>
          </w:p>
        </w:tc>
      </w:tr>
      <w:tr w:rsidR="00DC2FC1" w:rsidRPr="005002BF" w14:paraId="6E1396A4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DD168A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Ventilador</w:t>
            </w:r>
          </w:p>
        </w:tc>
        <w:tc>
          <w:tcPr>
            <w:tcW w:w="2017" w:type="dxa"/>
            <w:noWrap/>
            <w:vAlign w:val="center"/>
            <w:hideMark/>
          </w:tcPr>
          <w:p w14:paraId="65A7B690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4</w:t>
            </w:r>
          </w:p>
        </w:tc>
      </w:tr>
      <w:tr w:rsidR="00DC2FC1" w:rsidRPr="005002BF" w14:paraId="67F40C7D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086F3BD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Vulcanizadora automática</w:t>
            </w:r>
          </w:p>
        </w:tc>
        <w:tc>
          <w:tcPr>
            <w:tcW w:w="2017" w:type="dxa"/>
            <w:noWrap/>
            <w:vAlign w:val="center"/>
            <w:hideMark/>
          </w:tcPr>
          <w:p w14:paraId="54414B56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5</w:t>
            </w:r>
          </w:p>
        </w:tc>
      </w:tr>
      <w:tr w:rsidR="00DC2FC1" w:rsidRPr="005002BF" w14:paraId="768E75AF" w14:textId="77777777" w:rsidTr="00DC2FC1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8901272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Otros (especificar)</w:t>
            </w:r>
          </w:p>
        </w:tc>
        <w:tc>
          <w:tcPr>
            <w:tcW w:w="2017" w:type="dxa"/>
            <w:noWrap/>
            <w:vAlign w:val="center"/>
            <w:hideMark/>
          </w:tcPr>
          <w:p w14:paraId="6A205CA1" w14:textId="77777777" w:rsidR="00DC2FC1" w:rsidRPr="005002BF" w:rsidRDefault="00DC2FC1" w:rsidP="00DC2FC1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326</w:t>
            </w:r>
          </w:p>
        </w:tc>
      </w:tr>
    </w:tbl>
    <w:p w14:paraId="149B610A" w14:textId="77777777" w:rsidR="001B4083" w:rsidRPr="005002BF" w:rsidRDefault="001B4083" w:rsidP="00DC2FC1">
      <w:pPr>
        <w:rPr>
          <w:rFonts w:ascii="Helvetica" w:hAnsi="Helvetica"/>
          <w:b/>
          <w:bCs/>
          <w:sz w:val="24"/>
          <w:szCs w:val="24"/>
        </w:rPr>
      </w:pPr>
    </w:p>
    <w:p w14:paraId="583DB47D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nexo 2. Tipos de Residuos Gen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"/>
        <w:gridCol w:w="3158"/>
        <w:gridCol w:w="1703"/>
        <w:gridCol w:w="65"/>
        <w:gridCol w:w="2470"/>
      </w:tblGrid>
      <w:tr w:rsidR="00CE32C1" w:rsidRPr="005002BF" w14:paraId="475485D0" w14:textId="77777777" w:rsidTr="00CE32C1">
        <w:tc>
          <w:tcPr>
            <w:tcW w:w="8484" w:type="dxa"/>
            <w:gridSpan w:val="5"/>
          </w:tcPr>
          <w:p w14:paraId="5241F4AE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Manejo Especial</w:t>
            </w:r>
          </w:p>
        </w:tc>
      </w:tr>
      <w:tr w:rsidR="00CE32C1" w:rsidRPr="005002BF" w14:paraId="79169612" w14:textId="77777777" w:rsidTr="00CE32C1">
        <w:tc>
          <w:tcPr>
            <w:tcW w:w="1088" w:type="dxa"/>
          </w:tcPr>
          <w:p w14:paraId="109E44CC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LAVE</w:t>
            </w:r>
          </w:p>
        </w:tc>
        <w:tc>
          <w:tcPr>
            <w:tcW w:w="3158" w:type="dxa"/>
          </w:tcPr>
          <w:p w14:paraId="22C1FD7C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NOMBRE</w:t>
            </w:r>
          </w:p>
        </w:tc>
        <w:tc>
          <w:tcPr>
            <w:tcW w:w="1703" w:type="dxa"/>
          </w:tcPr>
          <w:p w14:paraId="07263A71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LAVE</w:t>
            </w:r>
          </w:p>
        </w:tc>
        <w:tc>
          <w:tcPr>
            <w:tcW w:w="2535" w:type="dxa"/>
            <w:gridSpan w:val="2"/>
          </w:tcPr>
          <w:p w14:paraId="609CC3F6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nombre</w:t>
            </w:r>
          </w:p>
        </w:tc>
      </w:tr>
      <w:tr w:rsidR="00CE32C1" w:rsidRPr="005002BF" w14:paraId="5EB62FDF" w14:textId="77777777" w:rsidTr="00CE32C1">
        <w:tc>
          <w:tcPr>
            <w:tcW w:w="1088" w:type="dxa"/>
          </w:tcPr>
          <w:p w14:paraId="72882B5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1</w:t>
            </w:r>
          </w:p>
        </w:tc>
        <w:tc>
          <w:tcPr>
            <w:tcW w:w="7396" w:type="dxa"/>
            <w:gridSpan w:val="4"/>
          </w:tcPr>
          <w:p w14:paraId="6CF3C41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 de rocas o productos que solo pueden utilizarse para la fabricación de materiales de construcción o destinen para este fin, así como los productos derivados de la descomposición de las rocas, excluidos de la competencia federal conforme a las fracciones IV y V del artículo 5 de la Ley Minera;</w:t>
            </w:r>
          </w:p>
        </w:tc>
      </w:tr>
      <w:tr w:rsidR="00CE32C1" w:rsidRPr="005002BF" w14:paraId="63D15D1A" w14:textId="77777777" w:rsidTr="00CE32C1">
        <w:tc>
          <w:tcPr>
            <w:tcW w:w="1088" w:type="dxa"/>
          </w:tcPr>
          <w:p w14:paraId="0E575A8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2</w:t>
            </w:r>
          </w:p>
        </w:tc>
        <w:tc>
          <w:tcPr>
            <w:tcW w:w="7396" w:type="dxa"/>
            <w:gridSpan w:val="4"/>
          </w:tcPr>
          <w:p w14:paraId="4839933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servicios de salud, generados por los establecimientos que realicen actividades médico-asistenciales a las poblaciones humanas o animales, centros de investigación, con excepción de los biólogos.</w:t>
            </w:r>
          </w:p>
        </w:tc>
      </w:tr>
      <w:tr w:rsidR="00CE32C1" w:rsidRPr="005002BF" w14:paraId="4EB16369" w14:textId="77777777" w:rsidTr="00CE32C1">
        <w:trPr>
          <w:trHeight w:val="328"/>
        </w:trPr>
        <w:tc>
          <w:tcPr>
            <w:tcW w:w="1088" w:type="dxa"/>
            <w:vMerge w:val="restart"/>
          </w:tcPr>
          <w:p w14:paraId="71ED8A2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3</w:t>
            </w:r>
          </w:p>
        </w:tc>
        <w:tc>
          <w:tcPr>
            <w:tcW w:w="3158" w:type="dxa"/>
            <w:vMerge w:val="restart"/>
          </w:tcPr>
          <w:p w14:paraId="40DA06F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generados por actividades pesqueras, agrícolas, silvícolas, forestales, avícolas, ganaderas, incluyendo los residuos de los insumos utilizados en esas actividades.</w:t>
            </w:r>
          </w:p>
        </w:tc>
        <w:tc>
          <w:tcPr>
            <w:tcW w:w="1703" w:type="dxa"/>
          </w:tcPr>
          <w:p w14:paraId="0749CA8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1</w:t>
            </w:r>
          </w:p>
        </w:tc>
        <w:tc>
          <w:tcPr>
            <w:tcW w:w="2535" w:type="dxa"/>
            <w:gridSpan w:val="2"/>
          </w:tcPr>
          <w:p w14:paraId="34EBA1F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grícolas</w:t>
            </w:r>
          </w:p>
        </w:tc>
      </w:tr>
      <w:tr w:rsidR="00CE32C1" w:rsidRPr="005002BF" w14:paraId="766EDD33" w14:textId="77777777" w:rsidTr="00CE32C1">
        <w:trPr>
          <w:trHeight w:val="323"/>
        </w:trPr>
        <w:tc>
          <w:tcPr>
            <w:tcW w:w="1088" w:type="dxa"/>
            <w:vMerge/>
          </w:tcPr>
          <w:p w14:paraId="063F957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5055429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1E9086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2</w:t>
            </w:r>
          </w:p>
        </w:tc>
        <w:tc>
          <w:tcPr>
            <w:tcW w:w="2535" w:type="dxa"/>
            <w:gridSpan w:val="2"/>
          </w:tcPr>
          <w:p w14:paraId="13F343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vícolas</w:t>
            </w:r>
          </w:p>
        </w:tc>
      </w:tr>
      <w:tr w:rsidR="00CE32C1" w:rsidRPr="005002BF" w14:paraId="7B1B506C" w14:textId="77777777" w:rsidTr="00CE32C1">
        <w:trPr>
          <w:trHeight w:val="323"/>
        </w:trPr>
        <w:tc>
          <w:tcPr>
            <w:tcW w:w="1088" w:type="dxa"/>
            <w:vMerge/>
          </w:tcPr>
          <w:p w14:paraId="1628F29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3BEFC83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8E0269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3</w:t>
            </w:r>
          </w:p>
        </w:tc>
        <w:tc>
          <w:tcPr>
            <w:tcW w:w="2535" w:type="dxa"/>
            <w:gridSpan w:val="2"/>
          </w:tcPr>
          <w:p w14:paraId="4A35556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Ganaderas</w:t>
            </w:r>
          </w:p>
        </w:tc>
      </w:tr>
      <w:tr w:rsidR="00CE32C1" w:rsidRPr="005002BF" w14:paraId="56BF9ECB" w14:textId="77777777" w:rsidTr="00CE32C1">
        <w:trPr>
          <w:trHeight w:val="323"/>
        </w:trPr>
        <w:tc>
          <w:tcPr>
            <w:tcW w:w="1088" w:type="dxa"/>
            <w:vMerge/>
          </w:tcPr>
          <w:p w14:paraId="61E93BE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4BAC63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F6F9AF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4</w:t>
            </w:r>
          </w:p>
        </w:tc>
        <w:tc>
          <w:tcPr>
            <w:tcW w:w="2535" w:type="dxa"/>
            <w:gridSpan w:val="2"/>
          </w:tcPr>
          <w:p w14:paraId="67983F4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Forestales</w:t>
            </w:r>
          </w:p>
        </w:tc>
      </w:tr>
      <w:tr w:rsidR="00CE32C1" w:rsidRPr="005002BF" w14:paraId="23224405" w14:textId="77777777" w:rsidTr="00CE32C1">
        <w:trPr>
          <w:trHeight w:val="323"/>
        </w:trPr>
        <w:tc>
          <w:tcPr>
            <w:tcW w:w="1088" w:type="dxa"/>
            <w:vMerge/>
          </w:tcPr>
          <w:p w14:paraId="103BA71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5B85F2E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CC5323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5</w:t>
            </w:r>
          </w:p>
        </w:tc>
        <w:tc>
          <w:tcPr>
            <w:tcW w:w="2535" w:type="dxa"/>
            <w:gridSpan w:val="2"/>
          </w:tcPr>
          <w:p w14:paraId="7423F95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esqueras</w:t>
            </w:r>
          </w:p>
        </w:tc>
      </w:tr>
      <w:tr w:rsidR="00CE32C1" w:rsidRPr="005002BF" w14:paraId="7ABDEB8A" w14:textId="77777777" w:rsidTr="00CE32C1">
        <w:trPr>
          <w:trHeight w:val="323"/>
        </w:trPr>
        <w:tc>
          <w:tcPr>
            <w:tcW w:w="1088" w:type="dxa"/>
            <w:vMerge/>
          </w:tcPr>
          <w:p w14:paraId="7498488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1124808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0626D5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6</w:t>
            </w:r>
          </w:p>
        </w:tc>
        <w:tc>
          <w:tcPr>
            <w:tcW w:w="2535" w:type="dxa"/>
            <w:gridSpan w:val="2"/>
          </w:tcPr>
          <w:p w14:paraId="1B0A71D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Silvícolas</w:t>
            </w:r>
          </w:p>
        </w:tc>
      </w:tr>
      <w:tr w:rsidR="00CE32C1" w:rsidRPr="005002BF" w14:paraId="168D093A" w14:textId="77777777" w:rsidTr="00CE32C1">
        <w:trPr>
          <w:trHeight w:val="367"/>
        </w:trPr>
        <w:tc>
          <w:tcPr>
            <w:tcW w:w="1088" w:type="dxa"/>
            <w:vMerge w:val="restart"/>
          </w:tcPr>
          <w:p w14:paraId="6302144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4</w:t>
            </w:r>
          </w:p>
        </w:tc>
        <w:tc>
          <w:tcPr>
            <w:tcW w:w="3158" w:type="dxa"/>
            <w:vMerge w:val="restart"/>
          </w:tcPr>
          <w:p w14:paraId="61D1C1E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servicio de transporte, así como los generados a consecuencia de las actividades que se realizan en puertos, aeropuertos, terminales ferroviarias y portuarias, y en aduanas.</w:t>
            </w:r>
          </w:p>
        </w:tc>
        <w:tc>
          <w:tcPr>
            <w:tcW w:w="1703" w:type="dxa"/>
          </w:tcPr>
          <w:p w14:paraId="4707FB3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1</w:t>
            </w:r>
          </w:p>
        </w:tc>
        <w:tc>
          <w:tcPr>
            <w:tcW w:w="2535" w:type="dxa"/>
            <w:gridSpan w:val="2"/>
          </w:tcPr>
          <w:p w14:paraId="183DD12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duana</w:t>
            </w:r>
          </w:p>
        </w:tc>
      </w:tr>
      <w:tr w:rsidR="00CE32C1" w:rsidRPr="005002BF" w14:paraId="7E152FE1" w14:textId="77777777" w:rsidTr="00CE32C1">
        <w:trPr>
          <w:trHeight w:val="364"/>
        </w:trPr>
        <w:tc>
          <w:tcPr>
            <w:tcW w:w="1088" w:type="dxa"/>
            <w:vMerge/>
          </w:tcPr>
          <w:p w14:paraId="3BA7C3E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2E14040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0EAA14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2</w:t>
            </w:r>
          </w:p>
        </w:tc>
        <w:tc>
          <w:tcPr>
            <w:tcW w:w="2535" w:type="dxa"/>
            <w:gridSpan w:val="2"/>
          </w:tcPr>
          <w:p w14:paraId="543B32B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eropuertos</w:t>
            </w:r>
          </w:p>
        </w:tc>
      </w:tr>
      <w:tr w:rsidR="00CE32C1" w:rsidRPr="005002BF" w14:paraId="4E7D05C9" w14:textId="77777777" w:rsidTr="00CE32C1">
        <w:trPr>
          <w:trHeight w:val="364"/>
        </w:trPr>
        <w:tc>
          <w:tcPr>
            <w:tcW w:w="1088" w:type="dxa"/>
            <w:vMerge/>
          </w:tcPr>
          <w:p w14:paraId="0DDABAA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1B388D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396CE9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3</w:t>
            </w:r>
          </w:p>
        </w:tc>
        <w:tc>
          <w:tcPr>
            <w:tcW w:w="2535" w:type="dxa"/>
            <w:gridSpan w:val="2"/>
          </w:tcPr>
          <w:p w14:paraId="2B7F521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ortuarias</w:t>
            </w:r>
          </w:p>
        </w:tc>
      </w:tr>
      <w:tr w:rsidR="00CE32C1" w:rsidRPr="005002BF" w14:paraId="3BF713C9" w14:textId="77777777" w:rsidTr="00CE32C1">
        <w:trPr>
          <w:trHeight w:val="364"/>
        </w:trPr>
        <w:tc>
          <w:tcPr>
            <w:tcW w:w="1088" w:type="dxa"/>
            <w:vMerge/>
          </w:tcPr>
          <w:p w14:paraId="2D53CA2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027F4E1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8E31E2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4</w:t>
            </w:r>
          </w:p>
        </w:tc>
        <w:tc>
          <w:tcPr>
            <w:tcW w:w="2535" w:type="dxa"/>
            <w:gridSpan w:val="2"/>
          </w:tcPr>
          <w:p w14:paraId="6C094DB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uertos</w:t>
            </w:r>
          </w:p>
        </w:tc>
      </w:tr>
      <w:tr w:rsidR="00CE32C1" w:rsidRPr="005002BF" w14:paraId="0CA9A205" w14:textId="77777777" w:rsidTr="00CE32C1">
        <w:trPr>
          <w:trHeight w:val="364"/>
        </w:trPr>
        <w:tc>
          <w:tcPr>
            <w:tcW w:w="1088" w:type="dxa"/>
            <w:vMerge/>
          </w:tcPr>
          <w:p w14:paraId="10BEE9C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071A3B8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46A562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5</w:t>
            </w:r>
          </w:p>
        </w:tc>
        <w:tc>
          <w:tcPr>
            <w:tcW w:w="2535" w:type="dxa"/>
            <w:gridSpan w:val="2"/>
          </w:tcPr>
          <w:p w14:paraId="4E78D5A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Terminales Ferroviarias</w:t>
            </w:r>
          </w:p>
        </w:tc>
      </w:tr>
      <w:tr w:rsidR="00CE32C1" w:rsidRPr="005002BF" w14:paraId="2D05B1EE" w14:textId="77777777" w:rsidTr="00CE32C1">
        <w:trPr>
          <w:trHeight w:val="364"/>
        </w:trPr>
        <w:tc>
          <w:tcPr>
            <w:tcW w:w="1088" w:type="dxa"/>
            <w:vMerge/>
          </w:tcPr>
          <w:p w14:paraId="62B9435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7858B91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EC2984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6</w:t>
            </w:r>
          </w:p>
        </w:tc>
        <w:tc>
          <w:tcPr>
            <w:tcW w:w="2535" w:type="dxa"/>
            <w:gridSpan w:val="2"/>
          </w:tcPr>
          <w:p w14:paraId="0A59AB1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Transporte</w:t>
            </w:r>
          </w:p>
        </w:tc>
      </w:tr>
      <w:tr w:rsidR="00CE32C1" w:rsidRPr="005002BF" w14:paraId="4EA522FD" w14:textId="77777777" w:rsidTr="00CE32C1">
        <w:tc>
          <w:tcPr>
            <w:tcW w:w="1088" w:type="dxa"/>
          </w:tcPr>
          <w:p w14:paraId="4E87B4C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5</w:t>
            </w:r>
          </w:p>
        </w:tc>
        <w:tc>
          <w:tcPr>
            <w:tcW w:w="7396" w:type="dxa"/>
            <w:gridSpan w:val="4"/>
          </w:tcPr>
          <w:p w14:paraId="472E19E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dos provenientes del tratamiento de aguas residuales y sistemas de tratamiento.</w:t>
            </w:r>
          </w:p>
        </w:tc>
      </w:tr>
      <w:tr w:rsidR="00CE32C1" w:rsidRPr="005002BF" w14:paraId="5DF1B1EF" w14:textId="77777777" w:rsidTr="00CE32C1">
        <w:tc>
          <w:tcPr>
            <w:tcW w:w="1088" w:type="dxa"/>
          </w:tcPr>
          <w:p w14:paraId="303C1CD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6</w:t>
            </w:r>
          </w:p>
        </w:tc>
        <w:tc>
          <w:tcPr>
            <w:tcW w:w="7396" w:type="dxa"/>
            <w:gridSpan w:val="4"/>
          </w:tcPr>
          <w:p w14:paraId="0D2BA1FA" w14:textId="528D5FA7" w:rsidR="001B4083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tiendas departamentales o centros comerciales generados en grandes volúmenes.</w:t>
            </w:r>
          </w:p>
        </w:tc>
      </w:tr>
      <w:tr w:rsidR="00CE32C1" w:rsidRPr="005002BF" w14:paraId="775682D1" w14:textId="77777777" w:rsidTr="00CE32C1">
        <w:trPr>
          <w:trHeight w:val="246"/>
        </w:trPr>
        <w:tc>
          <w:tcPr>
            <w:tcW w:w="1088" w:type="dxa"/>
            <w:vMerge w:val="restart"/>
          </w:tcPr>
          <w:p w14:paraId="1C440DE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7</w:t>
            </w:r>
          </w:p>
        </w:tc>
        <w:tc>
          <w:tcPr>
            <w:tcW w:w="3158" w:type="dxa"/>
            <w:vMerge w:val="restart"/>
          </w:tcPr>
          <w:p w14:paraId="79D6C00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construcción, mantenimiento y demolición en general.</w:t>
            </w:r>
          </w:p>
        </w:tc>
        <w:tc>
          <w:tcPr>
            <w:tcW w:w="1768" w:type="dxa"/>
            <w:gridSpan w:val="2"/>
          </w:tcPr>
          <w:p w14:paraId="3E915CE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1</w:t>
            </w:r>
          </w:p>
        </w:tc>
        <w:tc>
          <w:tcPr>
            <w:tcW w:w="2470" w:type="dxa"/>
          </w:tcPr>
          <w:p w14:paraId="69A4EE4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planados y derivados de la cal</w:t>
            </w:r>
          </w:p>
        </w:tc>
      </w:tr>
      <w:tr w:rsidR="00CE32C1" w:rsidRPr="005002BF" w14:paraId="279F3C65" w14:textId="77777777" w:rsidTr="00CE32C1">
        <w:trPr>
          <w:trHeight w:val="244"/>
        </w:trPr>
        <w:tc>
          <w:tcPr>
            <w:tcW w:w="1088" w:type="dxa"/>
            <w:vMerge/>
          </w:tcPr>
          <w:p w14:paraId="4CE58862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1CADE63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5665211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2</w:t>
            </w:r>
          </w:p>
        </w:tc>
        <w:tc>
          <w:tcPr>
            <w:tcW w:w="2470" w:type="dxa"/>
          </w:tcPr>
          <w:p w14:paraId="00B4800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oncreto y derivados de concreto</w:t>
            </w:r>
          </w:p>
        </w:tc>
      </w:tr>
      <w:tr w:rsidR="00CE32C1" w:rsidRPr="005002BF" w14:paraId="4E4365F1" w14:textId="77777777" w:rsidTr="00CE32C1">
        <w:trPr>
          <w:trHeight w:val="244"/>
        </w:trPr>
        <w:tc>
          <w:tcPr>
            <w:tcW w:w="1088" w:type="dxa"/>
            <w:vMerge/>
          </w:tcPr>
          <w:p w14:paraId="22DCB19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07964E2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C41114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3</w:t>
            </w:r>
          </w:p>
        </w:tc>
        <w:tc>
          <w:tcPr>
            <w:tcW w:w="2470" w:type="dxa"/>
          </w:tcPr>
          <w:p w14:paraId="5740066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za y cerámica</w:t>
            </w:r>
          </w:p>
        </w:tc>
      </w:tr>
      <w:tr w:rsidR="00CE32C1" w:rsidRPr="005002BF" w14:paraId="591ECB42" w14:textId="77777777" w:rsidTr="00CE32C1">
        <w:trPr>
          <w:trHeight w:val="244"/>
        </w:trPr>
        <w:tc>
          <w:tcPr>
            <w:tcW w:w="1088" w:type="dxa"/>
            <w:vMerge/>
          </w:tcPr>
          <w:p w14:paraId="0AAAA4B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4F7DFC5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F4652C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4</w:t>
            </w:r>
          </w:p>
        </w:tc>
        <w:tc>
          <w:tcPr>
            <w:tcW w:w="2470" w:type="dxa"/>
          </w:tcPr>
          <w:p w14:paraId="37E14B9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Materiales de construcción</w:t>
            </w:r>
          </w:p>
        </w:tc>
      </w:tr>
      <w:tr w:rsidR="00CE32C1" w:rsidRPr="005002BF" w14:paraId="3BE6C061" w14:textId="77777777" w:rsidTr="00CE32C1">
        <w:trPr>
          <w:trHeight w:val="953"/>
        </w:trPr>
        <w:tc>
          <w:tcPr>
            <w:tcW w:w="1088" w:type="dxa"/>
          </w:tcPr>
          <w:p w14:paraId="0D687B2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8</w:t>
            </w:r>
          </w:p>
        </w:tc>
        <w:tc>
          <w:tcPr>
            <w:tcW w:w="7396" w:type="dxa"/>
            <w:gridSpan w:val="4"/>
          </w:tcPr>
          <w:p w14:paraId="7C49F2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tecnológicos provenientes de las industrias de la informática, fabricantes de productos electrónicos  y otros que al transcurrir su vida útil, por sus características, requieren de un manejo específico.</w:t>
            </w:r>
          </w:p>
        </w:tc>
      </w:tr>
      <w:tr w:rsidR="00CE32C1" w:rsidRPr="005002BF" w14:paraId="1F4BA872" w14:textId="77777777" w:rsidTr="00CE32C1">
        <w:tc>
          <w:tcPr>
            <w:tcW w:w="1088" w:type="dxa"/>
          </w:tcPr>
          <w:p w14:paraId="1E6F0F4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9</w:t>
            </w:r>
          </w:p>
        </w:tc>
        <w:tc>
          <w:tcPr>
            <w:tcW w:w="7396" w:type="dxa"/>
            <w:gridSpan w:val="4"/>
          </w:tcPr>
          <w:p w14:paraId="25AAAA1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ilas usadas (incluye alcaninas y otras que no estén clasificadas como residuo peligroso).</w:t>
            </w:r>
          </w:p>
        </w:tc>
      </w:tr>
      <w:tr w:rsidR="00CE32C1" w:rsidRPr="005002BF" w14:paraId="6A251F38" w14:textId="77777777" w:rsidTr="00CE32C1">
        <w:tc>
          <w:tcPr>
            <w:tcW w:w="1088" w:type="dxa"/>
          </w:tcPr>
          <w:p w14:paraId="3489D57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0</w:t>
            </w:r>
          </w:p>
        </w:tc>
        <w:tc>
          <w:tcPr>
            <w:tcW w:w="7396" w:type="dxa"/>
            <w:gridSpan w:val="4"/>
          </w:tcPr>
          <w:p w14:paraId="26CEE49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utomóviles, equipo y maquinaria de desecho, incluye componentes (excluye partes con algunas características de peligrosidad)</w:t>
            </w:r>
          </w:p>
        </w:tc>
      </w:tr>
      <w:tr w:rsidR="00CE32C1" w:rsidRPr="005002BF" w14:paraId="55AFB960" w14:textId="77777777" w:rsidTr="00CE32C1">
        <w:tc>
          <w:tcPr>
            <w:tcW w:w="1088" w:type="dxa"/>
          </w:tcPr>
          <w:p w14:paraId="2D2B8C6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1</w:t>
            </w:r>
          </w:p>
        </w:tc>
        <w:tc>
          <w:tcPr>
            <w:tcW w:w="7396" w:type="dxa"/>
            <w:gridSpan w:val="4"/>
          </w:tcPr>
          <w:p w14:paraId="7AB6E65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artuchos de tóner usados</w:t>
            </w:r>
          </w:p>
        </w:tc>
      </w:tr>
      <w:tr w:rsidR="00CE32C1" w:rsidRPr="005002BF" w14:paraId="38A4AF60" w14:textId="77777777" w:rsidTr="00CE32C1">
        <w:tc>
          <w:tcPr>
            <w:tcW w:w="1088" w:type="dxa"/>
          </w:tcPr>
          <w:p w14:paraId="51677802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2</w:t>
            </w:r>
          </w:p>
        </w:tc>
        <w:tc>
          <w:tcPr>
            <w:tcW w:w="7396" w:type="dxa"/>
            <w:gridSpan w:val="4"/>
          </w:tcPr>
          <w:p w14:paraId="0973C04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lantas de desecho.</w:t>
            </w:r>
          </w:p>
        </w:tc>
      </w:tr>
      <w:tr w:rsidR="00CE32C1" w:rsidRPr="005002BF" w14:paraId="34929391" w14:textId="77777777" w:rsidTr="00CE32C1">
        <w:tc>
          <w:tcPr>
            <w:tcW w:w="1088" w:type="dxa"/>
          </w:tcPr>
          <w:p w14:paraId="20E8BD3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3</w:t>
            </w:r>
          </w:p>
        </w:tc>
        <w:tc>
          <w:tcPr>
            <w:tcW w:w="7396" w:type="dxa"/>
            <w:gridSpan w:val="4"/>
          </w:tcPr>
          <w:p w14:paraId="1BAF711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ceites comestibles usados.</w:t>
            </w:r>
          </w:p>
        </w:tc>
      </w:tr>
      <w:tr w:rsidR="00CE32C1" w:rsidRPr="005002BF" w14:paraId="18261789" w14:textId="77777777" w:rsidTr="00CE32C1">
        <w:tc>
          <w:tcPr>
            <w:tcW w:w="1088" w:type="dxa"/>
          </w:tcPr>
          <w:p w14:paraId="7633E01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4</w:t>
            </w:r>
          </w:p>
        </w:tc>
        <w:tc>
          <w:tcPr>
            <w:tcW w:w="7396" w:type="dxa"/>
            <w:gridSpan w:val="4"/>
          </w:tcPr>
          <w:p w14:paraId="3F28B7F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envase PET.</w:t>
            </w:r>
          </w:p>
        </w:tc>
      </w:tr>
      <w:tr w:rsidR="00CE32C1" w:rsidRPr="005002BF" w14:paraId="6DB51673" w14:textId="77777777" w:rsidTr="00CE32C1">
        <w:tc>
          <w:tcPr>
            <w:tcW w:w="1088" w:type="dxa"/>
          </w:tcPr>
          <w:p w14:paraId="08619AF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5</w:t>
            </w:r>
          </w:p>
        </w:tc>
        <w:tc>
          <w:tcPr>
            <w:tcW w:w="7396" w:type="dxa"/>
            <w:gridSpan w:val="4"/>
          </w:tcPr>
          <w:p w14:paraId="2382D86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envase multicapas o mixtos.</w:t>
            </w:r>
          </w:p>
        </w:tc>
      </w:tr>
      <w:tr w:rsidR="00CE32C1" w:rsidRPr="005002BF" w14:paraId="3909A84E" w14:textId="77777777" w:rsidTr="00CE32C1">
        <w:tc>
          <w:tcPr>
            <w:tcW w:w="1088" w:type="dxa"/>
          </w:tcPr>
          <w:p w14:paraId="572B1F9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6</w:t>
            </w:r>
          </w:p>
        </w:tc>
        <w:tc>
          <w:tcPr>
            <w:tcW w:w="7396" w:type="dxa"/>
            <w:gridSpan w:val="4"/>
          </w:tcPr>
          <w:p w14:paraId="2C68517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orgánicos perecederos.</w:t>
            </w:r>
          </w:p>
        </w:tc>
      </w:tr>
      <w:tr w:rsidR="00CE32C1" w:rsidRPr="005002BF" w14:paraId="6C93CEAD" w14:textId="77777777" w:rsidTr="00CE32C1">
        <w:tc>
          <w:tcPr>
            <w:tcW w:w="1088" w:type="dxa"/>
          </w:tcPr>
          <w:p w14:paraId="428A980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7</w:t>
            </w:r>
          </w:p>
        </w:tc>
        <w:tc>
          <w:tcPr>
            <w:tcW w:w="7396" w:type="dxa"/>
            <w:gridSpan w:val="4"/>
          </w:tcPr>
          <w:p w14:paraId="59F6CFE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Arena </w:t>
            </w:r>
            <w:proofErr w:type="spellStart"/>
            <w:r w:rsidRPr="005002BF">
              <w:rPr>
                <w:rFonts w:ascii="Helvetica" w:hAnsi="Helvetica"/>
                <w:sz w:val="20"/>
                <w:szCs w:val="20"/>
              </w:rPr>
              <w:t>silica</w:t>
            </w:r>
            <w:proofErr w:type="spellEnd"/>
            <w:r w:rsidRPr="005002BF">
              <w:rPr>
                <w:rFonts w:ascii="Helvetica" w:hAnsi="Helvetica"/>
                <w:sz w:val="20"/>
                <w:szCs w:val="20"/>
              </w:rPr>
              <w:t xml:space="preserve"> residual.</w:t>
            </w:r>
          </w:p>
        </w:tc>
      </w:tr>
      <w:tr w:rsidR="00CE32C1" w:rsidRPr="005002BF" w14:paraId="11C27730" w14:textId="77777777" w:rsidTr="00CE32C1">
        <w:tc>
          <w:tcPr>
            <w:tcW w:w="1088" w:type="dxa"/>
          </w:tcPr>
          <w:p w14:paraId="7D6CAE4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8</w:t>
            </w:r>
          </w:p>
        </w:tc>
        <w:tc>
          <w:tcPr>
            <w:tcW w:w="7396" w:type="dxa"/>
            <w:gridSpan w:val="4"/>
          </w:tcPr>
          <w:p w14:paraId="4D675F5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poliuretano.</w:t>
            </w:r>
          </w:p>
        </w:tc>
      </w:tr>
      <w:tr w:rsidR="00CE32C1" w:rsidRPr="005002BF" w14:paraId="7407ADF8" w14:textId="77777777" w:rsidTr="00CE32C1">
        <w:tc>
          <w:tcPr>
            <w:tcW w:w="1088" w:type="dxa"/>
          </w:tcPr>
          <w:p w14:paraId="6C631E5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9</w:t>
            </w:r>
          </w:p>
        </w:tc>
        <w:tc>
          <w:tcPr>
            <w:tcW w:w="7396" w:type="dxa"/>
            <w:gridSpan w:val="4"/>
          </w:tcPr>
          <w:p w14:paraId="318FC86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papel y cartón </w:t>
            </w:r>
          </w:p>
        </w:tc>
      </w:tr>
      <w:tr w:rsidR="00CE32C1" w:rsidRPr="005002BF" w14:paraId="2E852BCE" w14:textId="77777777" w:rsidTr="00CE32C1">
        <w:tc>
          <w:tcPr>
            <w:tcW w:w="1088" w:type="dxa"/>
          </w:tcPr>
          <w:p w14:paraId="65A9F6C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0</w:t>
            </w:r>
          </w:p>
        </w:tc>
        <w:tc>
          <w:tcPr>
            <w:tcW w:w="7396" w:type="dxa"/>
            <w:gridSpan w:val="4"/>
          </w:tcPr>
          <w:p w14:paraId="446D41E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madera </w:t>
            </w:r>
          </w:p>
        </w:tc>
      </w:tr>
      <w:tr w:rsidR="00CE32C1" w:rsidRPr="005002BF" w14:paraId="251F2CFE" w14:textId="77777777" w:rsidTr="00CE32C1">
        <w:tc>
          <w:tcPr>
            <w:tcW w:w="1088" w:type="dxa"/>
          </w:tcPr>
          <w:p w14:paraId="45EE5A3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1</w:t>
            </w:r>
          </w:p>
        </w:tc>
        <w:tc>
          <w:tcPr>
            <w:tcW w:w="7396" w:type="dxa"/>
            <w:gridSpan w:val="4"/>
          </w:tcPr>
          <w:p w14:paraId="6408151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plástico </w:t>
            </w:r>
          </w:p>
        </w:tc>
      </w:tr>
      <w:tr w:rsidR="00CE32C1" w:rsidRPr="005002BF" w14:paraId="45910EFC" w14:textId="77777777" w:rsidTr="00CE32C1">
        <w:tc>
          <w:tcPr>
            <w:tcW w:w="1088" w:type="dxa"/>
          </w:tcPr>
          <w:p w14:paraId="380DC0E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2</w:t>
            </w:r>
          </w:p>
        </w:tc>
        <w:tc>
          <w:tcPr>
            <w:tcW w:w="7396" w:type="dxa"/>
            <w:gridSpan w:val="4"/>
          </w:tcPr>
          <w:p w14:paraId="02AD187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aluminio </w:t>
            </w:r>
          </w:p>
        </w:tc>
      </w:tr>
      <w:tr w:rsidR="00CE32C1" w:rsidRPr="005002BF" w14:paraId="30D7DDA6" w14:textId="77777777" w:rsidTr="00CE32C1">
        <w:tc>
          <w:tcPr>
            <w:tcW w:w="1088" w:type="dxa"/>
          </w:tcPr>
          <w:p w14:paraId="68F8AD6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3</w:t>
            </w:r>
          </w:p>
        </w:tc>
        <w:tc>
          <w:tcPr>
            <w:tcW w:w="7396" w:type="dxa"/>
            <w:gridSpan w:val="4"/>
          </w:tcPr>
          <w:p w14:paraId="2720CFF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metálicos y sus aleaciones </w:t>
            </w:r>
          </w:p>
        </w:tc>
      </w:tr>
      <w:tr w:rsidR="00CE32C1" w:rsidRPr="005002BF" w14:paraId="128E196D" w14:textId="77777777" w:rsidTr="00CE32C1">
        <w:tc>
          <w:tcPr>
            <w:tcW w:w="1088" w:type="dxa"/>
          </w:tcPr>
          <w:p w14:paraId="645F00B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4</w:t>
            </w:r>
          </w:p>
        </w:tc>
        <w:tc>
          <w:tcPr>
            <w:tcW w:w="7396" w:type="dxa"/>
            <w:gridSpan w:val="4"/>
          </w:tcPr>
          <w:p w14:paraId="2BAC784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vidrio </w:t>
            </w:r>
          </w:p>
        </w:tc>
      </w:tr>
      <w:tr w:rsidR="00CE32C1" w:rsidRPr="005002BF" w14:paraId="0AFEAD55" w14:textId="77777777" w:rsidTr="00CE32C1">
        <w:tc>
          <w:tcPr>
            <w:tcW w:w="1088" w:type="dxa"/>
          </w:tcPr>
          <w:p w14:paraId="70722CD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5</w:t>
            </w:r>
          </w:p>
        </w:tc>
        <w:tc>
          <w:tcPr>
            <w:tcW w:w="7396" w:type="dxa"/>
            <w:gridSpan w:val="4"/>
          </w:tcPr>
          <w:p w14:paraId="672ED71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materiales y textiles absorbentes de filtración, limpieza y ropa de protección.</w:t>
            </w:r>
          </w:p>
        </w:tc>
      </w:tr>
      <w:tr w:rsidR="00CE32C1" w:rsidRPr="005002BF" w14:paraId="42FF8D5E" w14:textId="77777777" w:rsidTr="00CE32C1">
        <w:tc>
          <w:tcPr>
            <w:tcW w:w="1088" w:type="dxa"/>
          </w:tcPr>
          <w:p w14:paraId="674C41C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6</w:t>
            </w:r>
          </w:p>
        </w:tc>
        <w:tc>
          <w:tcPr>
            <w:tcW w:w="7396" w:type="dxa"/>
            <w:gridSpan w:val="4"/>
          </w:tcPr>
          <w:p w14:paraId="7384A6C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tes orgánicos fuera de especificación.</w:t>
            </w:r>
          </w:p>
        </w:tc>
      </w:tr>
      <w:tr w:rsidR="00CE32C1" w:rsidRPr="005002BF" w14:paraId="6B5C4CB3" w14:textId="77777777" w:rsidTr="00CE32C1">
        <w:tc>
          <w:tcPr>
            <w:tcW w:w="1088" w:type="dxa"/>
          </w:tcPr>
          <w:p w14:paraId="60DF1DE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7</w:t>
            </w:r>
          </w:p>
        </w:tc>
        <w:tc>
          <w:tcPr>
            <w:tcW w:w="7396" w:type="dxa"/>
            <w:gridSpan w:val="4"/>
          </w:tcPr>
          <w:p w14:paraId="6A8AD6B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tes inorgánicos fuera de especificación.</w:t>
            </w:r>
          </w:p>
        </w:tc>
      </w:tr>
      <w:tr w:rsidR="00CE32C1" w:rsidRPr="005002BF" w14:paraId="2BE60513" w14:textId="77777777" w:rsidTr="00CE32C1">
        <w:tc>
          <w:tcPr>
            <w:tcW w:w="1088" w:type="dxa"/>
          </w:tcPr>
          <w:p w14:paraId="4EF7528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8</w:t>
            </w:r>
          </w:p>
        </w:tc>
        <w:tc>
          <w:tcPr>
            <w:tcW w:w="7396" w:type="dxa"/>
            <w:gridSpan w:val="4"/>
          </w:tcPr>
          <w:p w14:paraId="01260DA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Fracción inorgánica de Residuos Sólidos Urbanos (FIRSU)</w:t>
            </w:r>
          </w:p>
        </w:tc>
      </w:tr>
    </w:tbl>
    <w:p w14:paraId="325D8218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</w:p>
    <w:p w14:paraId="4854B00B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nexo 3. Tipo de destino</w:t>
      </w:r>
      <w:r w:rsidR="00A4110E" w:rsidRPr="005002BF">
        <w:rPr>
          <w:rFonts w:ascii="Helvetica" w:hAnsi="Helvetica"/>
          <w:b/>
          <w:bCs/>
          <w:sz w:val="24"/>
          <w:szCs w:val="24"/>
        </w:rPr>
        <w:t xml:space="preserve"> de residuos</w:t>
      </w:r>
    </w:p>
    <w:tbl>
      <w:tblPr>
        <w:tblStyle w:val="Tablaconcuadrcula"/>
        <w:tblW w:w="8919" w:type="dxa"/>
        <w:tblLayout w:type="fixed"/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CE32C1" w:rsidRPr="005002BF" w14:paraId="02E408A5" w14:textId="77777777" w:rsidTr="00CE32C1">
        <w:tc>
          <w:tcPr>
            <w:tcW w:w="1531" w:type="dxa"/>
          </w:tcPr>
          <w:p w14:paraId="73F2659B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Clave</w:t>
            </w:r>
          </w:p>
        </w:tc>
        <w:tc>
          <w:tcPr>
            <w:tcW w:w="2928" w:type="dxa"/>
          </w:tcPr>
          <w:p w14:paraId="3530D81B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Destino</w:t>
            </w:r>
          </w:p>
        </w:tc>
        <w:tc>
          <w:tcPr>
            <w:tcW w:w="1530" w:type="dxa"/>
          </w:tcPr>
          <w:p w14:paraId="2DDF53C2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Clave</w:t>
            </w:r>
          </w:p>
        </w:tc>
        <w:tc>
          <w:tcPr>
            <w:tcW w:w="2930" w:type="dxa"/>
          </w:tcPr>
          <w:p w14:paraId="6B9D0C0C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Destino</w:t>
            </w:r>
          </w:p>
        </w:tc>
      </w:tr>
      <w:tr w:rsidR="00CE32C1" w:rsidRPr="005002BF" w14:paraId="7C879331" w14:textId="77777777" w:rsidTr="00CE32C1">
        <w:tc>
          <w:tcPr>
            <w:tcW w:w="1531" w:type="dxa"/>
          </w:tcPr>
          <w:p w14:paraId="012C6528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S</w:t>
            </w:r>
          </w:p>
        </w:tc>
        <w:tc>
          <w:tcPr>
            <w:tcW w:w="2928" w:type="dxa"/>
          </w:tcPr>
          <w:p w14:paraId="1F316064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lleno Sanitario</w:t>
            </w:r>
          </w:p>
        </w:tc>
        <w:tc>
          <w:tcPr>
            <w:tcW w:w="1530" w:type="dxa"/>
          </w:tcPr>
          <w:p w14:paraId="444B90E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U</w:t>
            </w:r>
          </w:p>
        </w:tc>
        <w:tc>
          <w:tcPr>
            <w:tcW w:w="2930" w:type="dxa"/>
          </w:tcPr>
          <w:p w14:paraId="22038810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utilización</w:t>
            </w:r>
          </w:p>
        </w:tc>
      </w:tr>
      <w:tr w:rsidR="00CE32C1" w:rsidRPr="005002BF" w14:paraId="5D18463F" w14:textId="77777777" w:rsidTr="00CE32C1">
        <w:tc>
          <w:tcPr>
            <w:tcW w:w="1531" w:type="dxa"/>
          </w:tcPr>
          <w:p w14:paraId="7826C6A5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SRPU</w:t>
            </w:r>
          </w:p>
        </w:tc>
        <w:tc>
          <w:tcPr>
            <w:tcW w:w="2928" w:type="dxa"/>
          </w:tcPr>
          <w:p w14:paraId="029F8DE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Servicio de recolección público</w:t>
            </w:r>
          </w:p>
        </w:tc>
        <w:tc>
          <w:tcPr>
            <w:tcW w:w="1530" w:type="dxa"/>
          </w:tcPr>
          <w:p w14:paraId="3E145274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E</w:t>
            </w:r>
          </w:p>
        </w:tc>
        <w:tc>
          <w:tcPr>
            <w:tcW w:w="2930" w:type="dxa"/>
          </w:tcPr>
          <w:p w14:paraId="2CABFD11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ciclaje</w:t>
            </w:r>
          </w:p>
        </w:tc>
      </w:tr>
      <w:tr w:rsidR="00CE32C1" w:rsidRPr="005002BF" w14:paraId="08DF8EBC" w14:textId="77777777" w:rsidTr="00CE32C1">
        <w:tc>
          <w:tcPr>
            <w:tcW w:w="1531" w:type="dxa"/>
          </w:tcPr>
          <w:p w14:paraId="074BCD43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SRPR</w:t>
            </w:r>
          </w:p>
        </w:tc>
        <w:tc>
          <w:tcPr>
            <w:tcW w:w="2928" w:type="dxa"/>
          </w:tcPr>
          <w:p w14:paraId="020E25D0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Servicio de recolección privado</w:t>
            </w:r>
          </w:p>
        </w:tc>
        <w:tc>
          <w:tcPr>
            <w:tcW w:w="1530" w:type="dxa"/>
          </w:tcPr>
          <w:p w14:paraId="73CD3EF4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COP</w:t>
            </w:r>
          </w:p>
        </w:tc>
        <w:tc>
          <w:tcPr>
            <w:tcW w:w="2930" w:type="dxa"/>
          </w:tcPr>
          <w:p w14:paraId="23F4FEC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o procesamiento</w:t>
            </w:r>
          </w:p>
        </w:tc>
      </w:tr>
      <w:tr w:rsidR="00CE32C1" w:rsidRPr="005002BF" w14:paraId="158D67F3" w14:textId="77777777" w:rsidTr="00CE32C1">
        <w:tc>
          <w:tcPr>
            <w:tcW w:w="1531" w:type="dxa"/>
          </w:tcPr>
          <w:p w14:paraId="037385BD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T</w:t>
            </w:r>
          </w:p>
        </w:tc>
        <w:tc>
          <w:tcPr>
            <w:tcW w:w="2928" w:type="dxa"/>
          </w:tcPr>
          <w:p w14:paraId="01DE430F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Estación de transferencia</w:t>
            </w:r>
          </w:p>
        </w:tc>
        <w:tc>
          <w:tcPr>
            <w:tcW w:w="1530" w:type="dxa"/>
          </w:tcPr>
          <w:p w14:paraId="46BF4E0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CON</w:t>
            </w:r>
          </w:p>
        </w:tc>
        <w:tc>
          <w:tcPr>
            <w:tcW w:w="2930" w:type="dxa"/>
          </w:tcPr>
          <w:p w14:paraId="3421F3A9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onfinamiento</w:t>
            </w:r>
          </w:p>
        </w:tc>
      </w:tr>
      <w:tr w:rsidR="00CE32C1" w:rsidRPr="005002BF" w14:paraId="7C3B0DA7" w14:textId="77777777" w:rsidTr="00CE32C1">
        <w:tc>
          <w:tcPr>
            <w:tcW w:w="1531" w:type="dxa"/>
          </w:tcPr>
          <w:p w14:paraId="6CD988AD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PC</w:t>
            </w:r>
          </w:p>
        </w:tc>
        <w:tc>
          <w:tcPr>
            <w:tcW w:w="2928" w:type="dxa"/>
          </w:tcPr>
          <w:p w14:paraId="705D45E9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lanta de composta</w:t>
            </w:r>
          </w:p>
        </w:tc>
        <w:tc>
          <w:tcPr>
            <w:tcW w:w="1530" w:type="dxa"/>
          </w:tcPr>
          <w:p w14:paraId="454FFF98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O</w:t>
            </w:r>
          </w:p>
        </w:tc>
        <w:tc>
          <w:tcPr>
            <w:tcW w:w="2930" w:type="dxa"/>
          </w:tcPr>
          <w:p w14:paraId="290D3F1D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Otro (Especificar)</w:t>
            </w:r>
          </w:p>
        </w:tc>
      </w:tr>
      <w:tr w:rsidR="00CE32C1" w:rsidRPr="005002BF" w14:paraId="0EE34FCE" w14:textId="77777777" w:rsidTr="00CE32C1">
        <w:tc>
          <w:tcPr>
            <w:tcW w:w="1531" w:type="dxa"/>
          </w:tcPr>
          <w:p w14:paraId="0087C2DF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PS</w:t>
            </w:r>
          </w:p>
        </w:tc>
        <w:tc>
          <w:tcPr>
            <w:tcW w:w="2928" w:type="dxa"/>
          </w:tcPr>
          <w:p w14:paraId="734B9A95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lanta de selección</w:t>
            </w:r>
          </w:p>
        </w:tc>
        <w:tc>
          <w:tcPr>
            <w:tcW w:w="1530" w:type="dxa"/>
          </w:tcPr>
          <w:p w14:paraId="36764177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O1</w:t>
            </w:r>
          </w:p>
        </w:tc>
        <w:tc>
          <w:tcPr>
            <w:tcW w:w="2930" w:type="dxa"/>
          </w:tcPr>
          <w:p w14:paraId="71BA307E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Otro (Especificar)</w:t>
            </w:r>
          </w:p>
        </w:tc>
      </w:tr>
      <w:tr w:rsidR="00CE32C1" w:rsidRPr="005002BF" w14:paraId="219A8BE7" w14:textId="77777777" w:rsidTr="00CE32C1">
        <w:tc>
          <w:tcPr>
            <w:tcW w:w="1531" w:type="dxa"/>
          </w:tcPr>
          <w:p w14:paraId="41795965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V</w:t>
            </w:r>
          </w:p>
        </w:tc>
        <w:tc>
          <w:tcPr>
            <w:tcW w:w="2928" w:type="dxa"/>
          </w:tcPr>
          <w:p w14:paraId="67673D13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Venta</w:t>
            </w:r>
          </w:p>
        </w:tc>
        <w:tc>
          <w:tcPr>
            <w:tcW w:w="1530" w:type="dxa"/>
          </w:tcPr>
          <w:p w14:paraId="7E9EE361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O2</w:t>
            </w:r>
          </w:p>
        </w:tc>
        <w:tc>
          <w:tcPr>
            <w:tcW w:w="2930" w:type="dxa"/>
          </w:tcPr>
          <w:p w14:paraId="30860C81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Otro (Especificar)</w:t>
            </w:r>
          </w:p>
        </w:tc>
      </w:tr>
    </w:tbl>
    <w:p w14:paraId="40F5EAFE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</w:p>
    <w:sectPr w:rsidR="00CE32C1" w:rsidRPr="005002BF" w:rsidSect="004B027C">
      <w:headerReference w:type="default" r:id="rId13"/>
      <w:footerReference w:type="default" r:id="rId14"/>
      <w:footerReference w:type="first" r:id="rId15"/>
      <w:pgSz w:w="12240" w:h="15840"/>
      <w:pgMar w:top="1417" w:right="1701" w:bottom="1417" w:left="1701" w:header="680" w:footer="0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C2F6" w16cex:dateUtc="2020-11-19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79A1C0" w16cid:durableId="2360C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D354" w14:textId="77777777" w:rsidR="00195311" w:rsidRDefault="00195311" w:rsidP="00856D67">
      <w:pPr>
        <w:spacing w:after="0" w:line="240" w:lineRule="auto"/>
      </w:pPr>
      <w:r>
        <w:separator/>
      </w:r>
    </w:p>
  </w:endnote>
  <w:endnote w:type="continuationSeparator" w:id="0">
    <w:p w14:paraId="4B12C44B" w14:textId="77777777" w:rsidR="00195311" w:rsidRDefault="00195311" w:rsidP="0085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Regular">
    <w:altName w:val="Courier New"/>
    <w:panose1 w:val="00000500000000000000"/>
    <w:charset w:val="58"/>
    <w:family w:val="auto"/>
    <w:pitch w:val="variable"/>
    <w:sig w:usb0="00000001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nto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2DB5" w14:textId="73AF421B" w:rsidR="005002BF" w:rsidRPr="005002BF" w:rsidRDefault="004B027C" w:rsidP="005002BF">
    <w:pPr>
      <w:spacing w:after="0" w:line="240" w:lineRule="auto"/>
      <w:rPr>
        <w:rFonts w:ascii="Barlow" w:eastAsia="Barlow" w:hAnsi="Barlow" w:cs="Barlow"/>
        <w:color w:val="3C3C3B"/>
        <w:sz w:val="17"/>
        <w:szCs w:val="17"/>
        <w:lang w:val="es-ES" w:eastAsia="es-MX"/>
      </w:rPr>
    </w:pPr>
    <w:r w:rsidRPr="005002BF">
      <w:rPr>
        <w:rFonts w:ascii="Cambria" w:eastAsia="Cambria" w:hAnsi="Cambria" w:cs="Cambria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545449C" wp14:editId="39240E73">
              <wp:simplePos x="0" y="0"/>
              <wp:positionH relativeFrom="column">
                <wp:posOffset>2529840</wp:posOffset>
              </wp:positionH>
              <wp:positionV relativeFrom="paragraph">
                <wp:posOffset>-8890</wp:posOffset>
              </wp:positionV>
              <wp:extent cx="1714500" cy="504825"/>
              <wp:effectExtent l="0" t="0" r="0" b="9525"/>
              <wp:wrapNone/>
              <wp:docPr id="62" name="Cuadro de text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816619B" w14:textId="77777777" w:rsidR="005002BF" w:rsidRPr="00C45ECC" w:rsidRDefault="005002BF" w:rsidP="005002BF">
                          <w:pPr>
                            <w:spacing w:line="240" w:lineRule="exact"/>
                            <w:rPr>
                              <w:rFonts w:ascii="Barlow Regular" w:hAnsi="Barlow Regular"/>
                              <w:color w:val="3C3C3B"/>
                              <w:sz w:val="17"/>
                              <w:szCs w:val="17"/>
                              <w:lang w:val="en-US"/>
                            </w:rPr>
                          </w:pPr>
                          <w:r w:rsidRPr="00C45ECC">
                            <w:rPr>
                              <w:rFonts w:ascii="Barlow ExtraBold" w:hAnsi="Barlow ExtraBold"/>
                              <w:color w:val="3C3C3B"/>
                              <w:sz w:val="17"/>
                              <w:szCs w:val="17"/>
                              <w:lang w:val="en-US"/>
                            </w:rPr>
                            <w:t>T</w:t>
                          </w:r>
                          <w:r w:rsidRPr="00C45ECC">
                            <w:rPr>
                              <w:rFonts w:ascii="Barlow Regular" w:hAnsi="Barlow Regular"/>
                              <w:color w:val="3C3C3B"/>
                              <w:sz w:val="17"/>
                              <w:szCs w:val="17"/>
                              <w:lang w:val="en-US"/>
                            </w:rPr>
                            <w:t xml:space="preserve"> +</w:t>
                          </w:r>
                          <w:r w:rsidRPr="007514CB">
                            <w:rPr>
                              <w:rFonts w:ascii="Panton" w:hAnsi="Panton"/>
                              <w:color w:val="3C3C3B"/>
                              <w:sz w:val="17"/>
                              <w:szCs w:val="17"/>
                            </w:rPr>
                            <w:t>52 (999) 930 3380</w:t>
                          </w:r>
                        </w:p>
                        <w:p w14:paraId="6DAB5292" w14:textId="77777777" w:rsidR="005002BF" w:rsidRPr="00C45ECC" w:rsidRDefault="005002BF" w:rsidP="005002BF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3C3C3B"/>
                              <w:sz w:val="17"/>
                              <w:szCs w:val="17"/>
                              <w:lang w:val="en-US"/>
                            </w:rPr>
                          </w:pPr>
                          <w:r w:rsidRPr="00C45ECC">
                            <w:rPr>
                              <w:rFonts w:ascii="Barlow ExtraBold" w:hAnsi="Barlow ExtraBold"/>
                              <w:color w:val="3C3C3B"/>
                              <w:sz w:val="17"/>
                              <w:szCs w:val="17"/>
                              <w:lang w:val="en-US"/>
                            </w:rPr>
                            <w:t>www.sds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5449C" id="_x0000_t202" coordsize="21600,21600" o:spt="202" path="m,l,21600r21600,l21600,xe">
              <v:stroke joinstyle="miter"/>
              <v:path gradientshapeok="t" o:connecttype="rect"/>
            </v:shapetype>
            <v:shape id="Cuadro de texto 62" o:spid="_x0000_s1027" type="#_x0000_t202" style="position:absolute;margin-left:199.2pt;margin-top:-.7pt;width:13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" filled="f" stroked="f">
              <v:textbox>
                <w:txbxContent>
                  <w:p w14:paraId="5816619B" w14:textId="77777777" w:rsidR="005002BF" w:rsidRPr="00C45ECC" w:rsidRDefault="005002BF" w:rsidP="005002BF">
                    <w:pPr>
                      <w:spacing w:line="240" w:lineRule="exact"/>
                      <w:rPr>
                        <w:rFonts w:ascii="Barlow Regular" w:hAnsi="Barlow Regular"/>
                        <w:color w:val="3C3C3B"/>
                        <w:sz w:val="17"/>
                        <w:szCs w:val="17"/>
                        <w:lang w:val="en-US"/>
                      </w:rPr>
                    </w:pPr>
                    <w:r w:rsidRPr="00C45ECC">
                      <w:rPr>
                        <w:rFonts w:ascii="Barlow ExtraBold" w:hAnsi="Barlow ExtraBold"/>
                        <w:color w:val="3C3C3B"/>
                        <w:sz w:val="17"/>
                        <w:szCs w:val="17"/>
                        <w:lang w:val="en-US"/>
                      </w:rPr>
                      <w:t>T</w:t>
                    </w:r>
                    <w:r w:rsidRPr="00C45ECC">
                      <w:rPr>
                        <w:rFonts w:ascii="Barlow Regular" w:hAnsi="Barlow Regular"/>
                        <w:color w:val="3C3C3B"/>
                        <w:sz w:val="17"/>
                        <w:szCs w:val="17"/>
                        <w:lang w:val="en-US"/>
                      </w:rPr>
                      <w:t xml:space="preserve"> +</w:t>
                    </w:r>
                    <w:r w:rsidRPr="007514CB">
                      <w:rPr>
                        <w:rFonts w:ascii="Panton" w:hAnsi="Panton"/>
                        <w:color w:val="3C3C3B"/>
                        <w:sz w:val="17"/>
                        <w:szCs w:val="17"/>
                      </w:rPr>
                      <w:t>52 (999) 930 3380</w:t>
                    </w:r>
                  </w:p>
                  <w:p w14:paraId="6DAB5292" w14:textId="77777777" w:rsidR="005002BF" w:rsidRPr="00C45ECC" w:rsidRDefault="005002BF" w:rsidP="005002BF">
                    <w:pPr>
                      <w:spacing w:line="240" w:lineRule="exact"/>
                      <w:rPr>
                        <w:rFonts w:ascii="Barlow ExtraBold" w:hAnsi="Barlow ExtraBold"/>
                        <w:color w:val="3C3C3B"/>
                        <w:sz w:val="17"/>
                        <w:szCs w:val="17"/>
                        <w:lang w:val="en-US"/>
                      </w:rPr>
                    </w:pPr>
                    <w:r w:rsidRPr="00C45ECC">
                      <w:rPr>
                        <w:rFonts w:ascii="Barlow ExtraBold" w:hAnsi="Barlow ExtraBold"/>
                        <w:color w:val="3C3C3B"/>
                        <w:sz w:val="17"/>
                        <w:szCs w:val="17"/>
                        <w:lang w:val="en-US"/>
                      </w:rPr>
                      <w:t>www.sds.yucatan.gob.mx</w:t>
                    </w:r>
                  </w:p>
                </w:txbxContent>
              </v:textbox>
            </v:shape>
          </w:pict>
        </mc:Fallback>
      </mc:AlternateContent>
    </w:r>
    <w:r w:rsidR="005002BF" w:rsidRPr="005002BF">
      <w:rPr>
        <w:rFonts w:ascii="Anton" w:eastAsia="Anton" w:hAnsi="Anton" w:cs="Anton"/>
        <w:color w:val="3C3C3B"/>
        <w:sz w:val="17"/>
        <w:szCs w:val="17"/>
        <w:lang w:val="es-ES" w:eastAsia="es-MX"/>
      </w:rPr>
      <w:t>Calle 64 No. 437 x 53 y 47-A,</w:t>
    </w:r>
  </w:p>
  <w:p w14:paraId="3AEA5511" w14:textId="1395C4E5" w:rsidR="005002BF" w:rsidRPr="005002BF" w:rsidRDefault="005002BF" w:rsidP="005002BF">
    <w:pPr>
      <w:spacing w:after="0" w:line="240" w:lineRule="auto"/>
      <w:rPr>
        <w:rFonts w:ascii="Anton" w:eastAsia="Anton" w:hAnsi="Anton" w:cs="Anton"/>
        <w:color w:val="3C3C3B"/>
        <w:sz w:val="17"/>
        <w:szCs w:val="17"/>
        <w:lang w:val="es-ES" w:eastAsia="es-MX"/>
      </w:rPr>
    </w:pPr>
    <w:r w:rsidRPr="005002BF">
      <w:rPr>
        <w:rFonts w:ascii="Anton" w:eastAsia="Anton" w:hAnsi="Anton" w:cs="Anton"/>
        <w:color w:val="3C3C3B"/>
        <w:sz w:val="17"/>
        <w:szCs w:val="17"/>
        <w:lang w:val="es-ES" w:eastAsia="es-MX"/>
      </w:rPr>
      <w:t>Col. Centro,</w:t>
    </w:r>
  </w:p>
  <w:p w14:paraId="4ACE3E9F" w14:textId="0EA38837" w:rsidR="005002BF" w:rsidRPr="005002BF" w:rsidRDefault="005002BF" w:rsidP="005002BF">
    <w:pPr>
      <w:spacing w:after="0" w:line="240" w:lineRule="auto"/>
      <w:rPr>
        <w:rFonts w:ascii="Anton" w:eastAsia="Anton" w:hAnsi="Anton" w:cs="Anton"/>
        <w:color w:val="3C3C3B"/>
        <w:sz w:val="17"/>
        <w:szCs w:val="17"/>
        <w:lang w:val="es-ES" w:eastAsia="es-MX"/>
      </w:rPr>
    </w:pPr>
    <w:r w:rsidRPr="005002BF">
      <w:rPr>
        <w:rFonts w:ascii="Anton" w:eastAsia="Anton" w:hAnsi="Anton" w:cs="Anton"/>
        <w:color w:val="3C3C3B"/>
        <w:sz w:val="17"/>
        <w:szCs w:val="17"/>
        <w:lang w:val="es-ES" w:eastAsia="es-MX"/>
      </w:rPr>
      <w:t>C.P. 97000 Mérida, Yuc. México</w:t>
    </w:r>
  </w:p>
  <w:p w14:paraId="55525969" w14:textId="09CC624A" w:rsidR="005002BF" w:rsidRDefault="005002BF">
    <w:pPr>
      <w:pStyle w:val="Piedepgina"/>
      <w:jc w:val="center"/>
      <w:rPr>
        <w:caps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99AD2CB" wp14:editId="0620C7AC">
              <wp:simplePos x="0" y="0"/>
              <wp:positionH relativeFrom="column">
                <wp:posOffset>2615565</wp:posOffset>
              </wp:positionH>
              <wp:positionV relativeFrom="paragraph">
                <wp:posOffset>173354</wp:posOffset>
              </wp:positionV>
              <wp:extent cx="1714500" cy="619125"/>
              <wp:effectExtent l="0" t="0" r="0" b="9525"/>
              <wp:wrapNone/>
              <wp:docPr id="61" name="Cuadro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526A3" w14:textId="7DBDF219" w:rsidR="005002BF" w:rsidRPr="00C45ECC" w:rsidRDefault="005002BF" w:rsidP="005002BF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3C3C3B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AD2CB" id="Cuadro de texto 61" o:spid="_x0000_s1028" type="#_x0000_t202" style="position:absolute;left:0;text-align:left;margin-left:205.95pt;margin-top:13.65pt;width:13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" filled="f" stroked="f">
              <v:textbox>
                <w:txbxContent>
                  <w:p w14:paraId="028526A3" w14:textId="7DBDF219" w:rsidR="005002BF" w:rsidRPr="00C45ECC" w:rsidRDefault="005002BF" w:rsidP="005002BF">
                    <w:pPr>
                      <w:spacing w:line="240" w:lineRule="exact"/>
                      <w:rPr>
                        <w:rFonts w:ascii="Barlow ExtraBold" w:hAnsi="Barlow ExtraBold"/>
                        <w:color w:val="3C3C3B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FB593A" w14:textId="77777777" w:rsidR="005002BF" w:rsidRDefault="005002BF" w:rsidP="00500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33CF6BF" w14:textId="77777777" w:rsidR="005002BF" w:rsidRDefault="00500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0992" w14:textId="77777777" w:rsidR="005002BF" w:rsidRDefault="005002B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0E05B5">
      <w:rPr>
        <w:caps/>
        <w:noProof/>
        <w:color w:val="4472C4" w:themeColor="accent1"/>
        <w:lang w:val="es-ES"/>
      </w:rPr>
      <w:t>0</w:t>
    </w:r>
    <w:r>
      <w:rPr>
        <w:caps/>
        <w:color w:val="4472C4" w:themeColor="accent1"/>
      </w:rPr>
      <w:fldChar w:fldCharType="end"/>
    </w:r>
  </w:p>
  <w:p w14:paraId="1173E25C" w14:textId="77777777" w:rsidR="005002BF" w:rsidRDefault="00500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9D12" w14:textId="77777777" w:rsidR="00195311" w:rsidRDefault="00195311" w:rsidP="00856D67">
      <w:pPr>
        <w:spacing w:after="0" w:line="240" w:lineRule="auto"/>
      </w:pPr>
      <w:r>
        <w:separator/>
      </w:r>
    </w:p>
  </w:footnote>
  <w:footnote w:type="continuationSeparator" w:id="0">
    <w:p w14:paraId="28E106FB" w14:textId="77777777" w:rsidR="00195311" w:rsidRDefault="00195311" w:rsidP="00856D67">
      <w:pPr>
        <w:spacing w:after="0" w:line="240" w:lineRule="auto"/>
      </w:pPr>
      <w:r>
        <w:continuationSeparator/>
      </w:r>
    </w:p>
  </w:footnote>
  <w:footnote w:id="1">
    <w:p w14:paraId="54341B2B" w14:textId="77777777" w:rsidR="005002BF" w:rsidRDefault="005002BF" w:rsidP="008B2E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De acuerdo a los puntos de generación del Diagrama de Flujo de Residuos</w:t>
      </w:r>
      <w:r w:rsidRPr="00730265">
        <w:rPr>
          <w:rFonts w:ascii="Times New Roman" w:hAnsi="Times New Roman"/>
          <w:color w:val="000000"/>
          <w:sz w:val="16"/>
          <w:szCs w:val="16"/>
        </w:rPr>
        <w:t>.</w:t>
      </w:r>
    </w:p>
  </w:footnote>
  <w:footnote w:id="2">
    <w:p w14:paraId="6E03185C" w14:textId="77777777" w:rsidR="005002BF" w:rsidRPr="00EF68E6" w:rsidRDefault="005002BF" w:rsidP="008B2E43">
      <w:pPr>
        <w:pStyle w:val="Textonotapie"/>
        <w:ind w:left="142" w:hanging="142"/>
        <w:rPr>
          <w:rFonts w:ascii="Times New Roman" w:hAnsi="Times New Roman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F68E6">
        <w:rPr>
          <w:rFonts w:ascii="Times New Roman" w:hAnsi="Times New Roman"/>
          <w:sz w:val="16"/>
          <w:szCs w:val="16"/>
        </w:rPr>
        <w:t>Esta sección es exclusiva para productores, importadores, distribuidores y comercializadores que al desecharse se convierten en residuos Categoría 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D7D8" w14:textId="133267DC" w:rsidR="005002BF" w:rsidRDefault="005002BF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144A4711" wp14:editId="7FD5C974">
          <wp:simplePos x="0" y="0"/>
          <wp:positionH relativeFrom="column">
            <wp:posOffset>-1042035</wp:posOffset>
          </wp:positionH>
          <wp:positionV relativeFrom="paragraph">
            <wp:posOffset>-411480</wp:posOffset>
          </wp:positionV>
          <wp:extent cx="3058593" cy="966679"/>
          <wp:effectExtent l="0" t="0" r="8890" b="5080"/>
          <wp:wrapNone/>
          <wp:docPr id="5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8593" cy="96667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F5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0A56B9D"/>
    <w:multiLevelType w:val="hybridMultilevel"/>
    <w:tmpl w:val="58B457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202B"/>
    <w:multiLevelType w:val="hybridMultilevel"/>
    <w:tmpl w:val="C994D844"/>
    <w:lvl w:ilvl="0" w:tplc="537059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539A"/>
    <w:multiLevelType w:val="hybridMultilevel"/>
    <w:tmpl w:val="04C40D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D2C"/>
    <w:multiLevelType w:val="hybridMultilevel"/>
    <w:tmpl w:val="81761566"/>
    <w:lvl w:ilvl="0" w:tplc="49E8E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0A0434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62551"/>
    <w:multiLevelType w:val="hybridMultilevel"/>
    <w:tmpl w:val="122A4716"/>
    <w:lvl w:ilvl="0" w:tplc="196CBA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4233"/>
    <w:multiLevelType w:val="hybridMultilevel"/>
    <w:tmpl w:val="FCFE6634"/>
    <w:lvl w:ilvl="0" w:tplc="EDF8C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42F"/>
    <w:multiLevelType w:val="hybridMultilevel"/>
    <w:tmpl w:val="49E073DE"/>
    <w:lvl w:ilvl="0" w:tplc="DC6EE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A0ED6"/>
    <w:multiLevelType w:val="hybridMultilevel"/>
    <w:tmpl w:val="C288788E"/>
    <w:lvl w:ilvl="0" w:tplc="9A680A62">
      <w:start w:val="4"/>
      <w:numFmt w:val="bullet"/>
      <w:lvlText w:val=""/>
      <w:lvlJc w:val="left"/>
      <w:pPr>
        <w:ind w:left="51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9" w15:restartNumberingAfterBreak="0">
    <w:nsid w:val="15AD4FD1"/>
    <w:multiLevelType w:val="multilevel"/>
    <w:tmpl w:val="8872017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1A0D28B3"/>
    <w:multiLevelType w:val="hybridMultilevel"/>
    <w:tmpl w:val="0412811E"/>
    <w:lvl w:ilvl="0" w:tplc="BD1C5D98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B747997"/>
    <w:multiLevelType w:val="hybridMultilevel"/>
    <w:tmpl w:val="3908543C"/>
    <w:lvl w:ilvl="0" w:tplc="897AB4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7399"/>
    <w:multiLevelType w:val="multilevel"/>
    <w:tmpl w:val="15E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953007"/>
    <w:multiLevelType w:val="hybridMultilevel"/>
    <w:tmpl w:val="396EA10A"/>
    <w:lvl w:ilvl="0" w:tplc="284E921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47221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29D62FC7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32B20ECA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6522B24"/>
    <w:multiLevelType w:val="hybridMultilevel"/>
    <w:tmpl w:val="BC323F54"/>
    <w:lvl w:ilvl="0" w:tplc="C2DE5A0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E7611"/>
    <w:multiLevelType w:val="multilevel"/>
    <w:tmpl w:val="7EBA4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DE75D7"/>
    <w:multiLevelType w:val="multilevel"/>
    <w:tmpl w:val="15E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BB774C"/>
    <w:multiLevelType w:val="multilevel"/>
    <w:tmpl w:val="CC488B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27765E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45F93433"/>
    <w:multiLevelType w:val="hybridMultilevel"/>
    <w:tmpl w:val="E9BA00FC"/>
    <w:lvl w:ilvl="0" w:tplc="CA98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438"/>
    <w:multiLevelType w:val="hybridMultilevel"/>
    <w:tmpl w:val="209A15E4"/>
    <w:lvl w:ilvl="0" w:tplc="CED410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5E6"/>
    <w:multiLevelType w:val="multilevel"/>
    <w:tmpl w:val="15E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802B0A"/>
    <w:multiLevelType w:val="hybridMultilevel"/>
    <w:tmpl w:val="663A1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7B33"/>
    <w:multiLevelType w:val="multilevel"/>
    <w:tmpl w:val="A75269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F3378E"/>
    <w:multiLevelType w:val="hybridMultilevel"/>
    <w:tmpl w:val="E0ACD6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5E3952"/>
    <w:multiLevelType w:val="multilevel"/>
    <w:tmpl w:val="BCB86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1B2291"/>
    <w:multiLevelType w:val="hybridMultilevel"/>
    <w:tmpl w:val="8A5C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14AC"/>
    <w:multiLevelType w:val="multilevel"/>
    <w:tmpl w:val="B10EFFC8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FD4EA7"/>
    <w:multiLevelType w:val="multilevel"/>
    <w:tmpl w:val="BEAA3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102607"/>
    <w:multiLevelType w:val="multilevel"/>
    <w:tmpl w:val="374CE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AC71098"/>
    <w:multiLevelType w:val="hybridMultilevel"/>
    <w:tmpl w:val="E906479E"/>
    <w:lvl w:ilvl="0" w:tplc="0A28DFB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272D6"/>
    <w:multiLevelType w:val="multilevel"/>
    <w:tmpl w:val="181AE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9C7034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6" w15:restartNumberingAfterBreak="0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31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36"/>
  </w:num>
  <w:num w:numId="11">
    <w:abstractNumId w:val="3"/>
  </w:num>
  <w:num w:numId="12">
    <w:abstractNumId w:val="17"/>
  </w:num>
  <w:num w:numId="13">
    <w:abstractNumId w:val="32"/>
  </w:num>
  <w:num w:numId="14">
    <w:abstractNumId w:val="11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4"/>
  </w:num>
  <w:num w:numId="20">
    <w:abstractNumId w:val="15"/>
  </w:num>
  <w:num w:numId="21">
    <w:abstractNumId w:val="8"/>
  </w:num>
  <w:num w:numId="22">
    <w:abstractNumId w:val="13"/>
  </w:num>
  <w:num w:numId="23">
    <w:abstractNumId w:val="5"/>
  </w:num>
  <w:num w:numId="24">
    <w:abstractNumId w:val="2"/>
  </w:num>
  <w:num w:numId="25">
    <w:abstractNumId w:val="22"/>
  </w:num>
  <w:num w:numId="26">
    <w:abstractNumId w:val="23"/>
  </w:num>
  <w:num w:numId="27">
    <w:abstractNumId w:val="10"/>
  </w:num>
  <w:num w:numId="28">
    <w:abstractNumId w:val="24"/>
  </w:num>
  <w:num w:numId="29">
    <w:abstractNumId w:val="19"/>
  </w:num>
  <w:num w:numId="30">
    <w:abstractNumId w:val="20"/>
  </w:num>
  <w:num w:numId="31">
    <w:abstractNumId w:val="34"/>
  </w:num>
  <w:num w:numId="32">
    <w:abstractNumId w:val="30"/>
  </w:num>
  <w:num w:numId="33">
    <w:abstractNumId w:val="21"/>
  </w:num>
  <w:num w:numId="34">
    <w:abstractNumId w:val="16"/>
  </w:num>
  <w:num w:numId="35">
    <w:abstractNumId w:val="27"/>
  </w:num>
  <w:num w:numId="36">
    <w:abstractNumId w:val="3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03"/>
    <w:rsid w:val="0001717A"/>
    <w:rsid w:val="000474BC"/>
    <w:rsid w:val="00052600"/>
    <w:rsid w:val="000543F8"/>
    <w:rsid w:val="00064E2C"/>
    <w:rsid w:val="00065FC2"/>
    <w:rsid w:val="00075B91"/>
    <w:rsid w:val="0009369D"/>
    <w:rsid w:val="000A1BB7"/>
    <w:rsid w:val="000A3A9E"/>
    <w:rsid w:val="000A7049"/>
    <w:rsid w:val="000B4FB5"/>
    <w:rsid w:val="000B7AAE"/>
    <w:rsid w:val="000E05B5"/>
    <w:rsid w:val="000E1CB7"/>
    <w:rsid w:val="00102113"/>
    <w:rsid w:val="00107BB7"/>
    <w:rsid w:val="00135BF4"/>
    <w:rsid w:val="0016218E"/>
    <w:rsid w:val="00195311"/>
    <w:rsid w:val="001A1250"/>
    <w:rsid w:val="001A6CDF"/>
    <w:rsid w:val="001B1EE8"/>
    <w:rsid w:val="001B4083"/>
    <w:rsid w:val="001C0A10"/>
    <w:rsid w:val="001C0CD2"/>
    <w:rsid w:val="001D76F9"/>
    <w:rsid w:val="0020696A"/>
    <w:rsid w:val="002076F1"/>
    <w:rsid w:val="0022622B"/>
    <w:rsid w:val="002304FB"/>
    <w:rsid w:val="0025044C"/>
    <w:rsid w:val="00274132"/>
    <w:rsid w:val="00293507"/>
    <w:rsid w:val="002A2012"/>
    <w:rsid w:val="00313A46"/>
    <w:rsid w:val="00323C90"/>
    <w:rsid w:val="003433C7"/>
    <w:rsid w:val="0034451C"/>
    <w:rsid w:val="003526B5"/>
    <w:rsid w:val="00354926"/>
    <w:rsid w:val="0036353A"/>
    <w:rsid w:val="003B42F4"/>
    <w:rsid w:val="003B7E12"/>
    <w:rsid w:val="003C6CE7"/>
    <w:rsid w:val="003D5E30"/>
    <w:rsid w:val="003F35BD"/>
    <w:rsid w:val="00423293"/>
    <w:rsid w:val="00445539"/>
    <w:rsid w:val="00457FC4"/>
    <w:rsid w:val="00464A59"/>
    <w:rsid w:val="004B027C"/>
    <w:rsid w:val="004C6BF9"/>
    <w:rsid w:val="004D1CB7"/>
    <w:rsid w:val="004D3479"/>
    <w:rsid w:val="004D7ED4"/>
    <w:rsid w:val="004F3560"/>
    <w:rsid w:val="005002BF"/>
    <w:rsid w:val="0050054A"/>
    <w:rsid w:val="00517BAA"/>
    <w:rsid w:val="00536C5D"/>
    <w:rsid w:val="00563C77"/>
    <w:rsid w:val="005A4CF4"/>
    <w:rsid w:val="005C185A"/>
    <w:rsid w:val="005C20DD"/>
    <w:rsid w:val="005C6110"/>
    <w:rsid w:val="005E10EB"/>
    <w:rsid w:val="005F5BD4"/>
    <w:rsid w:val="00606A6F"/>
    <w:rsid w:val="00625B94"/>
    <w:rsid w:val="00627B2C"/>
    <w:rsid w:val="0063110F"/>
    <w:rsid w:val="00631A6B"/>
    <w:rsid w:val="006A55C3"/>
    <w:rsid w:val="006B22EF"/>
    <w:rsid w:val="0071023A"/>
    <w:rsid w:val="00722549"/>
    <w:rsid w:val="0072325D"/>
    <w:rsid w:val="0073502B"/>
    <w:rsid w:val="00760D63"/>
    <w:rsid w:val="007877DD"/>
    <w:rsid w:val="00793EEB"/>
    <w:rsid w:val="007D272D"/>
    <w:rsid w:val="007E708D"/>
    <w:rsid w:val="007F40B3"/>
    <w:rsid w:val="0082320C"/>
    <w:rsid w:val="008300E6"/>
    <w:rsid w:val="008379F6"/>
    <w:rsid w:val="00856D67"/>
    <w:rsid w:val="00870F68"/>
    <w:rsid w:val="008B2E43"/>
    <w:rsid w:val="008D361E"/>
    <w:rsid w:val="008E4069"/>
    <w:rsid w:val="008E5A9E"/>
    <w:rsid w:val="00910F18"/>
    <w:rsid w:val="00947437"/>
    <w:rsid w:val="00970BAE"/>
    <w:rsid w:val="00971EBD"/>
    <w:rsid w:val="00985ED8"/>
    <w:rsid w:val="00987FBC"/>
    <w:rsid w:val="00996BDE"/>
    <w:rsid w:val="009B4A3A"/>
    <w:rsid w:val="009D1688"/>
    <w:rsid w:val="009E5AD1"/>
    <w:rsid w:val="009F14E7"/>
    <w:rsid w:val="009F1CE5"/>
    <w:rsid w:val="009F4EE6"/>
    <w:rsid w:val="00A02A85"/>
    <w:rsid w:val="00A4110E"/>
    <w:rsid w:val="00AB1500"/>
    <w:rsid w:val="00AB346B"/>
    <w:rsid w:val="00AB3BFB"/>
    <w:rsid w:val="00AC6A04"/>
    <w:rsid w:val="00AE5F8C"/>
    <w:rsid w:val="00AF6F03"/>
    <w:rsid w:val="00B041E5"/>
    <w:rsid w:val="00B16130"/>
    <w:rsid w:val="00B34256"/>
    <w:rsid w:val="00B45A0D"/>
    <w:rsid w:val="00B60809"/>
    <w:rsid w:val="00B7350B"/>
    <w:rsid w:val="00B841E0"/>
    <w:rsid w:val="00B93A1D"/>
    <w:rsid w:val="00BA1F2C"/>
    <w:rsid w:val="00BA29EA"/>
    <w:rsid w:val="00BD2327"/>
    <w:rsid w:val="00C52C69"/>
    <w:rsid w:val="00CE2169"/>
    <w:rsid w:val="00CE2EA0"/>
    <w:rsid w:val="00CE32C1"/>
    <w:rsid w:val="00CF4025"/>
    <w:rsid w:val="00D02EE5"/>
    <w:rsid w:val="00D13954"/>
    <w:rsid w:val="00D206A9"/>
    <w:rsid w:val="00D5662F"/>
    <w:rsid w:val="00D56C5A"/>
    <w:rsid w:val="00D60E2E"/>
    <w:rsid w:val="00DC2FC1"/>
    <w:rsid w:val="00E00263"/>
    <w:rsid w:val="00E034C2"/>
    <w:rsid w:val="00E07A85"/>
    <w:rsid w:val="00E1756D"/>
    <w:rsid w:val="00E33F16"/>
    <w:rsid w:val="00E6223A"/>
    <w:rsid w:val="00E727C8"/>
    <w:rsid w:val="00E82750"/>
    <w:rsid w:val="00E93DF4"/>
    <w:rsid w:val="00E942A9"/>
    <w:rsid w:val="00ED2521"/>
    <w:rsid w:val="00EE6BF8"/>
    <w:rsid w:val="00EF10E0"/>
    <w:rsid w:val="00F1707F"/>
    <w:rsid w:val="00F23DA3"/>
    <w:rsid w:val="00F27EBE"/>
    <w:rsid w:val="00F95399"/>
    <w:rsid w:val="00F96ED9"/>
    <w:rsid w:val="00FA062A"/>
    <w:rsid w:val="00FA0FA3"/>
    <w:rsid w:val="00FA48C3"/>
    <w:rsid w:val="00FB6C94"/>
    <w:rsid w:val="00FE7B00"/>
    <w:rsid w:val="00FF13E2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5CB0958"/>
  <w15:chartTrackingRefBased/>
  <w15:docId w15:val="{2F4134F0-BE45-4177-B5A1-1DB18C82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9"/>
    <w:qFormat/>
    <w:rsid w:val="00CE32C1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FA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B6C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C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C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C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2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6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56D67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6D67"/>
    <w:rPr>
      <w:rFonts w:ascii="Arial" w:eastAsia="Times New Roman" w:hAnsi="Arial" w:cs="Times New Roman"/>
      <w:sz w:val="18"/>
      <w:szCs w:val="20"/>
      <w:lang w:val="es-ES" w:eastAsia="es-ES"/>
    </w:rPr>
  </w:style>
  <w:style w:type="character" w:styleId="Refdenotaalpie">
    <w:name w:val="footnote reference"/>
    <w:semiHidden/>
    <w:rsid w:val="00856D67"/>
    <w:rPr>
      <w:vertAlign w:val="superscript"/>
    </w:rPr>
  </w:style>
  <w:style w:type="paragraph" w:customStyle="1" w:styleId="Vietas2">
    <w:name w:val="Viñetas 2"/>
    <w:basedOn w:val="Normal"/>
    <w:rsid w:val="00856D67"/>
    <w:pPr>
      <w:widowControl w:val="0"/>
      <w:numPr>
        <w:numId w:val="10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793EEB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decuadrcula1clara">
    <w:name w:val="Grid Table 1 Light"/>
    <w:basedOn w:val="Tablanormal"/>
    <w:uiPriority w:val="46"/>
    <w:rsid w:val="00AE5F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E5F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2">
    <w:name w:val="estilo2"/>
    <w:basedOn w:val="Normal"/>
    <w:rsid w:val="00AE5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AE5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E5F8C"/>
    <w:rPr>
      <w:b/>
      <w:bCs/>
    </w:rPr>
  </w:style>
  <w:style w:type="table" w:styleId="Cuadrculadetablaclara">
    <w:name w:val="Grid Table Light"/>
    <w:basedOn w:val="Tablanormal"/>
    <w:uiPriority w:val="40"/>
    <w:rsid w:val="00AE5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semiHidden/>
    <w:rsid w:val="006A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A55C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31">
    <w:name w:val="estilo31"/>
    <w:basedOn w:val="Fuentedeprrafopredeter"/>
    <w:rsid w:val="0063110F"/>
    <w:rPr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DC2F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FC1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7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E12"/>
  </w:style>
  <w:style w:type="paragraph" w:styleId="Piedepgina">
    <w:name w:val="footer"/>
    <w:basedOn w:val="Normal"/>
    <w:link w:val="PiedepginaCar"/>
    <w:uiPriority w:val="99"/>
    <w:unhideWhenUsed/>
    <w:rsid w:val="003B7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E12"/>
  </w:style>
  <w:style w:type="character" w:customStyle="1" w:styleId="Ttulo5Car">
    <w:name w:val="Título 5 Car"/>
    <w:basedOn w:val="Fuentedeprrafopredeter"/>
    <w:link w:val="Ttulo5"/>
    <w:uiPriority w:val="99"/>
    <w:rsid w:val="00CE32C1"/>
    <w:rPr>
      <w:rFonts w:ascii="Arial" w:eastAsia="Times New Roman" w:hAnsi="Arial" w:cs="Arial"/>
      <w:b/>
      <w:bCs/>
      <w:i/>
      <w:iCs/>
      <w:lang w:eastAsia="ar-SA"/>
    </w:rPr>
  </w:style>
  <w:style w:type="paragraph" w:styleId="Sinespaciado">
    <w:name w:val="No Spacing"/>
    <w:link w:val="SinespaciadoCar"/>
    <w:uiPriority w:val="1"/>
    <w:qFormat/>
    <w:rsid w:val="001C0A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0A1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6138-CEF9-45A1-9C1A-BDBF3B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4</Pages>
  <Words>3644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Cynthia Barcelo Baeza</cp:lastModifiedBy>
  <cp:revision>81</cp:revision>
  <cp:lastPrinted>2021-03-30T21:45:00Z</cp:lastPrinted>
  <dcterms:created xsi:type="dcterms:W3CDTF">2020-12-14T17:57:00Z</dcterms:created>
  <dcterms:modified xsi:type="dcterms:W3CDTF">2021-04-30T20:13:00Z</dcterms:modified>
</cp:coreProperties>
</file>